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A0265" w14:textId="544A3FEC" w:rsidR="00345830" w:rsidRPr="008D7159" w:rsidRDefault="00FD7541" w:rsidP="009861AE">
      <w:pPr>
        <w:spacing w:after="237" w:line="360" w:lineRule="auto"/>
        <w:ind w:left="1789" w:right="17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75015143"/>
      <w:bookmarkStart w:id="1" w:name="_Toc75016068"/>
      <w:r w:rsidRPr="008D7159">
        <w:rPr>
          <w:rFonts w:ascii="Times New Roman" w:eastAsia="Times New Roman" w:hAnsi="Times New Roman" w:cs="Times New Roman"/>
          <w:b/>
          <w:sz w:val="24"/>
          <w:szCs w:val="24"/>
        </w:rPr>
        <w:t>HALAMAN PERSETUJUAN PROPOSAL PENELITIAN</w:t>
      </w:r>
    </w:p>
    <w:p w14:paraId="315D4414" w14:textId="5F9AF6F2" w:rsidR="00FD7541" w:rsidRPr="008D7159" w:rsidRDefault="00FD7541" w:rsidP="009861AE">
      <w:pPr>
        <w:spacing w:after="132" w:line="360" w:lineRule="auto"/>
        <w:ind w:left="238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159">
        <w:rPr>
          <w:rFonts w:ascii="Times New Roman" w:eastAsia="Times New Roman" w:hAnsi="Times New Roman" w:cs="Times New Roman"/>
          <w:b/>
          <w:sz w:val="24"/>
          <w:szCs w:val="24"/>
        </w:rPr>
        <w:t>SISTEM PAKAR DIAGNOS</w:t>
      </w:r>
      <w:r w:rsidR="00083320" w:rsidRPr="008D7159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Pr="008D7159">
        <w:rPr>
          <w:rFonts w:ascii="Times New Roman" w:eastAsia="Times New Roman" w:hAnsi="Times New Roman" w:cs="Times New Roman"/>
          <w:b/>
          <w:sz w:val="24"/>
          <w:szCs w:val="24"/>
        </w:rPr>
        <w:t xml:space="preserve"> PENYAKIT SAPI BALI MENGGUNAKAN METODE </w:t>
      </w:r>
      <w:r w:rsidRPr="008D7159">
        <w:rPr>
          <w:rFonts w:ascii="Times New Roman" w:eastAsia="Times New Roman" w:hAnsi="Times New Roman" w:cs="Times New Roman"/>
          <w:b/>
          <w:i/>
          <w:sz w:val="24"/>
          <w:szCs w:val="24"/>
        </w:rPr>
        <w:t>TEOREMA BAYES</w:t>
      </w:r>
      <w:r w:rsidRPr="008D7159">
        <w:rPr>
          <w:rFonts w:ascii="Times New Roman" w:eastAsia="Times New Roman" w:hAnsi="Times New Roman" w:cs="Times New Roman"/>
          <w:b/>
          <w:sz w:val="24"/>
          <w:szCs w:val="24"/>
        </w:rPr>
        <w:t xml:space="preserve"> BERBASIS WEB</w:t>
      </w:r>
    </w:p>
    <w:p w14:paraId="2223E5BE" w14:textId="0D88DB15" w:rsidR="00FD7541" w:rsidRPr="008D7159" w:rsidRDefault="00FD7541" w:rsidP="009861AE">
      <w:pPr>
        <w:spacing w:after="43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E1D34" w14:textId="56497A9C" w:rsidR="00FD7541" w:rsidRPr="008D7159" w:rsidRDefault="00FD7541" w:rsidP="009861AE">
      <w:pPr>
        <w:spacing w:after="3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31933" w14:textId="3F832E6E" w:rsidR="00FD7541" w:rsidRPr="008D7159" w:rsidRDefault="00FD7541" w:rsidP="009861AE">
      <w:pPr>
        <w:spacing w:after="147"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080A940B" w14:textId="269908CE" w:rsidR="00FD7541" w:rsidRPr="008D7159" w:rsidRDefault="00FD7541" w:rsidP="009861AE">
      <w:pPr>
        <w:spacing w:after="143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43A14" w14:textId="57F38E51" w:rsidR="00534DBE" w:rsidRPr="008D7159" w:rsidRDefault="00FD7541" w:rsidP="009861AE">
      <w:pPr>
        <w:spacing w:after="135" w:line="240" w:lineRule="auto"/>
        <w:ind w:left="2215" w:right="21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159">
        <w:rPr>
          <w:rFonts w:ascii="Times New Roman" w:eastAsia="Times New Roman" w:hAnsi="Times New Roman" w:cs="Times New Roman"/>
          <w:b/>
          <w:bCs/>
          <w:sz w:val="24"/>
          <w:szCs w:val="24"/>
        </w:rPr>
        <w:t>NURUL FARADILLA</w:t>
      </w:r>
    </w:p>
    <w:p w14:paraId="18DE2DA9" w14:textId="35A79E35" w:rsidR="00FD7541" w:rsidRPr="008D7159" w:rsidRDefault="00FD7541" w:rsidP="009861AE">
      <w:pPr>
        <w:spacing w:after="135" w:line="240" w:lineRule="auto"/>
        <w:ind w:left="2215" w:right="21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159">
        <w:rPr>
          <w:rFonts w:ascii="Times New Roman" w:eastAsia="Times New Roman" w:hAnsi="Times New Roman" w:cs="Times New Roman"/>
          <w:b/>
          <w:bCs/>
          <w:sz w:val="24"/>
          <w:szCs w:val="24"/>
        </w:rPr>
        <w:t>171210158</w:t>
      </w:r>
    </w:p>
    <w:p w14:paraId="1E8A60B2" w14:textId="7A6D167D" w:rsidR="00FD7541" w:rsidRPr="008D7159" w:rsidRDefault="00FD7541" w:rsidP="009861AE">
      <w:pPr>
        <w:spacing w:after="1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C5E43" w14:textId="4604C54D" w:rsidR="00FD7541" w:rsidRPr="008D7159" w:rsidRDefault="00FD7541" w:rsidP="009861AE">
      <w:pPr>
        <w:spacing w:after="147"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etujui</w:t>
      </w:r>
      <w:proofErr w:type="spellEnd"/>
    </w:p>
    <w:p w14:paraId="18A902C4" w14:textId="4011F99B" w:rsidR="00FD7541" w:rsidRPr="008D7159" w:rsidRDefault="00FD7541" w:rsidP="009861AE">
      <w:pPr>
        <w:spacing w:after="147"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ab/>
      </w:r>
      <w:r w:rsidR="003B598D"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>2021</w:t>
      </w:r>
    </w:p>
    <w:p w14:paraId="3AE3A3EB" w14:textId="0CA198F6" w:rsidR="00534DBE" w:rsidRPr="008D7159" w:rsidRDefault="00534DBE" w:rsidP="009861AE">
      <w:pPr>
        <w:spacing w:after="339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AD6B8" w14:textId="2E75CD31" w:rsidR="00FD7541" w:rsidRPr="008D7159" w:rsidRDefault="00FD7541" w:rsidP="009861AE">
      <w:pPr>
        <w:spacing w:after="338"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DED5518" w14:textId="77777777" w:rsidR="00FD7541" w:rsidRPr="008D7159" w:rsidRDefault="00FD7541" w:rsidP="009861AE">
      <w:pPr>
        <w:spacing w:after="335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C49DA" w14:textId="784D90A3" w:rsidR="00FD7541" w:rsidRPr="008D7159" w:rsidRDefault="00FD7541" w:rsidP="009861AE">
      <w:pPr>
        <w:spacing w:after="132" w:line="240" w:lineRule="auto"/>
        <w:ind w:left="3240" w:right="1373" w:hanging="1805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 xml:space="preserve">Rabiah Adawiyah,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>S.Kom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>., M.Cs</w:t>
      </w:r>
    </w:p>
    <w:p w14:paraId="457A1772" w14:textId="52B2B420" w:rsidR="00FD7541" w:rsidRPr="008D7159" w:rsidRDefault="00FD7541" w:rsidP="009861AE">
      <w:pPr>
        <w:spacing w:after="132" w:line="240" w:lineRule="auto"/>
        <w:ind w:left="1435" w:right="1373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NIDN.0913018203</w:t>
      </w:r>
    </w:p>
    <w:p w14:paraId="77E255F0" w14:textId="2CB513A8" w:rsidR="00FD7541" w:rsidRPr="008D7159" w:rsidRDefault="00FD7541" w:rsidP="009861AE">
      <w:pPr>
        <w:spacing w:after="33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7DD1C" w14:textId="39BFDA51" w:rsidR="00FD7541" w:rsidRPr="008D7159" w:rsidRDefault="00FD7541" w:rsidP="009861AE">
      <w:pPr>
        <w:spacing w:after="335"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039834D5" w14:textId="77777777" w:rsidR="000F5FC1" w:rsidRPr="008D7159" w:rsidRDefault="000F5FC1" w:rsidP="009861AE">
      <w:pPr>
        <w:spacing w:after="33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5163E" w14:textId="10271771" w:rsidR="00FD7541" w:rsidRPr="008D7159" w:rsidRDefault="00FD7541" w:rsidP="00D31934">
      <w:pPr>
        <w:spacing w:after="132" w:line="240" w:lineRule="auto"/>
        <w:ind w:left="2160" w:right="-15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 xml:space="preserve">Andi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>Tenri</w:t>
      </w:r>
      <w:proofErr w:type="spellEnd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>Sumpala</w:t>
      </w:r>
      <w:proofErr w:type="spellEnd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 xml:space="preserve">,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>S.Kom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  <w:u w:val="single" w:color="000000"/>
        </w:rPr>
        <w:t>., M.Cs</w:t>
      </w:r>
    </w:p>
    <w:p w14:paraId="2679D4FE" w14:textId="46BAFE80" w:rsidR="00FD7541" w:rsidRPr="008D7159" w:rsidRDefault="00FD7541" w:rsidP="009861AE">
      <w:pPr>
        <w:spacing w:after="38" w:line="24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NIDN.0921058305</w:t>
      </w:r>
    </w:p>
    <w:p w14:paraId="318165AD" w14:textId="012A9B7D" w:rsidR="006715B1" w:rsidRPr="008D7159" w:rsidRDefault="006715B1" w:rsidP="00FA209E">
      <w:pPr>
        <w:pStyle w:val="Heading1"/>
        <w:spacing w:line="360" w:lineRule="auto"/>
        <w:jc w:val="center"/>
        <w:rPr>
          <w:szCs w:val="24"/>
        </w:rPr>
      </w:pPr>
      <w:bookmarkStart w:id="2" w:name="_Toc79396188"/>
      <w:r w:rsidRPr="008D7159">
        <w:rPr>
          <w:szCs w:val="24"/>
        </w:rPr>
        <w:lastRenderedPageBreak/>
        <w:t>KATA PENGANTAR</w:t>
      </w:r>
      <w:bookmarkEnd w:id="2"/>
    </w:p>
    <w:p w14:paraId="3FB19B6D" w14:textId="77777777" w:rsidR="00345830" w:rsidRPr="008D7159" w:rsidRDefault="00345830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A6C9B" w14:textId="461A065A" w:rsidR="006715B1" w:rsidRPr="008D7159" w:rsidRDefault="006715B1" w:rsidP="003C77A2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5A8E2CE" wp14:editId="1B11DE97">
                <wp:extent cx="2154555" cy="537997"/>
                <wp:effectExtent l="0" t="0" r="0" b="0"/>
                <wp:docPr id="33476" name="Group 33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537997"/>
                          <a:chOff x="0" y="0"/>
                          <a:chExt cx="2154555" cy="537997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1081405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00DD0" w14:textId="77777777" w:rsidR="00B5634F" w:rsidRDefault="00B5634F" w:rsidP="00745DA3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081405" y="330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5728A" w14:textId="77777777" w:rsidR="00B5634F" w:rsidRDefault="00B5634F" w:rsidP="00745DA3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4922"/>
                            <a:ext cx="2154555" cy="47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A8E2CE" id="Group 33476" o:spid="_x0000_s1026" style="width:169.65pt;height:42.35pt;mso-position-horizontal-relative:char;mso-position-vertical-relative:line" coordsize="21545,53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">
                <v:rect id="Rectangle 125" o:spid="_x0000_s1027" style="position:absolute;left:1081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DF00DD0" w14:textId="77777777" w:rsidR="00B5634F" w:rsidRDefault="00B5634F" w:rsidP="00745DA3">
                        <w:pPr>
                          <w:spacing w:after="0" w:line="27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28" style="position:absolute;left:10814;top:330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D25728A" w14:textId="77777777" w:rsidR="00B5634F" w:rsidRDefault="00B5634F" w:rsidP="00745DA3">
                        <w:pPr>
                          <w:spacing w:after="0" w:line="27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9" type="#_x0000_t75" style="position:absolute;top:649;width:21545;height:4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2B57610" w14:textId="77777777" w:rsidR="006715B1" w:rsidRPr="008D7159" w:rsidRDefault="006715B1" w:rsidP="003C77A2">
      <w:pPr>
        <w:spacing w:after="134" w:line="360" w:lineRule="auto"/>
        <w:ind w:left="10" w:right="1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Bal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>Teorema</w:t>
      </w:r>
      <w:proofErr w:type="spellEnd"/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Bayes 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Web”. Propos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Sarjana Str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S-1) Program Stu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bilanbel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F121D" w14:textId="77777777" w:rsidR="006715B1" w:rsidRPr="008D7159" w:rsidRDefault="006715B1" w:rsidP="003C77A2">
      <w:pPr>
        <w:spacing w:after="329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dalam-dalam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6B542" w14:textId="77777777" w:rsidR="006715B1" w:rsidRPr="008D7159" w:rsidRDefault="006715B1" w:rsidP="003C77A2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ALLAH SWT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14C46CD6" w14:textId="77777777" w:rsidR="006715B1" w:rsidRPr="008D7159" w:rsidRDefault="006715B1" w:rsidP="003C77A2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cinta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008A3" w14:textId="77777777" w:rsidR="006715B1" w:rsidRPr="008D7159" w:rsidRDefault="006715B1" w:rsidP="003C77A2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Dr.Azhari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, S.TP.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bilanbel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2637" w14:textId="7B0536C5" w:rsidR="006715B1" w:rsidRPr="008D7159" w:rsidRDefault="00F067DE" w:rsidP="003C77A2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Noorhas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6715B1" w:rsidRPr="008D7159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Eng</w:t>
      </w:r>
      <w:r w:rsidR="006715B1" w:rsidRPr="008D715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715B1" w:rsidRPr="008D715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715B1" w:rsidRPr="008D7159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="006715B1" w:rsidRPr="008D715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715B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5B1" w:rsidRPr="008D71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715B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5B1"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15B1" w:rsidRPr="008D715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6715B1" w:rsidRPr="008D7159">
        <w:rPr>
          <w:rFonts w:ascii="Times New Roman" w:hAnsi="Times New Roman" w:cs="Times New Roman"/>
          <w:sz w:val="24"/>
          <w:szCs w:val="24"/>
        </w:rPr>
        <w:t>Sembilanbelas</w:t>
      </w:r>
      <w:proofErr w:type="spellEnd"/>
      <w:r w:rsidR="006715B1" w:rsidRPr="008D7159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spellStart"/>
      <w:r w:rsidR="006715B1"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="006715B1" w:rsidRPr="008D7159">
        <w:rPr>
          <w:rFonts w:ascii="Times New Roman" w:hAnsi="Times New Roman" w:cs="Times New Roman"/>
          <w:sz w:val="24"/>
          <w:szCs w:val="24"/>
        </w:rPr>
        <w:t>.</w:t>
      </w:r>
    </w:p>
    <w:p w14:paraId="7BCECD04" w14:textId="77777777" w:rsidR="006715B1" w:rsidRPr="008D7159" w:rsidRDefault="006715B1" w:rsidP="003C77A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j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adipta,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bilanbel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kademik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juga sar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479C05C5" w14:textId="77777777" w:rsidR="006715B1" w:rsidRPr="008D7159" w:rsidRDefault="006715B1" w:rsidP="003C77A2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Ibu Rabiah Adawiyah,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., M.Cs.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 dan Ibu An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mp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, M.Cs.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61F06" w14:textId="77777777" w:rsidR="006715B1" w:rsidRPr="008D7159" w:rsidRDefault="006715B1" w:rsidP="003C77A2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ara Dosen Program Stu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Para Staf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bilanbel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6530F574" w14:textId="77777777" w:rsidR="006715B1" w:rsidRPr="008D7159" w:rsidRDefault="006715B1" w:rsidP="003C77A2">
      <w:pPr>
        <w:numPr>
          <w:ilvl w:val="0"/>
          <w:numId w:val="1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ngkatan 2017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22455FE6" w14:textId="77777777" w:rsidR="006715B1" w:rsidRPr="008D7159" w:rsidRDefault="006715B1" w:rsidP="003C77A2">
      <w:pPr>
        <w:numPr>
          <w:ilvl w:val="0"/>
          <w:numId w:val="1"/>
        </w:numPr>
        <w:spacing w:after="333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TWI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7CBE97" w14:textId="77777777" w:rsidR="006715B1" w:rsidRPr="008D7159" w:rsidRDefault="006715B1" w:rsidP="003C77A2">
      <w:pPr>
        <w:spacing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87DFE" w14:textId="77777777" w:rsidR="006715B1" w:rsidRPr="008D7159" w:rsidRDefault="006715B1" w:rsidP="003C77A2">
      <w:pPr>
        <w:spacing w:after="3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ssalamu‟alaiku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barakat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F682FE" w14:textId="5D2BA89A" w:rsidR="006715B1" w:rsidRPr="008D7159" w:rsidRDefault="006715B1" w:rsidP="003C77A2">
      <w:pPr>
        <w:spacing w:after="33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FFC9A" w14:textId="77777777" w:rsidR="001E4B20" w:rsidRPr="008D7159" w:rsidRDefault="001E4B20" w:rsidP="003C77A2">
      <w:pPr>
        <w:spacing w:after="33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C1EB8" w14:textId="22E41D8C" w:rsidR="006715B1" w:rsidRPr="008D7159" w:rsidRDefault="006715B1" w:rsidP="003C77A2">
      <w:pPr>
        <w:spacing w:after="339" w:line="360" w:lineRule="auto"/>
        <w:ind w:left="4320"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r w:rsidR="00FB61FD" w:rsidRPr="008D7159">
        <w:rPr>
          <w:rFonts w:ascii="Times New Roman" w:hAnsi="Times New Roman" w:cs="Times New Roman"/>
          <w:sz w:val="24"/>
          <w:szCs w:val="24"/>
        </w:rPr>
        <w:tab/>
      </w:r>
      <w:r w:rsidR="001437C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1437C9" w:rsidRPr="008D7159">
        <w:rPr>
          <w:rFonts w:ascii="Times New Roman" w:hAnsi="Times New Roman" w:cs="Times New Roman"/>
          <w:sz w:val="24"/>
          <w:szCs w:val="24"/>
        </w:rPr>
        <w:tab/>
      </w:r>
      <w:r w:rsidR="001437C9"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>202</w:t>
      </w:r>
      <w:r w:rsidR="00FB61FD" w:rsidRPr="008D7159">
        <w:rPr>
          <w:rFonts w:ascii="Times New Roman" w:hAnsi="Times New Roman" w:cs="Times New Roman"/>
          <w:sz w:val="24"/>
          <w:szCs w:val="24"/>
        </w:rPr>
        <w:t>1</w:t>
      </w:r>
    </w:p>
    <w:p w14:paraId="68034784" w14:textId="77777777" w:rsidR="006715B1" w:rsidRPr="008D7159" w:rsidRDefault="006715B1" w:rsidP="003C77A2">
      <w:pPr>
        <w:spacing w:after="339" w:line="360" w:lineRule="auto"/>
        <w:ind w:left="10" w:right="13"/>
        <w:jc w:val="both"/>
        <w:rPr>
          <w:rFonts w:ascii="Times New Roman" w:hAnsi="Times New Roman" w:cs="Times New Roman"/>
          <w:sz w:val="24"/>
          <w:szCs w:val="24"/>
        </w:rPr>
      </w:pPr>
    </w:p>
    <w:p w14:paraId="0D8183B4" w14:textId="3A1B8F29" w:rsidR="006715B1" w:rsidRPr="008D7159" w:rsidRDefault="006715B1" w:rsidP="003C77A2">
      <w:pPr>
        <w:spacing w:after="342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69986470" w14:textId="178E35ED" w:rsidR="00652912" w:rsidRPr="008D7159" w:rsidRDefault="006715B1" w:rsidP="008D7159">
      <w:pPr>
        <w:pStyle w:val="Heading1"/>
        <w:spacing w:line="360" w:lineRule="auto"/>
        <w:jc w:val="center"/>
        <w:rPr>
          <w:szCs w:val="24"/>
        </w:rPr>
      </w:pPr>
      <w:bookmarkStart w:id="3" w:name="_Toc79396189"/>
      <w:r w:rsidRPr="008D7159">
        <w:rPr>
          <w:szCs w:val="24"/>
        </w:rPr>
        <w:lastRenderedPageBreak/>
        <w:t>DAFTAR ISI</w:t>
      </w:r>
      <w:bookmarkEnd w:id="3"/>
    </w:p>
    <w:p w14:paraId="45B77281" w14:textId="77777777" w:rsidR="008D7159" w:rsidRPr="008D7159" w:rsidRDefault="008D7159" w:rsidP="008D715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403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3B5BB" w14:textId="2F1A04C5" w:rsidR="003B598D" w:rsidRPr="008D7159" w:rsidRDefault="003B598D" w:rsidP="00B612B0">
          <w:pPr>
            <w:pStyle w:val="TOCHeading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69A9ADED" w14:textId="1614F53A" w:rsidR="006A6895" w:rsidRPr="008D7159" w:rsidRDefault="00652912" w:rsidP="008D7159">
          <w:pPr>
            <w:pStyle w:val="TOC1"/>
            <w:rPr>
              <w:rFonts w:eastAsiaTheme="minorEastAsia"/>
            </w:rPr>
          </w:pPr>
          <w:r w:rsidRPr="008D7159">
            <w:fldChar w:fldCharType="begin"/>
          </w:r>
          <w:r w:rsidRPr="008D7159">
            <w:instrText xml:space="preserve"> TOC \o "1-3" \h \z \u </w:instrText>
          </w:r>
          <w:r w:rsidRPr="008D7159">
            <w:fldChar w:fldCharType="separate"/>
          </w:r>
          <w:hyperlink w:anchor="_Toc79396188" w:history="1">
            <w:r w:rsidR="006A6895" w:rsidRPr="008D7159">
              <w:rPr>
                <w:rStyle w:val="Hyperlink"/>
              </w:rPr>
              <w:t>KATA PENGANTAR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88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3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2D824865" w14:textId="0A08FBD1" w:rsidR="006A6895" w:rsidRPr="008D7159" w:rsidRDefault="00B5634F" w:rsidP="008D7159">
          <w:pPr>
            <w:pStyle w:val="TOC1"/>
            <w:rPr>
              <w:rFonts w:eastAsiaTheme="minorEastAsia"/>
            </w:rPr>
          </w:pPr>
          <w:hyperlink w:anchor="_Toc79396189" w:history="1">
            <w:r w:rsidR="006A6895" w:rsidRPr="008D7159">
              <w:rPr>
                <w:rStyle w:val="Hyperlink"/>
              </w:rPr>
              <w:t>DAFTAR ISI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89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5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7A2028B9" w14:textId="4B6A971F" w:rsidR="006A6895" w:rsidRPr="008D7159" w:rsidRDefault="00B5634F" w:rsidP="008D7159">
          <w:pPr>
            <w:pStyle w:val="TOC1"/>
            <w:rPr>
              <w:rFonts w:eastAsiaTheme="minorEastAsia"/>
            </w:rPr>
          </w:pPr>
          <w:hyperlink w:anchor="_Toc79396190" w:history="1">
            <w:r w:rsidR="006A6895" w:rsidRPr="008D7159">
              <w:rPr>
                <w:rStyle w:val="Hyperlink"/>
              </w:rPr>
              <w:t>DAFTAR GAMBAR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90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7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3EC73FD6" w14:textId="1CAA8F83" w:rsidR="006A6895" w:rsidRPr="008D7159" w:rsidRDefault="00B5634F" w:rsidP="008D7159">
          <w:pPr>
            <w:pStyle w:val="TOC1"/>
            <w:rPr>
              <w:rFonts w:eastAsiaTheme="minorEastAsia"/>
            </w:rPr>
          </w:pPr>
          <w:hyperlink w:anchor="_Toc79396191" w:history="1">
            <w:r w:rsidR="006A6895" w:rsidRPr="008D7159">
              <w:rPr>
                <w:rStyle w:val="Hyperlink"/>
              </w:rPr>
              <w:t>DAFTAR TABEL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91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8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0A277D5B" w14:textId="72F99822" w:rsidR="006A6895" w:rsidRPr="008D7159" w:rsidRDefault="00B5634F" w:rsidP="008D7159">
          <w:pPr>
            <w:pStyle w:val="TOC1"/>
            <w:rPr>
              <w:rFonts w:eastAsiaTheme="minorEastAsia"/>
            </w:rPr>
          </w:pPr>
          <w:hyperlink w:anchor="_Toc79396192" w:history="1">
            <w:r w:rsidR="006A6895" w:rsidRPr="008D7159">
              <w:rPr>
                <w:rStyle w:val="Hyperlink"/>
              </w:rPr>
              <w:t>BAB I</w:t>
            </w:r>
          </w:hyperlink>
          <w:r w:rsidR="008D7159" w:rsidRPr="008D7159">
            <w:t xml:space="preserve">    </w:t>
          </w:r>
          <w:hyperlink w:anchor="_Toc79396193" w:history="1">
            <w:r w:rsidR="006A6895" w:rsidRPr="008D7159">
              <w:rPr>
                <w:rStyle w:val="Hyperlink"/>
              </w:rPr>
              <w:t>PENDAHULUAN</w:t>
            </w:r>
          </w:hyperlink>
        </w:p>
        <w:p w14:paraId="2800CA53" w14:textId="650B5641" w:rsidR="006A6895" w:rsidRPr="008D7159" w:rsidRDefault="00B5634F" w:rsidP="008D7159">
          <w:pPr>
            <w:pStyle w:val="TOC2"/>
            <w:rPr>
              <w:rFonts w:eastAsiaTheme="minorEastAsia"/>
            </w:rPr>
          </w:pPr>
          <w:hyperlink w:anchor="_Toc79396194" w:history="1">
            <w:r w:rsidR="006A6895" w:rsidRPr="008D7159">
              <w:rPr>
                <w:rStyle w:val="Hyperlink"/>
              </w:rPr>
              <w:t>1.1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Latar Belakang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94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9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415EA9D2" w14:textId="2DC2368D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195" w:history="1">
            <w:r w:rsidR="006A6895" w:rsidRPr="008D7159">
              <w:rPr>
                <w:rStyle w:val="Hyperlink"/>
              </w:rPr>
              <w:t>1.2</w:t>
            </w:r>
            <w:r w:rsidR="006A6895" w:rsidRPr="008D7159">
              <w:rPr>
                <w:rStyle w:val="Hyperlink"/>
                <w:rFonts w:eastAsia="Arial"/>
              </w:rPr>
              <w:t xml:space="preserve"> 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Rumusan Masalah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95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11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67A5A4B2" w14:textId="1A295651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196" w:history="1">
            <w:r w:rsidR="006A6895" w:rsidRPr="008D7159">
              <w:rPr>
                <w:rStyle w:val="Hyperlink"/>
              </w:rPr>
              <w:t>1.3</w:t>
            </w:r>
            <w:r w:rsidR="006A6895" w:rsidRPr="008D7159">
              <w:rPr>
                <w:rStyle w:val="Hyperlink"/>
                <w:rFonts w:eastAsia="Arial"/>
              </w:rPr>
              <w:t xml:space="preserve"> 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Batasan Masalah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96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11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58AC1E79" w14:textId="5CCBE980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197" w:history="1">
            <w:r w:rsidR="006A6895" w:rsidRPr="008D7159">
              <w:rPr>
                <w:rStyle w:val="Hyperlink"/>
              </w:rPr>
              <w:t>1.4</w:t>
            </w:r>
            <w:r w:rsidR="006A6895" w:rsidRPr="008D7159">
              <w:rPr>
                <w:rStyle w:val="Hyperlink"/>
                <w:rFonts w:eastAsia="Arial"/>
              </w:rPr>
              <w:t xml:space="preserve"> 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Tujuan Penelitian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97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11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5E19F1AE" w14:textId="788C8BED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198" w:history="1">
            <w:r w:rsidR="006A6895" w:rsidRPr="008D7159">
              <w:rPr>
                <w:rStyle w:val="Hyperlink"/>
              </w:rPr>
              <w:t xml:space="preserve">1.5 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Manfaat Penelitian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198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12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195E22DE" w14:textId="75070404" w:rsidR="006A6895" w:rsidRPr="008D7159" w:rsidRDefault="00B5634F">
          <w:pPr>
            <w:pStyle w:val="TOC1"/>
            <w:rPr>
              <w:rFonts w:eastAsiaTheme="minorEastAsia"/>
            </w:rPr>
          </w:pPr>
          <w:hyperlink w:anchor="_Toc79396199" w:history="1">
            <w:r w:rsidR="006A6895" w:rsidRPr="008D7159">
              <w:rPr>
                <w:rStyle w:val="Hyperlink"/>
              </w:rPr>
              <w:t>BAB II</w:t>
            </w:r>
          </w:hyperlink>
          <w:r w:rsidR="008D7159" w:rsidRPr="008D7159">
            <w:t xml:space="preserve">   </w:t>
          </w:r>
          <w:hyperlink w:anchor="_Toc79396200" w:history="1">
            <w:r w:rsidR="006A6895" w:rsidRPr="008D7159">
              <w:rPr>
                <w:rStyle w:val="Hyperlink"/>
              </w:rPr>
              <w:t>TINJAUAN PUSTAKA</w:t>
            </w:r>
          </w:hyperlink>
        </w:p>
        <w:p w14:paraId="4B6C6F92" w14:textId="4A4055A3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01" w:history="1">
            <w:r w:rsidR="006A6895" w:rsidRPr="008D7159">
              <w:rPr>
                <w:rStyle w:val="Hyperlink"/>
              </w:rPr>
              <w:t>2.1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Kajian Pustaka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01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2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1A011479" w14:textId="37674740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02" w:history="1">
            <w:r w:rsidR="006A6895" w:rsidRPr="008D7159">
              <w:rPr>
                <w:rStyle w:val="Hyperlink"/>
                <w:rFonts w:eastAsia="Times New Roman"/>
              </w:rPr>
              <w:t>2.2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  <w:rFonts w:eastAsia="Times New Roman"/>
              </w:rPr>
              <w:t>Landasan Teori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02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5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367B3708" w14:textId="7C34D5EB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03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pi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03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AF5EA" w14:textId="127694A4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04" w:history="1">
            <w:r w:rsidR="006A6895" w:rsidRPr="008D715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2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api Bali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04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8DAD6" w14:textId="798CE6B5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05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05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032DC" w14:textId="7C1849D2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06" w:history="1">
            <w:r w:rsidR="006A6895" w:rsidRPr="008D715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4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istem Pakar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06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C0A13" w14:textId="66A64CC2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07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iri-Ciri Sistem Pakar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07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B40CF" w14:textId="4984497F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08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Sistem Pakar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08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23119" w14:textId="0BAA2E17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09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Sistem Pakar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09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25524" w14:textId="7427CB88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0" w:history="1">
            <w:r w:rsidR="006A6895" w:rsidRPr="008D715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2.8 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faat Sistem Pakar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0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8FD5F" w14:textId="713E2FA5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1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9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etode </w:t>
            </w:r>
            <w:r w:rsidR="006A6895" w:rsidRPr="008D71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eorema Bayes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1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D27AA" w14:textId="71BB5AB6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2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0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ata Flow Diagram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2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76BDD" w14:textId="33295BE3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3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1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lowchart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3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1E597" w14:textId="06EBCFD5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4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2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ntity Relationship Diagram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4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17F56" w14:textId="13705D7B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5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3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embangan Sistem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5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EE9E5" w14:textId="31AEDA48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6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4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6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FE683" w14:textId="3050F630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7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5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ML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7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AEDDB" w14:textId="25F4EB39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8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6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8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3C239" w14:textId="0F96A58C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19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7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SQL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19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EF27B" w14:textId="07A40803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20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8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jian Sistem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20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91021" w14:textId="72F51138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21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9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Pakar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21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44A59" w14:textId="5A0A6F14" w:rsidR="006A6895" w:rsidRPr="008D7159" w:rsidRDefault="00B5634F" w:rsidP="008D7159">
          <w:pPr>
            <w:pStyle w:val="TOC3"/>
            <w:tabs>
              <w:tab w:val="right" w:leader="dot" w:pos="7923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22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</w:hyperlink>
          <w:r w:rsidR="008D7159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 </w:t>
          </w:r>
          <w:hyperlink w:anchor="_Toc79396223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s</w:t>
            </w:r>
          </w:hyperlink>
        </w:p>
        <w:p w14:paraId="3324FB05" w14:textId="79EDC543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24" w:history="1">
            <w:r w:rsidR="006A6895" w:rsidRPr="008D7159">
              <w:rPr>
                <w:rStyle w:val="Hyperlink"/>
              </w:rPr>
              <w:t>3.1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Tempat dan Lokasi Penelitian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24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26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2CBEBB9F" w14:textId="1C8AB2F0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25" w:history="1">
            <w:r w:rsidR="006A6895" w:rsidRPr="008D7159">
              <w:rPr>
                <w:rStyle w:val="Hyperlink"/>
              </w:rPr>
              <w:t>3.2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Jadwal Penelitian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25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26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2C307D35" w14:textId="5117F2A9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26" w:history="1">
            <w:r w:rsidR="006A6895" w:rsidRPr="008D7159">
              <w:rPr>
                <w:rStyle w:val="Hyperlink"/>
              </w:rPr>
              <w:t>3.3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Teknik Pengumpulan Data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26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27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5B4027CE" w14:textId="0DF8DDDB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27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wancara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27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3E39A" w14:textId="5279A5BA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28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6A6895" w:rsidRPr="008D7159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servasi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28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F55A7" w14:textId="2F7AB246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29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="006A6895" w:rsidRPr="008D7159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Pustaka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29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59ED1" w14:textId="1466A3CD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30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</w:t>
            </w:r>
            <w:r w:rsidR="006A6895" w:rsidRPr="008D7159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Sumber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30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A85C8" w14:textId="55F0DCFD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31" w:history="1">
            <w:r w:rsidR="006A6895" w:rsidRPr="008D7159">
              <w:rPr>
                <w:rStyle w:val="Hyperlink"/>
              </w:rPr>
              <w:t>3.4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Data Penelitian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31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28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1CDAF292" w14:textId="778DB97A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32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Kualitatif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32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88543" w14:textId="208DB4EA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33" w:history="1">
            <w:r w:rsidR="006A6895" w:rsidRPr="008D7159">
              <w:rPr>
                <w:rStyle w:val="Hyperlink"/>
              </w:rPr>
              <w:t>3.5</w:t>
            </w:r>
            <w:r w:rsidR="006A6895" w:rsidRPr="008D7159">
              <w:rPr>
                <w:rStyle w:val="Hyperlink"/>
                <w:rFonts w:eastAsia="Arial"/>
              </w:rPr>
              <w:t xml:space="preserve"> 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</w:rPr>
              <w:t>Teknik Pengembangan Sistem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33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28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743D13FC" w14:textId="0F35E680" w:rsidR="006A6895" w:rsidRPr="008D7159" w:rsidRDefault="00B5634F">
          <w:pPr>
            <w:pStyle w:val="TOC2"/>
            <w:rPr>
              <w:rFonts w:eastAsiaTheme="minorEastAsia"/>
            </w:rPr>
          </w:pPr>
          <w:hyperlink w:anchor="_Toc79396234" w:history="1">
            <w:r w:rsidR="006A6895" w:rsidRPr="008D7159">
              <w:rPr>
                <w:rStyle w:val="Hyperlink"/>
              </w:rPr>
              <w:t>3.6.</w:t>
            </w:r>
            <w:r w:rsidR="006A6895" w:rsidRPr="008D7159">
              <w:rPr>
                <w:rFonts w:eastAsiaTheme="minorEastAsia"/>
              </w:rPr>
              <w:tab/>
            </w:r>
            <w:r w:rsidR="006A6895" w:rsidRPr="008D7159">
              <w:rPr>
                <w:rStyle w:val="Hyperlink"/>
                <w:rFonts w:eastAsia="Arial"/>
              </w:rPr>
              <w:t>Alat dan Bahan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34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29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663490AC" w14:textId="0AA534F5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35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.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sifikasi</w:t>
            </w:r>
            <w:r w:rsidR="006A6895" w:rsidRPr="008D71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Hardware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35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F0681" w14:textId="70C617E8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36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2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pesifikasi </w:t>
            </w:r>
            <w:r w:rsidR="006A6895" w:rsidRPr="008D71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oftware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36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94B8B" w14:textId="01F2D964" w:rsidR="006A6895" w:rsidRPr="008D7159" w:rsidRDefault="00B5634F">
          <w:pPr>
            <w:pStyle w:val="TOC3"/>
            <w:tabs>
              <w:tab w:val="left" w:pos="1320"/>
              <w:tab w:val="right" w:leader="dot" w:pos="79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9396237" w:history="1"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3</w:t>
            </w:r>
            <w:r w:rsidR="006A6895" w:rsidRPr="008D715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A6895" w:rsidRPr="008D71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Alur Sistem Usulan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9396237 \h </w:instrTex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78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A6895" w:rsidRPr="008D71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3F4AE" w14:textId="4760B82B" w:rsidR="006A6895" w:rsidRPr="008D7159" w:rsidRDefault="00B5634F">
          <w:pPr>
            <w:pStyle w:val="TOC1"/>
            <w:rPr>
              <w:rFonts w:eastAsiaTheme="minorEastAsia"/>
            </w:rPr>
          </w:pPr>
          <w:hyperlink w:anchor="_Toc79396238" w:history="1">
            <w:r w:rsidR="006A6895" w:rsidRPr="008D7159">
              <w:rPr>
                <w:rStyle w:val="Hyperlink"/>
              </w:rPr>
              <w:t>DAFTAR PUSTAKA</w:t>
            </w:r>
            <w:r w:rsidR="006A6895" w:rsidRPr="008D7159">
              <w:rPr>
                <w:webHidden/>
              </w:rPr>
              <w:tab/>
            </w:r>
            <w:r w:rsidR="006A6895" w:rsidRPr="008D7159">
              <w:rPr>
                <w:webHidden/>
              </w:rPr>
              <w:fldChar w:fldCharType="begin"/>
            </w:r>
            <w:r w:rsidR="006A6895" w:rsidRPr="008D7159">
              <w:rPr>
                <w:webHidden/>
              </w:rPr>
              <w:instrText xml:space="preserve"> PAGEREF _Toc79396238 \h </w:instrText>
            </w:r>
            <w:r w:rsidR="006A6895" w:rsidRPr="008D7159">
              <w:rPr>
                <w:webHidden/>
              </w:rPr>
            </w:r>
            <w:r w:rsidR="006A6895" w:rsidRPr="008D7159">
              <w:rPr>
                <w:webHidden/>
              </w:rPr>
              <w:fldChar w:fldCharType="separate"/>
            </w:r>
            <w:r w:rsidR="004E78FA">
              <w:rPr>
                <w:webHidden/>
              </w:rPr>
              <w:t>31</w:t>
            </w:r>
            <w:r w:rsidR="006A6895" w:rsidRPr="008D7159">
              <w:rPr>
                <w:webHidden/>
              </w:rPr>
              <w:fldChar w:fldCharType="end"/>
            </w:r>
          </w:hyperlink>
        </w:p>
        <w:p w14:paraId="723153D3" w14:textId="7AAE813D" w:rsidR="00652912" w:rsidRPr="008D7159" w:rsidRDefault="00652912" w:rsidP="003C77A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715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2685F55" w14:textId="77777777" w:rsidR="00652912" w:rsidRPr="008D7159" w:rsidRDefault="00652912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84C0F" w14:textId="77777777" w:rsidR="00652912" w:rsidRPr="008D7159" w:rsidRDefault="00652912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745D3" w14:textId="2727B950" w:rsidR="00841EFC" w:rsidRPr="008D7159" w:rsidRDefault="00841EFC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CF1D4" w14:textId="5112E88C" w:rsidR="00F32053" w:rsidRPr="008D7159" w:rsidRDefault="00F32053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032E0" w14:textId="345CAA6B" w:rsidR="00F32053" w:rsidRPr="008D7159" w:rsidRDefault="00F32053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2AC0D" w14:textId="1B8F5F1E" w:rsidR="00F32053" w:rsidRPr="008D7159" w:rsidRDefault="00F32053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0C70E" w14:textId="5E215706" w:rsidR="00F32053" w:rsidRPr="008D7159" w:rsidRDefault="00F32053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1CAA5" w14:textId="3D989CE2" w:rsidR="00CA2322" w:rsidRPr="008D7159" w:rsidRDefault="00CA2322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75615" w14:textId="77777777" w:rsidR="002579CB" w:rsidRPr="008D7159" w:rsidRDefault="002579C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1B37" w14:textId="5EA43493" w:rsidR="00652912" w:rsidRPr="008D7159" w:rsidRDefault="00652912" w:rsidP="00A400BF">
      <w:pPr>
        <w:pStyle w:val="Heading1"/>
        <w:tabs>
          <w:tab w:val="left" w:pos="4935"/>
        </w:tabs>
        <w:spacing w:line="360" w:lineRule="auto"/>
        <w:jc w:val="center"/>
        <w:rPr>
          <w:szCs w:val="24"/>
        </w:rPr>
      </w:pPr>
      <w:bookmarkStart w:id="4" w:name="_Toc79396190"/>
      <w:r w:rsidRPr="008D7159">
        <w:rPr>
          <w:szCs w:val="24"/>
        </w:rPr>
        <w:t>DAFTAR GAMBAR</w:t>
      </w:r>
      <w:bookmarkEnd w:id="4"/>
    </w:p>
    <w:p w14:paraId="32FDDBE6" w14:textId="6536F075" w:rsidR="00EB2926" w:rsidRDefault="00EB2926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3956B" w14:textId="77777777" w:rsidR="007D053F" w:rsidRPr="008D7159" w:rsidRDefault="007D053F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4C0D" w14:textId="03407465" w:rsidR="00B612B0" w:rsidRPr="008D7159" w:rsidRDefault="00EB2926" w:rsidP="007D053F">
      <w:pPr>
        <w:pStyle w:val="TableofFigures"/>
        <w:tabs>
          <w:tab w:val="right" w:leader="dot" w:pos="792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8D715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9467024" w:history="1">
        <w:r w:rsidR="00B612B0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 Arsitektur Sistem Pakar Sri Kusuma Dewi (2003)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467024 \h </w:instrTex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DB6CFB" w14:textId="47525CDA" w:rsidR="00B612B0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9467025" w:history="1">
        <w:r w:rsidR="00B612B0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2 Alur DFD (Data Flow Diagram)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467025 \h </w:instrTex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F0C65A" w14:textId="2F8F6510" w:rsidR="00B612B0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9467026" w:history="1">
        <w:r w:rsidR="00B612B0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3 Alur Bagan Alir (Flowchart)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467026 \h </w:instrTex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F65D7B" w14:textId="3F31B661" w:rsidR="00B612B0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9467027" w:history="1">
        <w:r w:rsidR="00B612B0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4 Alur ERD (Entity Relationship Diagram)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467027 \h </w:instrTex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6D425F" w14:textId="216DDEAE" w:rsidR="00B612B0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79467028" w:history="1">
        <w:r w:rsidR="00B612B0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5 Metode Air Terjun (Rosa and M. Shalahuddin, 2018)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467028 \h </w:instrTex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B612B0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F3C5E4" w14:textId="77777777" w:rsidR="00B612B0" w:rsidRPr="008D7159" w:rsidRDefault="00B612B0" w:rsidP="00B612B0">
      <w:pPr>
        <w:rPr>
          <w:rFonts w:ascii="Times New Roman" w:hAnsi="Times New Roman" w:cs="Times New Roman"/>
          <w:sz w:val="24"/>
          <w:szCs w:val="24"/>
        </w:rPr>
      </w:pPr>
    </w:p>
    <w:p w14:paraId="5835ECAD" w14:textId="29983F1C" w:rsidR="00EB2926" w:rsidRPr="008D7159" w:rsidRDefault="00EB2926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37B021" w14:textId="3E6CBDDA" w:rsidR="00BE3018" w:rsidRPr="008D7159" w:rsidRDefault="00BE3018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C2231" w14:textId="77777777" w:rsidR="00BE3018" w:rsidRPr="008D7159" w:rsidRDefault="00BE3018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4D4C6" w14:textId="6AE3650D" w:rsidR="00BE3018" w:rsidRPr="008D7159" w:rsidRDefault="00BE3018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89B9C" w14:textId="77777777" w:rsidR="00BE3018" w:rsidRPr="008D7159" w:rsidRDefault="00BE3018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1205D" w14:textId="1B135745" w:rsidR="00BE3018" w:rsidRPr="008D7159" w:rsidRDefault="00BE3018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7B07B" w14:textId="77777777" w:rsidR="00BE3018" w:rsidRPr="008D7159" w:rsidRDefault="00BE3018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05F10" w14:textId="1388F1E7" w:rsidR="006715B1" w:rsidRPr="008D7159" w:rsidRDefault="006715B1" w:rsidP="003C77A2">
      <w:pPr>
        <w:pStyle w:val="Heading1"/>
        <w:spacing w:line="360" w:lineRule="auto"/>
        <w:jc w:val="both"/>
        <w:rPr>
          <w:szCs w:val="24"/>
        </w:rPr>
      </w:pPr>
    </w:p>
    <w:p w14:paraId="07B4F22E" w14:textId="43BB7839" w:rsidR="006715B1" w:rsidRPr="008D7159" w:rsidRDefault="006715B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br w:type="page"/>
      </w:r>
    </w:p>
    <w:p w14:paraId="09FFEE50" w14:textId="60780346" w:rsidR="006715B1" w:rsidRPr="008D7159" w:rsidRDefault="006715B1" w:rsidP="007D053F">
      <w:pPr>
        <w:pStyle w:val="Heading1"/>
        <w:spacing w:line="360" w:lineRule="auto"/>
        <w:jc w:val="center"/>
        <w:rPr>
          <w:szCs w:val="24"/>
        </w:rPr>
      </w:pPr>
      <w:bookmarkStart w:id="5" w:name="_Toc79396191"/>
      <w:r w:rsidRPr="008D7159">
        <w:rPr>
          <w:szCs w:val="24"/>
        </w:rPr>
        <w:lastRenderedPageBreak/>
        <w:t>DAFTAR TABEL</w:t>
      </w:r>
      <w:bookmarkEnd w:id="5"/>
    </w:p>
    <w:p w14:paraId="687D0FE6" w14:textId="043B9A51" w:rsidR="00841EFC" w:rsidRDefault="00841EFC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BBD0F" w14:textId="77777777" w:rsidR="007D053F" w:rsidRPr="008D7159" w:rsidRDefault="007D053F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AF8A8" w14:textId="34C9302B" w:rsidR="00841EFC" w:rsidRPr="008D7159" w:rsidRDefault="00841EFC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8D715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5145239" w:history="1">
        <w:r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2.1 </w:t>
        </w:r>
        <w:r w:rsidRPr="008D715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enelitian terdahulu</w:t>
        </w:r>
        <w:r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10B87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14:paraId="78B1FD13" w14:textId="399658EB" w:rsidR="00841EFC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145240" w:history="1">
        <w:r w:rsidR="00841EFC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2.2 Aturan </w:t>
        </w:r>
        <w:r w:rsidR="00841EFC" w:rsidRPr="008D7159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Bayes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45240 \h </w:instrTex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46BD02" w14:textId="7AEEFB7A" w:rsidR="00841EFC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5145241" w:history="1">
        <w:r w:rsidR="00841EFC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3 Penyakit Cacingan Dan Gejala Penyakit Cacingan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45241 \h </w:instrTex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CDE05A" w14:textId="53CFA50C" w:rsidR="00841EFC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5145242" w:history="1">
        <w:r w:rsidR="00841EFC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4 Kode Gejala Penyakit Cacingan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45242 \h </w:instrTex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FF5CBE" w14:textId="52E9E56E" w:rsidR="00E36EBF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75145243" w:history="1">
        <w:r w:rsidR="00E36EBF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2.5 Komponen DFD </w:t>
        </w:r>
        <w:r w:rsidR="00E36EBF" w:rsidRPr="008D7159">
          <w:rPr>
            <w:rFonts w:ascii="Times New Roman" w:hAnsi="Times New Roman" w:cs="Times New Roman"/>
            <w:sz w:val="24"/>
            <w:szCs w:val="24"/>
          </w:rPr>
          <w:t>(Apriyanto, 2011)</w:t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45243 \h </w:instrText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605930" w14:textId="73608A0C" w:rsidR="00510B87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5145243" w:history="1">
        <w:r w:rsidR="00841EFC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</w:t>
        </w:r>
        <w:r w:rsidR="00A94A92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</w:t>
        </w:r>
        <w:r w:rsidR="00841EFC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imbol-Simbol </w:t>
        </w:r>
        <w:r w:rsidR="00841EFC" w:rsidRPr="008D7159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Flowchart</w:t>
        </w:r>
        <w:r w:rsidR="00841EFC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Sutoyo, 2018)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45243 \h </w:instrTex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41EFC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DB4D9" w14:textId="70570BA6" w:rsidR="00E36EBF" w:rsidRPr="008D7159" w:rsidRDefault="00B5634F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75145243" w:history="1">
        <w:r w:rsidR="00E36EBF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</w:t>
        </w:r>
        <w:r w:rsidR="00A94A92" w:rsidRPr="008D715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 Notasi ERD (Edi et al.,2009)</w:t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145243 \h </w:instrText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78F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36EBF" w:rsidRPr="008D715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0A8516" w14:textId="268031A6" w:rsidR="00510B87" w:rsidRPr="008D7159" w:rsidRDefault="00510B87" w:rsidP="007D053F">
      <w:pPr>
        <w:pStyle w:val="TableofFigures"/>
        <w:tabs>
          <w:tab w:val="right" w:leader="dot" w:pos="792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Tabel 3.1 </w:t>
      </w:r>
      <w:r w:rsidR="007D053F">
        <w:rPr>
          <w:rFonts w:ascii="Times New Roman" w:hAnsi="Times New Roman" w:cs="Times New Roman"/>
          <w:sz w:val="24"/>
          <w:szCs w:val="24"/>
        </w:rPr>
        <w:t>J</w:t>
      </w:r>
      <w:r w:rsidRPr="008D7159">
        <w:rPr>
          <w:rFonts w:ascii="Times New Roman" w:hAnsi="Times New Roman" w:cs="Times New Roman"/>
          <w:sz w:val="24"/>
          <w:szCs w:val="24"/>
        </w:rPr>
        <w:t>adwal penelitian</w:t>
      </w:r>
      <w:r w:rsidRPr="008D7159">
        <w:rPr>
          <w:rFonts w:ascii="Times New Roman" w:hAnsi="Times New Roman" w:cs="Times New Roman"/>
          <w:sz w:val="24"/>
          <w:szCs w:val="24"/>
        </w:rPr>
        <w:tab/>
        <w:t>25</w:t>
      </w:r>
    </w:p>
    <w:p w14:paraId="19F74C27" w14:textId="77777777" w:rsidR="00510B87" w:rsidRPr="008D7159" w:rsidRDefault="00510B87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EADB6" w14:textId="06995613" w:rsidR="00841EFC" w:rsidRPr="008D7159" w:rsidRDefault="00841EFC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5DA6A" w14:textId="1FC109B8" w:rsidR="00841EFC" w:rsidRPr="008D7159" w:rsidRDefault="00841EFC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0FCF9" w14:textId="77777777" w:rsidR="00841EFC" w:rsidRPr="008D7159" w:rsidRDefault="00841EFC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E4E5F" w14:textId="00CF0E92" w:rsidR="00510B87" w:rsidRPr="008D7159" w:rsidRDefault="00841EFC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BB5B2D" w14:textId="2017018D" w:rsidR="00841EFC" w:rsidRPr="008D7159" w:rsidRDefault="00841EFC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B3E39" w14:textId="6B7EE573" w:rsidR="00F94972" w:rsidRPr="008D7159" w:rsidRDefault="00F94972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55752" w14:textId="77777777" w:rsidR="00F94972" w:rsidRPr="008D7159" w:rsidRDefault="00F94972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6107" w14:textId="016EEBA4" w:rsidR="006715B1" w:rsidRPr="008D7159" w:rsidRDefault="006715B1" w:rsidP="003C77A2">
      <w:pPr>
        <w:pStyle w:val="Heading1"/>
        <w:spacing w:line="360" w:lineRule="auto"/>
        <w:jc w:val="both"/>
        <w:rPr>
          <w:szCs w:val="24"/>
        </w:rPr>
      </w:pPr>
    </w:p>
    <w:p w14:paraId="1752A78E" w14:textId="58F2B62C" w:rsidR="006715B1" w:rsidRPr="008D7159" w:rsidRDefault="006715B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3952E" w14:textId="25BEEA1E" w:rsidR="006715B1" w:rsidRPr="008D7159" w:rsidRDefault="006715B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843A9" w14:textId="2BB87E2A" w:rsidR="006715B1" w:rsidRPr="008D7159" w:rsidRDefault="006715B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CEDF1" w14:textId="53D12AD7" w:rsidR="006715B1" w:rsidRPr="008D7159" w:rsidRDefault="006715B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45D34" w14:textId="77777777" w:rsidR="00652912" w:rsidRPr="008D7159" w:rsidRDefault="00652912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23554" w14:textId="1DC51240" w:rsidR="00753686" w:rsidRPr="008D7159" w:rsidRDefault="00753686" w:rsidP="006F70D5">
      <w:pPr>
        <w:pStyle w:val="Heading1"/>
        <w:spacing w:line="360" w:lineRule="auto"/>
        <w:jc w:val="center"/>
        <w:rPr>
          <w:szCs w:val="24"/>
        </w:rPr>
      </w:pPr>
      <w:bookmarkStart w:id="6" w:name="_Toc79396192"/>
      <w:r w:rsidRPr="008D7159">
        <w:rPr>
          <w:szCs w:val="24"/>
        </w:rPr>
        <w:lastRenderedPageBreak/>
        <w:t>BAB I</w:t>
      </w:r>
      <w:bookmarkEnd w:id="0"/>
      <w:bookmarkEnd w:id="1"/>
      <w:bookmarkEnd w:id="6"/>
    </w:p>
    <w:p w14:paraId="5524D073" w14:textId="4BBB87F9" w:rsidR="00AF34E6" w:rsidRPr="008D7159" w:rsidRDefault="00AF34E6" w:rsidP="006F70D5">
      <w:pPr>
        <w:pStyle w:val="Heading1"/>
        <w:spacing w:line="360" w:lineRule="auto"/>
        <w:jc w:val="center"/>
        <w:rPr>
          <w:szCs w:val="24"/>
        </w:rPr>
      </w:pPr>
      <w:bookmarkStart w:id="7" w:name="_Toc75015144"/>
      <w:bookmarkStart w:id="8" w:name="_Toc75016069"/>
      <w:bookmarkStart w:id="9" w:name="_Toc79396193"/>
      <w:r w:rsidRPr="008D7159">
        <w:rPr>
          <w:szCs w:val="24"/>
        </w:rPr>
        <w:t>PENDAHULUAN</w:t>
      </w:r>
      <w:bookmarkEnd w:id="7"/>
      <w:bookmarkEnd w:id="8"/>
      <w:bookmarkEnd w:id="9"/>
    </w:p>
    <w:p w14:paraId="005DAC10" w14:textId="77777777" w:rsidR="00AF34E6" w:rsidRPr="008D7159" w:rsidRDefault="00AF34E6" w:rsidP="003C77A2">
      <w:pPr>
        <w:spacing w:after="135" w:line="360" w:lineRule="auto"/>
        <w:ind w:righ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83218" w14:textId="3D0035F4" w:rsidR="00D23A0A" w:rsidRPr="008D7159" w:rsidRDefault="00753686" w:rsidP="003C77A2">
      <w:pPr>
        <w:pStyle w:val="Heading2"/>
        <w:numPr>
          <w:ilvl w:val="1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75015145"/>
      <w:bookmarkStart w:id="11" w:name="_Toc75016070"/>
      <w:bookmarkStart w:id="12" w:name="_Toc79396194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0"/>
      <w:bookmarkEnd w:id="11"/>
      <w:bookmarkEnd w:id="12"/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52ACE86" w14:textId="69D004C8" w:rsidR="00535566" w:rsidRPr="008D7159" w:rsidRDefault="00981471" w:rsidP="003C77A2">
      <w:pPr>
        <w:spacing w:line="360" w:lineRule="auto"/>
        <w:ind w:left="-10" w:firstLine="73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grar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C27D5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D59" w:rsidRPr="008D7159">
        <w:rPr>
          <w:rFonts w:ascii="Times New Roman" w:hAnsi="Times New Roman" w:cs="Times New Roman"/>
          <w:sz w:val="24"/>
          <w:szCs w:val="24"/>
        </w:rPr>
        <w:t>Choirur</w:t>
      </w:r>
      <w:proofErr w:type="spellEnd"/>
      <w:r w:rsidR="00855C77" w:rsidRPr="008D7159">
        <w:rPr>
          <w:rFonts w:ascii="Times New Roman" w:hAnsi="Times New Roman" w:cs="Times New Roman"/>
          <w:sz w:val="24"/>
          <w:szCs w:val="24"/>
        </w:rPr>
        <w:t>,</w:t>
      </w:r>
      <w:r w:rsidR="008157B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C27D59" w:rsidRPr="008D7159">
        <w:rPr>
          <w:rFonts w:ascii="Times New Roman" w:hAnsi="Times New Roman" w:cs="Times New Roman"/>
          <w:sz w:val="24"/>
          <w:szCs w:val="24"/>
        </w:rPr>
        <w:t>2019)</w:t>
      </w:r>
      <w:r w:rsidRPr="008D715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terhad</w:t>
      </w:r>
      <w:r w:rsidR="00F261E1" w:rsidRPr="008D7159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s</w:t>
      </w:r>
      <w:r w:rsidR="003F5D55" w:rsidRPr="008D7159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55C77" w:rsidRPr="008D715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55C77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3F5D55" w:rsidRPr="008D715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C27D59" w:rsidRPr="008D7159">
        <w:rPr>
          <w:rFonts w:ascii="Times New Roman" w:hAnsi="Times New Roman" w:cs="Times New Roman"/>
          <w:sz w:val="24"/>
          <w:szCs w:val="24"/>
        </w:rPr>
        <w:t xml:space="preserve"> (Agus </w:t>
      </w:r>
      <w:proofErr w:type="spellStart"/>
      <w:r w:rsidR="00C27D59" w:rsidRPr="008D7159">
        <w:rPr>
          <w:rFonts w:ascii="Times New Roman" w:hAnsi="Times New Roman" w:cs="Times New Roman"/>
          <w:sz w:val="24"/>
          <w:szCs w:val="24"/>
        </w:rPr>
        <w:t>Sumarmo</w:t>
      </w:r>
      <w:proofErr w:type="spellEnd"/>
      <w:r w:rsidR="00855C77" w:rsidRPr="008D7159">
        <w:rPr>
          <w:rFonts w:ascii="Times New Roman" w:hAnsi="Times New Roman" w:cs="Times New Roman"/>
          <w:sz w:val="24"/>
          <w:szCs w:val="24"/>
        </w:rPr>
        <w:t xml:space="preserve">, </w:t>
      </w:r>
      <w:r w:rsidR="00C27D59" w:rsidRPr="008D7159">
        <w:rPr>
          <w:rFonts w:ascii="Times New Roman" w:hAnsi="Times New Roman" w:cs="Times New Roman"/>
          <w:sz w:val="24"/>
          <w:szCs w:val="24"/>
        </w:rPr>
        <w:t>2017)</w:t>
      </w:r>
      <w:r w:rsidR="00535566" w:rsidRPr="008D7159">
        <w:rPr>
          <w:rFonts w:ascii="Times New Roman" w:hAnsi="Times New Roman" w:cs="Times New Roman"/>
          <w:sz w:val="24"/>
          <w:szCs w:val="24"/>
        </w:rPr>
        <w:t>.</w:t>
      </w:r>
    </w:p>
    <w:p w14:paraId="0641E784" w14:textId="77777777" w:rsidR="003F5D55" w:rsidRPr="008D7159" w:rsidRDefault="00535566" w:rsidP="003C77A2">
      <w:pPr>
        <w:spacing w:line="360" w:lineRule="auto"/>
        <w:ind w:left="-1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o 82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keb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akrab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1F4FB" w14:textId="6B36312B" w:rsidR="00CF170F" w:rsidRPr="008D7159" w:rsidRDefault="008A6461" w:rsidP="003C77A2">
      <w:pPr>
        <w:spacing w:line="360" w:lineRule="auto"/>
        <w:ind w:lef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Kesehat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  <w:r w:rsidR="00C976AD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AD"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976AD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AD" w:rsidRPr="008D715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C976AD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AD" w:rsidRPr="008D715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976AD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AD" w:rsidRPr="008D7159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ersoa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C976AD" w:rsidRPr="008D7159">
        <w:rPr>
          <w:rFonts w:ascii="Times New Roman" w:hAnsi="Times New Roman" w:cs="Times New Roman"/>
          <w:sz w:val="24"/>
          <w:szCs w:val="24"/>
        </w:rPr>
        <w:t>K</w:t>
      </w:r>
      <w:r w:rsidRPr="008D7159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AD" w:rsidRPr="008D7159">
        <w:rPr>
          <w:rFonts w:ascii="Times New Roman" w:hAnsi="Times New Roman" w:cs="Times New Roman"/>
          <w:sz w:val="24"/>
          <w:szCs w:val="24"/>
        </w:rPr>
        <w:t>T</w:t>
      </w:r>
      <w:r w:rsidRPr="008D7159">
        <w:rPr>
          <w:rFonts w:ascii="Times New Roman" w:hAnsi="Times New Roman" w:cs="Times New Roman"/>
          <w:sz w:val="24"/>
          <w:szCs w:val="24"/>
        </w:rPr>
        <w:t>ernak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Po</w:t>
      </w:r>
      <w:r w:rsidR="00535566" w:rsidRPr="008D7159">
        <w:rPr>
          <w:rFonts w:ascii="Times New Roman" w:hAnsi="Times New Roman" w:cs="Times New Roman"/>
          <w:sz w:val="24"/>
          <w:szCs w:val="24"/>
        </w:rPr>
        <w:t>lenga</w:t>
      </w:r>
      <w:proofErr w:type="spellEnd"/>
      <w:r w:rsidR="00535566" w:rsidRPr="008D7159">
        <w:rPr>
          <w:rFonts w:ascii="Times New Roman" w:hAnsi="Times New Roman" w:cs="Times New Roman"/>
          <w:sz w:val="24"/>
          <w:szCs w:val="24"/>
        </w:rPr>
        <w:t xml:space="preserve"> Jaya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</w:t>
      </w:r>
      <w:r w:rsidR="006D3DAA"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sedini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keganasannya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>.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ah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angan</w:t>
      </w:r>
      <w:r w:rsidR="00F12159" w:rsidRPr="008D71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215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Polenga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DAA" w:rsidRPr="008D7159">
        <w:rPr>
          <w:rFonts w:ascii="Times New Roman" w:hAnsi="Times New Roman" w:cs="Times New Roman"/>
          <w:sz w:val="24"/>
          <w:szCs w:val="24"/>
        </w:rPr>
        <w:t>Watuba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Lokas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61E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s</w:t>
      </w:r>
      <w:r w:rsidR="00CF170F" w:rsidRPr="008D7159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p</w:t>
      </w:r>
      <w:r w:rsidR="006D3DAA" w:rsidRPr="008D7159">
        <w:rPr>
          <w:rFonts w:ascii="Times New Roman" w:hAnsi="Times New Roman" w:cs="Times New Roman"/>
          <w:sz w:val="24"/>
          <w:szCs w:val="24"/>
        </w:rPr>
        <w:t>eternak</w:t>
      </w:r>
      <w:proofErr w:type="spellEnd"/>
      <w:r w:rsidR="006D3DA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</w:t>
      </w:r>
      <w:r w:rsidR="00CF170F" w:rsidRPr="008D71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Poleng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lama dan juga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diagnos</w:t>
      </w:r>
      <w:r w:rsidR="00F0755E" w:rsidRPr="008D7159">
        <w:rPr>
          <w:rFonts w:ascii="Times New Roman" w:hAnsi="Times New Roman" w:cs="Times New Roman"/>
          <w:sz w:val="24"/>
          <w:szCs w:val="24"/>
        </w:rPr>
        <w:t>is</w:t>
      </w:r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gejalany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0F" w:rsidRPr="008D715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CF170F"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8C402" w14:textId="01C53397" w:rsidR="0062658E" w:rsidRPr="008D7159" w:rsidRDefault="008A6461" w:rsidP="003C77A2">
      <w:pPr>
        <w:spacing w:line="360" w:lineRule="auto"/>
        <w:ind w:lef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6AD" w:rsidRPr="008D7159">
        <w:rPr>
          <w:rFonts w:ascii="Times New Roman" w:hAnsi="Times New Roman" w:cs="Times New Roman"/>
          <w:sz w:val="24"/>
          <w:szCs w:val="24"/>
        </w:rPr>
        <w:t>Kecam</w:t>
      </w:r>
      <w:r w:rsidR="00EA7749" w:rsidRPr="008D7159">
        <w:rPr>
          <w:rFonts w:ascii="Times New Roman" w:hAnsi="Times New Roman" w:cs="Times New Roman"/>
          <w:sz w:val="24"/>
          <w:szCs w:val="24"/>
        </w:rPr>
        <w:t>a</w:t>
      </w:r>
      <w:r w:rsidR="00C976AD" w:rsidRPr="008D7159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r w:rsidR="006D3DAA" w:rsidRPr="008D715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976AD" w:rsidRPr="008D7159">
        <w:rPr>
          <w:rFonts w:ascii="Times New Roman" w:hAnsi="Times New Roman" w:cs="Times New Roman"/>
          <w:sz w:val="24"/>
          <w:szCs w:val="24"/>
        </w:rPr>
        <w:t xml:space="preserve">. </w:t>
      </w:r>
      <w:r w:rsidR="003F5D55" w:rsidRPr="008D715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55" w:rsidRPr="008D7159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62658E" w:rsidRPr="008D715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58E"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2658E" w:rsidRPr="008D7159">
        <w:rPr>
          <w:rFonts w:ascii="Times New Roman" w:hAnsi="Times New Roman" w:cs="Times New Roman"/>
          <w:sz w:val="24"/>
          <w:szCs w:val="24"/>
        </w:rPr>
        <w:t>.</w:t>
      </w:r>
      <w:r w:rsidR="003F5D55"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441C3" w14:textId="7A651DA2" w:rsidR="00C976AD" w:rsidRPr="008D7159" w:rsidRDefault="00C976AD" w:rsidP="003C77A2">
      <w:pPr>
        <w:spacing w:line="36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iagnos</w:t>
      </w:r>
      <w:r w:rsidR="00EB325D" w:rsidRPr="008D71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nggulang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DD9BF" w14:textId="77777777" w:rsidR="004B79B7" w:rsidRPr="008D7159" w:rsidRDefault="00FA604A" w:rsidP="003C77A2">
      <w:pPr>
        <w:spacing w:line="36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Teorem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Baye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etric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15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Dwi, 2017). </w:t>
      </w:r>
    </w:p>
    <w:p w14:paraId="1C3C4ADE" w14:textId="0AA96BB4" w:rsidR="00FA604A" w:rsidRPr="008D7159" w:rsidRDefault="00FA604A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 Diagnos</w:t>
      </w:r>
      <w:r w:rsidR="00F26EE4" w:rsidRPr="008D7159">
        <w:rPr>
          <w:rFonts w:ascii="Times New Roman" w:hAnsi="Times New Roman" w:cs="Times New Roman"/>
          <w:sz w:val="24"/>
          <w:szCs w:val="24"/>
        </w:rPr>
        <w:t>i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Teorem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Bayes</w:t>
      </w:r>
      <w:r w:rsidR="00ED3F48" w:rsidRPr="008D7159">
        <w:rPr>
          <w:rFonts w:ascii="Times New Roman" w:hAnsi="Times New Roman" w:cs="Times New Roman"/>
          <w:sz w:val="24"/>
          <w:szCs w:val="24"/>
        </w:rPr>
        <w:t>”</w:t>
      </w:r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1218D7" w:rsidRPr="008D7159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ED3F48" w:rsidRPr="008D7159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3D3AC2" w:rsidRPr="008D7159">
        <w:rPr>
          <w:rFonts w:ascii="Times New Roman" w:eastAsia="Times New Roman" w:hAnsi="Times New Roman" w:cs="Times New Roman"/>
          <w:iCs/>
          <w:sz w:val="24"/>
          <w:szCs w:val="24"/>
        </w:rPr>
        <w:t>HP</w:t>
      </w:r>
      <w:r w:rsidR="00ED3F48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D3F48" w:rsidRPr="008D7159">
        <w:rPr>
          <w:rFonts w:ascii="Times New Roman" w:hAnsi="Times New Roman" w:cs="Times New Roman"/>
          <w:sz w:val="24"/>
          <w:szCs w:val="24"/>
        </w:rPr>
        <w:t xml:space="preserve">dan </w:t>
      </w:r>
      <w:r w:rsidR="00ED3F48" w:rsidRPr="008D7159">
        <w:rPr>
          <w:rFonts w:ascii="Times New Roman" w:eastAsia="Times New Roman" w:hAnsi="Times New Roman" w:cs="Times New Roman"/>
          <w:iCs/>
          <w:sz w:val="24"/>
          <w:szCs w:val="24"/>
        </w:rPr>
        <w:t>MySQL</w:t>
      </w:r>
      <w:r w:rsidR="00ED3F48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D3F48" w:rsidRPr="008D715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ED3F48" w:rsidRPr="008D7159">
        <w:rPr>
          <w:rFonts w:ascii="Times New Roman" w:hAnsi="Times New Roman" w:cs="Times New Roman"/>
          <w:sz w:val="24"/>
          <w:szCs w:val="24"/>
        </w:rPr>
        <w:t xml:space="preserve"> data </w:t>
      </w:r>
      <w:r w:rsidRPr="008D715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584685" w:rsidRPr="008D715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584685"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="008C5DD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DD8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5DD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DD8" w:rsidRPr="008D715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8C5DD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DD8" w:rsidRPr="008D7159">
        <w:rPr>
          <w:rFonts w:ascii="Times New Roman" w:hAnsi="Times New Roman" w:cs="Times New Roman"/>
          <w:sz w:val="24"/>
          <w:szCs w:val="24"/>
        </w:rPr>
        <w:t>siste</w:t>
      </w:r>
      <w:r w:rsidR="00F12159" w:rsidRPr="008D715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1215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0E2C24" w:rsidRPr="008D7159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0E2C24"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="000E2C24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iagnos</w:t>
      </w:r>
      <w:r w:rsidR="00995F3C" w:rsidRPr="008D71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ADAABA" w14:textId="77777777" w:rsidR="00566CE1" w:rsidRPr="008D7159" w:rsidRDefault="00566CE1" w:rsidP="003C7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E303" w14:textId="2958E7AA" w:rsidR="00753686" w:rsidRPr="008D7159" w:rsidRDefault="00753686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75015146"/>
      <w:bookmarkStart w:id="14" w:name="_Toc75016071"/>
      <w:bookmarkStart w:id="15" w:name="_Toc79396195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salah</w:t>
      </w:r>
      <w:bookmarkEnd w:id="13"/>
      <w:bookmarkEnd w:id="14"/>
      <w:bookmarkEnd w:id="15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5760250" w14:textId="30602F08" w:rsidR="00566CE1" w:rsidRPr="008D7159" w:rsidRDefault="00753686" w:rsidP="003C77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urai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1E" w:rsidRPr="008D7159">
        <w:rPr>
          <w:rFonts w:ascii="Times New Roman" w:eastAsia="Times New Roman" w:hAnsi="Times New Roman" w:cs="Times New Roman"/>
          <w:i/>
          <w:sz w:val="24"/>
          <w:szCs w:val="24"/>
        </w:rPr>
        <w:t>Teorema</w:t>
      </w:r>
      <w:proofErr w:type="spellEnd"/>
      <w:r w:rsidR="00EA041E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Bayes</w:t>
      </w:r>
      <w:r w:rsidR="00EA041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iagnos</w:t>
      </w:r>
      <w:r w:rsidR="007B2551" w:rsidRPr="008D71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1E" w:rsidRPr="008D7159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="00EA041E"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59" w:rsidRPr="008D7159">
        <w:rPr>
          <w:rFonts w:ascii="Times New Roman" w:eastAsia="Times New Roman" w:hAnsi="Times New Roman" w:cs="Times New Roman"/>
          <w:sz w:val="24"/>
          <w:szCs w:val="24"/>
        </w:rPr>
        <w:t>B</w:t>
      </w:r>
      <w:r w:rsidR="00EA041E" w:rsidRPr="008D7159">
        <w:rPr>
          <w:rFonts w:ascii="Times New Roman" w:eastAsia="Times New Roman" w:hAnsi="Times New Roman" w:cs="Times New Roman"/>
          <w:sz w:val="24"/>
          <w:szCs w:val="24"/>
        </w:rPr>
        <w:t>ali</w:t>
      </w:r>
      <w:r w:rsidR="00942546" w:rsidRPr="008D715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3E21C0" w14:textId="77777777" w:rsidR="00566CE1" w:rsidRPr="008D7159" w:rsidRDefault="00566CE1" w:rsidP="003C77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C417E" w14:textId="01B1A635" w:rsidR="00753686" w:rsidRPr="008D7159" w:rsidRDefault="00753686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75015147"/>
      <w:bookmarkStart w:id="17" w:name="_Toc75016072"/>
      <w:bookmarkStart w:id="18" w:name="_Toc79396196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 Masalah</w:t>
      </w:r>
      <w:bookmarkEnd w:id="16"/>
      <w:bookmarkEnd w:id="17"/>
      <w:bookmarkEnd w:id="18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F892EF5" w14:textId="77777777" w:rsidR="00753686" w:rsidRPr="008D7159" w:rsidRDefault="00753686" w:rsidP="003C77A2">
      <w:pPr>
        <w:spacing w:line="360" w:lineRule="auto"/>
        <w:ind w:left="586" w:firstLine="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DB189D" w14:textId="7F07D2C5" w:rsidR="00753686" w:rsidRPr="008D7159" w:rsidRDefault="00D74CE2" w:rsidP="003C77A2">
      <w:pPr>
        <w:numPr>
          <w:ilvl w:val="0"/>
          <w:numId w:val="2"/>
        </w:numPr>
        <w:spacing w:after="136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A95975" w:rsidRPr="008D7159">
        <w:rPr>
          <w:rFonts w:ascii="Times New Roman" w:hAnsi="Times New Roman" w:cs="Times New Roman"/>
          <w:sz w:val="24"/>
          <w:szCs w:val="24"/>
        </w:rPr>
        <w:t>B</w:t>
      </w:r>
      <w:r w:rsidRPr="008D7159">
        <w:rPr>
          <w:rFonts w:ascii="Times New Roman" w:hAnsi="Times New Roman" w:cs="Times New Roman"/>
          <w:sz w:val="24"/>
          <w:szCs w:val="24"/>
        </w:rPr>
        <w:t xml:space="preserve">ali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3E5" w:rsidRPr="008D715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7C63E5"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63E5" w:rsidRPr="008D715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E1" w:rsidRPr="008D7159">
        <w:rPr>
          <w:rFonts w:ascii="Times New Roman" w:hAnsi="Times New Roman" w:cs="Times New Roman"/>
          <w:sz w:val="24"/>
          <w:szCs w:val="24"/>
        </w:rPr>
        <w:t>m</w:t>
      </w:r>
      <w:r w:rsidR="00753686" w:rsidRPr="008D7159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753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686"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53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1E" w:rsidRPr="008D7159">
        <w:rPr>
          <w:rFonts w:ascii="Times New Roman" w:eastAsia="Times New Roman" w:hAnsi="Times New Roman" w:cs="Times New Roman"/>
          <w:i/>
          <w:sz w:val="24"/>
          <w:szCs w:val="24"/>
        </w:rPr>
        <w:t>Teorema</w:t>
      </w:r>
      <w:proofErr w:type="spellEnd"/>
      <w:r w:rsidR="00EA041E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Bayes</w:t>
      </w:r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2CBF6DEE" w14:textId="77777777" w:rsidR="00455955" w:rsidRPr="008D7159" w:rsidRDefault="00D74CE2" w:rsidP="003C77A2">
      <w:pPr>
        <w:numPr>
          <w:ilvl w:val="0"/>
          <w:numId w:val="2"/>
        </w:numPr>
        <w:spacing w:after="333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5566" w:rsidRPr="008D715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3556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566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53556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566" w:rsidRPr="008D7159">
        <w:rPr>
          <w:rFonts w:ascii="Times New Roman" w:hAnsi="Times New Roman" w:cs="Times New Roman"/>
          <w:sz w:val="24"/>
          <w:szCs w:val="24"/>
        </w:rPr>
        <w:t>Polenga</w:t>
      </w:r>
      <w:proofErr w:type="spellEnd"/>
      <w:r w:rsidR="00535566" w:rsidRPr="008D7159">
        <w:rPr>
          <w:rFonts w:ascii="Times New Roman" w:hAnsi="Times New Roman" w:cs="Times New Roman"/>
          <w:sz w:val="24"/>
          <w:szCs w:val="24"/>
        </w:rPr>
        <w:t xml:space="preserve"> Jaya</w:t>
      </w:r>
      <w:r w:rsidRPr="008D7159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olen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46E910B6" w14:textId="42AE7AF4" w:rsidR="00753686" w:rsidRPr="008D7159" w:rsidRDefault="00753686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75015148"/>
      <w:bookmarkStart w:id="20" w:name="_Toc75016073"/>
      <w:bookmarkStart w:id="21" w:name="_Toc79396197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1.4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9"/>
      <w:bookmarkEnd w:id="20"/>
      <w:bookmarkEnd w:id="21"/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7EF7B5E" w14:textId="481D7E78" w:rsidR="00AF0789" w:rsidRPr="008D7159" w:rsidRDefault="00696C9E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</w:t>
      </w:r>
      <w:r w:rsidR="00B95FAC" w:rsidRPr="008D7159">
        <w:rPr>
          <w:rFonts w:ascii="Times New Roman" w:hAnsi="Times New Roman" w:cs="Times New Roman"/>
          <w:sz w:val="24"/>
          <w:szCs w:val="24"/>
        </w:rPr>
        <w:t>i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95FAC" w:rsidRPr="008D7159">
        <w:rPr>
          <w:rFonts w:ascii="Times New Roman" w:hAnsi="Times New Roman" w:cs="Times New Roman"/>
          <w:sz w:val="24"/>
          <w:szCs w:val="24"/>
        </w:rPr>
        <w:t xml:space="preserve"> Bali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04BF70" w14:textId="5FC87B92" w:rsidR="00696C9E" w:rsidRPr="008D7159" w:rsidRDefault="00696C9E" w:rsidP="003C77A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oleng Jay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</w:t>
      </w:r>
      <w:r w:rsidR="00DF7A33" w:rsidRPr="008D7159">
        <w:rPr>
          <w:rFonts w:ascii="Times New Roman" w:hAnsi="Times New Roman" w:cs="Times New Roman"/>
          <w:sz w:val="24"/>
          <w:szCs w:val="24"/>
        </w:rPr>
        <w:t>i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98566B" w:rsidRPr="008D7159">
        <w:rPr>
          <w:rFonts w:ascii="Times New Roman" w:hAnsi="Times New Roman" w:cs="Times New Roman"/>
          <w:sz w:val="24"/>
          <w:szCs w:val="24"/>
        </w:rPr>
        <w:t xml:space="preserve"> Bali.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493E1" w14:textId="4381CDD2" w:rsidR="00753686" w:rsidRPr="008D7159" w:rsidRDefault="00696C9E" w:rsidP="003C77A2">
      <w:pPr>
        <w:pStyle w:val="ListParagraph"/>
        <w:numPr>
          <w:ilvl w:val="0"/>
          <w:numId w:val="7"/>
        </w:numPr>
        <w:spacing w:after="333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Menggant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</w:t>
      </w:r>
      <w:r w:rsidR="0098566B" w:rsidRPr="008D7159">
        <w:rPr>
          <w:rFonts w:ascii="Times New Roman" w:hAnsi="Times New Roman" w:cs="Times New Roman"/>
          <w:sz w:val="24"/>
          <w:szCs w:val="24"/>
        </w:rPr>
        <w:t>i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59629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9A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629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9A" w:rsidRPr="008D7159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="0059629A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29A"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9629A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29A" w:rsidRPr="008D7159">
        <w:rPr>
          <w:rFonts w:ascii="Times New Roman" w:eastAsia="Times New Roman" w:hAnsi="Times New Roman" w:cs="Times New Roman"/>
          <w:i/>
          <w:sz w:val="24"/>
          <w:szCs w:val="24"/>
        </w:rPr>
        <w:t>Teorema</w:t>
      </w:r>
      <w:proofErr w:type="spellEnd"/>
      <w:r w:rsidR="0059629A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Bayes</w:t>
      </w:r>
      <w:r w:rsidR="0059629A" w:rsidRPr="008D7159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3DA089C" w14:textId="71885359" w:rsidR="0059629A" w:rsidRPr="008D7159" w:rsidRDefault="0059629A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75015149"/>
      <w:bookmarkStart w:id="23" w:name="_Toc75016074"/>
      <w:bookmarkStart w:id="24" w:name="_Toc79396198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Manfaat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2"/>
      <w:bookmarkEnd w:id="23"/>
      <w:bookmarkEnd w:id="24"/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E893BC4" w14:textId="77777777" w:rsidR="00B10EE9" w:rsidRPr="008D7159" w:rsidRDefault="00753686" w:rsidP="003C77A2">
      <w:pPr>
        <w:spacing w:line="360" w:lineRule="auto"/>
        <w:ind w:left="57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681AE" w14:textId="449CB36D" w:rsidR="00B10EE9" w:rsidRPr="008D7159" w:rsidRDefault="00B10EE9" w:rsidP="003C77A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B</w:t>
      </w:r>
      <w:r w:rsidR="00535566" w:rsidRPr="008D7159">
        <w:rPr>
          <w:rFonts w:ascii="Times New Roman" w:hAnsi="Times New Roman" w:cs="Times New Roman"/>
          <w:sz w:val="24"/>
          <w:szCs w:val="24"/>
        </w:rPr>
        <w:t xml:space="preserve">agi </w:t>
      </w:r>
      <w:proofErr w:type="spellStart"/>
      <w:r w:rsidR="00EB0412" w:rsidRPr="008D7159">
        <w:rPr>
          <w:rFonts w:ascii="Times New Roman" w:hAnsi="Times New Roman" w:cs="Times New Roman"/>
          <w:sz w:val="24"/>
          <w:szCs w:val="24"/>
        </w:rPr>
        <w:t>K</w:t>
      </w:r>
      <w:r w:rsidR="00535566" w:rsidRPr="008D7159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="0053556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159" w:rsidRPr="008D7159">
        <w:rPr>
          <w:rFonts w:ascii="Times New Roman" w:hAnsi="Times New Roman" w:cs="Times New Roman"/>
          <w:sz w:val="24"/>
          <w:szCs w:val="24"/>
        </w:rPr>
        <w:t>T</w:t>
      </w:r>
      <w:r w:rsidR="00535566" w:rsidRPr="008D7159">
        <w:rPr>
          <w:rFonts w:ascii="Times New Roman" w:hAnsi="Times New Roman" w:cs="Times New Roman"/>
          <w:sz w:val="24"/>
          <w:szCs w:val="24"/>
        </w:rPr>
        <w:t>ernak</w:t>
      </w:r>
      <w:proofErr w:type="spellEnd"/>
      <w:r w:rsidR="0053556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566" w:rsidRPr="008D7159">
        <w:rPr>
          <w:rFonts w:ascii="Times New Roman" w:hAnsi="Times New Roman" w:cs="Times New Roman"/>
          <w:sz w:val="24"/>
          <w:szCs w:val="24"/>
        </w:rPr>
        <w:t>Polenga</w:t>
      </w:r>
      <w:proofErr w:type="spellEnd"/>
      <w:r w:rsidR="00535566" w:rsidRPr="008D7159">
        <w:rPr>
          <w:rFonts w:ascii="Times New Roman" w:hAnsi="Times New Roman" w:cs="Times New Roman"/>
          <w:sz w:val="24"/>
          <w:szCs w:val="24"/>
        </w:rPr>
        <w:t xml:space="preserve"> Jaya</w:t>
      </w:r>
      <w:r w:rsidR="00753686"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9C1E1" w14:textId="1E87A4A0" w:rsidR="00B10EE9" w:rsidRPr="008D7159" w:rsidRDefault="00B10EE9" w:rsidP="003C77A2">
      <w:pPr>
        <w:pStyle w:val="ListParagraph"/>
        <w:spacing w:line="360" w:lineRule="auto"/>
        <w:ind w:left="9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A4C08"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</w:t>
      </w:r>
      <w:r w:rsidR="00942546" w:rsidRPr="008D7159">
        <w:rPr>
          <w:rFonts w:ascii="Times New Roman" w:hAnsi="Times New Roman" w:cs="Times New Roman"/>
          <w:sz w:val="24"/>
          <w:szCs w:val="24"/>
        </w:rPr>
        <w:t>nyakit</w:t>
      </w:r>
      <w:proofErr w:type="spellEnd"/>
      <w:r w:rsidR="0094254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46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942546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F12159" w:rsidRPr="008D7159">
        <w:rPr>
          <w:rFonts w:ascii="Times New Roman" w:hAnsi="Times New Roman" w:cs="Times New Roman"/>
          <w:sz w:val="24"/>
          <w:szCs w:val="24"/>
        </w:rPr>
        <w:t>B</w:t>
      </w:r>
      <w:r w:rsidR="00942546" w:rsidRPr="008D7159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="00942546" w:rsidRPr="008D7159">
        <w:rPr>
          <w:rFonts w:ascii="Times New Roman" w:hAnsi="Times New Roman" w:cs="Times New Roman"/>
          <w:sz w:val="24"/>
          <w:szCs w:val="24"/>
        </w:rPr>
        <w:t>sedini</w:t>
      </w:r>
      <w:proofErr w:type="spellEnd"/>
      <w:r w:rsidR="0094254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546" w:rsidRPr="008D715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42546" w:rsidRPr="008D7159">
        <w:rPr>
          <w:rFonts w:ascii="Times New Roman" w:hAnsi="Times New Roman" w:cs="Times New Roman"/>
          <w:sz w:val="24"/>
          <w:szCs w:val="24"/>
        </w:rPr>
        <w:t>.</w:t>
      </w:r>
    </w:p>
    <w:p w14:paraId="2F3FD47E" w14:textId="77777777" w:rsidR="00B10EE9" w:rsidRPr="008D7159" w:rsidRDefault="00B10EE9" w:rsidP="003C77A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Bagi Universitas</w:t>
      </w:r>
    </w:p>
    <w:p w14:paraId="3EC7B413" w14:textId="77777777" w:rsidR="00B10EE9" w:rsidRPr="008D7159" w:rsidRDefault="00B10EE9" w:rsidP="003C77A2">
      <w:pPr>
        <w:pStyle w:val="ListParagraph"/>
        <w:spacing w:line="360" w:lineRule="auto"/>
        <w:ind w:left="9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0E540FA0" w14:textId="77777777" w:rsidR="00B10EE9" w:rsidRPr="008D7159" w:rsidRDefault="00B10EE9" w:rsidP="003C77A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2D703A1" w14:textId="54F3B844" w:rsidR="00A161DB" w:rsidRPr="008D7159" w:rsidRDefault="00753686" w:rsidP="003C77A2">
      <w:pPr>
        <w:pStyle w:val="ListParagraph"/>
        <w:spacing w:line="360" w:lineRule="auto"/>
        <w:ind w:left="938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A161DB" w:rsidRPr="008D7159" w:rsidSect="00F00D3B">
          <w:headerReference w:type="default" r:id="rId10"/>
          <w:pgSz w:w="11907" w:h="16839" w:code="9"/>
          <w:pgMar w:top="2275" w:right="1699" w:bottom="1699" w:left="2275" w:header="720" w:footer="720" w:gutter="0"/>
          <w:pgNumType w:start="2"/>
          <w:cols w:space="720"/>
          <w:docGrid w:linePitch="360"/>
        </w:sect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DA4C0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08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C08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A041E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041E" w:rsidRPr="008D7159">
        <w:rPr>
          <w:rFonts w:ascii="Times New Roman" w:eastAsia="Times New Roman" w:hAnsi="Times New Roman" w:cs="Times New Roman"/>
          <w:i/>
          <w:sz w:val="24"/>
          <w:szCs w:val="24"/>
        </w:rPr>
        <w:t>Teorema</w:t>
      </w:r>
      <w:proofErr w:type="spellEnd"/>
      <w:r w:rsidR="00EA041E"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Bayes</w:t>
      </w:r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5688965B" w14:textId="66CCDBD8" w:rsidR="00A161DB" w:rsidRPr="008D7159" w:rsidRDefault="00A161DB" w:rsidP="004C0F57">
      <w:pPr>
        <w:pStyle w:val="Heading1"/>
        <w:spacing w:line="360" w:lineRule="auto"/>
        <w:jc w:val="center"/>
        <w:rPr>
          <w:szCs w:val="24"/>
        </w:rPr>
      </w:pPr>
      <w:bookmarkStart w:id="25" w:name="_Toc75015150"/>
      <w:bookmarkStart w:id="26" w:name="_Toc75016075"/>
      <w:bookmarkStart w:id="27" w:name="_Toc79396199"/>
      <w:r w:rsidRPr="008D7159">
        <w:rPr>
          <w:szCs w:val="24"/>
        </w:rPr>
        <w:lastRenderedPageBreak/>
        <w:t>BAB II</w:t>
      </w:r>
      <w:bookmarkEnd w:id="25"/>
      <w:bookmarkEnd w:id="26"/>
      <w:bookmarkEnd w:id="27"/>
    </w:p>
    <w:p w14:paraId="50FCF8F3" w14:textId="5CFDE597" w:rsidR="00A161DB" w:rsidRPr="008D7159" w:rsidRDefault="00A161DB" w:rsidP="004C0F57">
      <w:pPr>
        <w:pStyle w:val="Heading1"/>
        <w:spacing w:line="360" w:lineRule="auto"/>
        <w:jc w:val="center"/>
        <w:rPr>
          <w:szCs w:val="24"/>
        </w:rPr>
      </w:pPr>
      <w:bookmarkStart w:id="28" w:name="_Toc75015151"/>
      <w:bookmarkStart w:id="29" w:name="_Toc75016076"/>
      <w:bookmarkStart w:id="30" w:name="_Toc79396200"/>
      <w:r w:rsidRPr="008D7159">
        <w:rPr>
          <w:szCs w:val="24"/>
        </w:rPr>
        <w:t>TINJAUAN PUSTAKA</w:t>
      </w:r>
      <w:bookmarkEnd w:id="28"/>
      <w:bookmarkEnd w:id="29"/>
      <w:bookmarkEnd w:id="30"/>
    </w:p>
    <w:p w14:paraId="13E75E98" w14:textId="6F6D01D3" w:rsidR="00A161DB" w:rsidRPr="008D7159" w:rsidRDefault="00A161DB" w:rsidP="003C77A2">
      <w:pPr>
        <w:spacing w:after="189" w:line="36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4984E" w14:textId="66505313" w:rsidR="00A161DB" w:rsidRPr="008D7159" w:rsidRDefault="00A161DB" w:rsidP="003C77A2">
      <w:pPr>
        <w:pStyle w:val="Heading2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75015152"/>
      <w:bookmarkStart w:id="32" w:name="_Toc75016077"/>
      <w:bookmarkStart w:id="33" w:name="_Toc79396201"/>
      <w:r w:rsidRPr="008D7159">
        <w:rPr>
          <w:rFonts w:ascii="Times New Roman" w:hAnsi="Times New Roman" w:cs="Times New Roman"/>
          <w:b/>
          <w:color w:val="auto"/>
          <w:sz w:val="24"/>
          <w:szCs w:val="24"/>
        </w:rPr>
        <w:t>Kajian Pustaka</w:t>
      </w:r>
      <w:bookmarkEnd w:id="31"/>
      <w:bookmarkEnd w:id="32"/>
      <w:bookmarkEnd w:id="33"/>
    </w:p>
    <w:p w14:paraId="4CF3ACD2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9CEE1" w14:textId="7BBCC283" w:rsidR="00A161DB" w:rsidRPr="008D7159" w:rsidRDefault="00F94972" w:rsidP="0034348B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Toc75145239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62985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  <w:r w:rsidR="00A161DB" w:rsidRPr="008D715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A53F7" w:rsidRPr="008D715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161DB" w:rsidRPr="008D715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erdahulu</w:t>
      </w:r>
      <w:bookmarkEnd w:id="34"/>
      <w:proofErr w:type="spellEnd"/>
    </w:p>
    <w:tbl>
      <w:tblPr>
        <w:tblStyle w:val="TableGrid1"/>
        <w:tblW w:w="8081" w:type="dxa"/>
        <w:tblInd w:w="1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68"/>
        <w:gridCol w:w="1797"/>
        <w:gridCol w:w="1890"/>
        <w:gridCol w:w="1133"/>
        <w:gridCol w:w="2693"/>
      </w:tblGrid>
      <w:tr w:rsidR="00A161DB" w:rsidRPr="008D7159" w14:paraId="1DE77B04" w14:textId="77777777" w:rsidTr="003844F3">
        <w:trPr>
          <w:trHeight w:val="41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33C2585E" w14:textId="4E79E9F1" w:rsidR="00A161DB" w:rsidRPr="008D7159" w:rsidRDefault="00A161DB" w:rsidP="00833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41C4E4B1" w14:textId="3610908D" w:rsidR="00A161DB" w:rsidRPr="008D7159" w:rsidRDefault="00A161DB" w:rsidP="00833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39862C46" w14:textId="34864E6F" w:rsidR="00A161DB" w:rsidRPr="008D7159" w:rsidRDefault="00A161DB" w:rsidP="00833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6B5D4854" w14:textId="1F7BD0AB" w:rsidR="00A161DB" w:rsidRPr="008D7159" w:rsidRDefault="00A161DB" w:rsidP="00833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od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74ACA29E" w14:textId="6C00E984" w:rsidR="00A161DB" w:rsidRPr="008D7159" w:rsidRDefault="00A161DB" w:rsidP="00833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sil</w:t>
            </w:r>
          </w:p>
        </w:tc>
      </w:tr>
      <w:tr w:rsidR="00A161DB" w:rsidRPr="008D7159" w14:paraId="63668F3E" w14:textId="77777777" w:rsidTr="00401ED7">
        <w:trPr>
          <w:trHeight w:val="472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7066B" w14:textId="05595509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E1908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rijanto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B., &amp; Latif, R. A. (2016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2F970" w14:textId="35D09330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31079C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bayes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7F3A4" w14:textId="4F1FFC95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orema</w:t>
            </w:r>
            <w:proofErr w:type="spellEnd"/>
            <w:r w:rsidRPr="008D7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ayes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A85A9" w14:textId="36131442" w:rsidR="00A161DB" w:rsidRPr="008D7159" w:rsidRDefault="00A161DB" w:rsidP="003C77A2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1079C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diagnos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="0031079C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uc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olusin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90 %</w:t>
            </w:r>
          </w:p>
        </w:tc>
      </w:tr>
      <w:tr w:rsidR="00401ED7" w:rsidRPr="008D7159" w14:paraId="4B5CF207" w14:textId="77777777" w:rsidTr="00B234B4">
        <w:trPr>
          <w:trHeight w:val="63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E409A" w14:textId="1929B074" w:rsidR="00401ED7" w:rsidRPr="008D7159" w:rsidRDefault="00401ED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100C0" w14:textId="5AFEA74E" w:rsidR="00401ED7" w:rsidRPr="008D7159" w:rsidRDefault="00401ED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ti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D. E.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sodo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. Y., &amp; Albar, M. A. (2017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653027" w14:textId="6F632130" w:rsidR="00401ED7" w:rsidRPr="008D7159" w:rsidRDefault="00401ED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kar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basi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eb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diagnos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ew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minansi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sar</w:t>
            </w:r>
          </w:p>
          <w:p w14:paraId="22F539B0" w14:textId="48FD207A" w:rsidR="00401ED7" w:rsidRPr="008D7159" w:rsidRDefault="00401ED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CF9B" w14:textId="31D3D3D8" w:rsidR="00401ED7" w:rsidRPr="008D7159" w:rsidRDefault="00401ED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6B76C" w14:textId="2672D20C" w:rsidR="00401ED7" w:rsidRPr="008D7159" w:rsidRDefault="00401ED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D74C67" w14:textId="1B9C1566" w:rsidR="00401ED7" w:rsidRPr="008D7159" w:rsidRDefault="0031079C" w:rsidP="003C77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401ED7" w:rsidRPr="008D7159">
              <w:rPr>
                <w:rFonts w:ascii="Times New Roman" w:hAnsi="Times New Roman" w:cs="Times New Roman"/>
                <w:i/>
                <w:sz w:val="24"/>
                <w:szCs w:val="24"/>
              </w:rPr>
              <w:t>imilarit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ADEAA" w14:textId="1DF0E244" w:rsidR="00401ED7" w:rsidRPr="008D7159" w:rsidRDefault="00401ED7" w:rsidP="003C77A2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yang dibuat dapat memudahkan peternak mendapatkan informasi tentang penyakit pada hewanny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jian antara sistem dengan pakar diperoleh akurasi sebesar 93%.</w:t>
            </w:r>
          </w:p>
        </w:tc>
      </w:tr>
    </w:tbl>
    <w:p w14:paraId="4A3D9315" w14:textId="77777777" w:rsidR="00401ED7" w:rsidRPr="008D7159" w:rsidRDefault="00401ED7" w:rsidP="003C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BB0CD" w14:textId="77777777" w:rsidR="00A161DB" w:rsidRPr="008D7159" w:rsidRDefault="00A161DB" w:rsidP="003C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83650" w14:textId="3D24FE41" w:rsidR="00A161DB" w:rsidRPr="008D7159" w:rsidRDefault="00A161DB" w:rsidP="003C7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87F2B" w14:textId="77777777" w:rsidR="00A161DB" w:rsidRPr="008D7159" w:rsidRDefault="00A161DB" w:rsidP="0034348B">
      <w:pPr>
        <w:spacing w:after="207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71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abel 2.1 </w:t>
      </w:r>
      <w:proofErr w:type="spellStart"/>
      <w:r w:rsidRPr="008D7159">
        <w:rPr>
          <w:rFonts w:ascii="Times New Roman" w:eastAsia="Times New Roman" w:hAnsi="Times New Roman" w:cs="Times New Roman"/>
          <w:bCs/>
          <w:sz w:val="24"/>
          <w:szCs w:val="24"/>
        </w:rPr>
        <w:t>Lanjutan</w:t>
      </w:r>
      <w:proofErr w:type="spellEnd"/>
    </w:p>
    <w:tbl>
      <w:tblPr>
        <w:tblStyle w:val="TableGrid1"/>
        <w:tblW w:w="8081" w:type="dxa"/>
        <w:tblInd w:w="1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68"/>
        <w:gridCol w:w="1797"/>
        <w:gridCol w:w="1890"/>
        <w:gridCol w:w="1133"/>
        <w:gridCol w:w="2693"/>
      </w:tblGrid>
      <w:tr w:rsidR="00A161DB" w:rsidRPr="008D7159" w14:paraId="6EC8985E" w14:textId="77777777" w:rsidTr="003844F3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6B3361DF" w14:textId="4F3ADC41" w:rsidR="00A161DB" w:rsidRPr="008D7159" w:rsidRDefault="00A161DB" w:rsidP="0032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2D3E8C44" w14:textId="20207EE2" w:rsidR="00A161DB" w:rsidRPr="008D7159" w:rsidRDefault="00A161DB" w:rsidP="0032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5397E80A" w14:textId="19B072B4" w:rsidR="00A161DB" w:rsidRPr="008D7159" w:rsidRDefault="00A161DB" w:rsidP="0032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05ADB196" w14:textId="212D2BA0" w:rsidR="00A161DB" w:rsidRPr="008D7159" w:rsidRDefault="00A161DB" w:rsidP="0032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od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738274D2" w14:textId="5CEF507F" w:rsidR="00A161DB" w:rsidRPr="008D7159" w:rsidRDefault="00A161DB" w:rsidP="00320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sil</w:t>
            </w:r>
          </w:p>
        </w:tc>
      </w:tr>
      <w:tr w:rsidR="00A161DB" w:rsidRPr="008D7159" w14:paraId="3131AF02" w14:textId="77777777" w:rsidTr="00F73D6E">
        <w:trPr>
          <w:trHeight w:val="49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83B28" w14:textId="63EFFAE4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924354" w14:textId="0878E61B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fqi, C. (2019)</w:t>
            </w:r>
          </w:p>
          <w:p w14:paraId="4A2DA02B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6635E" w14:textId="2120552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akar </w:t>
            </w:r>
            <w:proofErr w:type="spellStart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Pengenalan</w:t>
            </w:r>
            <w:proofErr w:type="spellEnd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Pada Hewan </w:t>
            </w:r>
            <w:proofErr w:type="spellStart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ernak</w:t>
            </w:r>
            <w:proofErr w:type="spellEnd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api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EED82" w14:textId="706F8D9C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ertainty Factor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A5E54" w14:textId="02988EB7" w:rsidR="00A161DB" w:rsidRPr="008D7159" w:rsidRDefault="00A161DB" w:rsidP="003C77A2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saran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p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roduktif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susu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sumbe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p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cukup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susu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p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i Indonesia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inimalisi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gobat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rnakn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rjang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D6E" w:rsidRPr="008D7159" w14:paraId="666147DF" w14:textId="77777777" w:rsidTr="00F73D6E">
        <w:trPr>
          <w:trHeight w:val="323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A749A" w14:textId="2C24916B" w:rsidR="00F73D6E" w:rsidRPr="008D7159" w:rsidRDefault="00F73D6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7F96F" w14:textId="11EB76D6" w:rsidR="00F73D6E" w:rsidRPr="008D7159" w:rsidRDefault="00F73D6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Factor, N. B. C. (2018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8E7B8" w14:textId="113AB5BA" w:rsidR="00F73D6E" w:rsidRPr="008D7159" w:rsidRDefault="00F73D6E" w:rsidP="003C77A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kar Diagnosis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p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E7A3A" w14:textId="145A6D13" w:rsidR="00F73D6E" w:rsidRPr="008D7159" w:rsidRDefault="00F73D6E" w:rsidP="003C77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ïve Bayes-Certainty Factor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3CAA0" w14:textId="6C1736D6" w:rsidR="00F73D6E" w:rsidRPr="008D7159" w:rsidRDefault="00F73D6E" w:rsidP="003C77A2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iagnosis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92%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3,19411.</w:t>
            </w:r>
          </w:p>
        </w:tc>
      </w:tr>
      <w:tr w:rsidR="00F73D6E" w:rsidRPr="008D7159" w14:paraId="6CE22205" w14:textId="77777777" w:rsidTr="00F73D6E">
        <w:trPr>
          <w:trHeight w:val="207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F177E" w14:textId="519F8DC7" w:rsidR="00F73D6E" w:rsidRPr="008D7159" w:rsidRDefault="00F73D6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522AE" w14:textId="710EE3A1" w:rsidR="00F73D6E" w:rsidRPr="008D7159" w:rsidRDefault="00F73D6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taviyan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E. D., Christina, S., &amp;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setyo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F. E. (2018)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1021E2" w14:textId="31A7AB78" w:rsidR="00F73D6E" w:rsidRPr="008D7159" w:rsidRDefault="00F73D6E" w:rsidP="003C77A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kar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agnos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ew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p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ompo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ani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ersam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0CF8A" w14:textId="1A8E48E9" w:rsidR="00F73D6E" w:rsidRPr="008D7159" w:rsidRDefault="00F73D6E" w:rsidP="003C77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7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mpster Shafer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6C577" w14:textId="5F8FC0F3" w:rsidR="00F73D6E" w:rsidRPr="008D7159" w:rsidRDefault="00F73D6E" w:rsidP="003C77A2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diagnos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p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rata</w:t>
            </w:r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-rat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90%.</w:t>
            </w:r>
          </w:p>
        </w:tc>
      </w:tr>
    </w:tbl>
    <w:p w14:paraId="2FCA812A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C9F703" w14:textId="6C782E9C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Harijant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&amp; Latif, R. A. (2016),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erjudul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B" w:rsidRPr="008D715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eorem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145B" w:rsidRPr="008D715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ay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mendiagnos</w:t>
      </w:r>
      <w:r w:rsidR="0034348B" w:rsidRPr="008D71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sz w:val="24"/>
          <w:szCs w:val="24"/>
        </w:rPr>
        <w:t>Teorema</w:t>
      </w:r>
      <w:proofErr w:type="spellEnd"/>
      <w:r w:rsidRPr="008D7159">
        <w:rPr>
          <w:rFonts w:ascii="Times New Roman" w:hAnsi="Times New Roman" w:cs="Times New Roman"/>
          <w:i/>
          <w:sz w:val="24"/>
          <w:szCs w:val="24"/>
        </w:rPr>
        <w:t xml:space="preserve"> Baye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90 %.  </w:t>
      </w:r>
    </w:p>
    <w:p w14:paraId="0D15DDE6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it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D. E.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usod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A. Y., &amp; Albar, M. A. (2017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ew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inans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es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sz w:val="24"/>
          <w:szCs w:val="24"/>
        </w:rPr>
        <w:t>similarity,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>sistem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>yang dibuat dapat memudahkan peternak mendapatkan informasi tentang penyakit pada hewannya</w:t>
      </w:r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 xml:space="preserve">Metode pengujian sistem yang digunakan untuk menguji sistem ini adalah pengujian </w:t>
      </w:r>
      <w:r w:rsidRPr="008D7159">
        <w:rPr>
          <w:rFonts w:ascii="Times New Roman" w:hAnsi="Times New Roman" w:cs="Times New Roman"/>
          <w:i/>
          <w:iCs/>
          <w:sz w:val="24"/>
          <w:szCs w:val="24"/>
          <w:lang w:val="id-ID"/>
        </w:rPr>
        <w:t>black box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 xml:space="preserve">pengujian akurasi sistem dengan </w:t>
      </w:r>
      <w:r w:rsidRPr="008D7159">
        <w:rPr>
          <w:rFonts w:ascii="Times New Roman" w:hAnsi="Times New Roman" w:cs="Times New Roman"/>
          <w:i/>
          <w:iCs/>
          <w:sz w:val="24"/>
          <w:szCs w:val="24"/>
          <w:lang w:val="id-ID"/>
        </w:rPr>
        <w:t>expert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 xml:space="preserve">, kuisioner dan pengujian akurasi dan </w:t>
      </w:r>
      <w:r w:rsidRPr="008D7159">
        <w:rPr>
          <w:rFonts w:ascii="Times New Roman" w:hAnsi="Times New Roman" w:cs="Times New Roman"/>
          <w:i/>
          <w:iCs/>
          <w:sz w:val="24"/>
          <w:szCs w:val="24"/>
          <w:lang w:val="id-ID"/>
        </w:rPr>
        <w:t>recall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 xml:space="preserve"> akurasi, hasil pengujian </w:t>
      </w:r>
      <w:r w:rsidRPr="008D715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black box 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 xml:space="preserve">menunjukkan semua fungsi yang ada berjalan dengan baik. </w:t>
      </w:r>
      <w:r w:rsidRPr="008D7159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 xml:space="preserve">engujian antara sistem dengan pakar diperoleh akurasi sebesar 93%. Kuisioner pengujian didapatkan hasil sistem penilaian kesesuaian terhadap kebutuhan pengguna atau peternak dengan jawaban setuju sebesar 62.68%. Pengujian presisi dan recall diperoleh hasil pengujian presisi 95,5% dan </w:t>
      </w:r>
      <w:r w:rsidRPr="008D715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ecall </w:t>
      </w:r>
      <w:r w:rsidRPr="008D7159">
        <w:rPr>
          <w:rFonts w:ascii="Times New Roman" w:hAnsi="Times New Roman" w:cs="Times New Roman"/>
          <w:sz w:val="24"/>
          <w:szCs w:val="24"/>
          <w:lang w:val="id-ID"/>
        </w:rPr>
        <w:t xml:space="preserve">8,3%, sehingga dapat disimpulkan bahwa sistem ini sudah sesuai deng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1AEE6FB0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Rifqi, C. (2019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Hew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 w:rsidRPr="008D715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susu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susu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 Indonesia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jang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3F7014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 xml:space="preserve">Factor, N. B. C. (2018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 Diagno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Naïve Bayes-Certainty Factor</w:t>
      </w:r>
      <w:r w:rsidRPr="008D715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is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92%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3,19411.</w:t>
      </w:r>
    </w:p>
    <w:p w14:paraId="44BB917F" w14:textId="60FA0AF2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ktaviya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E. D., Christina, S., &amp;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F. E. (2018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ew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Tan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Dempster Shafer</w:t>
      </w:r>
      <w:r w:rsidRPr="008D715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iagnos</w:t>
      </w:r>
      <w:r w:rsidR="0068469D" w:rsidRPr="008D715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rata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90%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amb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UML (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8D71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HP dan MySQ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Black Box.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399B5" w14:textId="61647128" w:rsidR="003264D5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b/>
          <w:bCs/>
          <w:sz w:val="24"/>
          <w:szCs w:val="24"/>
        </w:rPr>
        <w:t xml:space="preserve"> Pakar</w:t>
      </w:r>
      <w:r w:rsidRPr="008D7159">
        <w:rPr>
          <w:rFonts w:ascii="Times New Roman" w:hAnsi="Times New Roman" w:cs="Times New Roman"/>
          <w:b/>
          <w:sz w:val="24"/>
          <w:szCs w:val="24"/>
        </w:rPr>
        <w:t xml:space="preserve"> Diagnos</w:t>
      </w:r>
      <w:r w:rsidR="001F3072" w:rsidRPr="008D7159">
        <w:rPr>
          <w:rFonts w:ascii="Times New Roman" w:hAnsi="Times New Roman" w:cs="Times New Roman"/>
          <w:b/>
          <w:sz w:val="24"/>
          <w:szCs w:val="24"/>
        </w:rPr>
        <w:t>is</w:t>
      </w:r>
      <w:r w:rsidRPr="008D7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b/>
          <w:sz w:val="24"/>
          <w:szCs w:val="24"/>
        </w:rPr>
        <w:t xml:space="preserve"> Bali </w:t>
      </w:r>
      <w:proofErr w:type="spellStart"/>
      <w:r w:rsidRPr="008D7159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b/>
          <w:sz w:val="24"/>
          <w:szCs w:val="24"/>
        </w:rPr>
        <w:t xml:space="preserve"> Metode </w:t>
      </w:r>
      <w:proofErr w:type="spellStart"/>
      <w:r w:rsidRPr="008D7159">
        <w:rPr>
          <w:rFonts w:ascii="Times New Roman" w:hAnsi="Times New Roman" w:cs="Times New Roman"/>
          <w:b/>
          <w:i/>
          <w:iCs/>
          <w:sz w:val="24"/>
          <w:szCs w:val="24"/>
        </w:rPr>
        <w:t>Teorema</w:t>
      </w:r>
      <w:proofErr w:type="spellEnd"/>
      <w:r w:rsidRPr="008D71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ayes</w:t>
      </w:r>
      <w:r w:rsidRPr="008D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riti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E.,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Husod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 A. Y., &amp; Albar, M. A. (2017)</w:t>
      </w:r>
      <w:r w:rsidRPr="008D7159">
        <w:rPr>
          <w:rFonts w:ascii="Times New Roman" w:hAnsi="Times New Roman" w:cs="Times New Roman"/>
          <w:sz w:val="24"/>
          <w:szCs w:val="24"/>
        </w:rPr>
        <w:t xml:space="preserve"> dan Factor, N. B. C. (2018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sz w:val="24"/>
          <w:szCs w:val="24"/>
        </w:rPr>
        <w:t>Teorema</w:t>
      </w:r>
      <w:proofErr w:type="spellEnd"/>
      <w:r w:rsidR="00F6145B" w:rsidRPr="008D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>Baye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0BE" w:rsidRPr="008D7159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olen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D610BE" w:rsidRPr="008D7159">
        <w:rPr>
          <w:rFonts w:ascii="Times New Roman" w:hAnsi="Times New Roman" w:cs="Times New Roman"/>
          <w:sz w:val="24"/>
          <w:szCs w:val="24"/>
        </w:rPr>
        <w:t>J</w:t>
      </w:r>
      <w:r w:rsidRPr="008D7159">
        <w:rPr>
          <w:rFonts w:ascii="Times New Roman" w:hAnsi="Times New Roman" w:cs="Times New Roman"/>
          <w:sz w:val="24"/>
          <w:szCs w:val="24"/>
        </w:rPr>
        <w:t xml:space="preserve">ay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D610BE" w:rsidRPr="008D7159">
        <w:rPr>
          <w:rFonts w:ascii="Times New Roman" w:hAnsi="Times New Roman" w:cs="Times New Roman"/>
          <w:sz w:val="24"/>
          <w:szCs w:val="24"/>
        </w:rPr>
        <w:t>B</w:t>
      </w:r>
      <w:r w:rsidRPr="008D7159">
        <w:rPr>
          <w:rFonts w:ascii="Times New Roman" w:hAnsi="Times New Roman" w:cs="Times New Roman"/>
          <w:sz w:val="24"/>
          <w:szCs w:val="24"/>
        </w:rPr>
        <w:t xml:space="preserve">ali. </w:t>
      </w:r>
    </w:p>
    <w:p w14:paraId="523F75D4" w14:textId="6667DE8A" w:rsidR="00A161DB" w:rsidRPr="008D7159" w:rsidRDefault="00A161DB" w:rsidP="003C77A2">
      <w:pPr>
        <w:pStyle w:val="Heading2"/>
        <w:numPr>
          <w:ilvl w:val="2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5" w:name="_Toc75015153"/>
      <w:bookmarkStart w:id="36" w:name="_Toc75016078"/>
      <w:bookmarkStart w:id="37" w:name="_Toc79396202"/>
      <w:proofErr w:type="spellStart"/>
      <w:r w:rsidRPr="008D715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andasan</w:t>
      </w:r>
      <w:proofErr w:type="spellEnd"/>
      <w:r w:rsidRPr="008D715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eori</w:t>
      </w:r>
      <w:bookmarkEnd w:id="35"/>
      <w:bookmarkEnd w:id="36"/>
      <w:bookmarkEnd w:id="37"/>
    </w:p>
    <w:p w14:paraId="24F5C57C" w14:textId="4910996E" w:rsidR="00026A1F" w:rsidRPr="008D7159" w:rsidRDefault="001B70FF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8" w:name="_Toc79396203"/>
      <w:r w:rsidRPr="008D7159">
        <w:rPr>
          <w:rFonts w:ascii="Times New Roman" w:hAnsi="Times New Roman" w:cs="Times New Roman"/>
          <w:b/>
          <w:bCs/>
          <w:color w:val="auto"/>
        </w:rPr>
        <w:t>2.2.1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api</w:t>
      </w:r>
      <w:bookmarkEnd w:id="38"/>
      <w:proofErr w:type="spellEnd"/>
    </w:p>
    <w:p w14:paraId="3FDBB212" w14:textId="4125CA35" w:rsidR="00CC41FC" w:rsidRPr="008D7159" w:rsidRDefault="00026A1F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2A7F53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Bovidae </w:t>
      </w:r>
      <w:r w:rsidR="002A7F53" w:rsidRPr="008D715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i/>
          <w:iCs/>
          <w:sz w:val="24"/>
          <w:szCs w:val="24"/>
        </w:rPr>
        <w:t>Bovinae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dikebiri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membajak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sawah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lembu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>.</w:t>
      </w:r>
      <w:r w:rsidR="00F57B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jenis</w:t>
      </w:r>
      <w:r w:rsidR="002A7F53" w:rsidRPr="008D7159">
        <w:rPr>
          <w:rFonts w:ascii="Times New Roman" w:hAnsi="Times New Roman" w:cs="Times New Roman"/>
          <w:sz w:val="24"/>
          <w:szCs w:val="24"/>
        </w:rPr>
        <w:t>-</w:t>
      </w:r>
      <w:r w:rsidR="00B05B19" w:rsidRPr="008D71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yang</w:t>
      </w:r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, susu,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an</w:t>
      </w:r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>.</w:t>
      </w:r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i dunia, 95%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susu, dan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ulitny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85%</w:t>
      </w:r>
      <w:r w:rsidR="006269E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lastRenderedPageBreak/>
        <w:t>kebutuh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kotorannya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>.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2304CC" w:rsidRPr="008D715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bajak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peremas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tebu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). </w:t>
      </w:r>
      <w:r w:rsidR="002A7F53" w:rsidRPr="008D7159">
        <w:rPr>
          <w:rFonts w:ascii="Times New Roman" w:hAnsi="Times New Roman" w:cs="Times New Roman"/>
          <w:sz w:val="24"/>
          <w:szCs w:val="24"/>
        </w:rPr>
        <w:t xml:space="preserve">Oleh </w:t>
      </w:r>
      <w:r w:rsidR="002304CC" w:rsidRPr="008D7159">
        <w:rPr>
          <w:rFonts w:ascii="Times New Roman" w:hAnsi="Times New Roman" w:cs="Times New Roman"/>
          <w:sz w:val="24"/>
          <w:szCs w:val="24"/>
        </w:rPr>
        <w:t>Karena</w:t>
      </w:r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F53"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A7F5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4CC" w:rsidRPr="008D715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2304CC" w:rsidRPr="008D7159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439E52EC" w14:textId="052EC9AF" w:rsidR="002304CC" w:rsidRPr="008D7159" w:rsidRDefault="002304CC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bookmarkStart w:id="39" w:name="_Hlk75976650"/>
      <w:proofErr w:type="spellStart"/>
      <w:r w:rsidR="00CC41FC" w:rsidRPr="008D71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C41F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FC" w:rsidRPr="008D7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flo</w:t>
      </w:r>
      <w:proofErr w:type="spellEnd"/>
      <w:r w:rsidR="00CC41FC" w:rsidRPr="008D7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 P. (2012</w:t>
      </w:r>
      <w:proofErr w:type="gramStart"/>
      <w:r w:rsidR="00CC41FC" w:rsidRPr="008D7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CC41FC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proofErr w:type="gramEnd"/>
      <w:r w:rsidR="00CC41F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FC"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41F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FC" w:rsidRPr="008D7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C41F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FC" w:rsidRPr="008D71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C41F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003"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2200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FC"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41F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FC"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22003" w:rsidRPr="008D715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36250B" w14:textId="0844AF79" w:rsidR="002304CC" w:rsidRPr="008D7159" w:rsidRDefault="002304CC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rahma</w:t>
      </w:r>
      <w:r w:rsidR="000D6212" w:rsidRPr="008D7159">
        <w:rPr>
          <w:rFonts w:ascii="Times New Roman" w:hAnsi="Times New Roman" w:cs="Times New Roman"/>
          <w:sz w:val="24"/>
          <w:szCs w:val="24"/>
        </w:rPr>
        <w:t>n</w:t>
      </w:r>
    </w:p>
    <w:p w14:paraId="68BEEC0F" w14:textId="4E0C5AA5" w:rsidR="002304CC" w:rsidRPr="008D7159" w:rsidRDefault="002304CC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eefalo</w:t>
      </w:r>
    </w:p>
    <w:p w14:paraId="7701010A" w14:textId="44551F2F" w:rsidR="000D6212" w:rsidRPr="008D7159" w:rsidRDefault="000D6212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mo</w:t>
      </w:r>
      <w:r w:rsidR="00A6252D" w:rsidRPr="008D7159">
        <w:rPr>
          <w:rFonts w:ascii="Times New Roman" w:hAnsi="Times New Roman" w:cs="Times New Roman"/>
          <w:sz w:val="24"/>
          <w:szCs w:val="24"/>
        </w:rPr>
        <w:t>u</w:t>
      </w:r>
      <w:r w:rsidRPr="008D7159">
        <w:rPr>
          <w:rFonts w:ascii="Times New Roman" w:hAnsi="Times New Roman" w:cs="Times New Roman"/>
          <w:sz w:val="24"/>
          <w:szCs w:val="24"/>
        </w:rPr>
        <w:t>sin</w:t>
      </w:r>
      <w:proofErr w:type="spellEnd"/>
    </w:p>
    <w:p w14:paraId="7D6F9428" w14:textId="57CE0A56" w:rsidR="000D6212" w:rsidRPr="008D7159" w:rsidRDefault="000D6212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ngus</w:t>
      </w:r>
    </w:p>
    <w:p w14:paraId="066E4CF9" w14:textId="7C2468A5" w:rsidR="00A6252D" w:rsidRPr="008D7159" w:rsidRDefault="00A6252D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rangus</w:t>
      </w:r>
    </w:p>
    <w:p w14:paraId="65DA7D9B" w14:textId="5F6A84E7" w:rsidR="00A6252D" w:rsidRPr="008D7159" w:rsidRDefault="00A6252D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ereford</w:t>
      </w:r>
    </w:p>
    <w:p w14:paraId="11D43B64" w14:textId="2DE54D51" w:rsidR="00A6252D" w:rsidRPr="008D7159" w:rsidRDefault="00A6252D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raford</w:t>
      </w:r>
    </w:p>
    <w:p w14:paraId="11FC9B4A" w14:textId="2286E934" w:rsidR="00234827" w:rsidRPr="008D7159" w:rsidRDefault="000D6212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li</w:t>
      </w:r>
    </w:p>
    <w:p w14:paraId="707AC866" w14:textId="527F98CA" w:rsidR="00CC41FC" w:rsidRPr="008D7159" w:rsidRDefault="00CC41FC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i</w:t>
      </w:r>
      <w:r w:rsidR="00C2135F" w:rsidRPr="008D7159">
        <w:rPr>
          <w:rFonts w:ascii="Times New Roman" w:hAnsi="Times New Roman" w:cs="Times New Roman"/>
          <w:sz w:val="24"/>
          <w:szCs w:val="24"/>
        </w:rPr>
        <w:t>m</w:t>
      </w:r>
      <w:r w:rsidRPr="008D7159">
        <w:rPr>
          <w:rFonts w:ascii="Times New Roman" w:hAnsi="Times New Roman" w:cs="Times New Roman"/>
          <w:sz w:val="24"/>
          <w:szCs w:val="24"/>
        </w:rPr>
        <w:t>mental</w:t>
      </w:r>
    </w:p>
    <w:p w14:paraId="32DD8A28" w14:textId="6DA9FF80" w:rsidR="000D6212" w:rsidRPr="008D7159" w:rsidRDefault="000D6212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Friesi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olst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FH)</w:t>
      </w:r>
    </w:p>
    <w:p w14:paraId="29D1F240" w14:textId="0FE0A857" w:rsidR="000D6212" w:rsidRPr="008D7159" w:rsidRDefault="000D6212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ahiwal</w:t>
      </w:r>
    </w:p>
    <w:p w14:paraId="6BAE7064" w14:textId="72A1A89A" w:rsidR="000D6212" w:rsidRPr="008D7159" w:rsidRDefault="000D6212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rati</w:t>
      </w:r>
      <w:proofErr w:type="spellEnd"/>
    </w:p>
    <w:p w14:paraId="21293561" w14:textId="7984E00D" w:rsidR="00026A1F" w:rsidRPr="008D7159" w:rsidRDefault="00A906C8" w:rsidP="003C77A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ngole</w:t>
      </w:r>
      <w:bookmarkEnd w:id="39"/>
      <w:proofErr w:type="spellEnd"/>
    </w:p>
    <w:p w14:paraId="679817E9" w14:textId="3A950433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75015154"/>
      <w:bookmarkStart w:id="41" w:name="_Toc75016079"/>
      <w:bookmarkStart w:id="42" w:name="_Toc79396204"/>
      <w:r w:rsidRPr="008D7159">
        <w:rPr>
          <w:rFonts w:ascii="Times New Roman" w:eastAsia="Times New Roman" w:hAnsi="Times New Roman" w:cs="Times New Roman"/>
          <w:b/>
          <w:bCs/>
          <w:color w:val="auto"/>
        </w:rPr>
        <w:t>2.2.</w:t>
      </w:r>
      <w:r w:rsidR="001B70FF" w:rsidRPr="008D7159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8D7159">
        <w:rPr>
          <w:rFonts w:ascii="Times New Roman" w:eastAsia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eastAsia="Times New Roman" w:hAnsi="Times New Roman" w:cs="Times New Roman"/>
          <w:b/>
          <w:bCs/>
          <w:color w:val="auto"/>
        </w:rPr>
        <w:t>Sapi</w:t>
      </w:r>
      <w:proofErr w:type="spellEnd"/>
      <w:r w:rsidRPr="008D7159">
        <w:rPr>
          <w:rFonts w:ascii="Times New Roman" w:eastAsia="Times New Roman" w:hAnsi="Times New Roman" w:cs="Times New Roman"/>
          <w:b/>
          <w:bCs/>
          <w:color w:val="auto"/>
        </w:rPr>
        <w:t xml:space="preserve"> Bali</w:t>
      </w:r>
      <w:bookmarkEnd w:id="40"/>
      <w:bookmarkEnd w:id="41"/>
      <w:bookmarkEnd w:id="42"/>
      <w:r w:rsidRPr="008D7159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</w:p>
    <w:p w14:paraId="448968D4" w14:textId="3AF6BEFA" w:rsidR="00261940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6E783E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Bali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(Bos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sondaicus</w:t>
      </w:r>
      <w:proofErr w:type="spellEnd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6E783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nte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(Bibos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Banteng</w:t>
      </w:r>
      <w:proofErr w:type="spellEnd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E783E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omestikas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3.500 SM di Indonesia</w:t>
      </w:r>
      <w:r w:rsidR="006E783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i Pulau Jawa dan Lombok.</w:t>
      </w:r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Bali.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nte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yang</w:t>
      </w:r>
      <w:r w:rsidR="006E783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lokas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i Pulau Jaw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i Ujung Kulon dan Bali yang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6E783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Nozawa, 1979).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Bali jug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E783E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Bibos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Javanicus</w:t>
      </w:r>
      <w:proofErr w:type="spellEnd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, Blakely </w:t>
      </w:r>
      <w:r w:rsidR="006E783E" w:rsidRPr="008D715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Bade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rigandono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oedarso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6E783E" w:rsidRPr="008D7159">
        <w:rPr>
          <w:rFonts w:ascii="Times New Roman" w:hAnsi="Times New Roman" w:cs="Times New Roman"/>
          <w:sz w:val="24"/>
          <w:szCs w:val="24"/>
        </w:rPr>
        <w:t>(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1998)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filum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chordat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yangmemilik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lastRenderedPageBreak/>
        <w:t>mamali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yusu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),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ordo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artiodactil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kuk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),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sub-ordo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ruminansi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mam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famili</w:t>
      </w:r>
      <w:proofErr w:type="spellEnd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bovidae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anduk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ongg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) dan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genus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bos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mam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kak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). Warn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dimorphism-sex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ayned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Rollinson, 1973</w:t>
      </w:r>
      <w:proofErr w:type="gramStart"/>
      <w:r w:rsidR="00B05B19" w:rsidRPr="008D7159">
        <w:rPr>
          <w:rFonts w:ascii="Times New Roman" w:hAnsi="Times New Roman" w:cs="Times New Roman"/>
          <w:sz w:val="24"/>
          <w:szCs w:val="24"/>
        </w:rPr>
        <w:t>).Pada</w:t>
      </w:r>
      <w:proofErr w:type="gram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de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wo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emerahan,setel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s</w:t>
      </w:r>
      <w:r w:rsidR="00B05B19"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C95686" w:rsidRPr="008D7159">
        <w:rPr>
          <w:rFonts w:ascii="Times New Roman" w:hAnsi="Times New Roman" w:cs="Times New Roman"/>
          <w:sz w:val="24"/>
          <w:szCs w:val="24"/>
        </w:rPr>
        <w:t>B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warn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bading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s</w:t>
      </w:r>
      <w:r w:rsidR="00B05B19"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Bali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686" w:rsidRPr="008D7159">
        <w:rPr>
          <w:rFonts w:ascii="Times New Roman" w:hAnsi="Times New Roman" w:cs="Times New Roman"/>
          <w:sz w:val="24"/>
          <w:szCs w:val="24"/>
        </w:rPr>
        <w:t>s</w:t>
      </w:r>
      <w:r w:rsidR="00B05B19"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an</w:t>
      </w:r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kebir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hormontestosterone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Hardjosubroto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an Astuti, 1993). Kaki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rsendi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arpal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an</w:t>
      </w:r>
      <w:r w:rsidR="00E958A6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tarsal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antatnya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dan pad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ah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war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oval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whitemirror</w:t>
      </w:r>
      <w:proofErr w:type="spellEnd"/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5686" w:rsidRPr="008D7159">
        <w:rPr>
          <w:rFonts w:ascii="Times New Roman" w:hAnsi="Times New Roman" w:cs="Times New Roman"/>
          <w:sz w:val="24"/>
          <w:szCs w:val="24"/>
        </w:rPr>
        <w:t>.</w:t>
      </w:r>
      <w:r w:rsidR="00B05B1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sz w:val="24"/>
          <w:szCs w:val="24"/>
        </w:rPr>
        <w:t xml:space="preserve">Warn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jag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dan</w:t>
      </w:r>
      <w:r w:rsidR="008B749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B05B19" w:rsidRPr="008D71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binti-bintik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B19"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5B19" w:rsidRPr="008D7159">
        <w:rPr>
          <w:rFonts w:ascii="Times New Roman" w:hAnsi="Times New Roman" w:cs="Times New Roman"/>
          <w:sz w:val="24"/>
          <w:szCs w:val="24"/>
        </w:rPr>
        <w:t xml:space="preserve"> 1%.</w:t>
      </w:r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A33F0" w14:textId="6D8080F5" w:rsidR="00A161DB" w:rsidRPr="008D7159" w:rsidRDefault="00B05B19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72" w:rsidRPr="008D7159">
        <w:rPr>
          <w:rFonts w:ascii="Times New Roman" w:hAnsi="Times New Roman" w:cs="Times New Roman"/>
          <w:sz w:val="24"/>
          <w:szCs w:val="24"/>
        </w:rPr>
        <w:t>s</w:t>
      </w:r>
      <w:r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ert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)</w:t>
      </w:r>
      <w:r w:rsidR="00AD7272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,</w:t>
      </w:r>
      <w:r w:rsidR="00AD7272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k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ert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272" w:rsidRPr="008D7159">
        <w:rPr>
          <w:rFonts w:ascii="Times New Roman" w:hAnsi="Times New Roman" w:cs="Times New Roman"/>
          <w:sz w:val="24"/>
          <w:szCs w:val="24"/>
        </w:rPr>
        <w:t>s</w:t>
      </w:r>
      <w:r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83-86 %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60 %,</w:t>
      </w:r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rakterist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eproduktif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159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i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280-294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, rata-rata</w:t>
      </w:r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nt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86,56 %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3,65 %,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83,4 %, interv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pi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15,48-16,28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95686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gadiyon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,</w:t>
      </w:r>
      <w:r w:rsidR="001D3D4D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2012). </w:t>
      </w:r>
    </w:p>
    <w:p w14:paraId="5E076669" w14:textId="4E9AEF60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3" w:name="_Toc75015155"/>
      <w:bookmarkStart w:id="44" w:name="_Toc75016080"/>
      <w:bookmarkStart w:id="45" w:name="_Toc79396205"/>
      <w:r w:rsidRPr="008D7159">
        <w:rPr>
          <w:rStyle w:val="Heading3Char"/>
          <w:rFonts w:ascii="Times New Roman" w:hAnsi="Times New Roman" w:cs="Times New Roman"/>
          <w:b/>
          <w:bCs/>
          <w:color w:val="auto"/>
        </w:rPr>
        <w:t>2.2.</w:t>
      </w:r>
      <w:r w:rsidR="001B70FF" w:rsidRPr="008D7159">
        <w:rPr>
          <w:rStyle w:val="Heading3Char"/>
          <w:rFonts w:ascii="Times New Roman" w:hAnsi="Times New Roman" w:cs="Times New Roman"/>
          <w:b/>
          <w:bCs/>
          <w:color w:val="auto"/>
        </w:rPr>
        <w:t>3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istem</w:t>
      </w:r>
      <w:bookmarkEnd w:id="43"/>
      <w:bookmarkEnd w:id="44"/>
      <w:bookmarkEnd w:id="45"/>
      <w:proofErr w:type="spellEnd"/>
    </w:p>
    <w:p w14:paraId="5CF0BD62" w14:textId="09E5EAE6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Kata “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systema</w:t>
      </w:r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input)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meng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output)</w:t>
      </w:r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sr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2007)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i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tiyaningsih</w:t>
      </w:r>
      <w:proofErr w:type="spellEnd"/>
      <w:r w:rsidR="00000504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(2015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E4061" w14:textId="6EFBEFCD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tabri</w:t>
      </w:r>
      <w:proofErr w:type="spellEnd"/>
      <w:r w:rsidR="00B22003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(2012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i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892AB" w14:textId="77777777" w:rsidR="00A161DB" w:rsidRPr="008D7159" w:rsidRDefault="00A161DB" w:rsidP="003C77A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components)</w:t>
      </w:r>
      <w:r w:rsidRPr="008D7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F8442" w14:textId="3C83CA2C" w:rsidR="00A161DB" w:rsidRPr="008D7159" w:rsidRDefault="00A161DB" w:rsidP="003C77A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307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Boundary)</w:t>
      </w:r>
      <w:r w:rsidR="00583079" w:rsidRPr="008D7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mana yang 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3741C586" w14:textId="26EFDADE" w:rsidR="00A161DB" w:rsidRPr="008D7159" w:rsidRDefault="00A161DB" w:rsidP="003C77A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307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Environtment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7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71436EBB" w14:textId="04155427" w:rsidR="00A161DB" w:rsidRPr="008D7159" w:rsidRDefault="00A161DB" w:rsidP="003C77A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>(interface</w:t>
      </w:r>
      <w:r w:rsidR="00583079" w:rsidRPr="008D71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83079" w:rsidRPr="008D7159">
        <w:rPr>
          <w:rFonts w:ascii="Times New Roman" w:hAnsi="Times New Roman" w:cs="Times New Roman"/>
          <w:sz w:val="24"/>
          <w:szCs w:val="24"/>
        </w:rPr>
        <w:t>:</w:t>
      </w:r>
      <w:r w:rsidR="00583079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42FBFFF5" w14:textId="63B62501" w:rsidR="00A161DB" w:rsidRPr="008D7159" w:rsidRDefault="00A161DB" w:rsidP="003C77A2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8307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Input</w:t>
      </w:r>
      <w:r w:rsidR="00583079" w:rsidRPr="008D7159">
        <w:rPr>
          <w:rFonts w:ascii="Times New Roman" w:hAnsi="Times New Roman" w:cs="Times New Roman"/>
          <w:sz w:val="24"/>
          <w:szCs w:val="24"/>
        </w:rPr>
        <w:t>)</w:t>
      </w:r>
      <w:r w:rsidRPr="008D7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 (data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9735F1" w14:textId="1D6585BB" w:rsidR="00A161DB" w:rsidRPr="008D7159" w:rsidRDefault="00A161DB" w:rsidP="003C77A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Output)</w:t>
      </w:r>
      <w:r w:rsidR="00583079" w:rsidRPr="008D7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83079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y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komputer,barang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D3385" w14:textId="285D1F5A" w:rsidR="00A161DB" w:rsidRPr="008D7159" w:rsidRDefault="00A161DB" w:rsidP="003C77A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307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process)</w:t>
      </w:r>
      <w:r w:rsidR="00583079" w:rsidRPr="008D71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F56D0" w:rsidRPr="008D7159">
        <w:rPr>
          <w:rFonts w:ascii="Times New Roman" w:hAnsi="Times New Roman" w:cs="Times New Roman"/>
          <w:sz w:val="24"/>
          <w:szCs w:val="24"/>
        </w:rPr>
        <w:t>.</w:t>
      </w:r>
    </w:p>
    <w:p w14:paraId="7BAE4E67" w14:textId="0B448A1C" w:rsidR="00A161DB" w:rsidRPr="008D7159" w:rsidRDefault="00A161DB" w:rsidP="003C77A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3079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objective)</w:t>
      </w:r>
      <w:r w:rsidR="00583079" w:rsidRPr="008D7159">
        <w:rPr>
          <w:rFonts w:ascii="Times New Roman" w:hAnsi="Times New Roman" w:cs="Times New Roman"/>
          <w:sz w:val="24"/>
          <w:szCs w:val="24"/>
        </w:rPr>
        <w:t>: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eterministic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6902C47F" w14:textId="26F490F8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6" w:name="_Toc75015156"/>
      <w:bookmarkStart w:id="47" w:name="_Toc75016081"/>
      <w:bookmarkStart w:id="48" w:name="_Toc79396206"/>
      <w:r w:rsidRPr="008D7159">
        <w:rPr>
          <w:rFonts w:ascii="Times New Roman" w:eastAsia="Times New Roman" w:hAnsi="Times New Roman" w:cs="Times New Roman"/>
          <w:b/>
          <w:bCs/>
          <w:color w:val="auto"/>
        </w:rPr>
        <w:t>2.2.</w:t>
      </w:r>
      <w:r w:rsidR="001B70FF" w:rsidRPr="008D7159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8D7159">
        <w:rPr>
          <w:rFonts w:ascii="Times New Roman" w:eastAsia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eastAsia="Times New Roman" w:hAnsi="Times New Roman" w:cs="Times New Roman"/>
          <w:b/>
          <w:bCs/>
          <w:color w:val="auto"/>
        </w:rPr>
        <w:t>Sistem</w:t>
      </w:r>
      <w:proofErr w:type="spellEnd"/>
      <w:r w:rsidRPr="008D7159">
        <w:rPr>
          <w:rFonts w:ascii="Times New Roman" w:eastAsia="Times New Roman" w:hAnsi="Times New Roman" w:cs="Times New Roman"/>
          <w:b/>
          <w:bCs/>
          <w:color w:val="auto"/>
        </w:rPr>
        <w:t xml:space="preserve"> Pakar</w:t>
      </w:r>
      <w:bookmarkEnd w:id="46"/>
      <w:bookmarkEnd w:id="47"/>
      <w:bookmarkEnd w:id="48"/>
    </w:p>
    <w:p w14:paraId="2A391860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rh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2004:2), “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am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(emulates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seo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I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”.</w:t>
      </w:r>
    </w:p>
    <w:p w14:paraId="6B68E55A" w14:textId="216BB089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toj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2010:14), “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21D7" w:rsidRPr="008D7159">
        <w:rPr>
          <w:rFonts w:ascii="Times New Roman" w:hAnsi="Times New Roman" w:cs="Times New Roman"/>
          <w:sz w:val="24"/>
          <w:szCs w:val="24"/>
        </w:rPr>
        <w:t xml:space="preserve"> GPS </w:t>
      </w:r>
      <w:r w:rsidR="009021D7" w:rsidRPr="008D715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General-purpose problem solver</w:t>
      </w:r>
      <w:r w:rsidR="009021D7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8D71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Newel dan Simon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espocto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olo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eposit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okomotif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esel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”.</w:t>
      </w:r>
    </w:p>
    <w:p w14:paraId="32339CAA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rim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2007:16), “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”.</w:t>
      </w:r>
    </w:p>
    <w:p w14:paraId="010E000D" w14:textId="1E3D4E9A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expert s</w:t>
      </w:r>
      <w:r w:rsidR="00BE7A78" w:rsidRPr="008D715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stem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1124A17B" w14:textId="67FB7AC9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9" w:name="_Toc75015157"/>
      <w:bookmarkStart w:id="50" w:name="_Toc75016082"/>
      <w:bookmarkStart w:id="51" w:name="_Toc79396207"/>
      <w:r w:rsidRPr="008D7159">
        <w:rPr>
          <w:rFonts w:ascii="Times New Roman" w:hAnsi="Times New Roman" w:cs="Times New Roman"/>
          <w:b/>
          <w:bCs/>
          <w:color w:val="auto"/>
        </w:rPr>
        <w:t>2.2.</w:t>
      </w:r>
      <w:r w:rsidR="001B70FF" w:rsidRPr="008D7159">
        <w:rPr>
          <w:rFonts w:ascii="Times New Roman" w:hAnsi="Times New Roman" w:cs="Times New Roman"/>
          <w:b/>
          <w:bCs/>
          <w:color w:val="auto"/>
        </w:rPr>
        <w:t>5</w:t>
      </w:r>
      <w:r w:rsidRPr="008D7159">
        <w:rPr>
          <w:rFonts w:ascii="Times New Roman" w:hAnsi="Times New Roman" w:cs="Times New Roman"/>
          <w:b/>
          <w:bCs/>
          <w:color w:val="auto"/>
        </w:rPr>
        <w:tab/>
        <w:t xml:space="preserve">Ciri-Ciri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Pakar</w:t>
      </w:r>
      <w:bookmarkEnd w:id="49"/>
      <w:bookmarkEnd w:id="50"/>
      <w:bookmarkEnd w:id="51"/>
    </w:p>
    <w:p w14:paraId="4553AC59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erd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t al.,2004): </w:t>
      </w:r>
    </w:p>
    <w:p w14:paraId="3607AE4F" w14:textId="77777777" w:rsidR="00A161DB" w:rsidRPr="008D7159" w:rsidRDefault="00A161DB" w:rsidP="003C77A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doma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B6D1EE" w14:textId="77777777" w:rsidR="00A161DB" w:rsidRPr="008D7159" w:rsidRDefault="00A161DB" w:rsidP="003C77A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A09160" w14:textId="77777777" w:rsidR="00A161DB" w:rsidRPr="008D7159" w:rsidRDefault="00A161DB" w:rsidP="003C77A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angk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5B14B" w14:textId="77777777" w:rsidR="00A161DB" w:rsidRPr="008D7159" w:rsidRDefault="00A161DB" w:rsidP="003C77A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rule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F648A" w14:textId="77777777" w:rsidR="00A161DB" w:rsidRPr="008D7159" w:rsidRDefault="00A161DB" w:rsidP="003C77A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E0B0E3" w14:textId="77777777" w:rsidR="00A161DB" w:rsidRPr="008D7159" w:rsidRDefault="00A161DB" w:rsidP="003C77A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outpu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EDB7E" w14:textId="341BB959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2" w:name="_Toc75015158"/>
      <w:bookmarkStart w:id="53" w:name="_Toc75016083"/>
      <w:bookmarkStart w:id="54" w:name="_Toc79396208"/>
      <w:r w:rsidRPr="008D7159">
        <w:rPr>
          <w:rFonts w:ascii="Times New Roman" w:hAnsi="Times New Roman" w:cs="Times New Roman"/>
          <w:b/>
          <w:bCs/>
          <w:color w:val="auto"/>
        </w:rPr>
        <w:lastRenderedPageBreak/>
        <w:t>2.2.</w:t>
      </w:r>
      <w:r w:rsidR="001B70FF" w:rsidRPr="008D7159">
        <w:rPr>
          <w:rFonts w:ascii="Times New Roman" w:hAnsi="Times New Roman" w:cs="Times New Roman"/>
          <w:b/>
          <w:bCs/>
          <w:color w:val="auto"/>
        </w:rPr>
        <w:t>6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truktur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Pakar</w:t>
      </w:r>
      <w:bookmarkEnd w:id="52"/>
      <w:bookmarkEnd w:id="53"/>
      <w:bookmarkEnd w:id="54"/>
    </w:p>
    <w:p w14:paraId="39703C97" w14:textId="21D14BCB" w:rsidR="004867EA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development environment)</w:t>
      </w:r>
      <w:r w:rsidR="00BE7A78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onen-kompone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knowledge base</w:t>
      </w:r>
      <w:r w:rsidRPr="008D7159">
        <w:rPr>
          <w:rFonts w:ascii="Times New Roman" w:hAnsi="Times New Roman" w:cs="Times New Roman"/>
          <w:sz w:val="24"/>
          <w:szCs w:val="24"/>
        </w:rPr>
        <w:t xml:space="preserve"> (ba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.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tojo.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lyant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Edy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, 2011, p. 166).</w:t>
      </w:r>
    </w:p>
    <w:p w14:paraId="623EEADF" w14:textId="53E63572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5" w:name="_Toc75015159"/>
      <w:bookmarkStart w:id="56" w:name="_Toc75016084"/>
      <w:bookmarkStart w:id="57" w:name="_Toc79396209"/>
      <w:r w:rsidRPr="008D7159">
        <w:rPr>
          <w:rFonts w:ascii="Times New Roman" w:hAnsi="Times New Roman" w:cs="Times New Roman"/>
          <w:b/>
          <w:bCs/>
          <w:color w:val="auto"/>
        </w:rPr>
        <w:t>2.2.</w:t>
      </w:r>
      <w:r w:rsidR="001B70FF" w:rsidRPr="008D7159">
        <w:rPr>
          <w:rFonts w:ascii="Times New Roman" w:hAnsi="Times New Roman" w:cs="Times New Roman"/>
          <w:b/>
          <w:bCs/>
          <w:color w:val="auto"/>
        </w:rPr>
        <w:t>7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Komponen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Pakar</w:t>
      </w:r>
      <w:bookmarkEnd w:id="55"/>
      <w:bookmarkEnd w:id="56"/>
      <w:bookmarkEnd w:id="57"/>
    </w:p>
    <w:p w14:paraId="22C556D0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A02F53" w14:textId="77777777" w:rsidR="00A161DB" w:rsidRPr="008D7159" w:rsidRDefault="00A161DB" w:rsidP="003C77A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Ba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knowledge base)</w:t>
      </w:r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443AC0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Ba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Ba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EA90B" w14:textId="09DB0945" w:rsidR="00A161DB" w:rsidRPr="008D7159" w:rsidRDefault="00A161DB" w:rsidP="003C77A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Fakta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80E46" w14:textId="77777777" w:rsidR="00A161DB" w:rsidRPr="008D7159" w:rsidRDefault="00A161DB" w:rsidP="003C77A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>Rule</w:t>
      </w:r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2D484FE6" w14:textId="77777777" w:rsidR="00A161DB" w:rsidRPr="008D7159" w:rsidRDefault="00A161DB" w:rsidP="003C77A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Inference Engine)</w:t>
      </w:r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9E4C86" w14:textId="5ABBA679" w:rsidR="00AF4501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ba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15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600723E8" w14:textId="77777777" w:rsidR="00A161DB" w:rsidRPr="008D7159" w:rsidRDefault="00A161DB" w:rsidP="003C77A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Blackboard)</w:t>
      </w:r>
      <w:r w:rsidRPr="008D715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97678" w14:textId="6BEE5F00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blackboard</w:t>
      </w:r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rea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32BF642F" w14:textId="77777777" w:rsidR="0051602E" w:rsidRPr="008D7159" w:rsidRDefault="0051602E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427E62" w14:textId="77777777" w:rsidR="00A161DB" w:rsidRPr="008D7159" w:rsidRDefault="00A161DB" w:rsidP="003C77A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 xml:space="preserve">Antar Muka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User Interface)</w:t>
      </w:r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7568F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(natural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languange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menu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39C08770" w14:textId="77777777" w:rsidR="00A161DB" w:rsidRPr="008D7159" w:rsidRDefault="00A161DB" w:rsidP="003C77A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E86D413" w14:textId="137D9F7A" w:rsidR="00A161DB" w:rsidRPr="008D7159" w:rsidRDefault="00A161DB" w:rsidP="003C77A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user)</w:t>
      </w:r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65828D01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84B98" wp14:editId="09A8BF9E">
            <wp:extent cx="5134610" cy="27717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-Sistem-Pak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0BA" w14:textId="2F99479E" w:rsidR="00A161DB" w:rsidRPr="008D7159" w:rsidRDefault="00BE3018" w:rsidP="007B0E7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8" w:name="_Toc79467024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7E73A3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sitektur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kar Sri Kusuma Dewi (2003)</w:t>
      </w:r>
      <w:bookmarkEnd w:id="58"/>
    </w:p>
    <w:p w14:paraId="28EDE8F5" w14:textId="7C14F25B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59" w:name="_Toc75015160"/>
      <w:bookmarkStart w:id="60" w:name="_Toc75016085"/>
      <w:bookmarkStart w:id="61" w:name="_Toc79396210"/>
      <w:r w:rsidRPr="008D7159">
        <w:rPr>
          <w:rFonts w:ascii="Times New Roman" w:eastAsia="Times New Roman" w:hAnsi="Times New Roman" w:cs="Times New Roman"/>
          <w:b/>
          <w:bCs/>
          <w:color w:val="auto"/>
        </w:rPr>
        <w:t>2.2.</w:t>
      </w:r>
      <w:r w:rsidR="001B70FF" w:rsidRPr="008D7159">
        <w:rPr>
          <w:rFonts w:ascii="Times New Roman" w:eastAsia="Times New Roman" w:hAnsi="Times New Roman" w:cs="Times New Roman"/>
          <w:b/>
          <w:bCs/>
          <w:color w:val="auto"/>
        </w:rPr>
        <w:t>8</w:t>
      </w:r>
      <w:r w:rsidRPr="008D7159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D7159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Manfaat </w:t>
      </w:r>
      <w:proofErr w:type="spellStart"/>
      <w:r w:rsidRPr="008D7159">
        <w:rPr>
          <w:rFonts w:ascii="Times New Roman" w:eastAsia="Times New Roman" w:hAnsi="Times New Roman" w:cs="Times New Roman"/>
          <w:b/>
          <w:bCs/>
          <w:color w:val="auto"/>
        </w:rPr>
        <w:t>Sistem</w:t>
      </w:r>
      <w:proofErr w:type="spellEnd"/>
      <w:r w:rsidRPr="008D7159">
        <w:rPr>
          <w:rFonts w:ascii="Times New Roman" w:eastAsia="Times New Roman" w:hAnsi="Times New Roman" w:cs="Times New Roman"/>
          <w:b/>
          <w:bCs/>
          <w:color w:val="auto"/>
        </w:rPr>
        <w:t xml:space="preserve"> Pakar</w:t>
      </w:r>
      <w:bookmarkEnd w:id="59"/>
      <w:bookmarkEnd w:id="60"/>
      <w:bookmarkEnd w:id="61"/>
      <w:r w:rsidRPr="008D7159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</w:p>
    <w:p w14:paraId="4A0EBC5F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5D5949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hli</w:t>
      </w:r>
      <w:proofErr w:type="spellEnd"/>
    </w:p>
    <w:p w14:paraId="42371804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 xml:space="preserve">Bis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56A12AC4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</w:p>
    <w:p w14:paraId="7FF28ED2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E0487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bahaya</w:t>
      </w:r>
      <w:proofErr w:type="spellEnd"/>
    </w:p>
    <w:p w14:paraId="0CE07ACD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</w:p>
    <w:p w14:paraId="1AD3B017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46171CE0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and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minimal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dikit</w:t>
      </w:r>
      <w:proofErr w:type="spellEnd"/>
    </w:p>
    <w:p w14:paraId="7FBB91E4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59D8D3D5" w14:textId="77777777" w:rsidR="00A161D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D9DF5" w14:textId="49B21BD6" w:rsidR="00BD0ABB" w:rsidRPr="008D7159" w:rsidRDefault="00A161DB" w:rsidP="003C77A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61B8C389" w14:textId="133D98E6" w:rsidR="00BD0ABB" w:rsidRPr="008D7159" w:rsidRDefault="00BD0AB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2" w:name="_Toc75015161"/>
      <w:bookmarkStart w:id="63" w:name="_Toc75016086"/>
      <w:bookmarkStart w:id="64" w:name="_Toc79396211"/>
      <w:r w:rsidRPr="008D7159">
        <w:rPr>
          <w:rFonts w:ascii="Times New Roman" w:hAnsi="Times New Roman" w:cs="Times New Roman"/>
          <w:b/>
          <w:bCs/>
          <w:color w:val="auto"/>
        </w:rPr>
        <w:t>2.2.</w:t>
      </w:r>
      <w:r w:rsidR="001B70FF" w:rsidRPr="008D7159">
        <w:rPr>
          <w:rFonts w:ascii="Times New Roman" w:hAnsi="Times New Roman" w:cs="Times New Roman"/>
          <w:b/>
          <w:bCs/>
          <w:color w:val="auto"/>
        </w:rPr>
        <w:t>9</w:t>
      </w:r>
      <w:r w:rsidRPr="008D7159">
        <w:rPr>
          <w:rFonts w:ascii="Times New Roman" w:hAnsi="Times New Roman" w:cs="Times New Roman"/>
          <w:b/>
          <w:bCs/>
          <w:color w:val="auto"/>
        </w:rPr>
        <w:tab/>
        <w:t xml:space="preserve">Metode </w:t>
      </w:r>
      <w:proofErr w:type="spellStart"/>
      <w:r w:rsidRPr="008D7159">
        <w:rPr>
          <w:rFonts w:ascii="Times New Roman" w:hAnsi="Times New Roman" w:cs="Times New Roman"/>
          <w:b/>
          <w:bCs/>
          <w:i/>
          <w:iCs/>
          <w:color w:val="auto"/>
        </w:rPr>
        <w:t>Teorema</w:t>
      </w:r>
      <w:proofErr w:type="spellEnd"/>
      <w:r w:rsidRPr="008D7159">
        <w:rPr>
          <w:rFonts w:ascii="Times New Roman" w:hAnsi="Times New Roman" w:cs="Times New Roman"/>
          <w:b/>
          <w:bCs/>
          <w:i/>
          <w:iCs/>
          <w:color w:val="auto"/>
        </w:rPr>
        <w:t xml:space="preserve"> Bayes</w:t>
      </w:r>
      <w:bookmarkEnd w:id="62"/>
      <w:bookmarkEnd w:id="63"/>
      <w:bookmarkEnd w:id="64"/>
    </w:p>
    <w:p w14:paraId="5645CB90" w14:textId="657CED79" w:rsidR="00BD0ABB" w:rsidRPr="008D7159" w:rsidRDefault="00366105" w:rsidP="003C77A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 w:rsidRPr="008B7E77">
        <w:rPr>
          <w:rFonts w:ascii="Times New Roman" w:eastAsia="Times New Roman" w:hAnsi="Times New Roman" w:cs="Times New Roman"/>
          <w:i/>
          <w:iCs/>
          <w:sz w:val="24"/>
          <w:szCs w:val="24"/>
        </w:rPr>
        <w:t>Teorema</w:t>
      </w:r>
      <w:proofErr w:type="spellEnd"/>
      <w:r w:rsidRPr="008B7E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yes</w:t>
      </w:r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77">
        <w:rPr>
          <w:rFonts w:ascii="Times New Roman" w:eastAsia="Times New Roman" w:hAnsi="Times New Roman" w:cs="Times New Roman"/>
          <w:sz w:val="24"/>
          <w:szCs w:val="24"/>
        </w:rPr>
        <w:t>dikemukakan</w:t>
      </w:r>
      <w:proofErr w:type="spellEnd"/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B7E77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77">
        <w:rPr>
          <w:rFonts w:ascii="Times New Roman" w:eastAsia="Times New Roman" w:hAnsi="Times New Roman" w:cs="Times New Roman"/>
          <w:sz w:val="24"/>
          <w:szCs w:val="24"/>
        </w:rPr>
        <w:t>pendeta</w:t>
      </w:r>
      <w:proofErr w:type="spellEnd"/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E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esbyterian </w:t>
      </w:r>
      <w:proofErr w:type="spellStart"/>
      <w:r w:rsidRPr="008B7E77">
        <w:rPr>
          <w:rFonts w:ascii="Times New Roman" w:eastAsia="Times New Roman" w:hAnsi="Times New Roman" w:cs="Times New Roman"/>
          <w:sz w:val="24"/>
          <w:szCs w:val="24"/>
        </w:rPr>
        <w:t>inggris</w:t>
      </w:r>
      <w:proofErr w:type="spellEnd"/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B7E77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 1763 yang </w:t>
      </w:r>
      <w:proofErr w:type="spellStart"/>
      <w:r w:rsidRPr="008B7E77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8B7E77">
        <w:rPr>
          <w:rFonts w:ascii="Times New Roman" w:eastAsia="Times New Roman" w:hAnsi="Times New Roman" w:cs="Times New Roman"/>
          <w:sz w:val="24"/>
          <w:szCs w:val="24"/>
        </w:rPr>
        <w:t xml:space="preserve"> Thomas Bayes.</w:t>
      </w:r>
      <w:r w:rsid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i/>
          <w:iCs/>
          <w:sz w:val="24"/>
          <w:szCs w:val="24"/>
        </w:rPr>
        <w:t>Teorema</w:t>
      </w:r>
      <w:proofErr w:type="spellEnd"/>
      <w:r w:rsidR="008B7E77" w:rsidRPr="008B7E7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yes</w:t>
      </w:r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probabililitas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8B7E77" w:rsidRPr="008B7E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BB" w:rsidRPr="008D7159">
        <w:rPr>
          <w:rFonts w:ascii="Times New Roman" w:eastAsia="Times New Roman" w:hAnsi="Times New Roman" w:cs="Times New Roman"/>
          <w:i/>
          <w:iCs/>
          <w:sz w:val="24"/>
          <w:szCs w:val="24"/>
        </w:rPr>
        <w:t>Probabilitas</w:t>
      </w:r>
      <w:proofErr w:type="spellEnd"/>
      <w:r w:rsidR="00BD0ABB" w:rsidRPr="008D71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151AC" w:rsidRPr="008D7159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="00BD0ABB" w:rsidRPr="008D7159">
        <w:rPr>
          <w:rFonts w:ascii="Times New Roman" w:eastAsia="Times New Roman" w:hAnsi="Times New Roman" w:cs="Times New Roman"/>
          <w:i/>
          <w:iCs/>
          <w:sz w:val="24"/>
          <w:szCs w:val="24"/>
        </w:rPr>
        <w:t>ayes</w:t>
      </w:r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ketidakpastian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formula </w:t>
      </w:r>
      <w:r w:rsidR="001371DD" w:rsidRPr="008D7159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="00BD0ABB" w:rsidRPr="008D71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yes </w:t>
      </w:r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BD0ABB" w:rsidRPr="008D71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E6AD883" w14:textId="0DAA6A3F" w:rsidR="00A161DB" w:rsidRPr="008D7159" w:rsidRDefault="00A161DB" w:rsidP="003C77A2">
      <w:pPr>
        <w:spacing w:line="360" w:lineRule="auto"/>
        <w:ind w:left="63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15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H | E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E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H)*P(H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E)</m:t>
            </m:r>
          </m:den>
        </m:f>
      </m:oMath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ab/>
      </w:r>
      <w:r w:rsidR="003208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7159">
        <w:rPr>
          <w:rFonts w:ascii="Times New Roman" w:hAnsi="Times New Roman" w:cs="Times New Roman"/>
          <w:sz w:val="24"/>
          <w:szCs w:val="24"/>
        </w:rPr>
        <w:t>(2.1)</w:t>
      </w:r>
    </w:p>
    <w:p w14:paraId="3400DCCD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7159">
        <w:rPr>
          <w:rFonts w:ascii="Times New Roman" w:hAnsi="Times New Roman" w:cs="Times New Roman"/>
          <w:sz w:val="24"/>
          <w:szCs w:val="24"/>
        </w:rPr>
        <w:t>Dimana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237BB1" w14:textId="67132F9F" w:rsidR="00A161DB" w:rsidRPr="008D7159" w:rsidRDefault="00A161DB" w:rsidP="003C77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15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H | E) = </w:t>
      </w:r>
      <w:proofErr w:type="spellStart"/>
      <w:r w:rsidR="0032087E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vidence E </w:t>
      </w:r>
    </w:p>
    <w:p w14:paraId="0C4CF944" w14:textId="178D8492" w:rsidR="00A161DB" w:rsidRPr="008D7159" w:rsidRDefault="00A161DB" w:rsidP="003C77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15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E | H) = </w:t>
      </w:r>
      <w:proofErr w:type="spellStart"/>
      <w:r w:rsidR="0032087E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roba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vidence E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</w:t>
      </w:r>
    </w:p>
    <w:p w14:paraId="00034F84" w14:textId="756E0C71" w:rsidR="00A161DB" w:rsidRPr="008D7159" w:rsidRDefault="00A161DB" w:rsidP="003C77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P(</w:t>
      </w:r>
      <w:proofErr w:type="gramStart"/>
      <w:r w:rsidRPr="008D7159">
        <w:rPr>
          <w:rFonts w:ascii="Times New Roman" w:hAnsi="Times New Roman" w:cs="Times New Roman"/>
          <w:sz w:val="24"/>
          <w:szCs w:val="24"/>
        </w:rPr>
        <w:t xml:space="preserve">H) </w:t>
      </w:r>
      <w:r w:rsidR="003208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2087E">
        <w:rPr>
          <w:rFonts w:ascii="Times New Roman" w:hAnsi="Times New Roman" w:cs="Times New Roman"/>
          <w:sz w:val="24"/>
          <w:szCs w:val="24"/>
        </w:rPr>
        <w:t xml:space="preserve">   </w:t>
      </w:r>
      <w:r w:rsidRPr="008D7159">
        <w:rPr>
          <w:rFonts w:ascii="Times New Roman" w:hAnsi="Times New Roman" w:cs="Times New Roman"/>
          <w:sz w:val="24"/>
          <w:szCs w:val="24"/>
        </w:rPr>
        <w:t>=</w:t>
      </w:r>
      <w:r w:rsidR="0032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87E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vidence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E3C12" w14:textId="2AA3785B" w:rsidR="00A161DB" w:rsidRPr="008D7159" w:rsidRDefault="00A161DB" w:rsidP="003C77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P(E)</w:t>
      </w:r>
      <w:proofErr w:type="gramStart"/>
      <w:r w:rsidR="0032087E">
        <w:rPr>
          <w:rFonts w:ascii="Times New Roman" w:hAnsi="Times New Roman" w:cs="Times New Roman"/>
          <w:sz w:val="24"/>
          <w:szCs w:val="24"/>
        </w:rPr>
        <w:tab/>
        <w:t xml:space="preserve">  =</w:t>
      </w:r>
      <w:proofErr w:type="gramEnd"/>
      <w:r w:rsidR="0032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87E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vidence E   </w:t>
      </w:r>
    </w:p>
    <w:p w14:paraId="2F232C19" w14:textId="77777777" w:rsidR="00A161DB" w:rsidRPr="008D7159" w:rsidRDefault="00A161DB" w:rsidP="003C77A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5F8D2A" w14:textId="77777777" w:rsidR="00A161DB" w:rsidRPr="008D7159" w:rsidRDefault="00A161DB" w:rsidP="003C77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vidence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33B770CB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6EE69A" w14:textId="59E0BD4E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i/>
          <w:sz w:val="24"/>
          <w:szCs w:val="24"/>
        </w:rPr>
        <w:t>Ʃ P (</w:t>
      </w:r>
      <w:proofErr w:type="gramStart"/>
      <w:r w:rsidRPr="008D7159">
        <w:rPr>
          <w:rFonts w:ascii="Times New Roman" w:hAnsi="Times New Roman" w:cs="Times New Roman"/>
          <w:i/>
          <w:sz w:val="24"/>
          <w:szCs w:val="24"/>
        </w:rPr>
        <w:t xml:space="preserve">E)   </w:t>
      </w:r>
      <w:proofErr w:type="gramEnd"/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="003208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>(2.2)</w:t>
      </w:r>
    </w:p>
    <w:p w14:paraId="7C916707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2A6383" w14:textId="77777777" w:rsidR="00A161DB" w:rsidRPr="008D7159" w:rsidRDefault="00A161DB" w:rsidP="003C77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(H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02388F0E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D4C64E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i/>
          <w:sz w:val="24"/>
          <w:szCs w:val="24"/>
        </w:rPr>
        <w:t xml:space="preserve">P(H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den>
        </m:f>
      </m:oMath>
      <w:r w:rsidRPr="008D7159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8D715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>(2.3)</w:t>
      </w:r>
    </w:p>
    <w:p w14:paraId="53C87D59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7D9619" w14:textId="77777777" w:rsidR="00A161DB" w:rsidRPr="008D7159" w:rsidRDefault="00A161DB" w:rsidP="003C77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vidanc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(H|E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5F423F5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1456E7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74375050"/>
      <w:r w:rsidRPr="008D7159">
        <w:rPr>
          <w:rFonts w:ascii="Times New Roman" w:hAnsi="Times New Roman" w:cs="Times New Roman"/>
          <w:i/>
          <w:sz w:val="24"/>
          <w:szCs w:val="24"/>
        </w:rPr>
        <w:t>P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Pr="008D7159">
        <w:rPr>
          <w:rFonts w:ascii="Times New Roman" w:hAnsi="Times New Roman" w:cs="Times New Roman"/>
          <w:i/>
          <w:sz w:val="24"/>
          <w:szCs w:val="24"/>
        </w:rPr>
        <w:t>=  P</w:t>
      </w:r>
      <w:proofErr w:type="gramEnd"/>
      <w:r w:rsidRPr="008D7159">
        <w:rPr>
          <w:rFonts w:ascii="Times New Roman" w:hAnsi="Times New Roman" w:cs="Times New Roman"/>
          <w:i/>
          <w:sz w:val="24"/>
          <w:szCs w:val="24"/>
        </w:rPr>
        <w:t xml:space="preserve">(H) * P(E...n)  </w:t>
      </w:r>
      <w:bookmarkEnd w:id="65"/>
      <w:r w:rsidRPr="008D7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>(2.4)</w:t>
      </w:r>
    </w:p>
    <w:p w14:paraId="4156C125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</w:p>
    <w:p w14:paraId="383C917E" w14:textId="77777777" w:rsidR="00A161DB" w:rsidRPr="008D7159" w:rsidRDefault="00A161DB" w:rsidP="003C77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vidence P(H|E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6A65B94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13F736" w14:textId="375D072E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Hlk74375304"/>
      <w:r w:rsidRPr="008D7159">
        <w:rPr>
          <w:rFonts w:ascii="Times New Roman" w:hAnsi="Times New Roman" w:cs="Times New Roman"/>
          <w:i/>
          <w:sz w:val="24"/>
          <w:szCs w:val="24"/>
        </w:rPr>
        <w:t>P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7159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 E*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 P H* 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e>
            </m:nary>
          </m:den>
        </m:f>
      </m:oMath>
      <w:r w:rsidRPr="008D715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sz w:val="24"/>
          <w:szCs w:val="24"/>
        </w:rPr>
        <w:t xml:space="preserve">    </w:t>
      </w:r>
      <w:bookmarkEnd w:id="66"/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>(2.5)</w:t>
      </w:r>
    </w:p>
    <w:p w14:paraId="06E94EA6" w14:textId="77777777" w:rsidR="00BD0ABB" w:rsidRPr="008D7159" w:rsidRDefault="00BD0AB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FFA02C" w14:textId="77777777" w:rsidR="00A161DB" w:rsidRPr="008D7159" w:rsidRDefault="00A161DB" w:rsidP="003C77A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y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ab/>
      </w:r>
    </w:p>
    <w:p w14:paraId="50B06B62" w14:textId="77777777" w:rsidR="00A161DB" w:rsidRPr="008D7159" w:rsidRDefault="00A161DB" w:rsidP="003C77A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sz w:val="24"/>
          <w:szCs w:val="24"/>
        </w:rPr>
        <w:tab/>
      </w:r>
    </w:p>
    <w:p w14:paraId="1B147FAC" w14:textId="4B9147BD" w:rsidR="00A161DB" w:rsidRPr="008D7159" w:rsidRDefault="00B50C0B" w:rsidP="003C77A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ayes=bayes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ye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7C72A0A1" w14:textId="45331F09" w:rsidR="00A161DB" w:rsidRPr="008D7159" w:rsidRDefault="00A161DB" w:rsidP="003C77A2">
      <w:pPr>
        <w:spacing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(2.6)</w:t>
      </w:r>
    </w:p>
    <w:p w14:paraId="553A8864" w14:textId="77777777" w:rsidR="00B50C0B" w:rsidRPr="008D7159" w:rsidRDefault="00B50C0B" w:rsidP="003C77A2">
      <w:pPr>
        <w:spacing w:line="360" w:lineRule="auto"/>
        <w:ind w:left="648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8934B3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8D7159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8D71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8D715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5DB5BBE" w14:textId="35ECCDBC" w:rsidR="00F64791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A5354A" w:rsidRPr="008D7159">
        <w:rPr>
          <w:rFonts w:ascii="Times New Roman" w:hAnsi="Times New Roman" w:cs="Times New Roman"/>
          <w:sz w:val="24"/>
          <w:szCs w:val="24"/>
        </w:rPr>
        <w:t>M</w:t>
      </w:r>
      <w:r w:rsidRPr="008D7159">
        <w:rPr>
          <w:rFonts w:ascii="Times New Roman" w:hAnsi="Times New Roman" w:cs="Times New Roman"/>
          <w:sz w:val="24"/>
          <w:szCs w:val="24"/>
        </w:rPr>
        <w:t xml:space="preserve">etode </w:t>
      </w:r>
      <w:r w:rsidR="00A5354A" w:rsidRPr="008D715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ayes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4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Tabe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c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c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ta</w:t>
      </w:r>
      <w:r w:rsidR="00832026">
        <w:rPr>
          <w:rFonts w:ascii="Times New Roman" w:hAnsi="Times New Roman" w:cs="Times New Roman"/>
          <w:sz w:val="24"/>
          <w:szCs w:val="24"/>
        </w:rPr>
        <w:t>w</w:t>
      </w:r>
      <w:r w:rsidRPr="008D71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5018" w:rsidRPr="008D7159">
        <w:rPr>
          <w:rFonts w:ascii="Times New Roman" w:hAnsi="Times New Roman" w:cs="Times New Roman"/>
          <w:sz w:val="24"/>
          <w:szCs w:val="24"/>
        </w:rPr>
        <w:t>.</w:t>
      </w:r>
    </w:p>
    <w:p w14:paraId="576AB636" w14:textId="4BFA0859" w:rsidR="00A161DB" w:rsidRPr="008D7159" w:rsidRDefault="00190AFD" w:rsidP="007B0E7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7" w:name="_Toc75145240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uran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ayes</w:t>
      </w:r>
      <w:bookmarkEnd w:id="67"/>
    </w:p>
    <w:tbl>
      <w:tblPr>
        <w:tblStyle w:val="TableGrid"/>
        <w:tblW w:w="5035" w:type="dxa"/>
        <w:jc w:val="center"/>
        <w:tblLook w:val="04A0" w:firstRow="1" w:lastRow="0" w:firstColumn="1" w:lastColumn="0" w:noHBand="0" w:noVBand="1"/>
      </w:tblPr>
      <w:tblGrid>
        <w:gridCol w:w="535"/>
        <w:gridCol w:w="1800"/>
        <w:gridCol w:w="2700"/>
      </w:tblGrid>
      <w:tr w:rsidR="00A161DB" w:rsidRPr="008D7159" w14:paraId="752D53B9" w14:textId="77777777" w:rsidTr="003844F3">
        <w:trPr>
          <w:trHeight w:val="487"/>
          <w:jc w:val="center"/>
        </w:trPr>
        <w:tc>
          <w:tcPr>
            <w:tcW w:w="535" w:type="dxa"/>
            <w:shd w:val="clear" w:color="auto" w:fill="5B9BD5" w:themeFill="accent1"/>
          </w:tcPr>
          <w:p w14:paraId="33DD1082" w14:textId="77777777" w:rsidR="00A161DB" w:rsidRPr="008D7159" w:rsidRDefault="00A161DB" w:rsidP="000E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shd w:val="clear" w:color="auto" w:fill="5B9BD5" w:themeFill="accent1"/>
          </w:tcPr>
          <w:p w14:paraId="42CF0B5E" w14:textId="77777777" w:rsidR="00A161DB" w:rsidRPr="008D7159" w:rsidRDefault="00A161DB" w:rsidP="000E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ilai Bayes</w:t>
            </w:r>
          </w:p>
        </w:tc>
        <w:tc>
          <w:tcPr>
            <w:tcW w:w="2700" w:type="dxa"/>
            <w:shd w:val="clear" w:color="auto" w:fill="5B9BD5" w:themeFill="accent1"/>
          </w:tcPr>
          <w:p w14:paraId="1BF3DB35" w14:textId="77777777" w:rsidR="00A161DB" w:rsidRPr="008D7159" w:rsidRDefault="00A161DB" w:rsidP="000E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orem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Bayes</w:t>
            </w:r>
          </w:p>
        </w:tc>
      </w:tr>
      <w:tr w:rsidR="00A161DB" w:rsidRPr="008D7159" w14:paraId="53796BD1" w14:textId="77777777" w:rsidTr="00B234B4">
        <w:trPr>
          <w:jc w:val="center"/>
        </w:trPr>
        <w:tc>
          <w:tcPr>
            <w:tcW w:w="535" w:type="dxa"/>
          </w:tcPr>
          <w:p w14:paraId="66F1C762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47AD916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 – 0,2</w:t>
            </w:r>
          </w:p>
        </w:tc>
        <w:tc>
          <w:tcPr>
            <w:tcW w:w="2700" w:type="dxa"/>
          </w:tcPr>
          <w:p w14:paraId="57E6FCB4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</w:p>
        </w:tc>
      </w:tr>
      <w:tr w:rsidR="00A161DB" w:rsidRPr="008D7159" w14:paraId="022C00BB" w14:textId="77777777" w:rsidTr="00B234B4">
        <w:trPr>
          <w:jc w:val="center"/>
        </w:trPr>
        <w:tc>
          <w:tcPr>
            <w:tcW w:w="535" w:type="dxa"/>
          </w:tcPr>
          <w:p w14:paraId="742A1660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DA95ED5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3 – 0,4</w:t>
            </w:r>
          </w:p>
        </w:tc>
        <w:tc>
          <w:tcPr>
            <w:tcW w:w="2700" w:type="dxa"/>
          </w:tcPr>
          <w:p w14:paraId="35A7D1E5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</w:p>
        </w:tc>
      </w:tr>
      <w:tr w:rsidR="00A161DB" w:rsidRPr="008D7159" w14:paraId="5F0ED9A3" w14:textId="77777777" w:rsidTr="00B234B4">
        <w:trPr>
          <w:jc w:val="center"/>
        </w:trPr>
        <w:tc>
          <w:tcPr>
            <w:tcW w:w="535" w:type="dxa"/>
          </w:tcPr>
          <w:p w14:paraId="6D24C4CC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369EAF29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5 – 0,6</w:t>
            </w:r>
          </w:p>
        </w:tc>
        <w:tc>
          <w:tcPr>
            <w:tcW w:w="2700" w:type="dxa"/>
          </w:tcPr>
          <w:p w14:paraId="00B29BC7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Besar</w:t>
            </w:r>
          </w:p>
        </w:tc>
      </w:tr>
      <w:tr w:rsidR="00A161DB" w:rsidRPr="008D7159" w14:paraId="3D173EC9" w14:textId="77777777" w:rsidTr="00B234B4">
        <w:trPr>
          <w:jc w:val="center"/>
        </w:trPr>
        <w:tc>
          <w:tcPr>
            <w:tcW w:w="535" w:type="dxa"/>
          </w:tcPr>
          <w:p w14:paraId="57C032D5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036AFAE9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7 – 0,8</w:t>
            </w:r>
          </w:p>
        </w:tc>
        <w:tc>
          <w:tcPr>
            <w:tcW w:w="2700" w:type="dxa"/>
          </w:tcPr>
          <w:p w14:paraId="3A2874D7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sti</w:t>
            </w:r>
          </w:p>
        </w:tc>
      </w:tr>
      <w:tr w:rsidR="00A161DB" w:rsidRPr="008D7159" w14:paraId="4C5EFCCF" w14:textId="77777777" w:rsidTr="00B234B4">
        <w:trPr>
          <w:jc w:val="center"/>
        </w:trPr>
        <w:tc>
          <w:tcPr>
            <w:tcW w:w="535" w:type="dxa"/>
          </w:tcPr>
          <w:p w14:paraId="3FD08753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3DE460FB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9 – 1</w:t>
            </w:r>
          </w:p>
        </w:tc>
        <w:tc>
          <w:tcPr>
            <w:tcW w:w="2700" w:type="dxa"/>
          </w:tcPr>
          <w:p w14:paraId="7D695140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</w:p>
        </w:tc>
      </w:tr>
    </w:tbl>
    <w:p w14:paraId="1A40ADCB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95EFA" w14:textId="4903D1A8" w:rsidR="00A161DB" w:rsidRPr="008D7159" w:rsidRDefault="00B3017D" w:rsidP="007B0E7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8" w:name="_Toc75145241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cingan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jala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cingan</w:t>
      </w:r>
      <w:bookmarkEnd w:id="68"/>
      <w:proofErr w:type="spellEnd"/>
    </w:p>
    <w:tbl>
      <w:tblPr>
        <w:tblStyle w:val="TableGrid"/>
        <w:tblW w:w="6687" w:type="dxa"/>
        <w:jc w:val="center"/>
        <w:tblLook w:val="04A0" w:firstRow="1" w:lastRow="0" w:firstColumn="1" w:lastColumn="0" w:noHBand="0" w:noVBand="1"/>
      </w:tblPr>
      <w:tblGrid>
        <w:gridCol w:w="1056"/>
        <w:gridCol w:w="1747"/>
        <w:gridCol w:w="3884"/>
      </w:tblGrid>
      <w:tr w:rsidR="00CB2FFE" w:rsidRPr="008D7159" w14:paraId="531E6ABA" w14:textId="77777777" w:rsidTr="00CB2FFE">
        <w:trPr>
          <w:trHeight w:val="487"/>
          <w:jc w:val="center"/>
        </w:trPr>
        <w:tc>
          <w:tcPr>
            <w:tcW w:w="936" w:type="dxa"/>
            <w:shd w:val="clear" w:color="auto" w:fill="5B9BD5" w:themeFill="accent1"/>
          </w:tcPr>
          <w:p w14:paraId="6A28619E" w14:textId="44A03AD2" w:rsidR="00CB2FFE" w:rsidRPr="008D7159" w:rsidRDefault="00CB2FFE" w:rsidP="00CB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760" w:type="dxa"/>
            <w:shd w:val="clear" w:color="auto" w:fill="5B9BD5" w:themeFill="accent1"/>
          </w:tcPr>
          <w:p w14:paraId="3C681DF7" w14:textId="7064E815" w:rsidR="00CB2FFE" w:rsidRPr="008D7159" w:rsidRDefault="00CB2FFE" w:rsidP="000E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3991" w:type="dxa"/>
            <w:shd w:val="clear" w:color="auto" w:fill="5B9BD5" w:themeFill="accent1"/>
          </w:tcPr>
          <w:p w14:paraId="01527350" w14:textId="77777777" w:rsidR="00CB2FFE" w:rsidRPr="008D7159" w:rsidRDefault="00CB2FFE" w:rsidP="000E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</w:tr>
      <w:tr w:rsidR="00CB2FFE" w:rsidRPr="008D7159" w14:paraId="5F31D989" w14:textId="77777777" w:rsidTr="00CB2FFE">
        <w:trPr>
          <w:jc w:val="center"/>
        </w:trPr>
        <w:tc>
          <w:tcPr>
            <w:tcW w:w="936" w:type="dxa"/>
          </w:tcPr>
          <w:p w14:paraId="6CBE9DEE" w14:textId="31C9845B" w:rsidR="00CB2FFE" w:rsidRPr="008D7159" w:rsidRDefault="00CB2FFE" w:rsidP="00CB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01</w:t>
            </w:r>
          </w:p>
        </w:tc>
        <w:tc>
          <w:tcPr>
            <w:tcW w:w="1760" w:type="dxa"/>
          </w:tcPr>
          <w:p w14:paraId="4FEE9A63" w14:textId="2A35CB22" w:rsidR="00CB2FFE" w:rsidRPr="008D7159" w:rsidRDefault="00CB2FF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Cac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Hati (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Facioliasi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</w:tcPr>
          <w:p w14:paraId="0FA59AD7" w14:textId="77777777" w:rsidR="00CB2FFE" w:rsidRPr="008D7159" w:rsidRDefault="00CB2FF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Lesu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lapu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lendi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uc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fs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Berat ba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</w:tr>
      <w:tr w:rsidR="00CB2FFE" w:rsidRPr="008D7159" w14:paraId="7763BA6A" w14:textId="77777777" w:rsidTr="00CB2FFE">
        <w:trPr>
          <w:jc w:val="center"/>
        </w:trPr>
        <w:tc>
          <w:tcPr>
            <w:tcW w:w="936" w:type="dxa"/>
          </w:tcPr>
          <w:p w14:paraId="743D8B85" w14:textId="394903B9" w:rsidR="00CB2FFE" w:rsidRPr="008D7159" w:rsidRDefault="00CB2FFE" w:rsidP="00CB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02</w:t>
            </w:r>
          </w:p>
        </w:tc>
        <w:tc>
          <w:tcPr>
            <w:tcW w:w="1760" w:type="dxa"/>
          </w:tcPr>
          <w:p w14:paraId="5CE331C4" w14:textId="67BDB7B5" w:rsidR="00CB2FFE" w:rsidRPr="008D7159" w:rsidRDefault="00CB2FF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Cac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ili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(Nematoda)</w:t>
            </w:r>
          </w:p>
        </w:tc>
        <w:tc>
          <w:tcPr>
            <w:tcW w:w="3991" w:type="dxa"/>
          </w:tcPr>
          <w:p w14:paraId="12F90C90" w14:textId="074649A0" w:rsidR="00CB2FFE" w:rsidRPr="008D7159" w:rsidRDefault="00CB2FF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fs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Bulu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usa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ronto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Berat ba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are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Seri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inum</w:t>
            </w:r>
            <w:proofErr w:type="spellEnd"/>
          </w:p>
        </w:tc>
      </w:tr>
      <w:tr w:rsidR="00CB2FFE" w:rsidRPr="008D7159" w14:paraId="4F915E0C" w14:textId="77777777" w:rsidTr="00CB2FFE">
        <w:trPr>
          <w:jc w:val="center"/>
        </w:trPr>
        <w:tc>
          <w:tcPr>
            <w:tcW w:w="936" w:type="dxa"/>
          </w:tcPr>
          <w:p w14:paraId="3EBBE2C3" w14:textId="610735F6" w:rsidR="00CB2FFE" w:rsidRPr="008D7159" w:rsidRDefault="00CB2FFE" w:rsidP="00CB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03</w:t>
            </w:r>
          </w:p>
        </w:tc>
        <w:tc>
          <w:tcPr>
            <w:tcW w:w="1760" w:type="dxa"/>
          </w:tcPr>
          <w:p w14:paraId="5FC33374" w14:textId="781E5550" w:rsidR="00CB2FFE" w:rsidRPr="008D7159" w:rsidRDefault="00CB2FF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Caci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ita (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Cestod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1" w:type="dxa"/>
          </w:tcPr>
          <w:p w14:paraId="5E99DBC8" w14:textId="77777777" w:rsidR="00CB2FFE" w:rsidRPr="008D7159" w:rsidRDefault="00CB2FFE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fs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Lemas Berat ba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ungkul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proofErr w:type="spellEnd"/>
          </w:p>
        </w:tc>
      </w:tr>
    </w:tbl>
    <w:p w14:paraId="16D1DCC3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ED59F" w14:textId="3DC0552A" w:rsidR="00A161DB" w:rsidRPr="008D7159" w:rsidRDefault="00AB6F44" w:rsidP="007B0E76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9" w:name="_Toc75145242"/>
      <w:bookmarkStart w:id="70" w:name="_Hlk74371816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Kode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jala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cingan</w:t>
      </w:r>
      <w:bookmarkEnd w:id="69"/>
      <w:proofErr w:type="spellEnd"/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990"/>
      </w:tblGrid>
      <w:tr w:rsidR="00A161DB" w:rsidRPr="008D7159" w14:paraId="4D7D368B" w14:textId="77777777" w:rsidTr="003844F3">
        <w:trPr>
          <w:trHeight w:val="487"/>
          <w:jc w:val="center"/>
        </w:trPr>
        <w:tc>
          <w:tcPr>
            <w:tcW w:w="1705" w:type="dxa"/>
            <w:shd w:val="clear" w:color="auto" w:fill="5B9BD5" w:themeFill="accent1"/>
          </w:tcPr>
          <w:p w14:paraId="3025F1C1" w14:textId="77777777" w:rsidR="00A161DB" w:rsidRPr="008D7159" w:rsidRDefault="00A161DB" w:rsidP="00BB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Hlk74927098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ejalan</w:t>
            </w:r>
            <w:proofErr w:type="spellEnd"/>
          </w:p>
        </w:tc>
        <w:tc>
          <w:tcPr>
            <w:tcW w:w="2610" w:type="dxa"/>
            <w:shd w:val="clear" w:color="auto" w:fill="5B9BD5" w:themeFill="accent1"/>
          </w:tcPr>
          <w:p w14:paraId="3AB84D69" w14:textId="77777777" w:rsidR="00A161DB" w:rsidRPr="008D7159" w:rsidRDefault="00A161DB" w:rsidP="00BB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990" w:type="dxa"/>
            <w:shd w:val="clear" w:color="auto" w:fill="5B9BD5" w:themeFill="accent1"/>
          </w:tcPr>
          <w:p w14:paraId="4B7E75E2" w14:textId="77777777" w:rsidR="00A161DB" w:rsidRPr="008D7159" w:rsidRDefault="00A161DB" w:rsidP="00BB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</w:p>
        </w:tc>
      </w:tr>
      <w:tr w:rsidR="00A161DB" w:rsidRPr="008D7159" w14:paraId="1FFDD6A5" w14:textId="77777777" w:rsidTr="00B234B4">
        <w:trPr>
          <w:jc w:val="center"/>
        </w:trPr>
        <w:tc>
          <w:tcPr>
            <w:tcW w:w="1705" w:type="dxa"/>
          </w:tcPr>
          <w:p w14:paraId="57A24B5C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1</w:t>
            </w:r>
          </w:p>
        </w:tc>
        <w:tc>
          <w:tcPr>
            <w:tcW w:w="2610" w:type="dxa"/>
          </w:tcPr>
          <w:p w14:paraId="0831F299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Lesu</w:t>
            </w:r>
          </w:p>
        </w:tc>
        <w:tc>
          <w:tcPr>
            <w:tcW w:w="990" w:type="dxa"/>
          </w:tcPr>
          <w:p w14:paraId="7F3499D1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61DB" w:rsidRPr="008D7159" w14:paraId="444F82AA" w14:textId="77777777" w:rsidTr="00B234B4">
        <w:trPr>
          <w:jc w:val="center"/>
        </w:trPr>
        <w:tc>
          <w:tcPr>
            <w:tcW w:w="1705" w:type="dxa"/>
          </w:tcPr>
          <w:p w14:paraId="68204B2F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2</w:t>
            </w:r>
          </w:p>
        </w:tc>
        <w:tc>
          <w:tcPr>
            <w:tcW w:w="2610" w:type="dxa"/>
          </w:tcPr>
          <w:p w14:paraId="39F142B6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Lemas</w:t>
            </w:r>
          </w:p>
        </w:tc>
        <w:tc>
          <w:tcPr>
            <w:tcW w:w="990" w:type="dxa"/>
          </w:tcPr>
          <w:p w14:paraId="77990486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D2AE7" w:rsidRPr="008D7159" w14:paraId="6FBBBF64" w14:textId="77777777" w:rsidTr="00B234B4">
        <w:trPr>
          <w:jc w:val="center"/>
        </w:trPr>
        <w:tc>
          <w:tcPr>
            <w:tcW w:w="1705" w:type="dxa"/>
          </w:tcPr>
          <w:p w14:paraId="7D4D90F2" w14:textId="5E22CB95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3</w:t>
            </w:r>
          </w:p>
        </w:tc>
        <w:tc>
          <w:tcPr>
            <w:tcW w:w="2610" w:type="dxa"/>
          </w:tcPr>
          <w:p w14:paraId="23BE8176" w14:textId="77E8F428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lapu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lendi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ucat</w:t>
            </w:r>
            <w:proofErr w:type="spellEnd"/>
          </w:p>
        </w:tc>
        <w:tc>
          <w:tcPr>
            <w:tcW w:w="990" w:type="dxa"/>
          </w:tcPr>
          <w:p w14:paraId="5E7954EC" w14:textId="3EEBAB5A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2AE7" w:rsidRPr="008D7159" w14:paraId="769DD8C2" w14:textId="77777777" w:rsidTr="00B234B4">
        <w:trPr>
          <w:jc w:val="center"/>
        </w:trPr>
        <w:tc>
          <w:tcPr>
            <w:tcW w:w="1705" w:type="dxa"/>
          </w:tcPr>
          <w:p w14:paraId="42DBB485" w14:textId="7219693E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4</w:t>
            </w:r>
          </w:p>
        </w:tc>
        <w:tc>
          <w:tcPr>
            <w:tcW w:w="2610" w:type="dxa"/>
          </w:tcPr>
          <w:p w14:paraId="01A91F7F" w14:textId="53E76FA6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fs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  <w:tc>
          <w:tcPr>
            <w:tcW w:w="990" w:type="dxa"/>
          </w:tcPr>
          <w:p w14:paraId="502A020F" w14:textId="70B32485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D2AE7" w:rsidRPr="008D7159" w14:paraId="2984AA8B" w14:textId="77777777" w:rsidTr="00B234B4">
        <w:trPr>
          <w:jc w:val="center"/>
        </w:trPr>
        <w:tc>
          <w:tcPr>
            <w:tcW w:w="1705" w:type="dxa"/>
          </w:tcPr>
          <w:p w14:paraId="472E7D2C" w14:textId="238CEDC4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5</w:t>
            </w:r>
          </w:p>
        </w:tc>
        <w:tc>
          <w:tcPr>
            <w:tcW w:w="2610" w:type="dxa"/>
          </w:tcPr>
          <w:p w14:paraId="5D84D607" w14:textId="708A3DF5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Berat ba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run</w:t>
            </w:r>
            <w:proofErr w:type="spellEnd"/>
          </w:p>
        </w:tc>
        <w:tc>
          <w:tcPr>
            <w:tcW w:w="990" w:type="dxa"/>
          </w:tcPr>
          <w:p w14:paraId="4C13AA9A" w14:textId="0277E455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D2AE7" w:rsidRPr="008D7159" w14:paraId="4348575A" w14:textId="77777777" w:rsidTr="00B234B4">
        <w:trPr>
          <w:jc w:val="center"/>
        </w:trPr>
        <w:tc>
          <w:tcPr>
            <w:tcW w:w="1705" w:type="dxa"/>
          </w:tcPr>
          <w:p w14:paraId="4E06CCF7" w14:textId="4C7F3BF6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6</w:t>
            </w:r>
          </w:p>
        </w:tc>
        <w:tc>
          <w:tcPr>
            <w:tcW w:w="2610" w:type="dxa"/>
          </w:tcPr>
          <w:p w14:paraId="75F202A2" w14:textId="482C3738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Bulu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usa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rontok</w:t>
            </w:r>
            <w:proofErr w:type="spellEnd"/>
          </w:p>
        </w:tc>
        <w:tc>
          <w:tcPr>
            <w:tcW w:w="990" w:type="dxa"/>
          </w:tcPr>
          <w:p w14:paraId="605BF810" w14:textId="634F2A92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D2AE7" w:rsidRPr="008D7159" w14:paraId="31616FA6" w14:textId="77777777" w:rsidTr="00B234B4">
        <w:trPr>
          <w:jc w:val="center"/>
        </w:trPr>
        <w:tc>
          <w:tcPr>
            <w:tcW w:w="1705" w:type="dxa"/>
          </w:tcPr>
          <w:p w14:paraId="10F67595" w14:textId="00811359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7</w:t>
            </w:r>
          </w:p>
        </w:tc>
        <w:tc>
          <w:tcPr>
            <w:tcW w:w="2610" w:type="dxa"/>
          </w:tcPr>
          <w:p w14:paraId="5A097D97" w14:textId="72CFE2CB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are</w:t>
            </w:r>
            <w:proofErr w:type="spellEnd"/>
          </w:p>
        </w:tc>
        <w:tc>
          <w:tcPr>
            <w:tcW w:w="990" w:type="dxa"/>
          </w:tcPr>
          <w:p w14:paraId="3923E6FE" w14:textId="2C3C7F0F" w:rsidR="008D2AE7" w:rsidRPr="008D7159" w:rsidRDefault="008D2AE7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bookmarkEnd w:id="70"/>
    <w:bookmarkEnd w:id="71"/>
    <w:p w14:paraId="40B1E8D9" w14:textId="7E01FA20" w:rsidR="008D2AE7" w:rsidRPr="008D7159" w:rsidRDefault="004867EA" w:rsidP="007B0E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 xml:space="preserve">Tabel 2.4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tbl>
      <w:tblPr>
        <w:tblStyle w:val="TableGrid"/>
        <w:tblW w:w="53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990"/>
      </w:tblGrid>
      <w:tr w:rsidR="004867EA" w:rsidRPr="008D7159" w14:paraId="332DA54A" w14:textId="77777777" w:rsidTr="00366105">
        <w:trPr>
          <w:trHeight w:val="487"/>
          <w:jc w:val="center"/>
        </w:trPr>
        <w:tc>
          <w:tcPr>
            <w:tcW w:w="1705" w:type="dxa"/>
            <w:shd w:val="clear" w:color="auto" w:fill="5B9BD5" w:themeFill="accent1"/>
          </w:tcPr>
          <w:p w14:paraId="5E859528" w14:textId="77777777" w:rsidR="004867EA" w:rsidRPr="008D7159" w:rsidRDefault="004867EA" w:rsidP="007B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ejalan</w:t>
            </w:r>
            <w:proofErr w:type="spellEnd"/>
          </w:p>
        </w:tc>
        <w:tc>
          <w:tcPr>
            <w:tcW w:w="2610" w:type="dxa"/>
            <w:shd w:val="clear" w:color="auto" w:fill="5B9BD5" w:themeFill="accent1"/>
          </w:tcPr>
          <w:p w14:paraId="45B80E0D" w14:textId="77777777" w:rsidR="004867EA" w:rsidRPr="008D7159" w:rsidRDefault="004867EA" w:rsidP="007B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990" w:type="dxa"/>
            <w:shd w:val="clear" w:color="auto" w:fill="5B9BD5" w:themeFill="accent1"/>
          </w:tcPr>
          <w:p w14:paraId="40FFDF7D" w14:textId="77777777" w:rsidR="004867EA" w:rsidRPr="008D7159" w:rsidRDefault="004867EA" w:rsidP="007B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</w:p>
        </w:tc>
      </w:tr>
      <w:tr w:rsidR="006B6FD3" w:rsidRPr="008D7159" w14:paraId="45FE67E6" w14:textId="77777777" w:rsidTr="00366105">
        <w:trPr>
          <w:jc w:val="center"/>
        </w:trPr>
        <w:tc>
          <w:tcPr>
            <w:tcW w:w="1705" w:type="dxa"/>
          </w:tcPr>
          <w:p w14:paraId="129B2D97" w14:textId="3DAA903C" w:rsidR="006B6FD3" w:rsidRPr="008D7159" w:rsidRDefault="006B6FD3" w:rsidP="006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8</w:t>
            </w:r>
          </w:p>
        </w:tc>
        <w:tc>
          <w:tcPr>
            <w:tcW w:w="2610" w:type="dxa"/>
          </w:tcPr>
          <w:p w14:paraId="6630B978" w14:textId="536C3067" w:rsidR="006B6FD3" w:rsidRPr="008D7159" w:rsidRDefault="006B6FD3" w:rsidP="006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ungkul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ging</w:t>
            </w:r>
            <w:proofErr w:type="spellEnd"/>
          </w:p>
        </w:tc>
        <w:tc>
          <w:tcPr>
            <w:tcW w:w="990" w:type="dxa"/>
          </w:tcPr>
          <w:p w14:paraId="76481299" w14:textId="7889BAC1" w:rsidR="006B6FD3" w:rsidRPr="008D7159" w:rsidRDefault="006B6FD3" w:rsidP="006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B6FD3" w:rsidRPr="008D7159" w14:paraId="5B017E58" w14:textId="77777777" w:rsidTr="00366105">
        <w:trPr>
          <w:jc w:val="center"/>
        </w:trPr>
        <w:tc>
          <w:tcPr>
            <w:tcW w:w="1705" w:type="dxa"/>
          </w:tcPr>
          <w:p w14:paraId="509328EB" w14:textId="43292B9B" w:rsidR="006B6FD3" w:rsidRPr="008D7159" w:rsidRDefault="006B6FD3" w:rsidP="006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G009</w:t>
            </w:r>
          </w:p>
        </w:tc>
        <w:tc>
          <w:tcPr>
            <w:tcW w:w="2610" w:type="dxa"/>
          </w:tcPr>
          <w:p w14:paraId="3895AF17" w14:textId="1D7AB194" w:rsidR="006B6FD3" w:rsidRPr="008D7159" w:rsidRDefault="006B6FD3" w:rsidP="006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Seri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inum</w:t>
            </w:r>
            <w:proofErr w:type="spellEnd"/>
          </w:p>
        </w:tc>
        <w:tc>
          <w:tcPr>
            <w:tcW w:w="990" w:type="dxa"/>
          </w:tcPr>
          <w:p w14:paraId="616AD886" w14:textId="06FB2D32" w:rsidR="006B6FD3" w:rsidRPr="008D7159" w:rsidRDefault="006B6FD3" w:rsidP="006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57FA090F" w14:textId="77777777" w:rsidR="004867EA" w:rsidRPr="008D7159" w:rsidRDefault="004867EA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9F64F" w14:textId="3ABD781F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AAA" w:rsidRPr="008D715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eorem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6AAA" w:rsidRPr="008D715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ayes</w:t>
      </w:r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7CAB101C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c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ati/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Faciolia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P001)</w:t>
      </w:r>
    </w:p>
    <w:p w14:paraId="4995F317" w14:textId="056C5FB5" w:rsidR="00A161DB" w:rsidRPr="008D7159" w:rsidRDefault="00A161DB" w:rsidP="003C77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B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B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FE">
        <w:rPr>
          <w:rFonts w:ascii="Times New Roman" w:hAnsi="Times New Roman" w:cs="Times New Roman"/>
          <w:sz w:val="24"/>
          <w:szCs w:val="24"/>
        </w:rPr>
        <w:t>cacing</w:t>
      </w:r>
      <w:proofErr w:type="spellEnd"/>
      <w:r w:rsidR="00CB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F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B8902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G001 = 0.6 (E|H1) </w:t>
      </w:r>
    </w:p>
    <w:p w14:paraId="21E3C86D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G003 = 0.9 (E|H2) </w:t>
      </w:r>
    </w:p>
    <w:p w14:paraId="3A8CC801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G004 = 0.7 (E|H3) </w:t>
      </w:r>
    </w:p>
    <w:p w14:paraId="120C4C7B" w14:textId="2B9F6F2F" w:rsidR="00AF0789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G005 = 0.8 (E|H4)</w:t>
      </w:r>
    </w:p>
    <w:p w14:paraId="795E2E55" w14:textId="10407E81" w:rsidR="00A161DB" w:rsidRDefault="00A161DB" w:rsidP="006F294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1541C55A" w14:textId="6D0930A1" w:rsidR="000070C1" w:rsidRPr="000070C1" w:rsidRDefault="000070C1" w:rsidP="006F2946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sz w:val="24"/>
          <w:szCs w:val="24"/>
        </w:rPr>
        <w:t>Ʃ P (</w:t>
      </w:r>
      <w:proofErr w:type="gramStart"/>
      <w:r w:rsidRPr="008D7159">
        <w:rPr>
          <w:rFonts w:ascii="Times New Roman" w:hAnsi="Times New Roman" w:cs="Times New Roman"/>
          <w:i/>
          <w:sz w:val="24"/>
          <w:szCs w:val="24"/>
        </w:rPr>
        <w:t xml:space="preserve">E) 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iCs/>
          <w:sz w:val="24"/>
          <w:szCs w:val="24"/>
        </w:rPr>
        <w:t>G1 + G3 + G4 + G5</w:t>
      </w:r>
    </w:p>
    <w:p w14:paraId="6890F345" w14:textId="662FBB33" w:rsidR="00A161DB" w:rsidRPr="008D7159" w:rsidRDefault="00A161DB" w:rsidP="006F29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r w:rsidR="00786F5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D7159">
        <w:rPr>
          <w:rFonts w:ascii="Times New Roman" w:hAnsi="Times New Roman" w:cs="Times New Roman"/>
          <w:sz w:val="24"/>
          <w:szCs w:val="24"/>
        </w:rPr>
        <w:t>= 0,6 + 0,9 + 0,7 + 0,8</w:t>
      </w:r>
    </w:p>
    <w:p w14:paraId="1BD190B6" w14:textId="111FF497" w:rsidR="00A161DB" w:rsidRPr="008D7159" w:rsidRDefault="00786F50" w:rsidP="006F294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61DB" w:rsidRPr="008D7159">
        <w:rPr>
          <w:rFonts w:ascii="Times New Roman" w:hAnsi="Times New Roman" w:cs="Times New Roman"/>
          <w:sz w:val="24"/>
          <w:szCs w:val="24"/>
        </w:rPr>
        <w:t>= 3</w:t>
      </w:r>
    </w:p>
    <w:p w14:paraId="51A94625" w14:textId="33A161A2" w:rsidR="00A161DB" w:rsidRPr="008D7159" w:rsidRDefault="00A161DB" w:rsidP="003C77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30E6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E63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E63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E63" w:rsidRPr="008D71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(Hi)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4E3D6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(H1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8D7159">
        <w:rPr>
          <w:rFonts w:ascii="Times New Roman" w:hAnsi="Times New Roman" w:cs="Times New Roman"/>
          <w:sz w:val="24"/>
          <w:szCs w:val="24"/>
        </w:rPr>
        <w:t xml:space="preserve"> = 0.2</w:t>
      </w:r>
    </w:p>
    <w:p w14:paraId="7ED5863E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P(H2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7159">
        <w:rPr>
          <w:rFonts w:ascii="Times New Roman" w:hAnsi="Times New Roman" w:cs="Times New Roman"/>
          <w:sz w:val="24"/>
          <w:szCs w:val="24"/>
        </w:rPr>
        <w:t>= 0.3</w:t>
      </w:r>
    </w:p>
    <w:p w14:paraId="608C023D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(H3)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8D7159">
        <w:rPr>
          <w:rFonts w:ascii="Times New Roman" w:hAnsi="Times New Roman" w:cs="Times New Roman"/>
          <w:sz w:val="24"/>
          <w:szCs w:val="24"/>
        </w:rPr>
        <w:t xml:space="preserve"> = 0.23</w:t>
      </w:r>
    </w:p>
    <w:p w14:paraId="641670C4" w14:textId="3412B0DC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 xml:space="preserve">P(H4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8D7159">
        <w:rPr>
          <w:rFonts w:ascii="Times New Roman" w:hAnsi="Times New Roman" w:cs="Times New Roman"/>
          <w:sz w:val="24"/>
          <w:szCs w:val="24"/>
        </w:rPr>
        <w:t xml:space="preserve"> = 0.2</w:t>
      </w:r>
    </w:p>
    <w:p w14:paraId="4BF104EA" w14:textId="369E30E3" w:rsidR="00A161DB" w:rsidRPr="008D7159" w:rsidRDefault="002D028E" w:rsidP="003C77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</w:t>
      </w:r>
      <w:r w:rsidR="00A161DB" w:rsidRPr="008D7159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evidence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16B" w:rsidRPr="008D7159">
        <w:rPr>
          <w:rFonts w:ascii="Times New Roman" w:hAnsi="Times New Roman" w:cs="Times New Roman"/>
          <w:sz w:val="24"/>
          <w:szCs w:val="24"/>
        </w:rPr>
        <w:t>s</w:t>
      </w:r>
      <w:r w:rsidR="00A161DB" w:rsidRPr="008D7159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H|i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1DB" w:rsidRPr="008D7159">
        <w:rPr>
          <w:rFonts w:ascii="Times New Roman" w:hAnsi="Times New Roman" w:cs="Times New Roman"/>
          <w:sz w:val="24"/>
          <w:szCs w:val="24"/>
        </w:rPr>
        <w:t>:</w:t>
      </w:r>
    </w:p>
    <w:p w14:paraId="78566C8E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159">
        <w:rPr>
          <w:rFonts w:ascii="Times New Roman" w:hAnsi="Times New Roman" w:cs="Times New Roman"/>
          <w:i/>
          <w:sz w:val="24"/>
          <w:szCs w:val="24"/>
        </w:rPr>
        <w:t>P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Pr="008D7159">
        <w:rPr>
          <w:rFonts w:ascii="Times New Roman" w:hAnsi="Times New Roman" w:cs="Times New Roman"/>
          <w:i/>
          <w:sz w:val="24"/>
          <w:szCs w:val="24"/>
        </w:rPr>
        <w:t>=  P</w:t>
      </w:r>
      <w:proofErr w:type="gramEnd"/>
      <w:r w:rsidRPr="008D7159">
        <w:rPr>
          <w:rFonts w:ascii="Times New Roman" w:hAnsi="Times New Roman" w:cs="Times New Roman"/>
          <w:i/>
          <w:sz w:val="24"/>
          <w:szCs w:val="24"/>
        </w:rPr>
        <w:t xml:space="preserve">(H) * P(E...n)  </w:t>
      </w:r>
    </w:p>
    <w:p w14:paraId="268F84D7" w14:textId="5C5C9E13" w:rsidR="00A161DB" w:rsidRPr="008D7159" w:rsidRDefault="00A161DB" w:rsidP="003C77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= (P(H1) * P(E|H1)) + (P(H2) * P(E|H2)) + (P(H3) * P(E|H3)) + (P(H4) * </w:t>
      </w:r>
      <w:r w:rsidR="00DF6663" w:rsidRPr="008D7159">
        <w:rPr>
          <w:rFonts w:ascii="Times New Roman" w:hAnsi="Times New Roman" w:cs="Times New Roman"/>
          <w:sz w:val="24"/>
          <w:szCs w:val="24"/>
        </w:rPr>
        <w:t xml:space="preserve">  </w:t>
      </w:r>
      <w:r w:rsidRPr="008D7159">
        <w:rPr>
          <w:rFonts w:ascii="Times New Roman" w:hAnsi="Times New Roman" w:cs="Times New Roman"/>
          <w:sz w:val="24"/>
          <w:szCs w:val="24"/>
        </w:rPr>
        <w:t xml:space="preserve">P(E|H4)) </w:t>
      </w:r>
    </w:p>
    <w:p w14:paraId="6AE7EC51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= (0.2 * 0.6) + (0.3 * 0.9) + (0.23 * 0.7) + (0.27 * 0.8) </w:t>
      </w:r>
    </w:p>
    <w:p w14:paraId="5E61D2D0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= 0.12 + 0.27 + 0.161 + 0.216 </w:t>
      </w:r>
    </w:p>
    <w:p w14:paraId="07DD43FC" w14:textId="1DC5AFAB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= 0.767</w:t>
      </w:r>
    </w:p>
    <w:p w14:paraId="4E85CF12" w14:textId="7FCA564A" w:rsidR="00A161DB" w:rsidRPr="008D7159" w:rsidRDefault="00A161DB" w:rsidP="003C77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|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vidence E</w:t>
      </w:r>
    </w:p>
    <w:p w14:paraId="7E65CC0A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159">
        <w:rPr>
          <w:rFonts w:ascii="Times New Roman" w:hAnsi="Times New Roman" w:cs="Times New Roman"/>
          <w:i/>
          <w:sz w:val="24"/>
          <w:szCs w:val="24"/>
        </w:rPr>
        <w:t>P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D7159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 E*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 P H* 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e>
            </m:nary>
          </m:den>
        </m:f>
      </m:oMath>
      <w:r w:rsidRPr="008D715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2251880E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(H1|E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6*0,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7</m:t>
            </m:r>
          </m:den>
        </m:f>
      </m:oMath>
      <w:r w:rsidRPr="008D7159">
        <w:rPr>
          <w:rFonts w:ascii="Times New Roman" w:hAnsi="Times New Roman" w:cs="Times New Roman"/>
          <w:sz w:val="24"/>
          <w:szCs w:val="24"/>
        </w:rPr>
        <w:t xml:space="preserve"> = 0.094</w:t>
      </w:r>
    </w:p>
    <w:p w14:paraId="2CDD54A2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(H2|E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9*0,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Pr="008D7159">
        <w:rPr>
          <w:rFonts w:ascii="Times New Roman" w:hAnsi="Times New Roman" w:cs="Times New Roman"/>
          <w:sz w:val="24"/>
          <w:szCs w:val="24"/>
        </w:rPr>
        <w:t>0.317</w:t>
      </w:r>
    </w:p>
    <w:p w14:paraId="420492A2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(H3|E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7*0,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Pr="008D7159">
        <w:rPr>
          <w:rFonts w:ascii="Times New Roman" w:hAnsi="Times New Roman" w:cs="Times New Roman"/>
          <w:sz w:val="24"/>
          <w:szCs w:val="24"/>
        </w:rPr>
        <w:t>0.147</w:t>
      </w:r>
    </w:p>
    <w:p w14:paraId="1DD5D933" w14:textId="491FA010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(H4|E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8*0,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7</m:t>
            </m:r>
          </m:den>
        </m:f>
      </m:oMath>
      <w:r w:rsidRPr="008D71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8D7159">
        <w:rPr>
          <w:rFonts w:ascii="Times New Roman" w:hAnsi="Times New Roman" w:cs="Times New Roman"/>
          <w:sz w:val="24"/>
          <w:szCs w:val="24"/>
        </w:rPr>
        <w:t>0.225</w:t>
      </w:r>
    </w:p>
    <w:p w14:paraId="2FFA3A31" w14:textId="7A48099C" w:rsidR="00A161DB" w:rsidRPr="008D7159" w:rsidRDefault="00A161DB" w:rsidP="003C77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|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yes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A36C6B" w14:textId="25FE4D8F" w:rsidR="00A161DB" w:rsidRPr="008D7159" w:rsidRDefault="00931938" w:rsidP="003C77A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ayes=bayes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aye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2183084F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7159">
        <w:rPr>
          <w:rFonts w:ascii="Times New Roman" w:eastAsiaTheme="minorEastAsia" w:hAnsi="Times New Roman" w:cs="Times New Roman"/>
          <w:sz w:val="24"/>
          <w:szCs w:val="24"/>
        </w:rPr>
        <w:t xml:space="preserve">= (0.6 * 0.094) + (0.9 * 0.317) + (0.7 * 0.147) + (0.8 * 0.225) </w:t>
      </w:r>
    </w:p>
    <w:p w14:paraId="3AE28475" w14:textId="77777777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7159">
        <w:rPr>
          <w:rFonts w:ascii="Times New Roman" w:eastAsiaTheme="minorEastAsia" w:hAnsi="Times New Roman" w:cs="Times New Roman"/>
          <w:sz w:val="24"/>
          <w:szCs w:val="24"/>
        </w:rPr>
        <w:t>= 0.0564 + 0.2853 + 0.1029 + 0.18</w:t>
      </w:r>
    </w:p>
    <w:p w14:paraId="10B43636" w14:textId="77777777" w:rsidR="00931938" w:rsidRPr="008D7159" w:rsidRDefault="00A161DB" w:rsidP="003C77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7159">
        <w:rPr>
          <w:rFonts w:ascii="Times New Roman" w:eastAsiaTheme="minorEastAsia" w:hAnsi="Times New Roman" w:cs="Times New Roman"/>
          <w:sz w:val="24"/>
          <w:szCs w:val="24"/>
        </w:rPr>
        <w:lastRenderedPageBreak/>
        <w:t>= 0.6246 * 100%</w:t>
      </w:r>
    </w:p>
    <w:p w14:paraId="6B9B5886" w14:textId="13647A4A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7159">
        <w:rPr>
          <w:rFonts w:ascii="Times New Roman" w:eastAsiaTheme="minorEastAsia" w:hAnsi="Times New Roman" w:cs="Times New Roman"/>
          <w:sz w:val="24"/>
          <w:szCs w:val="24"/>
        </w:rPr>
        <w:t>= 62.460%</w:t>
      </w:r>
    </w:p>
    <w:p w14:paraId="41A00FF4" w14:textId="45994976" w:rsidR="00A161DB" w:rsidRPr="008D7159" w:rsidRDefault="00A161DB" w:rsidP="003C77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52B" w:rsidRPr="008D715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eorem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052B" w:rsidRPr="008D715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ayes,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c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facioliasis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eastAsiaTheme="minorEastAsia" w:hAnsi="Times New Roman" w:cs="Times New Roman"/>
          <w:sz w:val="24"/>
          <w:szCs w:val="24"/>
        </w:rPr>
        <w:t>62.460%</w:t>
      </w:r>
      <w:r w:rsidR="00420984" w:rsidRPr="008D71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80C8F3" w14:textId="48A9F4A8" w:rsidR="00762D51" w:rsidRPr="008D7159" w:rsidRDefault="00762D51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2" w:name="_Toc79396212"/>
      <w:r w:rsidRPr="008D7159">
        <w:rPr>
          <w:rFonts w:ascii="Times New Roman" w:eastAsiaTheme="minorEastAsia" w:hAnsi="Times New Roman" w:cs="Times New Roman"/>
          <w:b/>
          <w:bCs/>
          <w:color w:val="auto"/>
        </w:rPr>
        <w:t>2.2.10</w:t>
      </w:r>
      <w:r w:rsidRPr="008D7159">
        <w:rPr>
          <w:rFonts w:ascii="Times New Roman" w:eastAsiaTheme="minorEastAsia" w:hAnsi="Times New Roman" w:cs="Times New Roman"/>
          <w:b/>
          <w:bCs/>
          <w:color w:val="auto"/>
        </w:rPr>
        <w:tab/>
      </w:r>
      <w:r w:rsidRPr="008D7159">
        <w:rPr>
          <w:rFonts w:ascii="Times New Roman" w:hAnsi="Times New Roman" w:cs="Times New Roman"/>
          <w:b/>
          <w:bCs/>
          <w:i/>
          <w:iCs/>
          <w:color w:val="auto"/>
        </w:rPr>
        <w:t>Data Flow Diagram</w:t>
      </w:r>
      <w:bookmarkEnd w:id="72"/>
    </w:p>
    <w:p w14:paraId="1AC3C16D" w14:textId="6F6DE20E" w:rsidR="00762D51" w:rsidRPr="008D7159" w:rsidRDefault="00762D5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Data Flow Diagram</w:t>
      </w:r>
      <w:r w:rsidRPr="008D7159">
        <w:rPr>
          <w:rFonts w:ascii="Times New Roman" w:hAnsi="Times New Roman" w:cs="Times New Roman"/>
          <w:sz w:val="24"/>
          <w:szCs w:val="24"/>
        </w:rPr>
        <w:t xml:space="preserve"> (DFD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ambar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Susanto, 2011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Tabel 2.</w:t>
      </w:r>
      <w:r w:rsidR="000D72E5" w:rsidRPr="008D7159">
        <w:rPr>
          <w:rFonts w:ascii="Times New Roman" w:hAnsi="Times New Roman" w:cs="Times New Roman"/>
          <w:sz w:val="24"/>
          <w:szCs w:val="24"/>
        </w:rPr>
        <w:t>5</w:t>
      </w:r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riyant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2011).   </w:t>
      </w:r>
    </w:p>
    <w:p w14:paraId="23C2F208" w14:textId="53B0517F" w:rsidR="00901216" w:rsidRPr="008D7159" w:rsidRDefault="00C12575" w:rsidP="007B0E7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62D51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ponen</w:t>
      </w:r>
      <w:proofErr w:type="spellEnd"/>
      <w:r w:rsidR="00762D51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2335"/>
        <w:gridCol w:w="1620"/>
        <w:gridCol w:w="3960"/>
      </w:tblGrid>
      <w:tr w:rsidR="002E65C2" w:rsidRPr="008D7159" w14:paraId="5C6E9DDC" w14:textId="77777777" w:rsidTr="00D10466">
        <w:trPr>
          <w:trHeight w:val="451"/>
        </w:trPr>
        <w:tc>
          <w:tcPr>
            <w:tcW w:w="2335" w:type="dxa"/>
            <w:shd w:val="clear" w:color="auto" w:fill="5B9BD5" w:themeFill="accent1"/>
          </w:tcPr>
          <w:p w14:paraId="7C6C9928" w14:textId="77777777" w:rsidR="002E65C2" w:rsidRPr="008D7159" w:rsidRDefault="002E65C2" w:rsidP="00AC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620" w:type="dxa"/>
            <w:shd w:val="clear" w:color="auto" w:fill="5B9BD5" w:themeFill="accent1"/>
          </w:tcPr>
          <w:p w14:paraId="6D3C89D7" w14:textId="77777777" w:rsidR="002E65C2" w:rsidRPr="008D7159" w:rsidRDefault="002E65C2" w:rsidP="00AC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960" w:type="dxa"/>
            <w:shd w:val="clear" w:color="auto" w:fill="5B9BD5" w:themeFill="accent1"/>
          </w:tcPr>
          <w:p w14:paraId="4680F61D" w14:textId="77777777" w:rsidR="002E65C2" w:rsidRPr="008D7159" w:rsidRDefault="002E65C2" w:rsidP="00AC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E65C2" w:rsidRPr="008D7159" w14:paraId="77C63B7D" w14:textId="77777777" w:rsidTr="00D10466">
        <w:trPr>
          <w:trHeight w:val="982"/>
        </w:trPr>
        <w:tc>
          <w:tcPr>
            <w:tcW w:w="2335" w:type="dxa"/>
          </w:tcPr>
          <w:p w14:paraId="1AAAED45" w14:textId="4429CF69" w:rsidR="002E65C2" w:rsidRPr="008D7159" w:rsidRDefault="002E65C2" w:rsidP="003C7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06D4AD" wp14:editId="4D84495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8260</wp:posOffset>
                      </wp:positionV>
                      <wp:extent cx="914400" cy="5334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E251214" id="Oval 8" o:spid="_x0000_s1026" style="position:absolute;margin-left:16pt;margin-top:3.8pt;width:1in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" fillcolor="white [3212]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20" w:type="dxa"/>
          </w:tcPr>
          <w:p w14:paraId="2A5D3C92" w14:textId="48E48C42" w:rsidR="002E65C2" w:rsidRPr="008D7159" w:rsidRDefault="002E65C2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</w:t>
            </w:r>
            <w:r w:rsidR="005800AC"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ss</w:t>
            </w:r>
          </w:p>
        </w:tc>
        <w:tc>
          <w:tcPr>
            <w:tcW w:w="3960" w:type="dxa"/>
          </w:tcPr>
          <w:p w14:paraId="55E971F9" w14:textId="713F59DE" w:rsidR="002E65C2" w:rsidRPr="008D7159" w:rsidRDefault="002E65C2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0AC"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put</w:t>
            </w:r>
            <w:r w:rsidR="005800AC" w:rsidRPr="008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C2" w:rsidRPr="008D7159" w14:paraId="28A2F831" w14:textId="77777777" w:rsidTr="00D10466">
        <w:trPr>
          <w:trHeight w:val="982"/>
        </w:trPr>
        <w:tc>
          <w:tcPr>
            <w:tcW w:w="2335" w:type="dxa"/>
          </w:tcPr>
          <w:p w14:paraId="0AE5290B" w14:textId="0E42B66E" w:rsidR="002E65C2" w:rsidRPr="008D7159" w:rsidRDefault="002E65C2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5D542E" wp14:editId="66FED26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13690</wp:posOffset>
                      </wp:positionV>
                      <wp:extent cx="958362" cy="8792"/>
                      <wp:effectExtent l="0" t="57150" r="32385" b="8699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362" cy="87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51EE4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3pt;margin-top:24.7pt;width:75.45pt;height: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14643D93" w14:textId="546E75A5" w:rsidR="002E65C2" w:rsidRPr="008D7159" w:rsidRDefault="005800AC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Flow</w:t>
            </w:r>
          </w:p>
        </w:tc>
        <w:tc>
          <w:tcPr>
            <w:tcW w:w="3960" w:type="dxa"/>
          </w:tcPr>
          <w:p w14:paraId="649AFB2E" w14:textId="38DF8007" w:rsidR="002E65C2" w:rsidRPr="008D7159" w:rsidRDefault="005800AC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roses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terminator dan proses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roses dan data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ore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5C2" w:rsidRPr="008D7159" w14:paraId="1BFF1851" w14:textId="77777777" w:rsidTr="000A0386">
        <w:trPr>
          <w:trHeight w:val="1198"/>
        </w:trPr>
        <w:tc>
          <w:tcPr>
            <w:tcW w:w="2335" w:type="dxa"/>
          </w:tcPr>
          <w:p w14:paraId="22990003" w14:textId="29DFBD89" w:rsidR="002E65C2" w:rsidRPr="008D7159" w:rsidRDefault="002E65C2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770644" wp14:editId="58DA383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3820</wp:posOffset>
                      </wp:positionV>
                      <wp:extent cx="1055077" cy="457200"/>
                      <wp:effectExtent l="0" t="0" r="12065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45720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3188C0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6" o:spid="_x0000_s1026" type="#_x0000_t109" style="position:absolute;margin-left:8.5pt;margin-top:6.6pt;width:83.1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62A2444F" w14:textId="3F9A0BB2" w:rsidR="002E65C2" w:rsidRPr="008D7159" w:rsidRDefault="005800AC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/ Terminator</w:t>
            </w:r>
          </w:p>
        </w:tc>
        <w:tc>
          <w:tcPr>
            <w:tcW w:w="3960" w:type="dxa"/>
          </w:tcPr>
          <w:p w14:paraId="06238702" w14:textId="354B5506" w:rsidR="002E65C2" w:rsidRPr="008D7159" w:rsidRDefault="005800AC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external entity) 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utput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orang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F3C" w:rsidRPr="008D7159" w14:paraId="33D33CAC" w14:textId="77777777" w:rsidTr="00D10466">
        <w:trPr>
          <w:trHeight w:val="982"/>
        </w:trPr>
        <w:tc>
          <w:tcPr>
            <w:tcW w:w="2335" w:type="dxa"/>
          </w:tcPr>
          <w:p w14:paraId="0D4AEF26" w14:textId="4AA1FEAD" w:rsidR="007F7F3C" w:rsidRPr="008D7159" w:rsidRDefault="00FA3FCF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52A0A1" wp14:editId="43F3C9C7">
                      <wp:simplePos x="0" y="0"/>
                      <wp:positionH relativeFrom="column">
                        <wp:posOffset>126797</wp:posOffset>
                      </wp:positionH>
                      <wp:positionV relativeFrom="paragraph">
                        <wp:posOffset>358775</wp:posOffset>
                      </wp:positionV>
                      <wp:extent cx="102616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7DCA8D" id="Straight Connector 1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28.25pt" to="90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94A3BAA" wp14:editId="43B41CDF">
                      <wp:simplePos x="0" y="0"/>
                      <wp:positionH relativeFrom="column">
                        <wp:posOffset>131648</wp:posOffset>
                      </wp:positionH>
                      <wp:positionV relativeFrom="paragraph">
                        <wp:posOffset>217170</wp:posOffset>
                      </wp:positionV>
                      <wp:extent cx="102616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FA142B3" id="Straight Connector 1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1pt" to="91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14:paraId="0EC53A28" w14:textId="29E26619" w:rsidR="007F7F3C" w:rsidRPr="008D7159" w:rsidRDefault="007F7F3C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Store</w:t>
            </w:r>
          </w:p>
        </w:tc>
        <w:tc>
          <w:tcPr>
            <w:tcW w:w="3960" w:type="dxa"/>
          </w:tcPr>
          <w:p w14:paraId="3F54D098" w14:textId="6D739CA7" w:rsidR="007F7F3C" w:rsidRPr="008D7159" w:rsidRDefault="007F7F3C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proofErr w:type="gram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,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DA7F65" w14:textId="77777777" w:rsidR="006A6F50" w:rsidRDefault="006A6F50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78BDD" w14:textId="77777777" w:rsidR="006A6F50" w:rsidRDefault="006A6F50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2D947" w14:textId="77777777" w:rsidR="006A6F50" w:rsidRDefault="006A6F50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63F9" w14:textId="34ED6405" w:rsidR="00A94437" w:rsidRPr="008D7159" w:rsidRDefault="00A94437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 xml:space="preserve">DFD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C1D926" w14:textId="26E0287C" w:rsidR="00A94437" w:rsidRPr="008D7159" w:rsidRDefault="00A94437" w:rsidP="003C77A2">
      <w:pPr>
        <w:pStyle w:val="ListParagraph"/>
        <w:numPr>
          <w:ilvl w:val="0"/>
          <w:numId w:val="32"/>
        </w:numPr>
        <w:tabs>
          <w:tab w:val="left" w:pos="1540"/>
        </w:tabs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proofErr w:type="gramStart"/>
      <w:r w:rsidRPr="008D7159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FD dan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0 (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pada diagram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. Diagram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A4442" w14:textId="77777777" w:rsidR="00A94437" w:rsidRPr="008D7159" w:rsidRDefault="00A94437" w:rsidP="003C77A2">
      <w:pPr>
        <w:numPr>
          <w:ilvl w:val="0"/>
          <w:numId w:val="32"/>
        </w:numPr>
        <w:tabs>
          <w:tab w:val="left" w:pos="1540"/>
        </w:tabs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59">
        <w:rPr>
          <w:rFonts w:ascii="Times New Roman" w:eastAsia="Times New Roman" w:hAnsi="Times New Roman" w:cs="Times New Roman"/>
          <w:sz w:val="24"/>
          <w:szCs w:val="24"/>
        </w:rPr>
        <w:t>Diagram Nol (diagram level-1</w:t>
      </w:r>
      <w:proofErr w:type="gramStart"/>
      <w:r w:rsidRPr="008D7159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lingkaran-lingkar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iagram nol.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55DFD9ED" w14:textId="01791E11" w:rsidR="00762D51" w:rsidRPr="008D7159" w:rsidRDefault="00A94437" w:rsidP="003C77A2">
      <w:pPr>
        <w:numPr>
          <w:ilvl w:val="0"/>
          <w:numId w:val="32"/>
        </w:numPr>
        <w:tabs>
          <w:tab w:val="left" w:pos="1540"/>
        </w:tabs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proofErr w:type="gramStart"/>
      <w:r w:rsidRPr="008D7159"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diagram Nol.</w:t>
      </w:r>
    </w:p>
    <w:p w14:paraId="1E832175" w14:textId="77777777" w:rsidR="00C77CDE" w:rsidRPr="008D7159" w:rsidRDefault="00C77CDE" w:rsidP="00C77CDE">
      <w:pPr>
        <w:tabs>
          <w:tab w:val="left" w:pos="1540"/>
        </w:tabs>
        <w:spacing w:after="0" w:line="360" w:lineRule="auto"/>
        <w:ind w:left="720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862D8" w14:textId="5BF0E619" w:rsidR="00D10466" w:rsidRPr="008D7159" w:rsidRDefault="007F6A91" w:rsidP="00D10466">
      <w:pPr>
        <w:tabs>
          <w:tab w:val="left" w:pos="1540"/>
        </w:tabs>
        <w:spacing w:after="0" w:line="360" w:lineRule="auto"/>
        <w:ind w:left="720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object w:dxaOrig="11026" w:dyaOrig="7591" w14:anchorId="40F03A25">
          <v:shape id="_x0000_i1025" type="#_x0000_t75" style="width:358.5pt;height:273pt" o:ole="">
            <v:imagedata r:id="rId12" o:title=""/>
          </v:shape>
          <o:OLEObject Type="Embed" ProgID="Visio.Drawing.15" ShapeID="_x0000_i1025" DrawAspect="Content" ObjectID="_1692518586" r:id="rId13"/>
        </w:object>
      </w:r>
    </w:p>
    <w:p w14:paraId="41925D9D" w14:textId="1065A516" w:rsidR="00B9159E" w:rsidRPr="008D7159" w:rsidRDefault="00C77CDE" w:rsidP="003D3980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79467025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ur DFD </w:t>
      </w:r>
      <w:r w:rsidRPr="008D7159">
        <w:rPr>
          <w:rFonts w:ascii="Times New Roman" w:hAnsi="Times New Roman" w:cs="Times New Roman"/>
          <w:color w:val="auto"/>
          <w:sz w:val="24"/>
          <w:szCs w:val="24"/>
        </w:rPr>
        <w:t>(Data Flow Diagram)</w:t>
      </w:r>
      <w:bookmarkEnd w:id="73"/>
    </w:p>
    <w:p w14:paraId="3490E679" w14:textId="61176A85" w:rsidR="00A161DB" w:rsidRPr="008D7159" w:rsidRDefault="00A161DB" w:rsidP="003D3980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4" w:name="_Toc75015162"/>
      <w:bookmarkStart w:id="75" w:name="_Toc75016087"/>
      <w:bookmarkStart w:id="76" w:name="_Toc79396213"/>
      <w:r w:rsidRPr="008D7159">
        <w:rPr>
          <w:rFonts w:ascii="Times New Roman" w:hAnsi="Times New Roman" w:cs="Times New Roman"/>
          <w:b/>
          <w:bCs/>
          <w:color w:val="auto"/>
        </w:rPr>
        <w:lastRenderedPageBreak/>
        <w:t>2.2.</w:t>
      </w:r>
      <w:r w:rsidR="001B70FF" w:rsidRPr="008D7159">
        <w:rPr>
          <w:rFonts w:ascii="Times New Roman" w:hAnsi="Times New Roman" w:cs="Times New Roman"/>
          <w:b/>
          <w:bCs/>
          <w:color w:val="auto"/>
        </w:rPr>
        <w:t>1</w:t>
      </w:r>
      <w:r w:rsidR="00FC44DF" w:rsidRPr="008D7159">
        <w:rPr>
          <w:rFonts w:ascii="Times New Roman" w:hAnsi="Times New Roman" w:cs="Times New Roman"/>
          <w:b/>
          <w:bCs/>
          <w:color w:val="auto"/>
        </w:rPr>
        <w:t>1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r w:rsidRPr="008D7159">
        <w:rPr>
          <w:rFonts w:ascii="Times New Roman" w:hAnsi="Times New Roman" w:cs="Times New Roman"/>
          <w:b/>
          <w:bCs/>
          <w:i/>
          <w:iCs/>
          <w:color w:val="auto"/>
        </w:rPr>
        <w:t>Flowchart</w:t>
      </w:r>
      <w:bookmarkEnd w:id="74"/>
      <w:bookmarkEnd w:id="75"/>
      <w:bookmarkEnd w:id="76"/>
    </w:p>
    <w:p w14:paraId="496F981D" w14:textId="75CE51A3" w:rsidR="00B9159E" w:rsidRPr="008D7159" w:rsidRDefault="00A161DB" w:rsidP="003D3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8D715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8D7159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an-ba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djamudd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2006).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Flowchar</w:t>
      </w:r>
      <w:r w:rsidRPr="008D715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omunikasik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Tague2005</w:t>
      </w:r>
      <w:proofErr w:type="gramStart"/>
      <w:r w:rsidRPr="008D7159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43B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rang lain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toyo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Tabel 2.</w:t>
      </w:r>
      <w:r w:rsidR="00693D1C" w:rsidRPr="008D7159">
        <w:rPr>
          <w:rFonts w:ascii="Times New Roman" w:hAnsi="Times New Roman" w:cs="Times New Roman"/>
          <w:sz w:val="24"/>
          <w:szCs w:val="24"/>
        </w:rPr>
        <w:t>6</w:t>
      </w:r>
    </w:p>
    <w:p w14:paraId="65DCE453" w14:textId="74EF27B7" w:rsidR="00A161DB" w:rsidRPr="008D7159" w:rsidRDefault="00AE57A5" w:rsidP="00B915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7" w:name="_Toc75145243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mbol-Simbol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161DB" w:rsidRPr="008D7159">
        <w:rPr>
          <w:rFonts w:ascii="Times New Roman" w:hAnsi="Times New Roman" w:cs="Times New Roman"/>
          <w:color w:val="auto"/>
          <w:sz w:val="24"/>
          <w:szCs w:val="24"/>
        </w:rPr>
        <w:t>Flowchart</w:t>
      </w:r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toyo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2018)</w:t>
      </w:r>
      <w:bookmarkEnd w:id="77"/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2335"/>
        <w:gridCol w:w="1620"/>
        <w:gridCol w:w="4050"/>
      </w:tblGrid>
      <w:tr w:rsidR="00A161DB" w:rsidRPr="008D7159" w14:paraId="488DABCB" w14:textId="77777777" w:rsidTr="001F0917">
        <w:trPr>
          <w:trHeight w:val="451"/>
        </w:trPr>
        <w:tc>
          <w:tcPr>
            <w:tcW w:w="2335" w:type="dxa"/>
            <w:shd w:val="clear" w:color="auto" w:fill="5B9BD5" w:themeFill="accent1"/>
          </w:tcPr>
          <w:p w14:paraId="66303F55" w14:textId="77777777" w:rsidR="00A161DB" w:rsidRPr="008D7159" w:rsidRDefault="00A161DB" w:rsidP="009C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Hlk76507704"/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620" w:type="dxa"/>
            <w:shd w:val="clear" w:color="auto" w:fill="5B9BD5" w:themeFill="accent1"/>
          </w:tcPr>
          <w:p w14:paraId="63FA9165" w14:textId="77777777" w:rsidR="00A161DB" w:rsidRPr="008D7159" w:rsidRDefault="00A161DB" w:rsidP="009C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50" w:type="dxa"/>
            <w:shd w:val="clear" w:color="auto" w:fill="5B9BD5" w:themeFill="accent1"/>
          </w:tcPr>
          <w:p w14:paraId="1EA8B0A7" w14:textId="77777777" w:rsidR="00A161DB" w:rsidRPr="008D7159" w:rsidRDefault="00A161DB" w:rsidP="009C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161DB" w:rsidRPr="008D7159" w14:paraId="3C667BE5" w14:textId="77777777" w:rsidTr="001F0917">
        <w:trPr>
          <w:trHeight w:val="982"/>
        </w:trPr>
        <w:tc>
          <w:tcPr>
            <w:tcW w:w="2335" w:type="dxa"/>
          </w:tcPr>
          <w:p w14:paraId="7E045C44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9CBC91F" wp14:editId="25B30588">
                      <wp:simplePos x="0" y="0"/>
                      <wp:positionH relativeFrom="column">
                        <wp:posOffset>135353</wp:posOffset>
                      </wp:positionH>
                      <wp:positionV relativeFrom="paragraph">
                        <wp:posOffset>158115</wp:posOffset>
                      </wp:positionV>
                      <wp:extent cx="1107831" cy="325316"/>
                      <wp:effectExtent l="0" t="0" r="16510" b="17780"/>
                      <wp:wrapNone/>
                      <wp:docPr id="4" name="Flowchart: Alternate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831" cy="325316"/>
                              </a:xfrm>
                              <a:prstGeom prst="flowChartAlternate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25FF90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" o:spid="_x0000_s1026" type="#_x0000_t176" style="position:absolute;margin-left:10.65pt;margin-top:12.45pt;width:87.25pt;height:25.6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08548E86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inator</w:t>
            </w:r>
          </w:p>
        </w:tc>
        <w:tc>
          <w:tcPr>
            <w:tcW w:w="4050" w:type="dxa"/>
          </w:tcPr>
          <w:p w14:paraId="2EEC5ADC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end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owchart</w:t>
            </w:r>
          </w:p>
        </w:tc>
      </w:tr>
      <w:tr w:rsidR="00A161DB" w:rsidRPr="008D7159" w14:paraId="18F10028" w14:textId="77777777" w:rsidTr="001F0917">
        <w:trPr>
          <w:trHeight w:val="982"/>
        </w:trPr>
        <w:tc>
          <w:tcPr>
            <w:tcW w:w="2335" w:type="dxa"/>
          </w:tcPr>
          <w:p w14:paraId="42ABCF17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CEAC18" wp14:editId="5FE7EC40">
                      <wp:simplePos x="0" y="0"/>
                      <wp:positionH relativeFrom="column">
                        <wp:posOffset>115668</wp:posOffset>
                      </wp:positionH>
                      <wp:positionV relativeFrom="paragraph">
                        <wp:posOffset>90170</wp:posOffset>
                      </wp:positionV>
                      <wp:extent cx="1167911" cy="369277"/>
                      <wp:effectExtent l="19050" t="0" r="32385" b="12065"/>
                      <wp:wrapNone/>
                      <wp:docPr id="5" name="Flowchart: Da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911" cy="369277"/>
                              </a:xfrm>
                              <a:prstGeom prst="flowChartInputOutpu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8B0F57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5" o:spid="_x0000_s1026" type="#_x0000_t111" style="position:absolute;margin-left:9.1pt;margin-top:7.1pt;width:91.95pt;height:2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54348975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/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pur</w:t>
            </w:r>
            <w:proofErr w:type="spellEnd"/>
          </w:p>
        </w:tc>
        <w:tc>
          <w:tcPr>
            <w:tcW w:w="4050" w:type="dxa"/>
          </w:tcPr>
          <w:p w14:paraId="7E8A411D" w14:textId="77777777" w:rsidR="00A161DB" w:rsidRPr="008D7159" w:rsidRDefault="00A161DB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put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FC44DF" w:rsidRPr="008D7159" w14:paraId="04F520AD" w14:textId="77777777" w:rsidTr="001F0917">
        <w:trPr>
          <w:trHeight w:val="982"/>
        </w:trPr>
        <w:tc>
          <w:tcPr>
            <w:tcW w:w="2335" w:type="dxa"/>
          </w:tcPr>
          <w:p w14:paraId="50FD153B" w14:textId="7BD2028E" w:rsidR="00FC44DF" w:rsidRPr="008D7159" w:rsidRDefault="00FC44DF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B8F221" wp14:editId="5F5F35C7">
                      <wp:simplePos x="0" y="0"/>
                      <wp:positionH relativeFrom="column">
                        <wp:posOffset>156943</wp:posOffset>
                      </wp:positionH>
                      <wp:positionV relativeFrom="paragraph">
                        <wp:posOffset>84455</wp:posOffset>
                      </wp:positionV>
                      <wp:extent cx="1055077" cy="457200"/>
                      <wp:effectExtent l="0" t="0" r="12065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45720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D681939" id="Flowchart: Process 6" o:spid="_x0000_s1026" type="#_x0000_t109" style="position:absolute;margin-left:12.35pt;margin-top:6.65pt;width:83.1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182446BD" w14:textId="70E416C6" w:rsidR="00FC44DF" w:rsidRPr="008D7159" w:rsidRDefault="00FC44DF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</w:t>
            </w:r>
            <w:r w:rsidR="00E36455"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ssing</w:t>
            </w:r>
          </w:p>
        </w:tc>
        <w:tc>
          <w:tcPr>
            <w:tcW w:w="4050" w:type="dxa"/>
          </w:tcPr>
          <w:p w14:paraId="42BA6D05" w14:textId="49ED6DF3" w:rsidR="00FC44DF" w:rsidRPr="008D7159" w:rsidRDefault="00FC44DF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8C1449" w:rsidRPr="008D7159" w14:paraId="15CA2F75" w14:textId="77777777" w:rsidTr="001F0917">
        <w:trPr>
          <w:trHeight w:val="982"/>
        </w:trPr>
        <w:tc>
          <w:tcPr>
            <w:tcW w:w="2335" w:type="dxa"/>
          </w:tcPr>
          <w:p w14:paraId="67196DA4" w14:textId="5356FED1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B7A6DCB" wp14:editId="32D2E4BB">
                      <wp:simplePos x="0" y="0"/>
                      <wp:positionH relativeFrom="column">
                        <wp:posOffset>294103</wp:posOffset>
                      </wp:positionH>
                      <wp:positionV relativeFrom="paragraph">
                        <wp:posOffset>71755</wp:posOffset>
                      </wp:positionV>
                      <wp:extent cx="790917" cy="473319"/>
                      <wp:effectExtent l="19050" t="19050" r="28575" b="4127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917" cy="473319"/>
                              </a:xfrm>
                              <a:prstGeom prst="flowChartDecis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B9AB7B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7" o:spid="_x0000_s1026" type="#_x0000_t110" style="position:absolute;margin-left:23.15pt;margin-top:5.65pt;width:62.3pt;height:3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5590104F" w14:textId="5F9DA78F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4050" w:type="dxa"/>
          </w:tcPr>
          <w:p w14:paraId="12CE777A" w14:textId="3E31F9AF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8C1449" w:rsidRPr="008D7159" w14:paraId="1C64AD16" w14:textId="77777777" w:rsidTr="001F0917">
        <w:trPr>
          <w:trHeight w:val="982"/>
        </w:trPr>
        <w:tc>
          <w:tcPr>
            <w:tcW w:w="2335" w:type="dxa"/>
          </w:tcPr>
          <w:p w14:paraId="088B4E75" w14:textId="2C9A0094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14FE51" wp14:editId="5F6D270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9277</wp:posOffset>
                      </wp:positionV>
                      <wp:extent cx="1133866" cy="474785"/>
                      <wp:effectExtent l="0" t="0" r="28575" b="20955"/>
                      <wp:wrapNone/>
                      <wp:docPr id="23" name="Flowchart: Predefined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866" cy="474785"/>
                              </a:xfrm>
                              <a:prstGeom prst="flowChartPredefined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76A04EC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3" o:spid="_x0000_s1026" type="#_x0000_t112" style="position:absolute;margin-left:8.1pt;margin-top:6.25pt;width:89.3pt;height:3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634DA5C2" w14:textId="797EAA21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define proses symbol</w:t>
            </w:r>
          </w:p>
        </w:tc>
        <w:tc>
          <w:tcPr>
            <w:tcW w:w="4050" w:type="dxa"/>
          </w:tcPr>
          <w:p w14:paraId="34DCF9B7" w14:textId="0B51A07D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temp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</w:tr>
      <w:tr w:rsidR="008C1449" w:rsidRPr="008D7159" w14:paraId="2DCF628A" w14:textId="77777777" w:rsidTr="001F0917">
        <w:trPr>
          <w:trHeight w:val="982"/>
        </w:trPr>
        <w:tc>
          <w:tcPr>
            <w:tcW w:w="2335" w:type="dxa"/>
          </w:tcPr>
          <w:p w14:paraId="5D50E308" w14:textId="3A5956A0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05D0082" wp14:editId="5AE94089">
                      <wp:simplePos x="0" y="0"/>
                      <wp:positionH relativeFrom="column">
                        <wp:posOffset>135988</wp:posOffset>
                      </wp:positionH>
                      <wp:positionV relativeFrom="paragraph">
                        <wp:posOffset>410210</wp:posOffset>
                      </wp:positionV>
                      <wp:extent cx="1000760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7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970DA5" id="Straight Arrow Connector 13" o:spid="_x0000_s1026" type="#_x0000_t32" style="position:absolute;margin-left:10.7pt;margin-top:32.3pt;width:78.8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5DA248" wp14:editId="40278E2E">
                      <wp:simplePos x="0" y="0"/>
                      <wp:positionH relativeFrom="column">
                        <wp:posOffset>188058</wp:posOffset>
                      </wp:positionH>
                      <wp:positionV relativeFrom="paragraph">
                        <wp:posOffset>226060</wp:posOffset>
                      </wp:positionV>
                      <wp:extent cx="958362" cy="8792"/>
                      <wp:effectExtent l="0" t="57150" r="32385" b="8699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362" cy="879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905A634" id="Straight Arrow Connector 14" o:spid="_x0000_s1026" type="#_x0000_t32" style="position:absolute;margin-left:14.8pt;margin-top:17.8pt;width:75.45pt;height: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03229309" w14:textId="48865560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nak Panah</w:t>
            </w:r>
          </w:p>
        </w:tc>
        <w:tc>
          <w:tcPr>
            <w:tcW w:w="4050" w:type="dxa"/>
          </w:tcPr>
          <w:p w14:paraId="606F6DAD" w14:textId="64861578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8C1449" w:rsidRPr="008D7159" w14:paraId="348563A8" w14:textId="77777777" w:rsidTr="001F0917">
        <w:trPr>
          <w:trHeight w:val="982"/>
        </w:trPr>
        <w:tc>
          <w:tcPr>
            <w:tcW w:w="2335" w:type="dxa"/>
          </w:tcPr>
          <w:p w14:paraId="080406B4" w14:textId="741BB8E6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913D66" wp14:editId="6CED56FB">
                      <wp:simplePos x="0" y="0"/>
                      <wp:positionH relativeFrom="column">
                        <wp:posOffset>83283</wp:posOffset>
                      </wp:positionH>
                      <wp:positionV relativeFrom="paragraph">
                        <wp:posOffset>86360</wp:posOffset>
                      </wp:positionV>
                      <wp:extent cx="1141535" cy="422030"/>
                      <wp:effectExtent l="19050" t="0" r="40005" b="16510"/>
                      <wp:wrapNone/>
                      <wp:docPr id="22" name="Flowchart: Preparat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535" cy="422030"/>
                              </a:xfrm>
                              <a:prstGeom prst="flowChartPrepara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925950D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22" o:spid="_x0000_s1026" type="#_x0000_t117" style="position:absolute;margin-left:6.55pt;margin-top:6.8pt;width:89.9pt;height:3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1D81CE35" w14:textId="682ECEB9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paration</w:t>
            </w:r>
          </w:p>
        </w:tc>
        <w:tc>
          <w:tcPr>
            <w:tcW w:w="4050" w:type="dxa"/>
          </w:tcPr>
          <w:p w14:paraId="17D07E2E" w14:textId="66BD6CA4" w:rsidR="008C1449" w:rsidRPr="008D7159" w:rsidRDefault="008C1449" w:rsidP="008C1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</w:tbl>
    <w:bookmarkEnd w:id="78"/>
    <w:p w14:paraId="7AAAC301" w14:textId="70F616C6" w:rsidR="00A161DB" w:rsidRPr="008D7159" w:rsidRDefault="00A161DB" w:rsidP="008C14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lastRenderedPageBreak/>
        <w:t>Tabel 2.</w:t>
      </w:r>
      <w:r w:rsidR="00AE57A5" w:rsidRPr="008D7159">
        <w:rPr>
          <w:rFonts w:ascii="Times New Roman" w:hAnsi="Times New Roman" w:cs="Times New Roman"/>
          <w:sz w:val="24"/>
          <w:szCs w:val="24"/>
        </w:rPr>
        <w:t>6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2335"/>
        <w:gridCol w:w="1620"/>
        <w:gridCol w:w="4050"/>
      </w:tblGrid>
      <w:tr w:rsidR="00A161DB" w:rsidRPr="008D7159" w14:paraId="20AD45C0" w14:textId="77777777" w:rsidTr="001F0917">
        <w:trPr>
          <w:trHeight w:val="406"/>
        </w:trPr>
        <w:tc>
          <w:tcPr>
            <w:tcW w:w="2335" w:type="dxa"/>
            <w:shd w:val="clear" w:color="auto" w:fill="5B9BD5" w:themeFill="accent1"/>
          </w:tcPr>
          <w:p w14:paraId="0407F361" w14:textId="77777777" w:rsidR="00A161DB" w:rsidRPr="008D7159" w:rsidRDefault="00A161DB" w:rsidP="0035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620" w:type="dxa"/>
            <w:shd w:val="clear" w:color="auto" w:fill="5B9BD5" w:themeFill="accent1"/>
          </w:tcPr>
          <w:p w14:paraId="40108703" w14:textId="77777777" w:rsidR="00A161DB" w:rsidRPr="008D7159" w:rsidRDefault="00A161DB" w:rsidP="0035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050" w:type="dxa"/>
            <w:shd w:val="clear" w:color="auto" w:fill="5B9BD5" w:themeFill="accent1"/>
          </w:tcPr>
          <w:p w14:paraId="55184F76" w14:textId="77777777" w:rsidR="00A161DB" w:rsidRPr="008D7159" w:rsidRDefault="00A161DB" w:rsidP="0035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D4E7C" w:rsidRPr="008D7159" w14:paraId="706843F2" w14:textId="77777777" w:rsidTr="001F0917">
        <w:trPr>
          <w:trHeight w:val="982"/>
        </w:trPr>
        <w:tc>
          <w:tcPr>
            <w:tcW w:w="2335" w:type="dxa"/>
          </w:tcPr>
          <w:p w14:paraId="17760EC2" w14:textId="4D8D8917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9D11504" wp14:editId="7520163D">
                      <wp:simplePos x="0" y="0"/>
                      <wp:positionH relativeFrom="column">
                        <wp:posOffset>354428</wp:posOffset>
                      </wp:positionH>
                      <wp:positionV relativeFrom="paragraph">
                        <wp:posOffset>53975</wp:posOffset>
                      </wp:positionV>
                      <wp:extent cx="650631" cy="509954"/>
                      <wp:effectExtent l="0" t="0" r="16510" b="2349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631" cy="509954"/>
                              </a:xfrm>
                              <a:prstGeom prst="flowChartConnector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B07F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6" type="#_x0000_t120" style="position:absolute;margin-left:27.9pt;margin-top:4.25pt;width:51.25pt;height:4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" fillcolor="white [3201]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2720F5A8" w14:textId="6B020F8E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</w:p>
        </w:tc>
        <w:tc>
          <w:tcPr>
            <w:tcW w:w="4050" w:type="dxa"/>
          </w:tcPr>
          <w:p w14:paraId="367CE4F4" w14:textId="491B9BEB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lain</w:t>
            </w:r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owchart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9D4E7C" w:rsidRPr="008D7159" w14:paraId="3D9981D0" w14:textId="77777777" w:rsidTr="001F0917">
        <w:trPr>
          <w:trHeight w:val="982"/>
        </w:trPr>
        <w:tc>
          <w:tcPr>
            <w:tcW w:w="2335" w:type="dxa"/>
          </w:tcPr>
          <w:p w14:paraId="6B039CEA" w14:textId="43395E69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E7CC65" wp14:editId="799907E5">
                      <wp:simplePos x="0" y="0"/>
                      <wp:positionH relativeFrom="column">
                        <wp:posOffset>330005</wp:posOffset>
                      </wp:positionH>
                      <wp:positionV relativeFrom="paragraph">
                        <wp:posOffset>66870</wp:posOffset>
                      </wp:positionV>
                      <wp:extent cx="658885" cy="474785"/>
                      <wp:effectExtent l="0" t="0" r="65405" b="20955"/>
                      <wp:wrapNone/>
                      <wp:docPr id="25" name="Flowchart: Stored Da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885" cy="474785"/>
                              </a:xfrm>
                              <a:prstGeom prst="flowChartOnlineStorag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03E4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25" o:spid="_x0000_s1026" type="#_x0000_t130" style="position:absolute;margin-left:26pt;margin-top:5.25pt;width:51.9pt;height:37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7ED0C7C9" w14:textId="77777777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-line  </w:t>
            </w:r>
          </w:p>
          <w:p w14:paraId="04A79C8C" w14:textId="2A8D63EE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rage</w:t>
            </w:r>
            <w:proofErr w:type="spellEnd"/>
          </w:p>
        </w:tc>
        <w:tc>
          <w:tcPr>
            <w:tcW w:w="4050" w:type="dxa"/>
          </w:tcPr>
          <w:p w14:paraId="2D2D4AC0" w14:textId="0D3F6952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/output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 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</w:tc>
      </w:tr>
      <w:tr w:rsidR="009D4E7C" w:rsidRPr="008D7159" w14:paraId="03223C36" w14:textId="77777777" w:rsidTr="001F0917">
        <w:trPr>
          <w:trHeight w:val="982"/>
        </w:trPr>
        <w:tc>
          <w:tcPr>
            <w:tcW w:w="2335" w:type="dxa"/>
          </w:tcPr>
          <w:p w14:paraId="66177DD0" w14:textId="54B829AF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23EF93" wp14:editId="55AA9B70">
                      <wp:simplePos x="0" y="0"/>
                      <wp:positionH relativeFrom="column">
                        <wp:posOffset>188693</wp:posOffset>
                      </wp:positionH>
                      <wp:positionV relativeFrom="paragraph">
                        <wp:posOffset>62230</wp:posOffset>
                      </wp:positionV>
                      <wp:extent cx="993091" cy="499696"/>
                      <wp:effectExtent l="0" t="19050" r="17145" b="15240"/>
                      <wp:wrapNone/>
                      <wp:docPr id="28" name="Flowchart: Manual Inpu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091" cy="499696"/>
                              </a:xfrm>
                              <a:prstGeom prst="flowChartManualInpu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4EB88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28" o:spid="_x0000_s1026" type="#_x0000_t118" style="position:absolute;margin-left:14.85pt;margin-top:4.9pt;width:78.2pt;height:39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2E4281F6" w14:textId="0D1A0B01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Manual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</w:p>
        </w:tc>
        <w:tc>
          <w:tcPr>
            <w:tcW w:w="4050" w:type="dxa"/>
          </w:tcPr>
          <w:p w14:paraId="48807556" w14:textId="3B24EDBF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yboard</w:t>
            </w:r>
          </w:p>
        </w:tc>
      </w:tr>
      <w:tr w:rsidR="009D4E7C" w:rsidRPr="008D7159" w14:paraId="1920E0EB" w14:textId="77777777" w:rsidTr="001F0917">
        <w:trPr>
          <w:trHeight w:val="982"/>
        </w:trPr>
        <w:tc>
          <w:tcPr>
            <w:tcW w:w="2335" w:type="dxa"/>
          </w:tcPr>
          <w:p w14:paraId="536CA088" w14:textId="5F19D13C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7CE381" wp14:editId="5E30BD9A">
                      <wp:simplePos x="0" y="0"/>
                      <wp:positionH relativeFrom="column">
                        <wp:posOffset>349055</wp:posOffset>
                      </wp:positionH>
                      <wp:positionV relativeFrom="paragraph">
                        <wp:posOffset>67457</wp:posOffset>
                      </wp:positionV>
                      <wp:extent cx="694593" cy="457200"/>
                      <wp:effectExtent l="19050" t="0" r="10795" b="19050"/>
                      <wp:wrapNone/>
                      <wp:docPr id="26" name="Flowchart: Displa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593" cy="457200"/>
                              </a:xfrm>
                              <a:prstGeom prst="flowChartDisplay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8415E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26" o:spid="_x0000_s1026" type="#_x0000_t134" style="position:absolute;margin-left:27.5pt;margin-top:5.3pt;width:54.7pt;height:3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0957751A" w14:textId="0EE6B2F6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play</w:t>
            </w:r>
          </w:p>
        </w:tc>
        <w:tc>
          <w:tcPr>
            <w:tcW w:w="4050" w:type="dxa"/>
          </w:tcPr>
          <w:p w14:paraId="7B341BF1" w14:textId="436C3E11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put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terminal</w:t>
            </w:r>
          </w:p>
        </w:tc>
      </w:tr>
      <w:tr w:rsidR="009D4E7C" w:rsidRPr="008D7159" w14:paraId="601EA32A" w14:textId="77777777" w:rsidTr="001F0917">
        <w:trPr>
          <w:trHeight w:val="982"/>
        </w:trPr>
        <w:tc>
          <w:tcPr>
            <w:tcW w:w="2335" w:type="dxa"/>
          </w:tcPr>
          <w:p w14:paraId="1D614E4C" w14:textId="2A95DC95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23C01C4" wp14:editId="631C9A89">
                      <wp:simplePos x="0" y="0"/>
                      <wp:positionH relativeFrom="column">
                        <wp:posOffset>356968</wp:posOffset>
                      </wp:positionH>
                      <wp:positionV relativeFrom="paragraph">
                        <wp:posOffset>67310</wp:posOffset>
                      </wp:positionV>
                      <wp:extent cx="728296" cy="474784"/>
                      <wp:effectExtent l="19050" t="0" r="34290" b="20955"/>
                      <wp:wrapNone/>
                      <wp:docPr id="27" name="Flowchart: Manual Operati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296" cy="474784"/>
                              </a:xfrm>
                              <a:prstGeom prst="flowChartManualOperat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B9285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7" o:spid="_x0000_s1026" type="#_x0000_t119" style="position:absolute;margin-left:28.1pt;margin-top:5.3pt;width:57.35pt;height:3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" fillcolor="white [3201]" strokecolor="black [3213]" strokeweight="1.5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3905728E" w14:textId="5B616DE8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Manual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ration</w:t>
            </w:r>
          </w:p>
        </w:tc>
        <w:tc>
          <w:tcPr>
            <w:tcW w:w="4050" w:type="dxa"/>
          </w:tcPr>
          <w:p w14:paraId="21088D3A" w14:textId="43C24BF3" w:rsidR="009D4E7C" w:rsidRPr="008D7159" w:rsidRDefault="009D4E7C" w:rsidP="009D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manual</w:t>
            </w:r>
          </w:p>
        </w:tc>
      </w:tr>
    </w:tbl>
    <w:p w14:paraId="4515EF24" w14:textId="77777777" w:rsidR="00A161DB" w:rsidRPr="008D7159" w:rsidRDefault="00A161DB" w:rsidP="003C77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6C385" w14:textId="0C0C21AC" w:rsidR="001F0917" w:rsidRPr="008D7159" w:rsidRDefault="009A5264" w:rsidP="001F09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object w:dxaOrig="3406" w:dyaOrig="8716" w14:anchorId="7ED4C3C1">
          <v:shape id="_x0000_i1026" type="#_x0000_t75" style="width:180pt;height:348.75pt" o:ole="">
            <v:imagedata r:id="rId14" o:title=""/>
          </v:shape>
          <o:OLEObject Type="Embed" ProgID="Visio.Drawing.15" ShapeID="_x0000_i1026" DrawAspect="Content" ObjectID="_1692518587" r:id="rId15"/>
        </w:object>
      </w:r>
    </w:p>
    <w:p w14:paraId="34506489" w14:textId="213CC18A" w:rsidR="001F0917" w:rsidRPr="008D7159" w:rsidRDefault="009A5264" w:rsidP="009A526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79467026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ur Bagan </w:t>
      </w:r>
      <w:proofErr w:type="spellStart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ir</w:t>
      </w:r>
      <w:proofErr w:type="spellEnd"/>
      <w:r w:rsidRPr="008D7159">
        <w:rPr>
          <w:rFonts w:ascii="Times New Roman" w:hAnsi="Times New Roman" w:cs="Times New Roman"/>
          <w:color w:val="auto"/>
          <w:sz w:val="24"/>
          <w:szCs w:val="24"/>
        </w:rPr>
        <w:t xml:space="preserve"> (Flowchart)</w:t>
      </w:r>
      <w:bookmarkEnd w:id="79"/>
    </w:p>
    <w:p w14:paraId="5B434318" w14:textId="201F880F" w:rsidR="00A56D38" w:rsidRPr="008D7159" w:rsidRDefault="00A56D38" w:rsidP="009A526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0" w:name="_Toc79396214"/>
      <w:r w:rsidRPr="008D7159">
        <w:rPr>
          <w:rFonts w:ascii="Times New Roman" w:hAnsi="Times New Roman" w:cs="Times New Roman"/>
          <w:b/>
          <w:bCs/>
          <w:color w:val="auto"/>
        </w:rPr>
        <w:t>2.2.12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r w:rsidRPr="008D7159">
        <w:rPr>
          <w:rFonts w:ascii="Times New Roman" w:hAnsi="Times New Roman" w:cs="Times New Roman"/>
          <w:b/>
          <w:bCs/>
          <w:i/>
          <w:iCs/>
          <w:color w:val="auto"/>
        </w:rPr>
        <w:t>Entity Relationship Diagram</w:t>
      </w:r>
      <w:bookmarkEnd w:id="80"/>
    </w:p>
    <w:p w14:paraId="4B384B3D" w14:textId="7D2EE56F" w:rsidR="00A56D38" w:rsidRPr="008D7159" w:rsidRDefault="00A56D38" w:rsidP="009A52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 w:rsidRPr="008D7159">
        <w:rPr>
          <w:rFonts w:ascii="Times New Roman" w:hAnsi="Times New Roman" w:cs="Times New Roman"/>
          <w:sz w:val="24"/>
          <w:szCs w:val="24"/>
        </w:rPr>
        <w:t xml:space="preserve"> (ERD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4501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dunia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entity)</w:t>
      </w:r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relationship)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34422A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>(Edi et al., 2009).</w:t>
      </w:r>
    </w:p>
    <w:p w14:paraId="1221AA7E" w14:textId="16538143" w:rsidR="0034422A" w:rsidRDefault="0034422A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Tabel 2.</w:t>
      </w:r>
      <w:r w:rsidR="00F47E7A" w:rsidRPr="008D7159">
        <w:rPr>
          <w:rFonts w:ascii="Times New Roman" w:hAnsi="Times New Roman" w:cs="Times New Roman"/>
          <w:sz w:val="24"/>
          <w:szCs w:val="24"/>
        </w:rPr>
        <w:t>7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1C92A6E2" w14:textId="673EFA53" w:rsidR="009D4E7C" w:rsidRDefault="009D4E7C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163CCF" w14:textId="77777777" w:rsidR="009D4E7C" w:rsidRPr="008D7159" w:rsidRDefault="009D4E7C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363F03" w14:textId="69186589" w:rsidR="004F3FE5" w:rsidRPr="008D7159" w:rsidRDefault="00540C40" w:rsidP="002164B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4F3FE5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F3FE5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tasi</w:t>
      </w:r>
      <w:proofErr w:type="spellEnd"/>
      <w:r w:rsidR="004F3FE5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RD (Edi et al., 2009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2335"/>
        <w:gridCol w:w="1620"/>
        <w:gridCol w:w="3960"/>
      </w:tblGrid>
      <w:tr w:rsidR="004F3FE5" w:rsidRPr="008D7159" w14:paraId="41E7E527" w14:textId="77777777" w:rsidTr="009E52C2">
        <w:trPr>
          <w:trHeight w:val="451"/>
        </w:trPr>
        <w:tc>
          <w:tcPr>
            <w:tcW w:w="2335" w:type="dxa"/>
            <w:shd w:val="clear" w:color="auto" w:fill="5B9BD5" w:themeFill="accent1"/>
          </w:tcPr>
          <w:p w14:paraId="2548877C" w14:textId="478CF183" w:rsidR="004F3FE5" w:rsidRPr="008D7159" w:rsidRDefault="004F3FE5" w:rsidP="00F8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620" w:type="dxa"/>
            <w:shd w:val="clear" w:color="auto" w:fill="5B9BD5" w:themeFill="accent1"/>
          </w:tcPr>
          <w:p w14:paraId="6A825FCF" w14:textId="77777777" w:rsidR="004F3FE5" w:rsidRPr="008D7159" w:rsidRDefault="004F3FE5" w:rsidP="00F8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960" w:type="dxa"/>
            <w:shd w:val="clear" w:color="auto" w:fill="5B9BD5" w:themeFill="accent1"/>
          </w:tcPr>
          <w:p w14:paraId="26A27825" w14:textId="77777777" w:rsidR="004F3FE5" w:rsidRPr="008D7159" w:rsidRDefault="004F3FE5" w:rsidP="00F85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F3FE5" w:rsidRPr="008D7159" w14:paraId="7C560988" w14:textId="77777777" w:rsidTr="009E52C2">
        <w:trPr>
          <w:trHeight w:val="982"/>
        </w:trPr>
        <w:tc>
          <w:tcPr>
            <w:tcW w:w="2335" w:type="dxa"/>
          </w:tcPr>
          <w:p w14:paraId="784EEE78" w14:textId="65E713B8" w:rsidR="004F3FE5" w:rsidRPr="008D7159" w:rsidRDefault="004F3FE5" w:rsidP="003C7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3984C83" wp14:editId="7E277579">
                      <wp:simplePos x="0" y="0"/>
                      <wp:positionH relativeFrom="column">
                        <wp:posOffset>136728</wp:posOffset>
                      </wp:positionH>
                      <wp:positionV relativeFrom="paragraph">
                        <wp:posOffset>92710</wp:posOffset>
                      </wp:positionV>
                      <wp:extent cx="1055077" cy="457200"/>
                      <wp:effectExtent l="0" t="0" r="12065" b="1905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45720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ACC46" w14:textId="5EA04F17" w:rsidR="00B5634F" w:rsidRPr="004F3FE5" w:rsidRDefault="00B5634F" w:rsidP="004F3F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F3FE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84C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0" o:spid="_x0000_s1030" type="#_x0000_t109" style="position:absolute;left:0;text-align:left;margin-left:10.75pt;margin-top:7.3pt;width:83.1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" fillcolor="white [3201]" strokecolor="black [3213]" strokeweight="1.5pt">
                      <v:textbox>
                        <w:txbxContent>
                          <w:p w14:paraId="400ACC46" w14:textId="5EA04F17" w:rsidR="00B5634F" w:rsidRPr="004F3FE5" w:rsidRDefault="00B5634F" w:rsidP="004F3F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F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071F619E" w14:textId="273A5A0B" w:rsidR="004F3FE5" w:rsidRPr="008D7159" w:rsidRDefault="004F3FE5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3960" w:type="dxa"/>
          </w:tcPr>
          <w:p w14:paraId="59F08CCA" w14:textId="043E68AA" w:rsidR="004F3FE5" w:rsidRPr="008D7159" w:rsidRDefault="004F3FE5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identifik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ma</w:t>
            </w:r>
            <w:r w:rsidR="00922227" w:rsidRPr="008D7159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proofErr w:type="spellEnd"/>
          </w:p>
        </w:tc>
      </w:tr>
      <w:tr w:rsidR="004F3FE5" w:rsidRPr="008D7159" w14:paraId="76817099" w14:textId="77777777" w:rsidTr="009E52C2">
        <w:trPr>
          <w:trHeight w:val="982"/>
        </w:trPr>
        <w:tc>
          <w:tcPr>
            <w:tcW w:w="2335" w:type="dxa"/>
          </w:tcPr>
          <w:p w14:paraId="0BB892AE" w14:textId="7271D2B9" w:rsidR="004F3FE5" w:rsidRPr="008D7159" w:rsidRDefault="004F3FE5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716C49" wp14:editId="4AD2B18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1072</wp:posOffset>
                      </wp:positionV>
                      <wp:extent cx="858264" cy="545155"/>
                      <wp:effectExtent l="19050" t="19050" r="37465" b="4572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8264" cy="545155"/>
                              </a:xfrm>
                              <a:prstGeom prst="flowChartDecis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7D70C" w14:textId="55CA40EB" w:rsidR="00B5634F" w:rsidRDefault="00B5634F" w:rsidP="004F3F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F3FE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  <w:p w14:paraId="4B296A89" w14:textId="77777777" w:rsidR="00B5634F" w:rsidRPr="004F3FE5" w:rsidRDefault="00B5634F" w:rsidP="004F3F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16C4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" o:spid="_x0000_s1031" type="#_x0000_t110" style="position:absolute;left:0;text-align:left;margin-left:16.1pt;margin-top:3.25pt;width:67.6pt;height:42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" fillcolor="white [3201]" strokecolor="black [3213]" strokeweight="1.5pt">
                      <v:textbox>
                        <w:txbxContent>
                          <w:p w14:paraId="1DA7D70C" w14:textId="55CA40EB" w:rsidR="00B5634F" w:rsidRDefault="00B5634F" w:rsidP="004F3F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F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B296A89" w14:textId="77777777" w:rsidR="00B5634F" w:rsidRPr="004F3FE5" w:rsidRDefault="00B5634F" w:rsidP="004F3F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14:paraId="42DFE2D2" w14:textId="45E8E100" w:rsidR="004F3FE5" w:rsidRPr="008D7159" w:rsidRDefault="004F3FE5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14:paraId="684E9A08" w14:textId="48A53C46" w:rsidR="004F3FE5" w:rsidRPr="008D7159" w:rsidRDefault="004F3FE5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antar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20D6251" w14:textId="2A7825C9" w:rsidR="004F3FE5" w:rsidRPr="008D7159" w:rsidRDefault="004F3FE5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3FE5" w:rsidRPr="008D7159" w14:paraId="6ED7E2BE" w14:textId="77777777" w:rsidTr="009E52C2">
        <w:trPr>
          <w:trHeight w:val="1162"/>
        </w:trPr>
        <w:tc>
          <w:tcPr>
            <w:tcW w:w="2335" w:type="dxa"/>
          </w:tcPr>
          <w:p w14:paraId="5EC9A01B" w14:textId="39A01610" w:rsidR="004F3FE5" w:rsidRPr="008D7159" w:rsidRDefault="00C13BC3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A1AA0C8" wp14:editId="0FF214D0">
                      <wp:simplePos x="0" y="0"/>
                      <wp:positionH relativeFrom="column">
                        <wp:posOffset>-58042</wp:posOffset>
                      </wp:positionH>
                      <wp:positionV relativeFrom="paragraph">
                        <wp:posOffset>249217</wp:posOffset>
                      </wp:positionV>
                      <wp:extent cx="1445179" cy="214414"/>
                      <wp:effectExtent l="38100" t="19050" r="0" b="3365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5179" cy="214414"/>
                                <a:chOff x="0" y="0"/>
                                <a:chExt cx="1445179" cy="214414"/>
                              </a:xfrm>
                            </wpg:grpSpPr>
                            <wps:wsp>
                              <wps:cNvPr id="29" name="Straight Arrow Connector 29"/>
                              <wps:cNvCnPr/>
                              <wps:spPr>
                                <a:xfrm flipV="1">
                                  <a:off x="963849" y="86333"/>
                                  <a:ext cx="481330" cy="1206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984656" cy="214414"/>
                                  <a:chOff x="0" y="0"/>
                                  <a:chExt cx="984656" cy="214414"/>
                                </a:xfrm>
                              </wpg:grpSpPr>
                              <wps:wsp>
                                <wps:cNvPr id="24" name="Flowchart: Decision 24"/>
                                <wps:cNvSpPr/>
                                <wps:spPr>
                                  <a:xfrm>
                                    <a:off x="457606" y="0"/>
                                    <a:ext cx="527050" cy="214414"/>
                                  </a:xfrm>
                                  <a:prstGeom prst="flowChartDecision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Arrow Connector 30"/>
                                <wps:cNvCnPr/>
                                <wps:spPr>
                                  <a:xfrm flipH="1">
                                    <a:off x="0" y="106194"/>
                                    <a:ext cx="476885" cy="107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5AF042AD" id="Group 36" o:spid="_x0000_s1026" style="position:absolute;margin-left:-4.55pt;margin-top:19.6pt;width:113.8pt;height:16.9pt;z-index:251776000" coordsize="14451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">
                      <v:shape id="Straight Arrow Connector 29" o:spid="_x0000_s1027" type="#_x0000_t32" style="position:absolute;left:9638;top:863;width:4813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" strokecolor="black [3200]" strokeweight="1.5pt">
                        <v:stroke endarrow="block" joinstyle="miter"/>
                      </v:shape>
                      <v:group id="Group 32" o:spid="_x0000_s1028" style="position:absolute;width:9846;height:2144" coordsize="9846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lowchart: Decision 24" o:spid="_x0000_s1029" type="#_x0000_t110" style="position:absolute;left:4576;width:5270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" fillcolor="white [3201]" strokecolor="black [3213]" strokeweight="1.5pt"/>
                        <v:shape id="Straight Arrow Connector 30" o:spid="_x0000_s1030" type="#_x0000_t32" style="position:absolute;top:1061;width:4768;height: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" strokecolor="black [3213]" strokeweight="1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781015D4" w14:textId="3DA67D2B" w:rsidR="004F3FE5" w:rsidRPr="008D7159" w:rsidRDefault="00C13BC3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1:1</w:t>
            </w:r>
          </w:p>
        </w:tc>
        <w:tc>
          <w:tcPr>
            <w:tcW w:w="3960" w:type="dxa"/>
          </w:tcPr>
          <w:p w14:paraId="1C22670B" w14:textId="0076AA56" w:rsidR="004F3FE5" w:rsidRPr="008D7159" w:rsidRDefault="00C13BC3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Yaitu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="00433520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pad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3BC3" w:rsidRPr="008D7159" w14:paraId="766DDE6D" w14:textId="77777777" w:rsidTr="009E52C2">
        <w:trPr>
          <w:trHeight w:val="1486"/>
        </w:trPr>
        <w:tc>
          <w:tcPr>
            <w:tcW w:w="2335" w:type="dxa"/>
          </w:tcPr>
          <w:p w14:paraId="082FC899" w14:textId="0324B317" w:rsidR="00C13BC3" w:rsidRPr="008D7159" w:rsidRDefault="00492613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78C873FF" wp14:editId="0371552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31368</wp:posOffset>
                      </wp:positionV>
                      <wp:extent cx="1433923" cy="214414"/>
                      <wp:effectExtent l="38100" t="19050" r="0" b="33655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3923" cy="214414"/>
                                <a:chOff x="0" y="0"/>
                                <a:chExt cx="1433923" cy="214414"/>
                              </a:xfrm>
                            </wpg:grpSpPr>
                            <wps:wsp>
                              <wps:cNvPr id="35" name="Straight Arrow Connector 35"/>
                              <wps:cNvCnPr/>
                              <wps:spPr>
                                <a:xfrm flipH="1">
                                  <a:off x="0" y="106193"/>
                                  <a:ext cx="476885" cy="107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457605" y="0"/>
                                  <a:ext cx="976318" cy="214414"/>
                                  <a:chOff x="0" y="0"/>
                                  <a:chExt cx="976318" cy="214414"/>
                                </a:xfrm>
                              </wpg:grpSpPr>
                              <wps:wsp>
                                <wps:cNvPr id="34" name="Flowchart: Decision 34"/>
                                <wps:cNvSpPr/>
                                <wps:spPr>
                                  <a:xfrm>
                                    <a:off x="0" y="0"/>
                                    <a:ext cx="527050" cy="214414"/>
                                  </a:xfrm>
                                  <a:prstGeom prst="flowChartDecision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>
                                    <a:off x="515972" y="107409"/>
                                    <a:ext cx="460346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60E68CEB" id="Group 54" o:spid="_x0000_s1026" style="position:absolute;margin-left:-3.8pt;margin-top:33.95pt;width:112.9pt;height:16.9pt;z-index:251786240" coordsize="14339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">
                      <v:shape id="Straight Arrow Connector 35" o:spid="_x0000_s1027" type="#_x0000_t32" style="position:absolute;top:1061;width:4768;height: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" strokecolor="black [3213]" strokeweight="1.5pt">
                        <v:stroke endarrow="block" joinstyle="miter"/>
                      </v:shape>
                      <v:group id="Group 46" o:spid="_x0000_s1028" style="position:absolute;left:4576;width:9763;height:2144" coordsize="9763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lowchart: Decision 34" o:spid="_x0000_s1029" type="#_x0000_t110" style="position:absolute;width:5270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" fillcolor="white [3201]" strokecolor="black [3213]" strokeweight="1.5pt"/>
                        <v:line id="Straight Connector 38" o:spid="_x0000_s1030" style="position:absolute;visibility:visible;mso-wrap-style:square" from="5159,1074" to="9763,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2C2F3F9E" w14:textId="096277C7" w:rsidR="00C13BC3" w:rsidRPr="008D7159" w:rsidRDefault="00492613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proofErr w:type="gram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:N</w:t>
            </w:r>
            <w:proofErr w:type="gramEnd"/>
          </w:p>
        </w:tc>
        <w:tc>
          <w:tcPr>
            <w:tcW w:w="3960" w:type="dxa"/>
          </w:tcPr>
          <w:p w14:paraId="2BA8666B" w14:textId="35723B58" w:rsidR="00C13BC3" w:rsidRPr="008D7159" w:rsidRDefault="00492613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hw</w:t>
            </w:r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nding</w:t>
            </w:r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elasi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="009F178D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lain</w:t>
            </w:r>
          </w:p>
        </w:tc>
      </w:tr>
      <w:tr w:rsidR="00492613" w:rsidRPr="008D7159" w14:paraId="34D8EA4E" w14:textId="77777777" w:rsidTr="009E52C2">
        <w:trPr>
          <w:trHeight w:val="1432"/>
        </w:trPr>
        <w:tc>
          <w:tcPr>
            <w:tcW w:w="2335" w:type="dxa"/>
          </w:tcPr>
          <w:p w14:paraId="45BEFD49" w14:textId="078818EA" w:rsidR="00492613" w:rsidRPr="008D7159" w:rsidRDefault="00492613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B3073B8" wp14:editId="481F766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8183</wp:posOffset>
                      </wp:positionV>
                      <wp:extent cx="1423062" cy="213995"/>
                      <wp:effectExtent l="0" t="19050" r="43815" b="3365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062" cy="213995"/>
                                <a:chOff x="0" y="0"/>
                                <a:chExt cx="1423062" cy="213995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107409"/>
                                  <a:ext cx="4597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447067" y="0"/>
                                  <a:ext cx="975995" cy="213995"/>
                                  <a:chOff x="0" y="0"/>
                                  <a:chExt cx="976318" cy="214414"/>
                                </a:xfrm>
                              </wpg:grpSpPr>
                              <wps:wsp>
                                <wps:cNvPr id="52" name="Flowchart: Decision 52"/>
                                <wps:cNvSpPr/>
                                <wps:spPr>
                                  <a:xfrm>
                                    <a:off x="0" y="0"/>
                                    <a:ext cx="527050" cy="214414"/>
                                  </a:xfrm>
                                  <a:prstGeom prst="flowChartDecision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515972" y="107409"/>
                                    <a:ext cx="460346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1C5A12E2" id="Group 55" o:spid="_x0000_s1026" style="position:absolute;margin-left:-3.7pt;margin-top:27.4pt;width:112.05pt;height:16.85pt;z-index:251791360" coordsize="14230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">
                      <v:line id="Straight Connector 40" o:spid="_x0000_s1027" style="position:absolute;visibility:visible;mso-wrap-style:square" from="0,1074" to="4597,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Pl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" strokecolor="black [3213]" strokeweight="1.5pt">
                        <v:stroke joinstyle="miter"/>
                      </v:line>
                      <v:group id="Group 51" o:spid="_x0000_s1028" style="position:absolute;left:4470;width:9760;height:2139" coordsize="9763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lowchart: Decision 52" o:spid="_x0000_s1029" type="#_x0000_t110" style="position:absolute;width:5270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" fillcolor="white [3201]" strokecolor="black [3213]" strokeweight="1.5pt"/>
                        <v:line id="Straight Connector 53" o:spid="_x0000_s1030" style="position:absolute;visibility:visible;mso-wrap-style:square" from="5159,1074" to="9763,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tPxgAAANs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U8z+H3S/gBMv0BAAD//wMAUEsBAi0AFAAGAAgAAAAhANvh9svuAAAAhQEAABMAAAAAAAAA&#10;AAAAAAAAAAAAAFtDb250ZW50X1R5cGVzXS54bWxQSwECLQAUAAYACAAAACEAWvQsW78AAAAVAQAA&#10;CwAAAAAAAAAAAAAAAAAfAQAAX3JlbHMvLnJlbHNQSwECLQAUAAYACAAAACEAFcPrT8YAAADb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14:paraId="4B07C50B" w14:textId="74C70391" w:rsidR="00492613" w:rsidRPr="008D7159" w:rsidRDefault="00492613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:N</w:t>
            </w:r>
            <w:proofErr w:type="gramEnd"/>
          </w:p>
        </w:tc>
        <w:tc>
          <w:tcPr>
            <w:tcW w:w="3960" w:type="dxa"/>
          </w:tcPr>
          <w:p w14:paraId="041F0394" w14:textId="3A89F7AC" w:rsidR="00492613" w:rsidRPr="008D7159" w:rsidRDefault="00492613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Yaitu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E22A87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87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E22A87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520" w:rsidRPr="008D71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mpunan</w:t>
            </w:r>
            <w:proofErr w:type="spellEnd"/>
            <w:r w:rsidR="00433520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="00433520"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433520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pada</w:t>
            </w:r>
            <w:r w:rsidR="00433520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yang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="00433520"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juga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22A87" w:rsidRPr="008D7159" w14:paraId="50F9EAE2" w14:textId="77777777" w:rsidTr="009E52C2">
        <w:trPr>
          <w:trHeight w:val="982"/>
        </w:trPr>
        <w:tc>
          <w:tcPr>
            <w:tcW w:w="2335" w:type="dxa"/>
          </w:tcPr>
          <w:p w14:paraId="27C5952B" w14:textId="4982E2D4" w:rsidR="00E22A87" w:rsidRPr="008D7159" w:rsidRDefault="009C60FD" w:rsidP="003C77A2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D44C1FF" wp14:editId="7C5D081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5448</wp:posOffset>
                      </wp:positionV>
                      <wp:extent cx="914400" cy="533400"/>
                      <wp:effectExtent l="0" t="0" r="19050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62235C7" id="Oval 59" o:spid="_x0000_s1026" style="position:absolute;margin-left:16.7pt;margin-top:4.35pt;width:1in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" fillcolor="white [3212]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20" w:type="dxa"/>
          </w:tcPr>
          <w:p w14:paraId="61F8517C" w14:textId="07FAC98B" w:rsidR="00E22A87" w:rsidRPr="008D7159" w:rsidRDefault="009C60FD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ribut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3960" w:type="dxa"/>
          </w:tcPr>
          <w:p w14:paraId="0E5AEB1A" w14:textId="3FC02992" w:rsidR="00E22A87" w:rsidRPr="008D7159" w:rsidRDefault="009C60FD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mendeskrpsik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ribut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ey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C60FD" w:rsidRPr="008D7159" w14:paraId="794B5F8D" w14:textId="77777777" w:rsidTr="009E52C2">
        <w:trPr>
          <w:trHeight w:val="982"/>
        </w:trPr>
        <w:tc>
          <w:tcPr>
            <w:tcW w:w="2335" w:type="dxa"/>
          </w:tcPr>
          <w:p w14:paraId="4CB72DC6" w14:textId="594B79B8" w:rsidR="009C60FD" w:rsidRPr="008D7159" w:rsidRDefault="009C60FD" w:rsidP="003C77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F896953" wp14:editId="4CDB364B">
                      <wp:simplePos x="0" y="0"/>
                      <wp:positionH relativeFrom="column">
                        <wp:posOffset>146253</wp:posOffset>
                      </wp:positionH>
                      <wp:positionV relativeFrom="paragraph">
                        <wp:posOffset>326390</wp:posOffset>
                      </wp:positionV>
                      <wp:extent cx="1026160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4DBA8ED" id="Straight Connector 6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25.7pt" to="92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14:paraId="2A63E391" w14:textId="15B82E44" w:rsidR="009C60FD" w:rsidRPr="008D7159" w:rsidRDefault="00063B2D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</w:t>
            </w:r>
          </w:p>
        </w:tc>
        <w:tc>
          <w:tcPr>
            <w:tcW w:w="3960" w:type="dxa"/>
          </w:tcPr>
          <w:p w14:paraId="7B6DC883" w14:textId="2A9141AE" w:rsidR="00063B2D" w:rsidRPr="008D7159" w:rsidRDefault="00063B2D" w:rsidP="003C77A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si</w:t>
            </w:r>
            <w:proofErr w:type="spellEnd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titas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ribut</w:t>
            </w:r>
            <w:proofErr w:type="spellEnd"/>
          </w:p>
          <w:p w14:paraId="551DF4F6" w14:textId="77777777" w:rsidR="009C60FD" w:rsidRPr="008D7159" w:rsidRDefault="009C60FD" w:rsidP="003C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63969" w14:textId="77777777" w:rsidR="009D4E7C" w:rsidRDefault="009D4E7C" w:rsidP="009A5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394D6B0" w14:textId="77777777" w:rsidR="009D4E7C" w:rsidRDefault="009D4E7C" w:rsidP="009A5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30E7B4" w14:textId="77777777" w:rsidR="009D4E7C" w:rsidRDefault="009D4E7C" w:rsidP="009A5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CFDA9F" w14:textId="77777777" w:rsidR="009D4E7C" w:rsidRDefault="009D4E7C" w:rsidP="009A5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8021FE" w14:textId="77777777" w:rsidR="009D4E7C" w:rsidRDefault="009D4E7C" w:rsidP="009A5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BA28EB" w14:textId="76B395A0" w:rsidR="009A5264" w:rsidRPr="008D7159" w:rsidRDefault="00DB7BD7" w:rsidP="009A5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4B1ECDF" wp14:editId="74557F20">
                <wp:simplePos x="0" y="0"/>
                <wp:positionH relativeFrom="margin">
                  <wp:posOffset>-644524</wp:posOffset>
                </wp:positionH>
                <wp:positionV relativeFrom="paragraph">
                  <wp:posOffset>31750</wp:posOffset>
                </wp:positionV>
                <wp:extent cx="5734050" cy="443865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438650"/>
                          <a:chOff x="-10743" y="0"/>
                          <a:chExt cx="6649668" cy="43338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H="1" flipV="1">
                            <a:off x="5162550" y="3248025"/>
                            <a:ext cx="39052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5162550" y="3257550"/>
                            <a:ext cx="409575" cy="93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188595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BF3A1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_petern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5534025" y="1857375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E599B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_b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220980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05B5C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318135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DC046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amat</w:t>
                              </w:r>
                            </w:p>
                            <w:p w14:paraId="24660DFB" w14:textId="77777777" w:rsidR="00B5634F" w:rsidRPr="00BC1EEF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-10743" y="253365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313C5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ns_kela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-10741" y="285750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A789C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m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0" y="382905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1BEE2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ng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0" y="350520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49F25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_hp</w:t>
                              </w:r>
                            </w:p>
                            <w:p w14:paraId="3B9A2D60" w14:textId="77777777" w:rsidR="00B5634F" w:rsidRPr="00BC1EEF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43550" y="2505075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B9B09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524500" y="2181225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775F9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d_gej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534025" y="1533525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592CB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d_Penyakit</w:t>
                              </w:r>
                            </w:p>
                            <w:p w14:paraId="7F1D5E91" w14:textId="77777777" w:rsidR="00B5634F" w:rsidRPr="00BC1EEF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200525" y="3028950"/>
                            <a:ext cx="9525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1E54D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ya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33525" y="3028950"/>
                            <a:ext cx="9525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681EE" w14:textId="77777777" w:rsidR="00B5634F" w:rsidRPr="00BC1EEF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yakit</w:t>
                              </w:r>
                            </w:p>
                            <w:p w14:paraId="6C3361D2" w14:textId="77777777" w:rsidR="00B5634F" w:rsidRPr="00BC1EEF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210050" y="2409825"/>
                            <a:ext cx="9525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CB7BE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Decision 65"/>
                        <wps:cNvSpPr/>
                        <wps:spPr>
                          <a:xfrm>
                            <a:off x="1352550" y="1485900"/>
                            <a:ext cx="1285875" cy="895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1B0A4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iinformasikan kep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5524500" y="3095625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25B64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m_penya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5534025" y="340995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90709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lu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5543550" y="3724275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FB9E9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d_penya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5553075" y="4038600"/>
                            <a:ext cx="1085850" cy="29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C1116" w14:textId="77777777" w:rsidR="00B5634F" w:rsidRPr="00B95C9B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5C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fin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4676775" y="2038350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5153025" y="1676400"/>
                            <a:ext cx="400050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5172075" y="2019300"/>
                            <a:ext cx="38100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5162550" y="2352675"/>
                            <a:ext cx="3905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 flipV="1">
                            <a:off x="5162550" y="2638425"/>
                            <a:ext cx="40005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6629400" cy="1485900"/>
                            <a:chOff x="0" y="0"/>
                            <a:chExt cx="6629400" cy="1485900"/>
                          </a:xfrm>
                        </wpg:grpSpPr>
                        <wps:wsp>
                          <wps:cNvPr id="76" name="Straight Connector 76"/>
                          <wps:cNvCnPr/>
                          <wps:spPr>
                            <a:xfrm flipV="1">
                              <a:off x="2457450" y="619125"/>
                              <a:ext cx="39052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5543550" y="257175"/>
                              <a:ext cx="1085850" cy="295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85321" w14:textId="77777777" w:rsidR="00B5634F" w:rsidRPr="00B139E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Gejala</w:t>
                                </w:r>
                              </w:p>
                              <w:p w14:paraId="242A0689" w14:textId="77777777" w:rsidR="00B5634F" w:rsidRPr="0072561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5543550" y="704850"/>
                              <a:ext cx="1085850" cy="295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97EAC" w14:textId="77777777" w:rsidR="00B5634F" w:rsidRPr="00B139E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Kd_gejala</w:t>
                                </w:r>
                              </w:p>
                              <w:p w14:paraId="4D8D8292" w14:textId="77777777" w:rsidR="00B5634F" w:rsidRPr="00BC1EEF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4181475" y="419100"/>
                              <a:ext cx="952500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6FF11" w14:textId="77777777" w:rsidR="00B5634F" w:rsidRPr="00B139E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Gejala</w:t>
                                </w:r>
                              </w:p>
                              <w:p w14:paraId="7B041BD2" w14:textId="77777777" w:rsidR="00B5634F" w:rsidRPr="0072561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lowchart: Decision 80"/>
                          <wps:cNvSpPr/>
                          <wps:spPr>
                            <a:xfrm>
                              <a:off x="2828925" y="266700"/>
                              <a:ext cx="1038225" cy="69532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C2FA9" w14:textId="77777777" w:rsidR="00B5634F" w:rsidRPr="00B139E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Mempuny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3867150" y="609600"/>
                              <a:ext cx="3048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flipH="1">
                              <a:off x="5143500" y="409575"/>
                              <a:ext cx="409575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H="1" flipV="1">
                              <a:off x="5133975" y="628650"/>
                              <a:ext cx="4191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4667250" y="819150"/>
                              <a:ext cx="9525" cy="504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0" y="0"/>
                              <a:ext cx="1085850" cy="2952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D67A5" w14:textId="77777777" w:rsidR="00B5634F" w:rsidRPr="007F6A91" w:rsidRDefault="00B5634F" w:rsidP="007F6A9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6A9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d_penyakit</w:t>
                                </w:r>
                              </w:p>
                              <w:p w14:paraId="3E6E0B72" w14:textId="77777777" w:rsidR="00B5634F" w:rsidRPr="007F6A91" w:rsidRDefault="00B5634F" w:rsidP="007F6A91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0" y="342900"/>
                              <a:ext cx="1085850" cy="295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9DA79" w14:textId="77777777" w:rsidR="00B5634F" w:rsidRPr="00B139E1" w:rsidRDefault="00B5634F" w:rsidP="007F6A9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Nm_penya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0" y="676275"/>
                              <a:ext cx="1085850" cy="295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F276D" w14:textId="77777777" w:rsidR="00B5634F" w:rsidRPr="00B139E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finisi</w:t>
                                </w:r>
                              </w:p>
                              <w:p w14:paraId="099867C7" w14:textId="77777777" w:rsidR="00B5634F" w:rsidRPr="00BC1EEF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0" y="1009650"/>
                              <a:ext cx="1085850" cy="295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1F557" w14:textId="77777777" w:rsidR="00B5634F" w:rsidRPr="00B139E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ulusi</w:t>
                                </w:r>
                              </w:p>
                              <w:p w14:paraId="2FBDDF5A" w14:textId="77777777" w:rsidR="00B5634F" w:rsidRPr="00BC1EEF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1504950" y="428625"/>
                              <a:ext cx="952500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E43E2" w14:textId="77777777" w:rsidR="00B5634F" w:rsidRPr="00B139E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B139E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enyakit</w:t>
                                </w:r>
                              </w:p>
                              <w:p w14:paraId="63EEF3D1" w14:textId="77777777" w:rsidR="00B5634F" w:rsidRPr="00725611" w:rsidRDefault="00B5634F" w:rsidP="007F6A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1076325" y="152400"/>
                              <a:ext cx="428625" cy="466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1095375" y="495300"/>
                              <a:ext cx="409575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flipV="1">
                              <a:off x="1076325" y="638175"/>
                              <a:ext cx="428625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flipV="1">
                              <a:off x="1095375" y="657225"/>
                              <a:ext cx="409575" cy="49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1981200" y="847725"/>
                              <a:ext cx="19050" cy="638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95" name="Straight Connector 95"/>
                        <wps:cNvCnPr/>
                        <wps:spPr>
                          <a:xfrm>
                            <a:off x="1085850" y="2028825"/>
                            <a:ext cx="457200" cy="122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1076325" y="2371725"/>
                            <a:ext cx="457200" cy="87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085850" y="2676525"/>
                            <a:ext cx="4572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1085850" y="3009900"/>
                            <a:ext cx="45720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flipV="1">
                            <a:off x="1095375" y="3228975"/>
                            <a:ext cx="4381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flipV="1">
                            <a:off x="1085850" y="3267075"/>
                            <a:ext cx="447675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V="1">
                            <a:off x="1085850" y="3248025"/>
                            <a:ext cx="447675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2000250" y="2381250"/>
                            <a:ext cx="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2486025" y="32385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V="1">
                            <a:off x="3800475" y="3238500"/>
                            <a:ext cx="4095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H="1" flipV="1">
                            <a:off x="5172075" y="3238500"/>
                            <a:ext cx="361950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H="1" flipV="1">
                            <a:off x="5172075" y="3257550"/>
                            <a:ext cx="3810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7" name="Flowchart: Decision 107"/>
                        <wps:cNvSpPr/>
                        <wps:spPr>
                          <a:xfrm>
                            <a:off x="4114800" y="1333500"/>
                            <a:ext cx="1123950" cy="6953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C7409" w14:textId="77777777" w:rsidR="00B5634F" w:rsidRPr="00BC1EEF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puny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lowchart: Decision 108"/>
                        <wps:cNvSpPr/>
                        <wps:spPr>
                          <a:xfrm>
                            <a:off x="2739362" y="2886075"/>
                            <a:ext cx="1146839" cy="6953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C78AD" w14:textId="77777777" w:rsidR="00B5634F" w:rsidRPr="00B139E1" w:rsidRDefault="00B5634F" w:rsidP="007F6A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39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lkn Diag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1ECDF" id="Group 2" o:spid="_x0000_s1032" style="position:absolute;left:0;text-align:left;margin-left:-50.75pt;margin-top:2.5pt;width:451.5pt;height:349.5pt;z-index:251797504;mso-position-horizontal-relative:margin;mso-position-vertical-relative:text;mso-width-relative:margin;mso-height-relative:margin" coordorigin="-107" coordsize="66496,4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">
                <v:line id="Straight Connector 3" o:spid="_x0000_s1033" style="position:absolute;flip:x y;visibility:visible;mso-wrap-style:square" from="51625,32480" to="55530,3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" filled="t" fillcolor="white [3201]" strokecolor="black [3200]" strokeweight="1pt">
                  <v:stroke joinstyle="miter"/>
                </v:line>
                <v:line id="Straight Connector 9" o:spid="_x0000_s1034" style="position:absolute;flip:x y;visibility:visible;mso-wrap-style:square" from="51625,32575" to="55721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" filled="t" fillcolor="white [3201]" strokecolor="black [3200]" strokeweight="1pt">
                  <v:stroke joinstyle="miter"/>
                </v:line>
                <v:oval id="Oval 10" o:spid="_x0000_s1035" style="position:absolute;top:18859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B5BF3A1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_peternak</w:t>
                        </w:r>
                      </w:p>
                    </w:txbxContent>
                  </v:textbox>
                </v:oval>
                <v:oval id="Oval 11" o:spid="_x0000_s1036" style="position:absolute;left:55340;top:18573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19E599B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_bobot</w:t>
                        </w:r>
                      </w:p>
                    </w:txbxContent>
                  </v:textbox>
                </v:oval>
                <v:oval id="Oval 12" o:spid="_x0000_s1037" style="position:absolute;top:22098;width:1085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72E05B5C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a</w:t>
                        </w:r>
                      </w:p>
                    </w:txbxContent>
                  </v:textbox>
                </v:oval>
                <v:oval id="Oval 31" o:spid="_x0000_s1038" style="position:absolute;top:31813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41DC046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amat</w:t>
                        </w:r>
                      </w:p>
                      <w:p w14:paraId="24660DFB" w14:textId="77777777" w:rsidR="00B5634F" w:rsidRPr="00BC1EEF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5B9BD5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3" o:spid="_x0000_s1039" style="position:absolute;left:-107;top:25336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A3313C5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ns_kelamin</w:t>
                        </w:r>
                      </w:p>
                    </w:txbxContent>
                  </v:textbox>
                </v:oval>
                <v:oval id="Oval 37" o:spid="_x0000_s1040" style="position:absolute;left:-107;top:28575;width:1085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48A789C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mur</w:t>
                        </w:r>
                      </w:p>
                    </w:txbxContent>
                  </v:textbox>
                </v:oval>
                <v:oval id="Oval 39" o:spid="_x0000_s1041" style="position:absolute;top:38290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JC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AKe3JC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F41BEE2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nggal</w:t>
                        </w:r>
                      </w:p>
                    </w:txbxContent>
                  </v:textbox>
                </v:oval>
                <v:oval id="Oval 41" o:spid="_x0000_s1042" style="position:absolute;top:35052;width:1085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8449F25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_hp</w:t>
                        </w:r>
                      </w:p>
                      <w:p w14:paraId="3B9A2D60" w14:textId="77777777" w:rsidR="00B5634F" w:rsidRPr="00BC1EEF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5B9BD5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42" o:spid="_x0000_s1043" style="position:absolute;left:55435;top:25050;width:10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NO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Bc2ZNO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4CB9B09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bot</w:t>
                        </w:r>
                      </w:p>
                    </w:txbxContent>
                  </v:textbox>
                </v:oval>
                <v:oval id="Oval 43" o:spid="_x0000_s1044" style="position:absolute;left:55245;top:21812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bV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zlTbV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20775F9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d_gejala</w:t>
                        </w:r>
                      </w:p>
                    </w:txbxContent>
                  </v:textbox>
                </v:oval>
                <v:oval id="Oval 48" o:spid="_x0000_s1045" style="position:absolute;left:55340;top:15335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634592CB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d_Penyakit</w:t>
                        </w:r>
                      </w:p>
                      <w:p w14:paraId="7F1D5E91" w14:textId="77777777" w:rsidR="00B5634F" w:rsidRPr="00BC1EEF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5B9BD5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62" o:spid="_x0000_s1046" style="position:absolute;left:42005;top:30289;width:952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>
                  <v:textbox>
                    <w:txbxContent>
                      <w:p w14:paraId="24C1E54D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yakit</w:t>
                        </w:r>
                      </w:p>
                    </w:txbxContent>
                  </v:textbox>
                </v:rect>
                <v:rect id="Rectangle 63" o:spid="_x0000_s1047" style="position:absolute;left:15335;top:30289;width:952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<v:textbox>
                    <w:txbxContent>
                      <w:p w14:paraId="3D8681EE" w14:textId="77777777" w:rsidR="00B5634F" w:rsidRPr="00BC1EEF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yakit</w:t>
                        </w:r>
                      </w:p>
                      <w:p w14:paraId="6C3361D2" w14:textId="77777777" w:rsidR="00B5634F" w:rsidRPr="00BC1EEF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5B9BD5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64" o:spid="_x0000_s1048" style="position:absolute;left:42100;top:24098;width:952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ai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WI9GosMAAADbAAAADwAA&#10;AAAAAAAAAAAAAAAHAgAAZHJzL2Rvd25yZXYueG1sUEsFBgAAAAADAAMAtwAAAPcCAAAAAA==&#10;" fillcolor="white [3201]" strokecolor="black [3200]" strokeweight="1pt">
                  <v:textbox>
                    <w:txbxContent>
                      <w:p w14:paraId="0A3CB7BE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bot</w:t>
                        </w:r>
                      </w:p>
                    </w:txbxContent>
                  </v:textbox>
                </v:rect>
                <v:shape id="Flowchart: Decision 65" o:spid="_x0000_s1049" type="#_x0000_t110" style="position:absolute;left:13525;top:14859;width:12859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" fillcolor="white [3201]" strokecolor="black [3200]" strokeweight="1pt">
                  <v:textbox>
                    <w:txbxContent>
                      <w:p w14:paraId="5661B0A4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iinformasikan kepada</w:t>
                        </w:r>
                      </w:p>
                    </w:txbxContent>
                  </v:textbox>
                </v:shape>
                <v:oval id="Oval 66" o:spid="_x0000_s1050" style="position:absolute;left:55245;top:30956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CC25B64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m_penyakit</w:t>
                        </w:r>
                      </w:p>
                    </w:txbxContent>
                  </v:textbox>
                </v:oval>
                <v:oval id="Oval 67" o:spid="_x0000_s1051" style="position:absolute;left:55340;top:34099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7390709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lusi</w:t>
                        </w:r>
                      </w:p>
                    </w:txbxContent>
                  </v:textbox>
                </v:oval>
                <v:oval id="Oval 68" o:spid="_x0000_s1052" style="position:absolute;left:55435;top:37242;width:10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E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Rqb&#10;vqQfILe/AAAA//8DAFBLAQItABQABgAIAAAAIQDb4fbL7gAAAIUBAAATAAAAAAAAAAAAAAAAAAAA&#10;AABbQ29udGVudF9UeXBlc10ueG1sUEsBAi0AFAAGAAgAAAAhAFr0LFu/AAAAFQEAAAsAAAAAAAAA&#10;AAAAAAAAHwEAAF9yZWxzLy5yZWxzUEsBAi0AFAAGAAgAAAAhAHaE+MS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14:paraId="71CFB9E9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d_penyakit</w:t>
                        </w:r>
                      </w:p>
                    </w:txbxContent>
                  </v:textbox>
                </v:oval>
                <v:oval id="Oval 69" o:spid="_x0000_s1053" style="position:absolute;left:55530;top:40386;width:1085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91C1116" w14:textId="77777777" w:rsidR="00B5634F" w:rsidRPr="00B95C9B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5C9B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finis</w:t>
                        </w:r>
                      </w:p>
                    </w:txbxContent>
                  </v:textbox>
                </v:oval>
                <v:line id="Straight Connector 70" o:spid="_x0000_s1054" style="position:absolute;visibility:visible;mso-wrap-style:square" from="46767,20383" to="46767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Straight Connector 71" o:spid="_x0000_s1055" style="position:absolute;flip:x;visibility:visible;mso-wrap-style:square" from="51530,16764" to="55530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" filled="t" fillcolor="white [3201]" strokecolor="black [3200]" strokeweight="1pt">
                  <v:stroke joinstyle="miter"/>
                </v:line>
                <v:line id="Straight Connector 72" o:spid="_x0000_s1056" style="position:absolute;flip:x;visibility:visible;mso-wrap-style:square" from="51720,20193" to="55530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Straight Connector 73" o:spid="_x0000_s1057" style="position:absolute;flip:x;visibility:visible;mso-wrap-style:square" from="51625,23526" to="55530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Straight Connector 74" o:spid="_x0000_s1058" style="position:absolute;flip:x y;visibility:visible;mso-wrap-style:square" from="51625,26384" to="55626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" filled="t" fillcolor="white [3201]" strokecolor="black [3200]" strokeweight="1pt">
                  <v:stroke joinstyle="miter"/>
                </v:line>
                <v:group id="Group 75" o:spid="_x0000_s1059" style="position:absolute;width:66294;height:14859" coordsize="6629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Straight Connector 76" o:spid="_x0000_s1060" style="position:absolute;flip:y;visibility:visible;mso-wrap-style:square" from="24574,6191" to="2847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" filled="t" fillcolor="white [3201]" strokecolor="black [3200]" strokeweight="1pt">
                    <v:stroke joinstyle="miter"/>
                  </v:line>
                  <v:oval id="Oval 77" o:spid="_x0000_s1061" style="position:absolute;left:55435;top:2571;width:10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4C85321" w14:textId="77777777" w:rsidR="00B5634F" w:rsidRPr="00B139E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Gejala</w:t>
                          </w:r>
                        </w:p>
                        <w:p w14:paraId="242A0689" w14:textId="77777777" w:rsidR="00B5634F" w:rsidRPr="0072561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oval id="Oval 78" o:spid="_x0000_s1062" style="position:absolute;left:55435;top:7048;width:10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4Z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selL+gHy8AAAAP//AwBQSwECLQAUAAYACAAAACEA2+H2y+4AAACFAQAAEwAAAAAAAAAAAAAAAAAA&#10;AAAAW0NvbnRlbnRfVHlwZXNdLnhtbFBLAQItABQABgAIAAAAIQBa9CxbvwAAABUBAAALAAAAAAAA&#10;AAAAAAAAAB8BAABfcmVscy8ucmVsc1BLAQItABQABgAIAAAAIQDzXW4Z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B497EAC" w14:textId="77777777" w:rsidR="00B5634F" w:rsidRPr="00B139E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Kd_gejala</w:t>
                          </w:r>
                        </w:p>
                        <w:p w14:paraId="4D8D8292" w14:textId="77777777" w:rsidR="00B5634F" w:rsidRPr="00BC1EEF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rect id="Rectangle 79" o:spid="_x0000_s1063" style="position:absolute;left:41814;top:4191;width:95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48D6FF11" w14:textId="77777777" w:rsidR="00B5634F" w:rsidRPr="00B139E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Gejala</w:t>
                          </w:r>
                        </w:p>
                        <w:p w14:paraId="7B041BD2" w14:textId="77777777" w:rsidR="00B5634F" w:rsidRPr="0072561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Flowchart: Decision 80" o:spid="_x0000_s1064" type="#_x0000_t110" style="position:absolute;left:28289;top:2667;width:10382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67AC2FA9" w14:textId="77777777" w:rsidR="00B5634F" w:rsidRPr="00B139E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empunyai</w:t>
                          </w:r>
                        </w:p>
                      </w:txbxContent>
                    </v:textbox>
                  </v:shape>
                  <v:line id="Straight Connector 81" o:spid="_x0000_s1065" style="position:absolute;visibility:visible;mso-wrap-style:square" from="38671,6096" to="41719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" filled="t" fillcolor="white [3201]" strokecolor="black [3200]" strokeweight="1pt">
                    <v:stroke joinstyle="miter"/>
                  </v:line>
                  <v:line id="Straight Connector 82" o:spid="_x0000_s1066" style="position:absolute;flip:x;visibility:visible;mso-wrap-style:square" from="51435,4095" to="55530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" filled="t" fillcolor="white [3201]" strokecolor="black [3200]" strokeweight="1pt">
                    <v:stroke joinstyle="miter"/>
                  </v:line>
                  <v:line id="Straight Connector 83" o:spid="_x0000_s1067" style="position:absolute;flip:x y;visibility:visible;mso-wrap-style:square" from="51339,6286" to="5553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" filled="t" fillcolor="white [3201]" strokecolor="black [3200]" strokeweight="1pt">
                    <v:stroke joinstyle="miter"/>
                  </v:line>
                  <v:line id="Straight Connector 84" o:spid="_x0000_s1068" style="position:absolute;visibility:visible;mso-wrap-style:square" from="46672,8191" to="46767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" filled="t" fillcolor="white [3201]" strokecolor="black [3200]" strokeweight="1pt">
                    <v:stroke joinstyle="miter"/>
                  </v:line>
                  <v:oval id="Oval 85" o:spid="_x0000_s1069" style="position:absolute;width:1085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GgwgAAANsAAAAPAAAAZHJzL2Rvd25yZXYueG1sRI/BasMw&#10;EETvhfyD2EAvpZFaaA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AoibGg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3AD67A5" w14:textId="77777777" w:rsidR="00B5634F" w:rsidRPr="007F6A91" w:rsidRDefault="00B5634F" w:rsidP="007F6A9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6A9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d_penyakit</w:t>
                          </w:r>
                        </w:p>
                        <w:p w14:paraId="3E6E0B72" w14:textId="77777777" w:rsidR="00B5634F" w:rsidRPr="007F6A91" w:rsidRDefault="00B5634F" w:rsidP="007F6A91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oval>
                  <v:oval id="Oval 86" o:spid="_x0000_s1070" style="position:absolute;top:3429;width:1085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EB9DA79" w14:textId="77777777" w:rsidR="00B5634F" w:rsidRPr="00B139E1" w:rsidRDefault="00B5634F" w:rsidP="007F6A9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m_penyakit</w:t>
                          </w:r>
                        </w:p>
                      </w:txbxContent>
                    </v:textbox>
                  </v:oval>
                  <v:oval id="Oval 87" o:spid="_x0000_s1071" style="position:absolute;top:6762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AFF276D" w14:textId="77777777" w:rsidR="00B5634F" w:rsidRPr="00B139E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finisi</w:t>
                          </w:r>
                        </w:p>
                        <w:p w14:paraId="099867C7" w14:textId="77777777" w:rsidR="00B5634F" w:rsidRPr="00BC1EEF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oval id="Oval 88" o:spid="_x0000_s1072" style="position:absolute;top:10096;width:10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36D1F557" w14:textId="77777777" w:rsidR="00B5634F" w:rsidRPr="00B139E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ulusi</w:t>
                          </w:r>
                        </w:p>
                        <w:p w14:paraId="2FBDDF5A" w14:textId="77777777" w:rsidR="00B5634F" w:rsidRPr="00BC1EEF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rect id="Rectangle 89" o:spid="_x0000_s1073" style="position:absolute;left:15049;top:4286;width:952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222E43E2" w14:textId="77777777" w:rsidR="00B5634F" w:rsidRPr="00B139E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139E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enyakit</w:t>
                          </w:r>
                        </w:p>
                        <w:p w14:paraId="63EEF3D1" w14:textId="77777777" w:rsidR="00B5634F" w:rsidRPr="00725611" w:rsidRDefault="00B5634F" w:rsidP="007F6A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line id="Straight Connector 90" o:spid="_x0000_s1074" style="position:absolute;visibility:visible;mso-wrap-style:square" from="10763,1524" to="15049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" filled="t" fillcolor="white [3201]" strokecolor="black [3200]" strokeweight="1pt">
                    <v:stroke joinstyle="miter"/>
                  </v:line>
                  <v:line id="Straight Connector 91" o:spid="_x0000_s1075" style="position:absolute;visibility:visible;mso-wrap-style:square" from="10953,4953" to="1504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" filled="t" fillcolor="white [3201]" strokecolor="black [3200]" strokeweight="1pt">
                    <v:stroke joinstyle="miter"/>
                  </v:line>
                  <v:line id="Straight Connector 92" o:spid="_x0000_s1076" style="position:absolute;flip:y;visibility:visible;mso-wrap-style:square" from="10763,6381" to="15049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" filled="t" fillcolor="white [3201]" strokecolor="black [3200]" strokeweight="1pt">
                    <v:stroke joinstyle="miter"/>
                  </v:line>
                  <v:line id="Straight Connector 93" o:spid="_x0000_s1077" style="position:absolute;flip:y;visibility:visible;mso-wrap-style:square" from="10953,6572" to="1504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" filled="t" fillcolor="white [3201]" strokecolor="black [3200]" strokeweight="1pt">
                    <v:stroke joinstyle="miter"/>
                  </v:line>
                  <v:line id="Straight Connector 94" o:spid="_x0000_s1078" style="position:absolute;visibility:visible;mso-wrap-style:square" from="19812,8477" to="2000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" filled="t" fillcolor="white [3201]" strokecolor="black [3200]" strokeweight="1pt">
                    <v:stroke joinstyle="miter"/>
                  </v:line>
                </v:group>
                <v:line id="Straight Connector 95" o:spid="_x0000_s1079" style="position:absolute;visibility:visible;mso-wrap-style:square" from="10858,20288" to="15430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" filled="t" fillcolor="white [3201]" strokecolor="black [3200]" strokeweight="1pt">
                  <v:stroke joinstyle="miter"/>
                </v:line>
                <v:line id="Straight Connector 96" o:spid="_x0000_s1080" style="position:absolute;visibility:visible;mso-wrap-style:square" from="10763,23717" to="15335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" filled="t" fillcolor="white [3201]" strokecolor="black [3200]" strokeweight="1pt">
                  <v:stroke joinstyle="miter"/>
                </v:line>
                <v:line id="Straight Connector 97" o:spid="_x0000_s1081" style="position:absolute;visibility:visible;mso-wrap-style:square" from="10858,26765" to="15430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Straight Connector 98" o:spid="_x0000_s1082" style="position:absolute;visibility:visible;mso-wrap-style:square" from="10858,30099" to="15430,3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" filled="t" fillcolor="white [3201]" strokecolor="black [3200]" strokeweight="1pt">
                  <v:stroke joinstyle="miter"/>
                </v:line>
                <v:line id="Straight Connector 99" o:spid="_x0000_s1083" style="position:absolute;flip:y;visibility:visible;mso-wrap-style:square" from="10953,32289" to="15335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" filled="t" fillcolor="white [3201]" strokecolor="black [3200]" strokeweight="1pt">
                  <v:stroke joinstyle="miter"/>
                </v:line>
                <v:line id="Straight Connector 100" o:spid="_x0000_s1084" style="position:absolute;flip:y;visibility:visible;mso-wrap-style:square" from="10858,32670" to="15335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" filled="t" fillcolor="white [3201]" strokecolor="black [3200]" strokeweight="1pt">
                  <v:stroke joinstyle="miter"/>
                </v:line>
                <v:line id="Straight Connector 101" o:spid="_x0000_s1085" style="position:absolute;flip:y;visibility:visible;mso-wrap-style:square" from="10858,32480" to="15335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" filled="t" fillcolor="white [3201]" strokecolor="black [3200]" strokeweight="1pt">
                  <v:stroke joinstyle="miter"/>
                </v:line>
                <v:line id="Straight Connector 102" o:spid="_x0000_s1086" style="position:absolute;visibility:visible;mso-wrap-style:square" from="20002,23812" to="20002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" filled="t" fillcolor="white [3201]" strokecolor="black [3200]" strokeweight="1pt">
                  <v:stroke joinstyle="miter"/>
                </v:line>
                <v:line id="Straight Connector 103" o:spid="_x0000_s1087" style="position:absolute;visibility:visible;mso-wrap-style:square" from="24860,32385" to="28956,3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" filled="t" fillcolor="white [3201]" strokecolor="black [3200]" strokeweight="1pt">
                  <v:stroke joinstyle="miter"/>
                </v:line>
                <v:line id="Straight Connector 104" o:spid="_x0000_s1088" style="position:absolute;flip:y;visibility:visible;mso-wrap-style:square" from="38004,32385" to="42100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" filled="t" fillcolor="white [3201]" strokecolor="black [3200]" strokeweight="1pt">
                  <v:stroke joinstyle="miter"/>
                </v:line>
                <v:line id="Straight Connector 105" o:spid="_x0000_s1089" style="position:absolute;flip:x y;visibility:visible;mso-wrap-style:square" from="51720,32385" to="55340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" filled="t" fillcolor="white [3201]" strokecolor="black [3200]" strokeweight="1pt">
                  <v:stroke joinstyle="miter"/>
                </v:line>
                <v:line id="Straight Connector 106" o:spid="_x0000_s1090" style="position:absolute;flip:x y;visibility:visible;mso-wrap-style:square" from="51720,32575" to="55530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" filled="t" fillcolor="white [3201]" strokecolor="black [3200]" strokeweight="1pt">
                  <v:stroke joinstyle="miter"/>
                </v:line>
                <v:shape id="Flowchart: Decision 107" o:spid="_x0000_s1091" type="#_x0000_t110" style="position:absolute;left:41148;top:13335;width:11239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" fillcolor="white [3201]" strokecolor="black [3200]" strokeweight="1pt">
                  <v:textbox>
                    <w:txbxContent>
                      <w:p w14:paraId="610C7409" w14:textId="77777777" w:rsidR="00B5634F" w:rsidRPr="00BC1EEF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mpunyai</w:t>
                        </w:r>
                      </w:p>
                    </w:txbxContent>
                  </v:textbox>
                </v:shape>
                <v:shape id="Flowchart: Decision 108" o:spid="_x0000_s1092" type="#_x0000_t110" style="position:absolute;left:27393;top:28860;width:11469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" fillcolor="white [3201]" strokecolor="black [3200]" strokeweight="1pt">
                  <v:textbox>
                    <w:txbxContent>
                      <w:p w14:paraId="35CC78AD" w14:textId="77777777" w:rsidR="00B5634F" w:rsidRPr="00B139E1" w:rsidRDefault="00B5634F" w:rsidP="007F6A9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39E1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lkn Diag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CF5C24" w14:textId="2B88B8B6" w:rsidR="007F6A91" w:rsidRPr="008D7159" w:rsidRDefault="007F6A91" w:rsidP="009A526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60EF50" w14:textId="056B9F57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30485" w14:textId="79619609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D90C" w14:textId="5F5E8D38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C923B" w14:textId="187260DF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F904" w14:textId="6C2CDD1C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B5DB5" w14:textId="23C3FE13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6D23B" w14:textId="0AB57F18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9684C" w14:textId="331A64AB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4B96F" w14:textId="07042079" w:rsidR="007F6A91" w:rsidRPr="008D7159" w:rsidRDefault="007F6A91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2A7C7" w14:textId="77777777" w:rsidR="00DB7BD7" w:rsidRPr="008D7159" w:rsidRDefault="00DB7BD7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0F6C5" w14:textId="614E3F27" w:rsidR="00F635FA" w:rsidRPr="008D7159" w:rsidRDefault="009A5264" w:rsidP="009A5264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79467027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2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ur ERD </w:t>
      </w:r>
      <w:r w:rsidRPr="008D7159">
        <w:rPr>
          <w:rFonts w:ascii="Times New Roman" w:hAnsi="Times New Roman" w:cs="Times New Roman"/>
          <w:color w:val="auto"/>
          <w:sz w:val="24"/>
          <w:szCs w:val="24"/>
        </w:rPr>
        <w:t>(Entity Relationship Diagram)</w:t>
      </w:r>
      <w:bookmarkEnd w:id="81"/>
    </w:p>
    <w:p w14:paraId="7584051A" w14:textId="5097351E" w:rsidR="00A161DB" w:rsidRPr="008D7159" w:rsidRDefault="00A161DB" w:rsidP="009A526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2" w:name="_Toc75015163"/>
      <w:bookmarkStart w:id="83" w:name="_Toc75016088"/>
      <w:bookmarkStart w:id="84" w:name="_Toc79396215"/>
      <w:r w:rsidRPr="008D7159">
        <w:rPr>
          <w:rFonts w:ascii="Times New Roman" w:hAnsi="Times New Roman" w:cs="Times New Roman"/>
          <w:b/>
          <w:bCs/>
          <w:color w:val="auto"/>
        </w:rPr>
        <w:t>2.2.1</w:t>
      </w:r>
      <w:r w:rsidR="002B3CAE" w:rsidRPr="008D7159">
        <w:rPr>
          <w:rFonts w:ascii="Times New Roman" w:hAnsi="Times New Roman" w:cs="Times New Roman"/>
          <w:b/>
          <w:bCs/>
          <w:color w:val="auto"/>
        </w:rPr>
        <w:t>3</w:t>
      </w:r>
      <w:r w:rsidRPr="008D7159">
        <w:rPr>
          <w:rFonts w:ascii="Times New Roman" w:hAnsi="Times New Roman" w:cs="Times New Roman"/>
          <w:b/>
          <w:bCs/>
          <w:color w:val="auto"/>
        </w:rPr>
        <w:tab/>
        <w:t xml:space="preserve">Metode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istem</w:t>
      </w:r>
      <w:bookmarkEnd w:id="82"/>
      <w:bookmarkEnd w:id="83"/>
      <w:bookmarkEnd w:id="84"/>
      <w:proofErr w:type="spellEnd"/>
    </w:p>
    <w:p w14:paraId="2FF536A3" w14:textId="6D3DD34B" w:rsidR="00D95DBC" w:rsidRPr="008D7159" w:rsidRDefault="00A161DB" w:rsidP="009A5264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Model SDLC ai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waterfall)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linier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sequential linier</w:t>
      </w:r>
      <w:r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classic life cycle)</w:t>
      </w:r>
      <w:r w:rsidRPr="008D7159">
        <w:rPr>
          <w:rFonts w:ascii="Times New Roman" w:hAnsi="Times New Roman" w:cs="Times New Roman"/>
          <w:sz w:val="24"/>
          <w:szCs w:val="24"/>
        </w:rPr>
        <w:t xml:space="preserve">. Model ai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uenti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BD391A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(Rosa and M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Gambar 2.</w:t>
      </w:r>
      <w:r w:rsidR="00D95DBC" w:rsidRPr="008D7159">
        <w:rPr>
          <w:rFonts w:ascii="Times New Roman" w:hAnsi="Times New Roman" w:cs="Times New Roman"/>
          <w:sz w:val="24"/>
          <w:szCs w:val="24"/>
        </w:rPr>
        <w:t>5</w:t>
      </w:r>
    </w:p>
    <w:p w14:paraId="38D7615F" w14:textId="77777777" w:rsidR="00F64791" w:rsidRPr="008D7159" w:rsidRDefault="00F64791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3EF59E" w14:textId="1770F2E1" w:rsidR="00DB7BD7" w:rsidRDefault="00655BB0" w:rsidP="00DB7B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349CD6E" wp14:editId="437ED938">
                <wp:simplePos x="0" y="0"/>
                <wp:positionH relativeFrom="column">
                  <wp:posOffset>5715</wp:posOffset>
                </wp:positionH>
                <wp:positionV relativeFrom="paragraph">
                  <wp:posOffset>-410845</wp:posOffset>
                </wp:positionV>
                <wp:extent cx="5160645" cy="1036955"/>
                <wp:effectExtent l="0" t="0" r="20955" b="1079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645" cy="1036955"/>
                          <a:chOff x="0" y="0"/>
                          <a:chExt cx="5160694" cy="1037492"/>
                        </a:xfrm>
                      </wpg:grpSpPr>
                      <wps:wsp>
                        <wps:cNvPr id="44" name="Flowchart: Connector 44"/>
                        <wps:cNvSpPr/>
                        <wps:spPr>
                          <a:xfrm>
                            <a:off x="0" y="0"/>
                            <a:ext cx="2725615" cy="1037492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9469" y="369277"/>
                            <a:ext cx="879230" cy="30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E0613" w14:textId="77777777" w:rsidR="00B5634F" w:rsidRPr="0008236D" w:rsidRDefault="00B5634F" w:rsidP="00B234B4">
                              <w:pPr>
                                <w:jc w:val="center"/>
                              </w:pPr>
                              <w:r w:rsidRPr="0008236D">
                                <w:t>Ana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21069" y="369277"/>
                            <a:ext cx="878840" cy="30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3C598" w14:textId="77777777" w:rsidR="00B5634F" w:rsidRDefault="00B5634F" w:rsidP="00B234B4">
                              <w:pPr>
                                <w:jc w:val="center"/>
                              </w:pPr>
                              <w:r>
                                <w:t>Des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81854" y="360484"/>
                            <a:ext cx="878840" cy="30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5E535" w14:textId="77777777" w:rsidR="00B5634F" w:rsidRDefault="00B5634F" w:rsidP="00B234B4">
                              <w:pPr>
                                <w:jc w:val="center"/>
                              </w:pPr>
                              <w:r>
                                <w:t>Penguj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83877" y="351692"/>
                            <a:ext cx="906375" cy="30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A9A42" w14:textId="77777777" w:rsidR="00B5634F" w:rsidRDefault="00B5634F" w:rsidP="00B234B4">
                              <w:pPr>
                                <w:jc w:val="center"/>
                              </w:pPr>
                              <w:r>
                                <w:t>Pengkod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037492" y="523142"/>
                            <a:ext cx="483577" cy="87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409092" y="505557"/>
                            <a:ext cx="483577" cy="87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798277" y="505557"/>
                            <a:ext cx="483235" cy="82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9CD6E" id="Group 60" o:spid="_x0000_s1093" style="position:absolute;left:0;text-align:left;margin-left:.45pt;margin-top:-32.35pt;width:406.35pt;height:81.65pt;z-index:251649024;mso-position-horizontal-relative:text;mso-position-vertical-relative:text" coordsize="51606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4" o:spid="_x0000_s1094" type="#_x0000_t120" style="position:absolute;width:27256;height:10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" fillcolor="white [3201]" strokecolor="black [3213]" strokeweight="1pt">
                  <v:stroke joinstyle="miter"/>
                </v:shape>
                <v:rect id="Rectangle 45" o:spid="_x0000_s1095" style="position:absolute;left:1494;top:3692;width:8792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Gx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/OhGxwgAAANsAAAAPAAAA&#10;AAAAAAAAAAAAAAcCAABkcnMvZG93bnJldi54bWxQSwUGAAAAAAMAAwC3AAAA9gIAAAAA&#10;" fillcolor="white [3201]" strokecolor="black [3213]" strokeweight="1pt">
                  <v:textbox>
                    <w:txbxContent>
                      <w:p w14:paraId="456E0613" w14:textId="77777777" w:rsidR="00B5634F" w:rsidRPr="0008236D" w:rsidRDefault="00B5634F" w:rsidP="00B234B4">
                        <w:pPr>
                          <w:jc w:val="center"/>
                        </w:pPr>
                        <w:r w:rsidRPr="0008236D">
                          <w:t>Analisis</w:t>
                        </w:r>
                      </w:p>
                    </w:txbxContent>
                  </v:textbox>
                </v:rect>
                <v:rect id="Rectangle 47" o:spid="_x0000_s1096" style="position:absolute;left:15210;top:3692;width:8789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>
                  <v:textbox>
                    <w:txbxContent>
                      <w:p w14:paraId="79C3C598" w14:textId="77777777" w:rsidR="00B5634F" w:rsidRDefault="00B5634F" w:rsidP="00B234B4">
                        <w:pPr>
                          <w:jc w:val="center"/>
                        </w:pPr>
                        <w:r>
                          <w:t>Desain</w:t>
                        </w:r>
                      </w:p>
                    </w:txbxContent>
                  </v:textbox>
                </v:rect>
                <v:rect id="Rectangle 49" o:spid="_x0000_s1097" style="position:absolute;left:42818;top:3604;width:8788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u0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D+dxu0wgAAANsAAAAPAAAA&#10;AAAAAAAAAAAAAAcCAABkcnMvZG93bnJldi54bWxQSwUGAAAAAAMAAwC3AAAA9gIAAAAA&#10;" fillcolor="white [3201]" strokecolor="black [3213]" strokeweight="1pt">
                  <v:textbox>
                    <w:txbxContent>
                      <w:p w14:paraId="60F5E535" w14:textId="77777777" w:rsidR="00B5634F" w:rsidRDefault="00B5634F" w:rsidP="00B234B4">
                        <w:pPr>
                          <w:jc w:val="center"/>
                        </w:pPr>
                        <w:r>
                          <w:t>Pengujian</w:t>
                        </w:r>
                      </w:p>
                    </w:txbxContent>
                  </v:textbox>
                </v:rect>
                <v:rect id="Rectangle 50" o:spid="_x0000_s1098" style="position:absolute;left:28838;top:3516;width:9064;height:3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>
                  <v:textbox>
                    <w:txbxContent>
                      <w:p w14:paraId="131A9A42" w14:textId="77777777" w:rsidR="00B5634F" w:rsidRDefault="00B5634F" w:rsidP="00B234B4">
                        <w:pPr>
                          <w:jc w:val="center"/>
                        </w:pPr>
                        <w:r>
                          <w:t>Pengkode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6" o:spid="_x0000_s1099" type="#_x0000_t32" style="position:absolute;left:10374;top:5231;width:4836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" strokecolor="black [3213]" strokeweight="1.5pt">
                  <v:stroke endarrow="block" joinstyle="miter"/>
                </v:shape>
                <v:shape id="Straight Arrow Connector 57" o:spid="_x0000_s1100" type="#_x0000_t32" style="position:absolute;left:24090;top:5055;width:4836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FGxgAAANsAAAAPAAAAZHJzL2Rvd25yZXYueG1sRI9Pa8JA&#10;FMTvgt9heYIXqRuFVk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uPnRRsYAAADbAAAA&#10;DwAAAAAAAAAAAAAAAAAHAgAAZHJzL2Rvd25yZXYueG1sUEsFBgAAAAADAAMAtwAAAPoCAAAAAA==&#10;" strokecolor="black [3213]" strokeweight="1.5pt">
                  <v:stroke endarrow="block" joinstyle="miter"/>
                </v:shape>
                <v:shape id="Straight Arrow Connector 58" o:spid="_x0000_s1101" type="#_x0000_t32" style="position:absolute;left:37982;top:5055;width:4833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0D012321" w14:textId="77777777" w:rsidR="00DB7BD7" w:rsidRDefault="00DB7BD7" w:rsidP="00DB7BD7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5" w:name="_Toc79467028"/>
    </w:p>
    <w:p w14:paraId="7707F624" w14:textId="391C2A2D" w:rsidR="00DB7BD7" w:rsidRDefault="00346B85" w:rsidP="00DB7BD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2. 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C0D89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tode Air </w:t>
      </w:r>
      <w:proofErr w:type="spellStart"/>
      <w:r w:rsidR="002C0D89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jun</w:t>
      </w:r>
      <w:proofErr w:type="spellEnd"/>
      <w:r w:rsidR="002C0D89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Rosa and M. </w:t>
      </w:r>
      <w:proofErr w:type="spellStart"/>
      <w:r w:rsidR="002C0D89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halahuddin</w:t>
      </w:r>
      <w:proofErr w:type="spellEnd"/>
      <w:r w:rsidR="002C0D89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2018)</w:t>
      </w:r>
      <w:bookmarkEnd w:id="85"/>
    </w:p>
    <w:p w14:paraId="5872D9EB" w14:textId="77777777" w:rsidR="00DB7BD7" w:rsidRPr="00DB7BD7" w:rsidRDefault="00DB7BD7" w:rsidP="00DB7BD7"/>
    <w:p w14:paraId="29F291F2" w14:textId="77777777" w:rsidR="00A161DB" w:rsidRPr="008D7159" w:rsidRDefault="00A161DB" w:rsidP="003C77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Lunak </w:t>
      </w:r>
    </w:p>
    <w:p w14:paraId="2F2C7BA7" w14:textId="099858AA" w:rsidR="00393981" w:rsidRPr="008D7159" w:rsidRDefault="00A161DB" w:rsidP="003C77A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64791" w:rsidRPr="008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="00945AF5" w:rsidRPr="008D7159">
        <w:rPr>
          <w:rFonts w:ascii="Times New Roman" w:hAnsi="Times New Roman" w:cs="Times New Roman"/>
          <w:sz w:val="24"/>
          <w:szCs w:val="24"/>
        </w:rPr>
        <w:t>.</w:t>
      </w:r>
    </w:p>
    <w:p w14:paraId="294F506E" w14:textId="77777777" w:rsidR="00A161DB" w:rsidRPr="008D7159" w:rsidRDefault="00A161DB" w:rsidP="003C77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esain </w:t>
      </w:r>
    </w:p>
    <w:p w14:paraId="7B574BB2" w14:textId="24FC9964" w:rsidR="00A161DB" w:rsidRPr="008D7159" w:rsidRDefault="00A161DB" w:rsidP="003C77A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mult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Tahap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trannsl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FE1D3" w14:textId="77777777" w:rsidR="00A161DB" w:rsidRPr="008D7159" w:rsidRDefault="00A161DB" w:rsidP="003C77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Kode Program </w:t>
      </w:r>
    </w:p>
    <w:p w14:paraId="5EC2F8C0" w14:textId="284E34F3" w:rsidR="003E771D" w:rsidRPr="008D7159" w:rsidRDefault="00A161DB" w:rsidP="003C77A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transla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0B5A8" w14:textId="77777777" w:rsidR="00A161DB" w:rsidRPr="008D7159" w:rsidRDefault="00A161DB" w:rsidP="003C77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13940" w14:textId="798C1D15" w:rsidR="0041334B" w:rsidRPr="008D7159" w:rsidRDefault="00A161DB" w:rsidP="003C77A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oj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(error)</w:t>
      </w:r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ast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B892D" w14:textId="77777777" w:rsidR="00A161DB" w:rsidRPr="008D7159" w:rsidRDefault="00A161DB" w:rsidP="003C77A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(maintenance) </w:t>
      </w:r>
    </w:p>
    <w:p w14:paraId="4FEA5505" w14:textId="5A6A5B1C" w:rsidR="00A161DB" w:rsidRPr="008D7159" w:rsidRDefault="00A161DB" w:rsidP="003C77A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Tahap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1C6B88C5" w14:textId="6A0D4BD8" w:rsidR="00284441" w:rsidRPr="008D7159" w:rsidRDefault="002B3CAE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6" w:name="_Toc79396216"/>
      <w:bookmarkStart w:id="87" w:name="_Toc75015164"/>
      <w:bookmarkStart w:id="88" w:name="_Toc75016089"/>
      <w:r w:rsidRPr="008D7159">
        <w:rPr>
          <w:rFonts w:ascii="Times New Roman" w:hAnsi="Times New Roman" w:cs="Times New Roman"/>
          <w:b/>
          <w:bCs/>
          <w:color w:val="auto"/>
        </w:rPr>
        <w:lastRenderedPageBreak/>
        <w:t>2.2.1</w:t>
      </w:r>
      <w:r w:rsidR="008D39C1" w:rsidRPr="008D7159">
        <w:rPr>
          <w:rFonts w:ascii="Times New Roman" w:hAnsi="Times New Roman" w:cs="Times New Roman"/>
          <w:b/>
          <w:bCs/>
          <w:color w:val="auto"/>
        </w:rPr>
        <w:t>4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r w:rsidR="00284441" w:rsidRPr="008D7159">
        <w:rPr>
          <w:rFonts w:ascii="Times New Roman" w:hAnsi="Times New Roman" w:cs="Times New Roman"/>
          <w:b/>
          <w:bCs/>
          <w:color w:val="auto"/>
        </w:rPr>
        <w:t>Web</w:t>
      </w:r>
      <w:bookmarkEnd w:id="86"/>
      <w:r w:rsidR="00877465"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383B149" w14:textId="12563D7B" w:rsidR="00284441" w:rsidRPr="008D7159" w:rsidRDefault="00284441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i/>
          <w:sz w:val="24"/>
          <w:szCs w:val="24"/>
        </w:rPr>
        <w:t xml:space="preserve">World wide Web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D71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yperlink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udah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urfer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rowsi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nternet)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sz w:val="24"/>
          <w:szCs w:val="24"/>
        </w:rPr>
        <w:t>Web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ervice yang pali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tumbuh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Palit et al.,2015).</w:t>
      </w:r>
      <w:bookmarkEnd w:id="87"/>
      <w:bookmarkEnd w:id="88"/>
    </w:p>
    <w:p w14:paraId="359D37F9" w14:textId="66A6D896" w:rsidR="007529A5" w:rsidRPr="008D7159" w:rsidRDefault="007529A5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9" w:name="_Toc79396217"/>
      <w:r w:rsidRPr="008D7159">
        <w:rPr>
          <w:rFonts w:ascii="Times New Roman" w:hAnsi="Times New Roman" w:cs="Times New Roman"/>
          <w:b/>
          <w:bCs/>
          <w:color w:val="auto"/>
        </w:rPr>
        <w:t>2.2.15</w:t>
      </w:r>
      <w:r w:rsidRPr="008D7159">
        <w:rPr>
          <w:rFonts w:ascii="Times New Roman" w:hAnsi="Times New Roman" w:cs="Times New Roman"/>
          <w:b/>
          <w:bCs/>
          <w:color w:val="auto"/>
        </w:rPr>
        <w:tab/>
        <w:t>HTML</w:t>
      </w:r>
      <w:bookmarkEnd w:id="89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3307953" w14:textId="4CC76585" w:rsidR="007529A5" w:rsidRPr="008D7159" w:rsidRDefault="00125CFF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ab/>
      </w:r>
      <w:r w:rsidR="00877465" w:rsidRPr="008D7159">
        <w:rPr>
          <w:rFonts w:ascii="Times New Roman" w:hAnsi="Times New Roman" w:cs="Times New Roman"/>
          <w:i/>
          <w:iCs/>
          <w:sz w:val="24"/>
          <w:szCs w:val="24"/>
        </w:rPr>
        <w:t>Hyper Text Markup Language</w:t>
      </w:r>
      <w:r w:rsidR="0087746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arkup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web internet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editor tex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TML. Saa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file HTML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file .ht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.html. Tidak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web browser</w:t>
      </w:r>
      <w:r w:rsidR="00B80803" w:rsidRPr="008D7159">
        <w:rPr>
          <w:rFonts w:ascii="Times New Roman" w:hAnsi="Times New Roman" w:cs="Times New Roman"/>
          <w:sz w:val="24"/>
          <w:szCs w:val="24"/>
        </w:rPr>
        <w:t xml:space="preserve"> (</w:t>
      </w:r>
      <w:r w:rsidR="00B80803"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ahua, M.S, 2018).</w:t>
      </w:r>
    </w:p>
    <w:p w14:paraId="39DCA358" w14:textId="145E96B6" w:rsidR="009321D2" w:rsidRPr="008D7159" w:rsidRDefault="007529A5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0" w:name="_Toc79396218"/>
      <w:r w:rsidRPr="008D7159">
        <w:rPr>
          <w:rFonts w:ascii="Times New Roman" w:hAnsi="Times New Roman" w:cs="Times New Roman"/>
          <w:b/>
          <w:bCs/>
          <w:color w:val="auto"/>
        </w:rPr>
        <w:t>2.2.16</w:t>
      </w:r>
      <w:r w:rsidRPr="008D7159">
        <w:rPr>
          <w:rFonts w:ascii="Times New Roman" w:hAnsi="Times New Roman" w:cs="Times New Roman"/>
          <w:b/>
          <w:bCs/>
          <w:color w:val="auto"/>
        </w:rPr>
        <w:tab/>
        <w:t>PHP</w:t>
      </w:r>
      <w:bookmarkEnd w:id="90"/>
      <w:r w:rsidR="00877465"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A380810" w14:textId="5EEDE2BC" w:rsidR="007529A5" w:rsidRPr="008D7159" w:rsidRDefault="00877465" w:rsidP="003C77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Personal Home Page </w:t>
      </w:r>
      <w:proofErr w:type="spellStart"/>
      <w:proofErr w:type="gramStart"/>
      <w:r w:rsidR="007529A5"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Bahasa</w:t>
      </w:r>
      <w:proofErr w:type="gram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server-side –scripting yang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HTML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web  yang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. Karena PHP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server-side-scripting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perintah</w:t>
      </w:r>
      <w:proofErr w:type="gramEnd"/>
      <w:r w:rsidR="007529A5" w:rsidRPr="008D7159">
        <w:rPr>
          <w:rFonts w:ascii="Times New Roman" w:hAnsi="Times New Roman" w:cs="Times New Roman"/>
          <w:sz w:val="24"/>
          <w:szCs w:val="24"/>
        </w:rPr>
        <w:t>-perintah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PHP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iesksekusi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iserver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format HTML.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proofErr w:type="gramStart"/>
      <w:r w:rsidR="007529A5"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proofErr w:type="gram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A5" w:rsidRPr="008D7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529A5" w:rsidRPr="008D7159">
        <w:rPr>
          <w:rFonts w:ascii="Times New Roman" w:hAnsi="Times New Roman" w:cs="Times New Roman"/>
          <w:sz w:val="24"/>
          <w:szCs w:val="24"/>
        </w:rPr>
        <w:t xml:space="preserve"> web</w:t>
      </w:r>
      <w:r w:rsidR="009321D2" w:rsidRPr="008D7159">
        <w:rPr>
          <w:rFonts w:ascii="Times New Roman" w:hAnsi="Times New Roman" w:cs="Times New Roman"/>
          <w:sz w:val="24"/>
          <w:szCs w:val="24"/>
        </w:rPr>
        <w:t xml:space="preserve"> (Arief, 2011c:43)</w:t>
      </w:r>
      <w:r w:rsidR="00125CFF" w:rsidRPr="008D7159">
        <w:rPr>
          <w:rFonts w:ascii="Times New Roman" w:hAnsi="Times New Roman" w:cs="Times New Roman"/>
          <w:sz w:val="24"/>
          <w:szCs w:val="24"/>
        </w:rPr>
        <w:t>.</w:t>
      </w:r>
    </w:p>
    <w:p w14:paraId="361B672D" w14:textId="1C7B1DE5" w:rsidR="007E4DB0" w:rsidRPr="008D7159" w:rsidRDefault="007529A5" w:rsidP="00895B2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1" w:name="_Toc79396219"/>
      <w:r w:rsidRPr="008D7159">
        <w:rPr>
          <w:rFonts w:ascii="Times New Roman" w:hAnsi="Times New Roman" w:cs="Times New Roman"/>
          <w:b/>
          <w:bCs/>
          <w:color w:val="auto"/>
        </w:rPr>
        <w:t>2.2.17</w:t>
      </w:r>
      <w:r w:rsidR="007E4DB0" w:rsidRPr="008D7159">
        <w:rPr>
          <w:rFonts w:ascii="Times New Roman" w:hAnsi="Times New Roman" w:cs="Times New Roman"/>
          <w:b/>
          <w:bCs/>
          <w:color w:val="auto"/>
        </w:rPr>
        <w:tab/>
        <w:t>MySQL</w:t>
      </w:r>
      <w:bookmarkEnd w:id="91"/>
      <w:r w:rsidR="007E4DB0"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29F99C" w14:textId="03F4E856" w:rsidR="007529A5" w:rsidRPr="008D7159" w:rsidRDefault="00877465" w:rsidP="00895B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>My Structured Query Language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7E4DB0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="007E4DB0" w:rsidRPr="008D7159">
        <w:rPr>
          <w:rFonts w:ascii="Times New Roman" w:hAnsi="Times New Roman" w:cs="Times New Roman"/>
          <w:sz w:val="24"/>
          <w:szCs w:val="24"/>
        </w:rPr>
        <w:t>PHP</w:t>
      </w:r>
      <w:r w:rsidR="007E4DB0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7E4DB0" w:rsidRPr="008D7159">
        <w:rPr>
          <w:rFonts w:ascii="Times New Roman" w:hAnsi="Times New Roman" w:cs="Times New Roman"/>
          <w:i/>
          <w:iCs/>
          <w:sz w:val="24"/>
          <w:szCs w:val="24"/>
        </w:rPr>
        <w:t>query and escape character</w:t>
      </w:r>
      <w:r w:rsidR="007E4DB0"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PHP”. Selain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7E4DB0" w:rsidRPr="008D7159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="007E4DB0"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lastRenderedPageBreak/>
        <w:t>menggunakanya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7E4DB0"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r w:rsidR="007E4DB0" w:rsidRPr="008D71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7E4DB0" w:rsidRPr="008D7159">
        <w:rPr>
          <w:rFonts w:ascii="Times New Roman" w:hAnsi="Times New Roman" w:cs="Times New Roman"/>
          <w:i/>
          <w:iCs/>
          <w:sz w:val="24"/>
          <w:szCs w:val="24"/>
        </w:rPr>
        <w:t>enterprise</w:t>
      </w:r>
      <w:r w:rsidR="007E4DB0" w:rsidRPr="008D715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DB0" w:rsidRPr="008D7159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7E4DB0" w:rsidRPr="008D7159">
        <w:rPr>
          <w:rFonts w:ascii="Times New Roman" w:hAnsi="Times New Roman" w:cs="Times New Roman"/>
          <w:sz w:val="24"/>
          <w:szCs w:val="24"/>
        </w:rPr>
        <w:t>)</w:t>
      </w:r>
      <w:r w:rsidR="009321D2" w:rsidRPr="008D7159">
        <w:rPr>
          <w:rFonts w:ascii="Times New Roman" w:hAnsi="Times New Roman" w:cs="Times New Roman"/>
          <w:sz w:val="24"/>
          <w:szCs w:val="24"/>
        </w:rPr>
        <w:t xml:space="preserve"> (Firdaus, (2007:56).</w:t>
      </w:r>
    </w:p>
    <w:p w14:paraId="08375EB5" w14:textId="5BEFD835" w:rsidR="007E4DB0" w:rsidRPr="008D7159" w:rsidRDefault="007E4DB0" w:rsidP="00895B2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2" w:name="_Toc79396220"/>
      <w:r w:rsidRPr="008D7159">
        <w:rPr>
          <w:rFonts w:ascii="Times New Roman" w:hAnsi="Times New Roman" w:cs="Times New Roman"/>
          <w:b/>
          <w:bCs/>
          <w:color w:val="auto"/>
        </w:rPr>
        <w:t>2.2.18</w:t>
      </w:r>
      <w:r w:rsidRPr="008D7159">
        <w:rPr>
          <w:rFonts w:ascii="Times New Roman" w:hAnsi="Times New Roman" w:cs="Times New Roman"/>
          <w:b/>
          <w:bCs/>
          <w:color w:val="auto"/>
        </w:rPr>
        <w:tab/>
        <w:t xml:space="preserve">Metode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istem</w:t>
      </w:r>
      <w:bookmarkEnd w:id="92"/>
      <w:proofErr w:type="spellEnd"/>
    </w:p>
    <w:p w14:paraId="09DD815B" w14:textId="32495D0E" w:rsidR="001677E4" w:rsidRPr="008D7159" w:rsidRDefault="00A161DB" w:rsidP="00895B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Black-</w:t>
      </w:r>
      <w:r w:rsidR="000341D1" w:rsidRPr="008D715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ox Testing</w:t>
      </w:r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Rosa and M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, 2018).</w:t>
      </w:r>
      <w:bookmarkStart w:id="93" w:name="_Toc75015165"/>
      <w:bookmarkStart w:id="94" w:name="_Toc75016090"/>
    </w:p>
    <w:p w14:paraId="2FE7C876" w14:textId="074CE5CC" w:rsidR="007D2853" w:rsidRPr="008D7159" w:rsidRDefault="007D2853" w:rsidP="00895B2B">
      <w:pPr>
        <w:pStyle w:val="Heading3"/>
        <w:numPr>
          <w:ilvl w:val="2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5" w:name="_Toc79396221"/>
      <w:bookmarkStart w:id="96" w:name="_Toc75015166"/>
      <w:bookmarkStart w:id="97" w:name="_Toc75016091"/>
      <w:bookmarkEnd w:id="93"/>
      <w:bookmarkEnd w:id="94"/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Profil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Pakar</w:t>
      </w:r>
      <w:bookmarkEnd w:id="95"/>
    </w:p>
    <w:p w14:paraId="728AEF99" w14:textId="51F1E78D" w:rsidR="007D2853" w:rsidRPr="008D7159" w:rsidRDefault="007D2853" w:rsidP="00895B2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uh Yakub S</w:t>
      </w:r>
      <w:r w:rsidR="007E6CC7" w:rsidRPr="008D7159">
        <w:rPr>
          <w:rFonts w:ascii="Times New Roman" w:hAnsi="Times New Roman" w:cs="Times New Roman"/>
          <w:sz w:val="24"/>
          <w:szCs w:val="24"/>
        </w:rPr>
        <w:t>.</w:t>
      </w:r>
      <w:r w:rsidRPr="008D7159">
        <w:rPr>
          <w:rFonts w:ascii="Times New Roman" w:hAnsi="Times New Roman" w:cs="Times New Roman"/>
          <w:sz w:val="24"/>
          <w:szCs w:val="24"/>
        </w:rPr>
        <w:t>S</w:t>
      </w:r>
      <w:r w:rsidR="007E6CC7" w:rsidRPr="008D7159">
        <w:rPr>
          <w:rFonts w:ascii="Times New Roman" w:hAnsi="Times New Roman" w:cs="Times New Roman"/>
          <w:sz w:val="24"/>
          <w:szCs w:val="24"/>
        </w:rPr>
        <w:t>.</w:t>
      </w:r>
      <w:r w:rsidRPr="008D7159">
        <w:rPr>
          <w:rFonts w:ascii="Times New Roman" w:hAnsi="Times New Roman" w:cs="Times New Roman"/>
          <w:sz w:val="24"/>
          <w:szCs w:val="24"/>
        </w:rPr>
        <w:t>T yang</w:t>
      </w:r>
      <w:r w:rsidR="00F41DF0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profe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nti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es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hn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esa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Seksi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Kecil</w:t>
      </w:r>
      <w:r w:rsidR="00AF666F" w:rsidRPr="008D7159">
        <w:rPr>
          <w:rFonts w:ascii="Times New Roman" w:hAnsi="Times New Roman" w:cs="Times New Roman"/>
          <w:sz w:val="24"/>
          <w:szCs w:val="24"/>
        </w:rPr>
        <w:t xml:space="preserve"> di Dinas </w:t>
      </w:r>
      <w:proofErr w:type="spellStart"/>
      <w:r w:rsidR="00AF666F" w:rsidRPr="008D7159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AF666F" w:rsidRPr="008D7159">
        <w:rPr>
          <w:rFonts w:ascii="Times New Roman" w:hAnsi="Times New Roman" w:cs="Times New Roman"/>
          <w:sz w:val="24"/>
          <w:szCs w:val="24"/>
        </w:rPr>
        <w:t xml:space="preserve"> Bone.</w:t>
      </w:r>
    </w:p>
    <w:p w14:paraId="1AD85FD8" w14:textId="79E19F5B" w:rsidR="007D2853" w:rsidRPr="008D7159" w:rsidRDefault="007D2853" w:rsidP="003C77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B679C" w14:textId="4DB2A7C2" w:rsidR="007D2853" w:rsidRPr="008D7159" w:rsidRDefault="007D2853" w:rsidP="003C77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AA061" w14:textId="3347A073" w:rsidR="007D2853" w:rsidRPr="008D7159" w:rsidRDefault="007D2853" w:rsidP="003C7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E3353D" w14:textId="74335A22" w:rsidR="007D2853" w:rsidRPr="008D7159" w:rsidRDefault="007D2853" w:rsidP="003C7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15B785" w14:textId="692E5C2E" w:rsidR="003C77A2" w:rsidRPr="008D7159" w:rsidRDefault="003C77A2" w:rsidP="003C7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933C16" w14:textId="5574D6A2" w:rsidR="003C77A2" w:rsidRPr="008D7159" w:rsidRDefault="003C77A2" w:rsidP="003C7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5AD8FE" w14:textId="77777777" w:rsidR="003C77A2" w:rsidRPr="008D7159" w:rsidRDefault="003C77A2" w:rsidP="003C77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230697" w14:textId="7E4387CC" w:rsidR="007D16A8" w:rsidRPr="008D7159" w:rsidRDefault="007D16A8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DA34D" w14:textId="4DC0F295" w:rsidR="003C77A2" w:rsidRPr="008D7159" w:rsidRDefault="003C77A2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716C4" w14:textId="3CA158D6" w:rsidR="00ED1EF1" w:rsidRPr="008D7159" w:rsidRDefault="00ED1EF1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9D87F" w14:textId="04532FF2" w:rsidR="00ED1EF1" w:rsidRPr="008D7159" w:rsidRDefault="00ED1EF1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3060C" w14:textId="1FEBB781" w:rsidR="00ED1EF1" w:rsidRPr="008D7159" w:rsidRDefault="00ED1EF1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B8BBB" w14:textId="575C63CB" w:rsidR="00ED1EF1" w:rsidRPr="008D7159" w:rsidRDefault="00ED1EF1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D3AF1" w14:textId="0F7ADB03" w:rsidR="00ED1EF1" w:rsidRPr="008D7159" w:rsidRDefault="00ED1EF1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B3DD1" w14:textId="770D4758" w:rsidR="00ED1EF1" w:rsidRDefault="00ED1EF1" w:rsidP="003C77A2">
      <w:pPr>
        <w:pStyle w:val="Heading3"/>
        <w:jc w:val="both"/>
        <w:rPr>
          <w:rFonts w:ascii="Times New Roman" w:hAnsi="Times New Roman" w:cs="Times New Roman"/>
          <w:b/>
          <w:bCs/>
          <w:color w:val="auto"/>
        </w:rPr>
      </w:pPr>
      <w:bookmarkStart w:id="98" w:name="_Toc79396222"/>
    </w:p>
    <w:p w14:paraId="5376FBB2" w14:textId="77777777" w:rsidR="00BD7B88" w:rsidRPr="00BD7B88" w:rsidRDefault="00BD7B88" w:rsidP="00BD7B88"/>
    <w:p w14:paraId="144D2630" w14:textId="22D833E3" w:rsidR="00A161DB" w:rsidRPr="008D7159" w:rsidRDefault="00A161DB" w:rsidP="00ED1EF1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r w:rsidRPr="008D7159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bookmarkEnd w:id="96"/>
      <w:bookmarkEnd w:id="97"/>
      <w:bookmarkEnd w:id="98"/>
    </w:p>
    <w:p w14:paraId="6EBEBAEE" w14:textId="47087951" w:rsidR="00A161DB" w:rsidRPr="008D7159" w:rsidRDefault="00A161DB" w:rsidP="00ED1EF1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9" w:name="_Toc75015167"/>
      <w:bookmarkStart w:id="100" w:name="_Toc75016092"/>
      <w:bookmarkStart w:id="101" w:name="_Toc79396223"/>
      <w:r w:rsidRPr="008D7159">
        <w:rPr>
          <w:rFonts w:ascii="Times New Roman" w:hAnsi="Times New Roman" w:cs="Times New Roman"/>
          <w:b/>
          <w:bCs/>
          <w:color w:val="auto"/>
        </w:rPr>
        <w:t>METODOLOGI PENELITIAN</w:t>
      </w:r>
      <w:bookmarkEnd w:id="99"/>
      <w:bookmarkEnd w:id="100"/>
      <w:bookmarkEnd w:id="101"/>
    </w:p>
    <w:p w14:paraId="2270C1F5" w14:textId="77777777" w:rsidR="00F3613F" w:rsidRPr="008D7159" w:rsidRDefault="00F3613F" w:rsidP="003C77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61ED8" w14:textId="77777777" w:rsidR="00A161DB" w:rsidRPr="008D7159" w:rsidRDefault="00A161DB" w:rsidP="003C77A2">
      <w:pPr>
        <w:spacing w:after="135" w:line="360" w:lineRule="auto"/>
        <w:ind w:left="10"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A0AFA" w14:textId="692BEC44" w:rsidR="00A161DB" w:rsidRPr="008D7159" w:rsidRDefault="00A161DB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2" w:name="_Toc75015168"/>
      <w:bookmarkStart w:id="103" w:name="_Toc75016093"/>
      <w:bookmarkStart w:id="104" w:name="_Toc79396224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02"/>
      <w:bookmarkEnd w:id="103"/>
      <w:bookmarkEnd w:id="104"/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E987818" w14:textId="0A43F894" w:rsidR="00CE4413" w:rsidRPr="008D7159" w:rsidRDefault="00A161DB" w:rsidP="003C77A2">
      <w:pPr>
        <w:spacing w:after="241" w:line="36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354E" w:rsidRPr="008D7159">
        <w:rPr>
          <w:rFonts w:ascii="Times New Roman" w:hAnsi="Times New Roman" w:cs="Times New Roman"/>
          <w:sz w:val="24"/>
          <w:szCs w:val="24"/>
        </w:rPr>
        <w:t>K</w:t>
      </w:r>
      <w:r w:rsidRPr="008D7159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54E" w:rsidRPr="008D7159">
        <w:rPr>
          <w:rFonts w:ascii="Times New Roman" w:hAnsi="Times New Roman" w:cs="Times New Roman"/>
          <w:sz w:val="24"/>
          <w:szCs w:val="24"/>
        </w:rPr>
        <w:t>T</w:t>
      </w:r>
      <w:r w:rsidRPr="008D7159">
        <w:rPr>
          <w:rFonts w:ascii="Times New Roman" w:hAnsi="Times New Roman" w:cs="Times New Roman"/>
          <w:sz w:val="24"/>
          <w:szCs w:val="24"/>
        </w:rPr>
        <w:t>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54E" w:rsidRPr="008D7159">
        <w:rPr>
          <w:rFonts w:ascii="Times New Roman" w:hAnsi="Times New Roman" w:cs="Times New Roman"/>
          <w:sz w:val="24"/>
          <w:szCs w:val="24"/>
        </w:rPr>
        <w:t>S</w:t>
      </w:r>
      <w:r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54E" w:rsidRPr="008D7159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olen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56354E" w:rsidRPr="008D7159">
        <w:rPr>
          <w:rFonts w:ascii="Times New Roman" w:hAnsi="Times New Roman" w:cs="Times New Roman"/>
          <w:sz w:val="24"/>
          <w:szCs w:val="24"/>
        </w:rPr>
        <w:t>J</w:t>
      </w:r>
      <w:r w:rsidRPr="008D7159">
        <w:rPr>
          <w:rFonts w:ascii="Times New Roman" w:hAnsi="Times New Roman" w:cs="Times New Roman"/>
          <w:sz w:val="24"/>
          <w:szCs w:val="24"/>
        </w:rPr>
        <w:t xml:space="preserve">ay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lokas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olen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56354E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tubang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ol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0F41C" w14:textId="27225C13" w:rsidR="00A161DB" w:rsidRPr="008D7159" w:rsidRDefault="00A161DB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5" w:name="_Toc75015169"/>
      <w:bookmarkStart w:id="106" w:name="_Toc75016094"/>
      <w:bookmarkStart w:id="107" w:name="_Toc79396225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adwal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05"/>
      <w:bookmarkEnd w:id="106"/>
      <w:bookmarkEnd w:id="107"/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A61B6D4" w14:textId="37433B62" w:rsidR="00A161DB" w:rsidRPr="008D7159" w:rsidRDefault="00A161DB" w:rsidP="003C77A2">
      <w:pPr>
        <w:spacing w:line="360" w:lineRule="auto"/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  Waktu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481" w:rsidRPr="008D715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CD1481" w:rsidRPr="008D7159">
        <w:rPr>
          <w:rFonts w:ascii="Times New Roman" w:hAnsi="Times New Roman" w:cs="Times New Roman"/>
          <w:sz w:val="24"/>
          <w:szCs w:val="24"/>
        </w:rPr>
        <w:t>Oktober</w:t>
      </w:r>
      <w:r w:rsidRPr="008D7159">
        <w:rPr>
          <w:rFonts w:ascii="Times New Roman" w:hAnsi="Times New Roman" w:cs="Times New Roman"/>
          <w:sz w:val="24"/>
          <w:szCs w:val="24"/>
        </w:rPr>
        <w:t xml:space="preserve"> 202</w:t>
      </w:r>
      <w:r w:rsidR="00CD1481" w:rsidRPr="008D7159">
        <w:rPr>
          <w:rFonts w:ascii="Times New Roman" w:hAnsi="Times New Roman" w:cs="Times New Roman"/>
          <w:sz w:val="24"/>
          <w:szCs w:val="24"/>
        </w:rPr>
        <w:t>1.</w:t>
      </w:r>
      <w:r w:rsidRPr="008D7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Tabel 3.1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:</w:t>
      </w:r>
    </w:p>
    <w:p w14:paraId="51AFC8FE" w14:textId="47A7C6C6" w:rsidR="00A161DB" w:rsidRPr="008D7159" w:rsidRDefault="00D306D0" w:rsidP="00BD7B88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8" w:name="_Toc75145247"/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 3.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78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D715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161DB" w:rsidRPr="008D715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Jadwal </w:t>
      </w:r>
      <w:proofErr w:type="spellStart"/>
      <w:r w:rsidR="00A161DB" w:rsidRPr="008D7159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108"/>
      <w:proofErr w:type="spellEnd"/>
    </w:p>
    <w:tbl>
      <w:tblPr>
        <w:tblStyle w:val="TableGrid0"/>
        <w:tblW w:w="8005" w:type="dxa"/>
        <w:tblInd w:w="1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375"/>
        <w:gridCol w:w="375"/>
        <w:gridCol w:w="375"/>
        <w:gridCol w:w="376"/>
        <w:gridCol w:w="374"/>
        <w:gridCol w:w="374"/>
        <w:gridCol w:w="374"/>
        <w:gridCol w:w="375"/>
        <w:gridCol w:w="374"/>
        <w:gridCol w:w="374"/>
        <w:gridCol w:w="374"/>
        <w:gridCol w:w="375"/>
        <w:gridCol w:w="434"/>
        <w:gridCol w:w="504"/>
        <w:gridCol w:w="439"/>
        <w:gridCol w:w="420"/>
      </w:tblGrid>
      <w:tr w:rsidR="0031079C" w:rsidRPr="008D7159" w14:paraId="2CD5BD8E" w14:textId="77777777" w:rsidTr="0080052B">
        <w:trPr>
          <w:trHeight w:val="272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  <w:vAlign w:val="center"/>
          </w:tcPr>
          <w:p w14:paraId="5FBE9A47" w14:textId="74A188A8" w:rsidR="00A161DB" w:rsidRPr="008D7159" w:rsidRDefault="00A161DB" w:rsidP="00BD7B88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BD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5B9BD5" w:themeFill="accent1"/>
          </w:tcPr>
          <w:p w14:paraId="2E31861D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B9BD5" w:themeFill="accent1"/>
          </w:tcPr>
          <w:p w14:paraId="3CF2C4BA" w14:textId="77777777" w:rsidR="00A161DB" w:rsidRPr="008D7159" w:rsidRDefault="00A161DB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B9BD5" w:themeFill="accent1"/>
          </w:tcPr>
          <w:p w14:paraId="4871E445" w14:textId="02EF9167" w:rsidR="00A161DB" w:rsidRPr="008D7159" w:rsidRDefault="00A161DB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  <w:tc>
          <w:tcPr>
            <w:tcW w:w="43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B9BD5" w:themeFill="accent1"/>
          </w:tcPr>
          <w:p w14:paraId="544EF698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B9BD5" w:themeFill="accent1"/>
          </w:tcPr>
          <w:p w14:paraId="745702A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auto" w:fill="5B9BD5" w:themeFill="accent1"/>
          </w:tcPr>
          <w:p w14:paraId="490DADE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C" w:rsidRPr="008D7159" w14:paraId="58BBB5B2" w14:textId="77777777" w:rsidTr="0080052B">
        <w:trPr>
          <w:trHeight w:val="27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5B9BD5" w:themeFill="accent1"/>
          </w:tcPr>
          <w:p w14:paraId="1ED5B85F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C5D9F1"/>
              <w:right w:val="single" w:sz="3" w:space="0" w:color="000000"/>
            </w:tcBorders>
            <w:shd w:val="clear" w:color="auto" w:fill="5B9BD5" w:themeFill="accent1"/>
          </w:tcPr>
          <w:p w14:paraId="080EC871" w14:textId="523283A4" w:rsidR="00A161DB" w:rsidRPr="008D7159" w:rsidRDefault="0056354E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2" w:space="0" w:color="C5D9F1"/>
              <w:right w:val="nil"/>
            </w:tcBorders>
            <w:shd w:val="clear" w:color="auto" w:fill="5B9BD5" w:themeFill="accent1"/>
          </w:tcPr>
          <w:p w14:paraId="3A2C45CF" w14:textId="77777777" w:rsidR="00A161DB" w:rsidRPr="008D7159" w:rsidRDefault="00A161DB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3" w:space="0" w:color="000000"/>
              <w:left w:val="nil"/>
              <w:bottom w:val="single" w:sz="2" w:space="0" w:color="C5D9F1"/>
              <w:right w:val="single" w:sz="3" w:space="0" w:color="000000"/>
            </w:tcBorders>
            <w:shd w:val="clear" w:color="auto" w:fill="5B9BD5" w:themeFill="accent1"/>
          </w:tcPr>
          <w:p w14:paraId="4F7ED6DD" w14:textId="76F113B3" w:rsidR="00A161DB" w:rsidRPr="008D7159" w:rsidRDefault="0056354E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1497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C5D9F1"/>
              <w:right w:val="single" w:sz="3" w:space="0" w:color="000000"/>
            </w:tcBorders>
            <w:shd w:val="clear" w:color="auto" w:fill="5B9BD5" w:themeFill="accent1"/>
          </w:tcPr>
          <w:p w14:paraId="5005ACC2" w14:textId="198DB42A" w:rsidR="00A161DB" w:rsidRPr="008D7159" w:rsidRDefault="0056354E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2" w:space="0" w:color="C5D9F1"/>
              <w:right w:val="nil"/>
            </w:tcBorders>
            <w:shd w:val="clear" w:color="auto" w:fill="5B9BD5" w:themeFill="accent1"/>
          </w:tcPr>
          <w:p w14:paraId="04C16B77" w14:textId="77777777" w:rsidR="00A161DB" w:rsidRPr="008D7159" w:rsidRDefault="00A161DB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3" w:space="0" w:color="000000"/>
              <w:left w:val="nil"/>
              <w:bottom w:val="single" w:sz="2" w:space="0" w:color="C5D9F1"/>
              <w:right w:val="nil"/>
            </w:tcBorders>
            <w:shd w:val="clear" w:color="auto" w:fill="5B9BD5" w:themeFill="accent1"/>
          </w:tcPr>
          <w:p w14:paraId="0B4477AB" w14:textId="6C4565BA" w:rsidR="00A161DB" w:rsidRPr="008D7159" w:rsidRDefault="0056354E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420" w:type="dxa"/>
            <w:tcBorders>
              <w:top w:val="single" w:sz="3" w:space="0" w:color="000000"/>
              <w:left w:val="nil"/>
              <w:bottom w:val="single" w:sz="2" w:space="0" w:color="C5D9F1"/>
              <w:right w:val="single" w:sz="4" w:space="0" w:color="auto"/>
            </w:tcBorders>
            <w:shd w:val="clear" w:color="auto" w:fill="5B9BD5" w:themeFill="accent1"/>
          </w:tcPr>
          <w:p w14:paraId="5CAFA0E1" w14:textId="77777777" w:rsidR="00A161DB" w:rsidRPr="008D7159" w:rsidRDefault="00A161DB" w:rsidP="00841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9C" w:rsidRPr="008D7159" w14:paraId="0881C56E" w14:textId="77777777" w:rsidTr="0080052B">
        <w:trPr>
          <w:trHeight w:val="26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3436655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25D9FE11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5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36F48EA5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5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5F1119D2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6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2E186AE0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7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79C8E831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2B809152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7E53B174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5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6BCBB7F5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7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015D25EC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6D848235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0F84234B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5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5B4AB2CF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3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5BBAA2BD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220209F3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B9BD5" w:themeFill="accent1"/>
          </w:tcPr>
          <w:p w14:paraId="43446839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20" w:type="dxa"/>
            <w:tcBorders>
              <w:top w:val="single" w:sz="2" w:space="0" w:color="C5D9F1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5B9BD5" w:themeFill="accent1"/>
          </w:tcPr>
          <w:p w14:paraId="325F2E58" w14:textId="77777777" w:rsidR="00A161DB" w:rsidRPr="008D7159" w:rsidRDefault="00A161DB" w:rsidP="00841F9A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0052B" w:rsidRPr="008D7159" w14:paraId="3836F4D6" w14:textId="77777777" w:rsidTr="0080052B">
        <w:trPr>
          <w:trHeight w:val="271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57FD02B" w14:textId="77777777" w:rsidR="00A161DB" w:rsidRPr="008D7159" w:rsidRDefault="00A161DB" w:rsidP="00841F9A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4361FF3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218831D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00ED485F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29FE25A0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5F63F0C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2DD7F1F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6629C98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01E4AA0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5219E54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5C3AF34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F25464D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406E96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83561A6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2EFE47D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81D5850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14:paraId="48D1EB26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0052B" w:rsidRPr="008D7159" w14:paraId="5CBF0361" w14:textId="77777777" w:rsidTr="0080052B">
        <w:trPr>
          <w:trHeight w:val="270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F5B7C07" w14:textId="77777777" w:rsidR="00A161DB" w:rsidRPr="008D7159" w:rsidRDefault="00A161DB" w:rsidP="00841F9A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Desain dan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3B1DA8E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91A5466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224AC9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3FDE70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0E95175E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08AE357D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1E46A2B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6DC7FE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4237059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E99DF58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01A2B14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6F37EB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6506A2D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6060F52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186A7DC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14:paraId="55E2926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7D122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0052B" w:rsidRPr="008D7159" w14:paraId="3C4BF487" w14:textId="77777777" w:rsidTr="0080052B">
        <w:trPr>
          <w:trHeight w:val="536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6F18E29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Coding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1BE78048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1B31054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42A43455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30787BEB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1936B47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2B55D9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2D46470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  <w:vAlign w:val="bottom"/>
          </w:tcPr>
          <w:p w14:paraId="091DFCD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  <w:vAlign w:val="bottom"/>
          </w:tcPr>
          <w:p w14:paraId="5E78DFD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  <w:vAlign w:val="bottom"/>
          </w:tcPr>
          <w:p w14:paraId="5E3086AF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  <w:vAlign w:val="bottom"/>
          </w:tcPr>
          <w:p w14:paraId="06ABD546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  <w:vAlign w:val="bottom"/>
          </w:tcPr>
          <w:p w14:paraId="09218EE9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67744820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72FFD86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14:paraId="5C1DCD05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F1E5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0052B" w:rsidRPr="008D7159" w14:paraId="26182400" w14:textId="77777777" w:rsidTr="0080052B">
        <w:trPr>
          <w:trHeight w:val="273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8F0C1E0" w14:textId="77777777" w:rsidR="00A161DB" w:rsidRPr="008D7159" w:rsidRDefault="00A161DB" w:rsidP="00841F9A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74A7841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EF43332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95D0058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FE3217C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7887302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8B0C8D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11624B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98B724B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5ACA426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B223E36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BB999EC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4A52D9C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6778DE63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22F85FEC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D84A00D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14:paraId="53FCD8DB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0052B" w:rsidRPr="008D7159" w14:paraId="72FDCD10" w14:textId="77777777" w:rsidTr="0080052B">
        <w:trPr>
          <w:trHeight w:val="270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729D0B2" w14:textId="77777777" w:rsidR="00A161DB" w:rsidRPr="008D7159" w:rsidRDefault="00A161DB" w:rsidP="00841F9A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>Impementasi</w:t>
            </w:r>
            <w:proofErr w:type="spellEnd"/>
            <w:r w:rsidRPr="008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A37F515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7FC21E36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50DF9EC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439B9C4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5983E51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C9B600D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FC09629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A4D68A8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6B4ACA1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C4F6DC8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E3394EE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5BE5514A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76C7421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6AFCD35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 w:themeFill="text1"/>
          </w:tcPr>
          <w:p w14:paraId="01606571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000000" w:themeFill="text1"/>
          </w:tcPr>
          <w:p w14:paraId="6A2044D7" w14:textId="77777777" w:rsidR="00A161DB" w:rsidRPr="008D7159" w:rsidRDefault="00A161DB" w:rsidP="00841F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DB0C5C4" w14:textId="3212C4CD" w:rsidR="00A161DB" w:rsidRPr="008D7159" w:rsidRDefault="00A161DB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9" w:name="_Toc75015170"/>
      <w:bookmarkStart w:id="110" w:name="_Toc75016095"/>
      <w:bookmarkStart w:id="111" w:name="_Toc79396226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3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09"/>
      <w:bookmarkEnd w:id="110"/>
      <w:bookmarkEnd w:id="111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19FB9DB" w14:textId="0FEC0046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2" w:name="_Toc75015171"/>
      <w:bookmarkStart w:id="113" w:name="_Toc75016096"/>
      <w:bookmarkStart w:id="114" w:name="_Toc79396227"/>
      <w:r w:rsidRPr="008D7159">
        <w:rPr>
          <w:rFonts w:ascii="Times New Roman" w:hAnsi="Times New Roman" w:cs="Times New Roman"/>
          <w:b/>
          <w:bCs/>
          <w:color w:val="auto"/>
        </w:rPr>
        <w:t>3.3.1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Wawancara</w:t>
      </w:r>
      <w:bookmarkEnd w:id="112"/>
      <w:bookmarkEnd w:id="113"/>
      <w:bookmarkEnd w:id="114"/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7A9F599" w14:textId="11606DEC" w:rsidR="00A161DB" w:rsidRPr="008D7159" w:rsidRDefault="00A161DB" w:rsidP="003C77A2">
      <w:pPr>
        <w:spacing w:after="337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BA" w:rsidRPr="008D7159">
        <w:rPr>
          <w:rFonts w:ascii="Times New Roman" w:hAnsi="Times New Roman" w:cs="Times New Roman"/>
          <w:sz w:val="24"/>
          <w:szCs w:val="24"/>
        </w:rPr>
        <w:t>K</w:t>
      </w:r>
      <w:r w:rsidRPr="008D7159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BA" w:rsidRPr="008D7159">
        <w:rPr>
          <w:rFonts w:ascii="Times New Roman" w:hAnsi="Times New Roman" w:cs="Times New Roman"/>
          <w:sz w:val="24"/>
          <w:szCs w:val="24"/>
        </w:rPr>
        <w:t>T</w:t>
      </w:r>
      <w:r w:rsidRPr="008D7159">
        <w:rPr>
          <w:rFonts w:ascii="Times New Roman" w:hAnsi="Times New Roman" w:cs="Times New Roman"/>
          <w:sz w:val="24"/>
          <w:szCs w:val="24"/>
        </w:rPr>
        <w:t>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BA" w:rsidRPr="008D7159">
        <w:rPr>
          <w:rFonts w:ascii="Times New Roman" w:hAnsi="Times New Roman" w:cs="Times New Roman"/>
          <w:sz w:val="24"/>
          <w:szCs w:val="24"/>
        </w:rPr>
        <w:t>S</w:t>
      </w:r>
      <w:r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F508BA" w:rsidRPr="008D7159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 xml:space="preserve">oleng </w:t>
      </w:r>
      <w:r w:rsidR="00F508BA" w:rsidRPr="008D7159">
        <w:rPr>
          <w:rFonts w:ascii="Times New Roman" w:hAnsi="Times New Roman" w:cs="Times New Roman"/>
          <w:sz w:val="24"/>
          <w:szCs w:val="24"/>
        </w:rPr>
        <w:t>J</w:t>
      </w:r>
      <w:r w:rsidRPr="008D7159">
        <w:rPr>
          <w:rFonts w:ascii="Times New Roman" w:hAnsi="Times New Roman" w:cs="Times New Roman"/>
          <w:sz w:val="24"/>
          <w:szCs w:val="24"/>
        </w:rPr>
        <w:t xml:space="preserve">aya, </w:t>
      </w:r>
      <w:proofErr w:type="spellStart"/>
      <w:r w:rsidR="00F8157D" w:rsidRPr="008D7159">
        <w:rPr>
          <w:rFonts w:ascii="Times New Roman" w:hAnsi="Times New Roman" w:cs="Times New Roman"/>
          <w:sz w:val="24"/>
          <w:szCs w:val="24"/>
        </w:rPr>
        <w:t>un</w:t>
      </w:r>
      <w:r w:rsidRPr="008D7159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4E3FF620" w14:textId="649D8CF0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5" w:name="_Toc75015172"/>
      <w:bookmarkStart w:id="116" w:name="_Toc75016097"/>
      <w:bookmarkStart w:id="117" w:name="_Toc79396228"/>
      <w:r w:rsidRPr="008D7159">
        <w:rPr>
          <w:rFonts w:ascii="Times New Roman" w:hAnsi="Times New Roman" w:cs="Times New Roman"/>
          <w:b/>
          <w:bCs/>
          <w:color w:val="auto"/>
        </w:rPr>
        <w:t>3.3.2</w:t>
      </w:r>
      <w:r w:rsidRPr="008D7159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8D7159">
        <w:rPr>
          <w:rFonts w:ascii="Times New Roman" w:eastAsia="Arial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Observasi</w:t>
      </w:r>
      <w:bookmarkEnd w:id="115"/>
      <w:bookmarkEnd w:id="116"/>
      <w:bookmarkEnd w:id="117"/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06D21A19" w14:textId="0ED1E64B" w:rsidR="00A161DB" w:rsidRPr="008D7159" w:rsidRDefault="00A161DB" w:rsidP="003C77A2">
      <w:pPr>
        <w:spacing w:after="0" w:line="360" w:lineRule="auto"/>
        <w:ind w:left="-1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37625" w:rsidRPr="008D7159">
        <w:rPr>
          <w:rFonts w:ascii="Times New Roman" w:hAnsi="Times New Roman" w:cs="Times New Roman"/>
          <w:sz w:val="24"/>
          <w:szCs w:val="24"/>
        </w:rPr>
        <w:t>K</w:t>
      </w:r>
      <w:r w:rsidRPr="008D7159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25" w:rsidRPr="008D7159">
        <w:rPr>
          <w:rFonts w:ascii="Times New Roman" w:hAnsi="Times New Roman" w:cs="Times New Roman"/>
          <w:sz w:val="24"/>
          <w:szCs w:val="24"/>
        </w:rPr>
        <w:t>T</w:t>
      </w:r>
      <w:r w:rsidRPr="008D7159">
        <w:rPr>
          <w:rFonts w:ascii="Times New Roman" w:hAnsi="Times New Roman" w:cs="Times New Roman"/>
          <w:sz w:val="24"/>
          <w:szCs w:val="24"/>
        </w:rPr>
        <w:t>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25" w:rsidRPr="008D7159">
        <w:rPr>
          <w:rFonts w:ascii="Times New Roman" w:hAnsi="Times New Roman" w:cs="Times New Roman"/>
          <w:sz w:val="24"/>
          <w:szCs w:val="24"/>
        </w:rPr>
        <w:t>S</w:t>
      </w:r>
      <w:r w:rsidRPr="008D715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25" w:rsidRPr="008D7159">
        <w:rPr>
          <w:rFonts w:ascii="Times New Roman" w:hAnsi="Times New Roman" w:cs="Times New Roman"/>
          <w:sz w:val="24"/>
          <w:szCs w:val="24"/>
        </w:rPr>
        <w:t>P</w:t>
      </w:r>
      <w:r w:rsidRPr="008D7159">
        <w:rPr>
          <w:rFonts w:ascii="Times New Roman" w:hAnsi="Times New Roman" w:cs="Times New Roman"/>
          <w:sz w:val="24"/>
          <w:szCs w:val="24"/>
        </w:rPr>
        <w:t>olen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237625" w:rsidRPr="008D7159">
        <w:rPr>
          <w:rFonts w:ascii="Times New Roman" w:hAnsi="Times New Roman" w:cs="Times New Roman"/>
          <w:sz w:val="24"/>
          <w:szCs w:val="24"/>
        </w:rPr>
        <w:t>J</w:t>
      </w:r>
      <w:r w:rsidRPr="008D7159">
        <w:rPr>
          <w:rFonts w:ascii="Times New Roman" w:hAnsi="Times New Roman" w:cs="Times New Roman"/>
          <w:sz w:val="24"/>
          <w:szCs w:val="24"/>
        </w:rPr>
        <w:t xml:space="preserve">aya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453FD6D9" w14:textId="77777777" w:rsidR="00A161DB" w:rsidRPr="008D7159" w:rsidRDefault="00A161DB" w:rsidP="003C7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0B4A" w14:textId="6909707D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8" w:name="_Toc75015173"/>
      <w:bookmarkStart w:id="119" w:name="_Toc75016098"/>
      <w:bookmarkStart w:id="120" w:name="_Toc79396229"/>
      <w:r w:rsidRPr="008D7159">
        <w:rPr>
          <w:rFonts w:ascii="Times New Roman" w:hAnsi="Times New Roman" w:cs="Times New Roman"/>
          <w:b/>
          <w:bCs/>
          <w:color w:val="auto"/>
        </w:rPr>
        <w:t>3.3.3</w:t>
      </w:r>
      <w:r w:rsidRPr="008D7159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8D7159">
        <w:rPr>
          <w:rFonts w:ascii="Times New Roman" w:eastAsia="Arial" w:hAnsi="Times New Roman" w:cs="Times New Roman"/>
          <w:b/>
          <w:bCs/>
          <w:color w:val="auto"/>
        </w:rPr>
        <w:tab/>
      </w:r>
      <w:r w:rsidRPr="008D7159">
        <w:rPr>
          <w:rFonts w:ascii="Times New Roman" w:hAnsi="Times New Roman" w:cs="Times New Roman"/>
          <w:b/>
          <w:bCs/>
          <w:color w:val="auto"/>
        </w:rPr>
        <w:t>Studi Pustaka</w:t>
      </w:r>
      <w:bookmarkEnd w:id="118"/>
      <w:bookmarkEnd w:id="119"/>
      <w:bookmarkEnd w:id="120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E17E229" w14:textId="4A1F5EAC" w:rsidR="00A161DB" w:rsidRPr="008D7159" w:rsidRDefault="00A161DB" w:rsidP="003C77A2">
      <w:pPr>
        <w:spacing w:after="417" w:line="36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Studi Pustak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SSN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8D7159">
        <w:rPr>
          <w:rFonts w:ascii="Times New Roman" w:hAnsi="Times New Roman" w:cs="Times New Roman"/>
          <w:sz w:val="24"/>
          <w:szCs w:val="24"/>
        </w:rPr>
        <w:t xml:space="preserve">Selain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 jug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7D" w:rsidRPr="008D715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D7159">
        <w:rPr>
          <w:rFonts w:ascii="Times New Roman" w:eastAsia="Times New Roman" w:hAnsi="Times New Roman" w:cs="Times New Roman"/>
          <w:sz w:val="24"/>
          <w:szCs w:val="24"/>
        </w:rPr>
        <w:t>ali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>Teorema</w:t>
      </w:r>
      <w:proofErr w:type="spellEnd"/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Bayes</w:t>
      </w:r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C1549" w14:textId="4369EFFA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1" w:name="_Toc75015174"/>
      <w:bookmarkStart w:id="122" w:name="_Toc75016099"/>
      <w:bookmarkStart w:id="123" w:name="_Toc79396230"/>
      <w:r w:rsidRPr="008D7159">
        <w:rPr>
          <w:rFonts w:ascii="Times New Roman" w:hAnsi="Times New Roman" w:cs="Times New Roman"/>
          <w:b/>
          <w:bCs/>
          <w:color w:val="auto"/>
        </w:rPr>
        <w:t>3.3.4</w:t>
      </w:r>
      <w:r w:rsidRPr="008D7159">
        <w:rPr>
          <w:rFonts w:ascii="Times New Roman" w:eastAsia="Arial" w:hAnsi="Times New Roman" w:cs="Times New Roman"/>
          <w:b/>
          <w:bCs/>
          <w:color w:val="auto"/>
        </w:rPr>
        <w:t xml:space="preserve"> </w:t>
      </w:r>
      <w:r w:rsidRPr="008D7159">
        <w:rPr>
          <w:rFonts w:ascii="Times New Roman" w:eastAsia="Arial" w:hAnsi="Times New Roman" w:cs="Times New Roman"/>
          <w:b/>
          <w:bCs/>
          <w:color w:val="auto"/>
        </w:rPr>
        <w:tab/>
      </w:r>
      <w:r w:rsidRPr="008D7159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umber</w:t>
      </w:r>
      <w:bookmarkEnd w:id="121"/>
      <w:bookmarkEnd w:id="122"/>
      <w:bookmarkEnd w:id="123"/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D97BEA" w14:textId="77777777" w:rsidR="00A161DB" w:rsidRPr="008D7159" w:rsidRDefault="00A161DB" w:rsidP="003C77A2">
      <w:pPr>
        <w:numPr>
          <w:ilvl w:val="0"/>
          <w:numId w:val="20"/>
        </w:numPr>
        <w:spacing w:after="42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ata Primer </w:t>
      </w:r>
    </w:p>
    <w:p w14:paraId="4C73BD83" w14:textId="5AC797DD" w:rsidR="00A161DB" w:rsidRPr="008D7159" w:rsidRDefault="00A161DB" w:rsidP="003C77A2">
      <w:pPr>
        <w:spacing w:after="37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 data prime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0F3A2DF3" w14:textId="77777777" w:rsidR="00A161DB" w:rsidRPr="008D7159" w:rsidRDefault="00A161DB" w:rsidP="003C77A2">
      <w:pPr>
        <w:numPr>
          <w:ilvl w:val="0"/>
          <w:numId w:val="20"/>
        </w:numPr>
        <w:spacing w:after="42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17135" w14:textId="3619D4D9" w:rsidR="00A161DB" w:rsidRPr="008D7159" w:rsidRDefault="00A161DB" w:rsidP="003C77A2">
      <w:pPr>
        <w:spacing w:after="413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Gun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internet. </w:t>
      </w:r>
    </w:p>
    <w:p w14:paraId="4060E55B" w14:textId="795D7B24" w:rsidR="00A161DB" w:rsidRPr="008D7159" w:rsidRDefault="00A161DB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4" w:name="_Toc75015175"/>
      <w:bookmarkStart w:id="125" w:name="_Toc75016100"/>
      <w:bookmarkStart w:id="126" w:name="_Toc79396231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4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24"/>
      <w:bookmarkEnd w:id="125"/>
      <w:bookmarkEnd w:id="126"/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4BAB80" w14:textId="7E941F76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7" w:name="_Toc75015176"/>
      <w:bookmarkStart w:id="128" w:name="_Toc75016101"/>
      <w:bookmarkStart w:id="129" w:name="_Toc79396232"/>
      <w:r w:rsidRPr="008D7159">
        <w:rPr>
          <w:rFonts w:ascii="Times New Roman" w:hAnsi="Times New Roman" w:cs="Times New Roman"/>
          <w:b/>
          <w:bCs/>
          <w:color w:val="auto"/>
        </w:rPr>
        <w:t>3.4.1</w:t>
      </w:r>
      <w:r w:rsidRPr="008D7159">
        <w:rPr>
          <w:rFonts w:ascii="Times New Roman" w:hAnsi="Times New Roman" w:cs="Times New Roman"/>
          <w:b/>
          <w:bCs/>
          <w:color w:val="auto"/>
        </w:rPr>
        <w:tab/>
        <w:t xml:space="preserve">Data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Kualitatif</w:t>
      </w:r>
      <w:bookmarkEnd w:id="127"/>
      <w:bookmarkEnd w:id="128"/>
      <w:bookmarkEnd w:id="129"/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1FF265D" w14:textId="7C0B8E57" w:rsidR="00A161DB" w:rsidRPr="008D7159" w:rsidRDefault="00A161DB" w:rsidP="004A0209">
      <w:pPr>
        <w:spacing w:after="417" w:line="36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7B8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D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EC" w:rsidRPr="008D7159">
        <w:rPr>
          <w:rFonts w:ascii="Times New Roman" w:hAnsi="Times New Roman" w:cs="Times New Roman"/>
          <w:sz w:val="24"/>
          <w:szCs w:val="24"/>
        </w:rPr>
        <w:t>gejala-gejal</w:t>
      </w:r>
      <w:r w:rsidR="00B467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46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EC" w:rsidRPr="008D715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4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7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7C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5E31EC"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kar. </w:t>
      </w:r>
    </w:p>
    <w:p w14:paraId="446FA7F5" w14:textId="6AF414F6" w:rsidR="00A161DB" w:rsidRPr="008D7159" w:rsidRDefault="00A161DB" w:rsidP="004A020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0" w:name="_Toc75015177"/>
      <w:bookmarkStart w:id="131" w:name="_Toc75016102"/>
      <w:bookmarkStart w:id="132" w:name="_Toc79396233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3.5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</w:r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mbangan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130"/>
      <w:bookmarkEnd w:id="131"/>
      <w:bookmarkEnd w:id="132"/>
      <w:proofErr w:type="spellEnd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A8B4A9B" w14:textId="77777777" w:rsidR="00A161DB" w:rsidRPr="008D7159" w:rsidRDefault="00A161DB" w:rsidP="004A0209">
      <w:pPr>
        <w:pStyle w:val="BodyText"/>
        <w:spacing w:line="360" w:lineRule="auto"/>
        <w:ind w:right="112" w:firstLine="720"/>
        <w:jc w:val="both"/>
      </w:pPr>
      <w:r w:rsidRPr="008D7159">
        <w:t xml:space="preserve">Pada </w:t>
      </w:r>
      <w:proofErr w:type="spellStart"/>
      <w:r w:rsidRPr="008D7159">
        <w:t>penelitian</w:t>
      </w:r>
      <w:proofErr w:type="spellEnd"/>
      <w:r w:rsidRPr="008D7159">
        <w:t xml:space="preserve"> </w:t>
      </w:r>
      <w:proofErr w:type="spellStart"/>
      <w:r w:rsidRPr="008D7159">
        <w:t>ini</w:t>
      </w:r>
      <w:proofErr w:type="spellEnd"/>
      <w:r w:rsidRPr="008D7159">
        <w:t xml:space="preserve">, </w:t>
      </w:r>
      <w:proofErr w:type="spellStart"/>
      <w:r w:rsidRPr="008D7159">
        <w:t>metode</w:t>
      </w:r>
      <w:proofErr w:type="spellEnd"/>
      <w:r w:rsidRPr="008D7159">
        <w:t xml:space="preserve"> yang </w:t>
      </w:r>
      <w:proofErr w:type="spellStart"/>
      <w:r w:rsidRPr="008D7159">
        <w:t>digunakan</w:t>
      </w:r>
      <w:proofErr w:type="spellEnd"/>
      <w:r w:rsidRPr="008D7159">
        <w:t xml:space="preserve"> </w:t>
      </w:r>
      <w:proofErr w:type="spellStart"/>
      <w:r w:rsidRPr="008D7159">
        <w:t>yaitu</w:t>
      </w:r>
      <w:proofErr w:type="spellEnd"/>
      <w:r w:rsidRPr="008D7159">
        <w:t xml:space="preserve"> </w:t>
      </w:r>
      <w:proofErr w:type="spellStart"/>
      <w:r w:rsidRPr="008D7159">
        <w:t>metode</w:t>
      </w:r>
      <w:proofErr w:type="spellEnd"/>
      <w:r w:rsidRPr="008D7159">
        <w:t xml:space="preserve"> </w:t>
      </w:r>
      <w:r w:rsidRPr="008D7159">
        <w:rPr>
          <w:i/>
        </w:rPr>
        <w:t xml:space="preserve">waterfall </w:t>
      </w:r>
      <w:proofErr w:type="spellStart"/>
      <w:r w:rsidRPr="008D7159">
        <w:t>sebagai</w:t>
      </w:r>
      <w:proofErr w:type="spellEnd"/>
      <w:r w:rsidRPr="008D7159">
        <w:t xml:space="preserve"> </w:t>
      </w:r>
      <w:proofErr w:type="spellStart"/>
      <w:r w:rsidRPr="008D7159">
        <w:t>metode</w:t>
      </w:r>
      <w:proofErr w:type="spellEnd"/>
      <w:r w:rsidRPr="008D7159">
        <w:t xml:space="preserve"> </w:t>
      </w:r>
      <w:proofErr w:type="spellStart"/>
      <w:r w:rsidRPr="008D7159">
        <w:t>pengembangan</w:t>
      </w:r>
      <w:proofErr w:type="spellEnd"/>
      <w:r w:rsidRPr="008D7159">
        <w:t xml:space="preserve"> </w:t>
      </w:r>
      <w:proofErr w:type="spellStart"/>
      <w:r w:rsidRPr="008D7159">
        <w:t>perangkat</w:t>
      </w:r>
      <w:proofErr w:type="spellEnd"/>
      <w:r w:rsidRPr="008D7159">
        <w:t xml:space="preserve"> </w:t>
      </w:r>
      <w:proofErr w:type="spellStart"/>
      <w:r w:rsidRPr="008D7159">
        <w:t>lunak</w:t>
      </w:r>
      <w:proofErr w:type="spellEnd"/>
      <w:r w:rsidRPr="008D7159">
        <w:t xml:space="preserve">, </w:t>
      </w:r>
      <w:proofErr w:type="spellStart"/>
      <w:r w:rsidRPr="008D7159">
        <w:t>berikut</w:t>
      </w:r>
      <w:proofErr w:type="spellEnd"/>
      <w:r w:rsidRPr="008D7159">
        <w:t xml:space="preserve"> </w:t>
      </w:r>
      <w:proofErr w:type="spellStart"/>
      <w:r w:rsidRPr="008D7159">
        <w:t>beberapa</w:t>
      </w:r>
      <w:proofErr w:type="spellEnd"/>
      <w:r w:rsidRPr="008D7159">
        <w:t xml:space="preserve"> </w:t>
      </w:r>
      <w:proofErr w:type="spellStart"/>
      <w:r w:rsidRPr="008D7159">
        <w:t>aktivitas</w:t>
      </w:r>
      <w:proofErr w:type="spellEnd"/>
      <w:r w:rsidRPr="008D7159">
        <w:t xml:space="preserve"> yang </w:t>
      </w:r>
      <w:proofErr w:type="spellStart"/>
      <w:r w:rsidRPr="008D7159">
        <w:t>akan</w:t>
      </w:r>
      <w:proofErr w:type="spellEnd"/>
      <w:r w:rsidRPr="008D7159">
        <w:t xml:space="preserve"> </w:t>
      </w:r>
      <w:proofErr w:type="spellStart"/>
      <w:r w:rsidRPr="008D7159">
        <w:t>dilakukan</w:t>
      </w:r>
      <w:proofErr w:type="spellEnd"/>
      <w:r w:rsidRPr="008D7159">
        <w:t xml:space="preserve"> </w:t>
      </w:r>
      <w:proofErr w:type="spellStart"/>
      <w:r w:rsidRPr="008D7159">
        <w:t>dalam</w:t>
      </w:r>
      <w:proofErr w:type="spellEnd"/>
      <w:r w:rsidRPr="008D7159">
        <w:t xml:space="preserve"> </w:t>
      </w:r>
      <w:proofErr w:type="spellStart"/>
      <w:r w:rsidRPr="008D7159">
        <w:t>metode</w:t>
      </w:r>
      <w:proofErr w:type="spellEnd"/>
      <w:r w:rsidRPr="008D7159">
        <w:t xml:space="preserve"> </w:t>
      </w:r>
      <w:r w:rsidRPr="008D7159">
        <w:rPr>
          <w:i/>
        </w:rPr>
        <w:t>waterfall</w:t>
      </w:r>
      <w:r w:rsidRPr="008D7159">
        <w:t xml:space="preserve">, </w:t>
      </w:r>
      <w:proofErr w:type="spellStart"/>
      <w:proofErr w:type="gramStart"/>
      <w:r w:rsidRPr="008D7159">
        <w:t>yaitu</w:t>
      </w:r>
      <w:proofErr w:type="spellEnd"/>
      <w:r w:rsidRPr="008D7159">
        <w:t xml:space="preserve"> :</w:t>
      </w:r>
      <w:proofErr w:type="gramEnd"/>
      <w:r w:rsidRPr="008D7159">
        <w:t xml:space="preserve"> </w:t>
      </w:r>
    </w:p>
    <w:p w14:paraId="1CB9E5AA" w14:textId="77777777" w:rsidR="00A161DB" w:rsidRPr="008D7159" w:rsidRDefault="00A161DB" w:rsidP="003C77A2">
      <w:pPr>
        <w:pStyle w:val="ListParagraph"/>
        <w:numPr>
          <w:ilvl w:val="0"/>
          <w:numId w:val="21"/>
        </w:numPr>
        <w:spacing w:after="1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C7DEE" w14:textId="77777777" w:rsidR="00A161DB" w:rsidRPr="008D7159" w:rsidRDefault="00A161DB" w:rsidP="003C77A2">
      <w:pPr>
        <w:spacing w:line="360" w:lineRule="auto"/>
        <w:ind w:left="428" w:firstLine="2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159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Baik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4E67DEC3" w14:textId="77777777" w:rsidR="00A161DB" w:rsidRPr="008D7159" w:rsidRDefault="00A161DB" w:rsidP="003C77A2">
      <w:pPr>
        <w:pStyle w:val="ListParagraph"/>
        <w:numPr>
          <w:ilvl w:val="0"/>
          <w:numId w:val="21"/>
        </w:numPr>
        <w:spacing w:after="1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D9CDBD" w14:textId="77777777" w:rsidR="00A161DB" w:rsidRPr="008D7159" w:rsidRDefault="00A161DB" w:rsidP="003C77A2">
      <w:pPr>
        <w:spacing w:line="360" w:lineRule="auto"/>
        <w:ind w:left="428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Flowchart, </w:t>
      </w:r>
      <w:r w:rsidRPr="008D7159">
        <w:rPr>
          <w:rFonts w:ascii="Times New Roman" w:eastAsia="Times New Roman" w:hAnsi="Times New Roman" w:cs="Times New Roman"/>
          <w:iCs/>
          <w:sz w:val="24"/>
          <w:szCs w:val="24"/>
        </w:rPr>
        <w:t>DFD</w:t>
      </w:r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6788B" w14:textId="77777777" w:rsidR="00A161DB" w:rsidRPr="008D7159" w:rsidRDefault="00A161DB" w:rsidP="003C77A2">
      <w:pPr>
        <w:pStyle w:val="ListParagraph"/>
        <w:numPr>
          <w:ilvl w:val="0"/>
          <w:numId w:val="21"/>
        </w:numPr>
        <w:spacing w:after="1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B166" w14:textId="29E08E14" w:rsidR="00D23A0A" w:rsidRPr="008D7159" w:rsidRDefault="00A161DB" w:rsidP="003C77A2">
      <w:pPr>
        <w:spacing w:line="360" w:lineRule="auto"/>
        <w:ind w:left="428" w:firstLine="292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</w:t>
      </w:r>
      <w:r w:rsidRPr="008D71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HP dan basis dat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MYSQL. </w:t>
      </w:r>
    </w:p>
    <w:p w14:paraId="26B759E7" w14:textId="6300B514" w:rsidR="00F55018" w:rsidRPr="008D7159" w:rsidRDefault="00F55018" w:rsidP="003C77A2">
      <w:pPr>
        <w:spacing w:line="360" w:lineRule="auto"/>
        <w:ind w:left="428" w:firstLine="292"/>
        <w:jc w:val="both"/>
        <w:rPr>
          <w:rFonts w:ascii="Times New Roman" w:hAnsi="Times New Roman" w:cs="Times New Roman"/>
          <w:sz w:val="24"/>
          <w:szCs w:val="24"/>
        </w:rPr>
      </w:pPr>
    </w:p>
    <w:p w14:paraId="2D2FA904" w14:textId="77777777" w:rsidR="00F55018" w:rsidRPr="008D7159" w:rsidRDefault="00F55018" w:rsidP="003C77A2">
      <w:pPr>
        <w:spacing w:line="360" w:lineRule="auto"/>
        <w:ind w:left="428" w:firstLine="292"/>
        <w:jc w:val="both"/>
        <w:rPr>
          <w:rFonts w:ascii="Times New Roman" w:hAnsi="Times New Roman" w:cs="Times New Roman"/>
          <w:sz w:val="24"/>
          <w:szCs w:val="24"/>
        </w:rPr>
      </w:pPr>
    </w:p>
    <w:p w14:paraId="4320F5BD" w14:textId="77777777" w:rsidR="00A161DB" w:rsidRPr="008D7159" w:rsidRDefault="00A161DB" w:rsidP="003C77A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F26DF" w14:textId="67B05508" w:rsidR="00D23A0A" w:rsidRPr="008D7159" w:rsidRDefault="00A161DB" w:rsidP="003C77A2">
      <w:pPr>
        <w:spacing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it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83D4C" w:rsidRPr="008D71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83D4C" w:rsidRPr="008D7159">
        <w:rPr>
          <w:rFonts w:ascii="Times New Roman" w:eastAsia="Times New Roman" w:hAnsi="Times New Roman" w:cs="Times New Roman"/>
          <w:iCs/>
          <w:sz w:val="24"/>
          <w:szCs w:val="24"/>
        </w:rPr>
        <w:t>integr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Black Box Testi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>.</w:t>
      </w:r>
    </w:p>
    <w:p w14:paraId="68D76AC2" w14:textId="77777777" w:rsidR="00A161DB" w:rsidRPr="008D7159" w:rsidRDefault="00A161DB" w:rsidP="003C77A2">
      <w:pPr>
        <w:numPr>
          <w:ilvl w:val="0"/>
          <w:numId w:val="21"/>
        </w:numPr>
        <w:spacing w:after="136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7853F" w14:textId="35C6ABAF" w:rsidR="00A161DB" w:rsidRPr="008D7159" w:rsidRDefault="00A161DB" w:rsidP="003C77A2">
      <w:pPr>
        <w:spacing w:line="360" w:lineRule="auto"/>
        <w:ind w:left="428" w:firstLine="2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iper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2F8387" w14:textId="770E0DB9" w:rsidR="00A161DB" w:rsidRPr="008D7159" w:rsidRDefault="00A161DB" w:rsidP="003C77A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3" w:name="_Toc75015178"/>
      <w:bookmarkStart w:id="134" w:name="_Toc75016103"/>
      <w:bookmarkStart w:id="135" w:name="_Toc79396234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>3.6.</w:t>
      </w:r>
      <w:r w:rsidRPr="008D715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  <w:t>Alat dan Bahan</w:t>
      </w:r>
      <w:bookmarkEnd w:id="133"/>
      <w:bookmarkEnd w:id="134"/>
      <w:bookmarkEnd w:id="135"/>
      <w:r w:rsidRPr="008D71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7D58A05" w14:textId="72744FD1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6" w:name="_Toc75015179"/>
      <w:bookmarkStart w:id="137" w:name="_Toc75016104"/>
      <w:bookmarkStart w:id="138" w:name="_Toc79396235"/>
      <w:r w:rsidRPr="008D7159">
        <w:rPr>
          <w:rFonts w:ascii="Times New Roman" w:hAnsi="Times New Roman" w:cs="Times New Roman"/>
          <w:b/>
          <w:bCs/>
          <w:color w:val="auto"/>
        </w:rPr>
        <w:t>3.6.1.</w:t>
      </w:r>
      <w:r w:rsidRPr="008D7159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pesifikasi</w:t>
      </w:r>
      <w:proofErr w:type="spellEnd"/>
      <w:r w:rsidRPr="008D7159">
        <w:rPr>
          <w:rFonts w:ascii="Times New Roman" w:hAnsi="Times New Roman" w:cs="Times New Roman"/>
          <w:b/>
          <w:bCs/>
          <w:i/>
          <w:iCs/>
          <w:color w:val="auto"/>
        </w:rPr>
        <w:t xml:space="preserve"> Hardware</w:t>
      </w:r>
      <w:bookmarkEnd w:id="136"/>
      <w:bookmarkEnd w:id="137"/>
      <w:bookmarkEnd w:id="138"/>
    </w:p>
    <w:p w14:paraId="261C893B" w14:textId="77777777" w:rsidR="00A161DB" w:rsidRPr="008D7159" w:rsidRDefault="00A161DB" w:rsidP="003C77A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>Laptop Asus E5-475-31</w:t>
      </w:r>
      <w:proofErr w:type="gram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TQ :</w:t>
      </w:r>
      <w:proofErr w:type="gramEnd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Processor intel Core i3-7020CPU (2.30 GHz), Memory (RAM) 4.00 GB.</w:t>
      </w:r>
    </w:p>
    <w:p w14:paraId="2FC964BE" w14:textId="77777777" w:rsidR="00A161DB" w:rsidRPr="008D7159" w:rsidRDefault="00A161DB" w:rsidP="003C77A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 Printer Epson L3110 </w:t>
      </w:r>
    </w:p>
    <w:p w14:paraId="5C2A8B5D" w14:textId="17611281" w:rsidR="00A161DB" w:rsidRPr="008D7159" w:rsidRDefault="00A161DB" w:rsidP="003C77A2">
      <w:pPr>
        <w:pStyle w:val="Heading3"/>
        <w:numPr>
          <w:ilvl w:val="2"/>
          <w:numId w:val="24"/>
        </w:numPr>
        <w:spacing w:before="0" w:after="132" w:line="360" w:lineRule="auto"/>
        <w:ind w:right="-15"/>
        <w:jc w:val="both"/>
        <w:rPr>
          <w:rFonts w:ascii="Times New Roman" w:hAnsi="Times New Roman" w:cs="Times New Roman"/>
          <w:b/>
          <w:bCs/>
          <w:color w:val="auto"/>
        </w:rPr>
      </w:pPr>
      <w:bookmarkStart w:id="139" w:name="_Toc75015180"/>
      <w:bookmarkStart w:id="140" w:name="_Toc75016105"/>
      <w:bookmarkStart w:id="141" w:name="_Toc79396236"/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pesifikasi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D7159">
        <w:rPr>
          <w:rFonts w:ascii="Times New Roman" w:hAnsi="Times New Roman" w:cs="Times New Roman"/>
          <w:b/>
          <w:bCs/>
          <w:i/>
          <w:iCs/>
          <w:color w:val="auto"/>
        </w:rPr>
        <w:t>Software</w:t>
      </w:r>
      <w:bookmarkEnd w:id="139"/>
      <w:bookmarkEnd w:id="140"/>
      <w:bookmarkEnd w:id="141"/>
    </w:p>
    <w:p w14:paraId="67314D6B" w14:textId="77777777" w:rsidR="00A161DB" w:rsidRPr="008D7159" w:rsidRDefault="00A161DB" w:rsidP="003C77A2">
      <w:pPr>
        <w:pStyle w:val="ListParagraph"/>
        <w:numPr>
          <w:ilvl w:val="0"/>
          <w:numId w:val="23"/>
        </w:numPr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Windows 10 Pro 64 Bit  </w:t>
      </w:r>
    </w:p>
    <w:p w14:paraId="6973EB85" w14:textId="77777777" w:rsidR="00A161DB" w:rsidRPr="008D7159" w:rsidRDefault="00A161DB" w:rsidP="003C77A2">
      <w:pPr>
        <w:pStyle w:val="ListParagraph"/>
        <w:numPr>
          <w:ilvl w:val="0"/>
          <w:numId w:val="23"/>
        </w:numPr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Microsoft Office Word 2019 </w:t>
      </w:r>
    </w:p>
    <w:p w14:paraId="1F1F2B81" w14:textId="5F9288A2" w:rsidR="00A161DB" w:rsidRPr="008D7159" w:rsidRDefault="00A161DB" w:rsidP="003C77A2">
      <w:pPr>
        <w:pStyle w:val="ListParagraph"/>
        <w:numPr>
          <w:ilvl w:val="0"/>
          <w:numId w:val="23"/>
        </w:numPr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Microsoft Visio 2019 </w:t>
      </w:r>
    </w:p>
    <w:p w14:paraId="1390A8C3" w14:textId="5A888A14" w:rsidR="004D303A" w:rsidRPr="008D7159" w:rsidRDefault="004D303A" w:rsidP="004D303A">
      <w:pPr>
        <w:pStyle w:val="ListParagraph"/>
        <w:numPr>
          <w:ilvl w:val="0"/>
          <w:numId w:val="23"/>
        </w:numPr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>Microsoft Ex</w:t>
      </w:r>
      <w:r w:rsidR="009B789E" w:rsidRPr="008D715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el 2019 </w:t>
      </w:r>
    </w:p>
    <w:p w14:paraId="09D4B3B5" w14:textId="77777777" w:rsidR="00A161DB" w:rsidRPr="008D7159" w:rsidRDefault="00A161DB" w:rsidP="003C77A2">
      <w:pPr>
        <w:pStyle w:val="ListParagraph"/>
        <w:numPr>
          <w:ilvl w:val="0"/>
          <w:numId w:val="23"/>
        </w:numPr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</w:rPr>
        <w:t>Xampp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 5.6.30  </w:t>
      </w:r>
    </w:p>
    <w:p w14:paraId="3FFED0F0" w14:textId="77777777" w:rsidR="00A161DB" w:rsidRPr="008D7159" w:rsidRDefault="00A161DB" w:rsidP="003C77A2">
      <w:pPr>
        <w:pStyle w:val="ListParagraph"/>
        <w:numPr>
          <w:ilvl w:val="0"/>
          <w:numId w:val="23"/>
        </w:numPr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>Sublime Text</w:t>
      </w:r>
    </w:p>
    <w:p w14:paraId="4AF529C1" w14:textId="5E9C6C5C" w:rsidR="00A161DB" w:rsidRPr="008D7159" w:rsidRDefault="00A161DB" w:rsidP="00B456AC">
      <w:pPr>
        <w:pStyle w:val="ListParagraph"/>
        <w:numPr>
          <w:ilvl w:val="0"/>
          <w:numId w:val="23"/>
        </w:numPr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159">
        <w:rPr>
          <w:rFonts w:ascii="Times New Roman" w:hAnsi="Times New Roman" w:cs="Times New Roman"/>
          <w:i/>
          <w:iCs/>
          <w:sz w:val="24"/>
          <w:szCs w:val="24"/>
        </w:rPr>
        <w:t xml:space="preserve">Google Chrome </w:t>
      </w:r>
    </w:p>
    <w:p w14:paraId="3A4FBD9C" w14:textId="77777777" w:rsidR="00A161DB" w:rsidRPr="008D7159" w:rsidRDefault="00A161DB" w:rsidP="003C77A2">
      <w:pPr>
        <w:pStyle w:val="ListParagraph"/>
        <w:spacing w:after="42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29E41D" w14:textId="623AE8E8" w:rsidR="00A161DB" w:rsidRPr="008D7159" w:rsidRDefault="00A161DB" w:rsidP="003C77A2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2" w:name="_Toc75015181"/>
      <w:bookmarkStart w:id="143" w:name="_Toc75016106"/>
      <w:bookmarkStart w:id="144" w:name="_Toc79396237"/>
      <w:r w:rsidRPr="008D7159">
        <w:rPr>
          <w:rStyle w:val="Heading3Char"/>
          <w:rFonts w:ascii="Times New Roman" w:hAnsi="Times New Roman" w:cs="Times New Roman"/>
          <w:b/>
          <w:bCs/>
          <w:color w:val="auto"/>
        </w:rPr>
        <w:lastRenderedPageBreak/>
        <w:t>3.6.3</w:t>
      </w:r>
      <w:r w:rsidRPr="008D7159">
        <w:rPr>
          <w:rFonts w:ascii="Times New Roman" w:eastAsia="Arial" w:hAnsi="Times New Roman" w:cs="Times New Roman"/>
          <w:b/>
          <w:bCs/>
          <w:color w:val="auto"/>
        </w:rPr>
        <w:tab/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Rancangan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Alur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D7159">
        <w:rPr>
          <w:rFonts w:ascii="Times New Roman" w:hAnsi="Times New Roman" w:cs="Times New Roman"/>
          <w:b/>
          <w:bCs/>
          <w:color w:val="auto"/>
        </w:rPr>
        <w:t>Usulan</w:t>
      </w:r>
      <w:bookmarkEnd w:id="142"/>
      <w:bookmarkEnd w:id="143"/>
      <w:bookmarkEnd w:id="144"/>
      <w:proofErr w:type="spellEnd"/>
      <w:r w:rsidRPr="008D715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220E93B" w14:textId="77777777" w:rsidR="00A161DB" w:rsidRPr="008D7159" w:rsidRDefault="00A161DB" w:rsidP="003C77A2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3.2 </w:t>
      </w:r>
    </w:p>
    <w:p w14:paraId="43A034DB" w14:textId="77777777" w:rsidR="00A161DB" w:rsidRPr="008D7159" w:rsidRDefault="00A161DB" w:rsidP="003C7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886C8" w14:textId="2E6A4A03" w:rsidR="00A161DB" w:rsidRPr="008D7159" w:rsidRDefault="00A161DB" w:rsidP="003C77A2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37D6F491" w14:textId="1D7429E1" w:rsidR="00F55018" w:rsidRPr="008D7159" w:rsidRDefault="00B5634F" w:rsidP="00F351F3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object w:dxaOrig="4350" w:dyaOrig="6915" w14:anchorId="27936A0A">
          <v:shape id="_x0000_i1037" type="#_x0000_t75" style="width:217.5pt;height:345.75pt" o:ole="">
            <v:imagedata r:id="rId16" o:title=""/>
          </v:shape>
          <o:OLEObject Type="Embed" ProgID="Visio.Drawing.15" ShapeID="_x0000_i1037" DrawAspect="Content" ObjectID="_1692518588" r:id="rId17"/>
        </w:object>
      </w:r>
    </w:p>
    <w:p w14:paraId="393A4F5C" w14:textId="209C8D28" w:rsidR="00A161DB" w:rsidRPr="008D7159" w:rsidRDefault="007E73A3" w:rsidP="005A4DD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</w:t>
      </w:r>
      <w:r w:rsidR="00BD35E9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BD35E9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ur </w:t>
      </w:r>
      <w:proofErr w:type="spellStart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="00483EA8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="00A161DB" w:rsidRPr="008D71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usulkan</w:t>
      </w:r>
      <w:proofErr w:type="spellEnd"/>
    </w:p>
    <w:p w14:paraId="0D034362" w14:textId="42C624CB" w:rsidR="00A161DB" w:rsidRPr="008D7159" w:rsidRDefault="00A161DB" w:rsidP="003C77A2">
      <w:pPr>
        <w:spacing w:line="360" w:lineRule="auto"/>
        <w:ind w:left="-1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8D7159">
        <w:rPr>
          <w:rFonts w:ascii="Times New Roman" w:hAnsi="Times New Roman" w:cs="Times New Roman"/>
          <w:sz w:val="24"/>
          <w:szCs w:val="24"/>
        </w:rPr>
        <w:t>Pada Gambar 3.2</w:t>
      </w:r>
      <w:r w:rsidR="00AC2970" w:rsidRPr="008D7159">
        <w:rPr>
          <w:rFonts w:ascii="Times New Roman" w:hAnsi="Times New Roman" w:cs="Times New Roman"/>
          <w:sz w:val="24"/>
          <w:szCs w:val="24"/>
        </w:rPr>
        <w:t xml:space="preserve">. </w:t>
      </w:r>
      <w:r w:rsidRPr="008D7159">
        <w:rPr>
          <w:rFonts w:ascii="Times New Roman" w:hAnsi="Times New Roman" w:cs="Times New Roman"/>
          <w:sz w:val="24"/>
          <w:szCs w:val="24"/>
        </w:rPr>
        <w:t xml:space="preserve">Tahap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CC0C74" w:rsidRPr="008D71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C0C74" w:rsidRPr="008D71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C0C74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74" w:rsidRPr="008D71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d</w:t>
      </w:r>
      <w:r w:rsidR="00FA485C" w:rsidRPr="008D7159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ata</w:t>
      </w:r>
      <w:r w:rsidR="00F3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F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F35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F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351F3">
        <w:rPr>
          <w:rFonts w:ascii="Times New Roman" w:hAnsi="Times New Roman" w:cs="Times New Roman"/>
          <w:sz w:val="24"/>
          <w:szCs w:val="24"/>
        </w:rPr>
        <w:t xml:space="preserve"> </w:t>
      </w:r>
      <w:r w:rsidRPr="008D71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r w:rsidR="00CC0C74" w:rsidRPr="008D7159">
        <w:rPr>
          <w:rFonts w:ascii="Times New Roman" w:hAnsi="Times New Roman" w:cs="Times New Roman"/>
          <w:sz w:val="24"/>
          <w:szCs w:val="24"/>
        </w:rPr>
        <w:t>B</w:t>
      </w:r>
      <w:r w:rsidRPr="008D7159">
        <w:rPr>
          <w:rFonts w:ascii="Times New Roman" w:hAnsi="Times New Roman" w:cs="Times New Roman"/>
          <w:sz w:val="24"/>
          <w:szCs w:val="24"/>
        </w:rPr>
        <w:t xml:space="preserve">ali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>Teorema</w:t>
      </w:r>
      <w:proofErr w:type="spellEnd"/>
      <w:r w:rsidRPr="008D7159">
        <w:rPr>
          <w:rFonts w:ascii="Times New Roman" w:eastAsia="Times New Roman" w:hAnsi="Times New Roman" w:cs="Times New Roman"/>
          <w:i/>
          <w:sz w:val="24"/>
          <w:szCs w:val="24"/>
        </w:rPr>
        <w:t xml:space="preserve"> Bayes</w:t>
      </w:r>
      <w:r w:rsidRPr="008D7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85C" w:rsidRPr="008D715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A485C" w:rsidRPr="008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</w:rPr>
        <w:t>penanganannya</w:t>
      </w:r>
      <w:proofErr w:type="spellEnd"/>
      <w:r w:rsidRPr="008D7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DC015" w14:textId="3D0EA851" w:rsidR="00CC0C74" w:rsidRPr="008D7159" w:rsidRDefault="00CC0C74" w:rsidP="003C77A2">
      <w:pPr>
        <w:spacing w:line="360" w:lineRule="auto"/>
        <w:ind w:left="-15"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765BF839" w14:textId="77777777" w:rsidR="00CC0C74" w:rsidRPr="008D7159" w:rsidRDefault="00CC0C74" w:rsidP="003C77A2">
      <w:pPr>
        <w:spacing w:line="360" w:lineRule="auto"/>
        <w:ind w:left="-15"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21CF8209" w14:textId="0335EF8C" w:rsidR="00A161DB" w:rsidRPr="008D7159" w:rsidRDefault="00A161DB" w:rsidP="0077020C">
      <w:pPr>
        <w:pStyle w:val="Heading1"/>
        <w:spacing w:line="360" w:lineRule="auto"/>
        <w:ind w:left="0" w:firstLine="0"/>
        <w:jc w:val="center"/>
        <w:rPr>
          <w:szCs w:val="24"/>
        </w:rPr>
      </w:pPr>
      <w:bookmarkStart w:id="145" w:name="_Toc75015182"/>
      <w:bookmarkStart w:id="146" w:name="_Toc75016107"/>
      <w:bookmarkStart w:id="147" w:name="_Toc79396238"/>
      <w:r w:rsidRPr="008D7159">
        <w:rPr>
          <w:szCs w:val="24"/>
        </w:rPr>
        <w:lastRenderedPageBreak/>
        <w:t>DAFTAR PUSTAKA</w:t>
      </w:r>
      <w:bookmarkEnd w:id="145"/>
      <w:bookmarkEnd w:id="146"/>
      <w:bookmarkEnd w:id="147"/>
    </w:p>
    <w:p w14:paraId="473380E3" w14:textId="77777777" w:rsidR="00C91854" w:rsidRPr="008D7159" w:rsidRDefault="00C91854" w:rsidP="003C77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E5278" w14:textId="77777777" w:rsidR="006B5F69" w:rsidRPr="008D7159" w:rsidRDefault="006B5F69" w:rsidP="003C77A2">
      <w:pPr>
        <w:spacing w:after="13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9C8A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flo</w:t>
      </w:r>
      <w:proofErr w:type="spellEnd"/>
      <w:r w:rsidRPr="008D7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 P. (2012). </w:t>
      </w:r>
      <w:proofErr w:type="spellStart"/>
      <w:r w:rsidRPr="008D715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pi</w:t>
      </w:r>
      <w:proofErr w:type="spellEnd"/>
      <w:r w:rsidRPr="008D71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GRIFLO.</w:t>
      </w:r>
    </w:p>
    <w:p w14:paraId="645A2F79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AGUSTIAN, F. A. (2012)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tuk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agnosis Awal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yakit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Hewa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tong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nga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nggunaka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orem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ayes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 (Doctoral dissertation, UNIVERSITAS ISLAM NEGERI SULTAN SYARIEF KASIM RIAU).</w:t>
      </w:r>
    </w:p>
    <w:p w14:paraId="72DC30E3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utsiant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18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Diagnos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e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eorem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yes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IGMA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1), 60-69.</w:t>
      </w:r>
    </w:p>
    <w:p w14:paraId="044C5EF1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ctor, N. B. C. (2018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ar Diagnosis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ap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otong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e Naïve Bayes-Certainty Factor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embanga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u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mputer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ISSN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48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 964X.</w:t>
      </w:r>
    </w:p>
    <w:p w14:paraId="00E2FB60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nawan, G.,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angu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oningsih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,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Andan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R., &amp;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olikhu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 S. (2020)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agnos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rusaka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nsmisi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RBS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Yayasan Kita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nulis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D251B7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Harijant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&amp; Latif, R. A. (2016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diagnos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kucing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eorem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yes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roid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nem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4), 176-176.</w:t>
      </w:r>
    </w:p>
    <w:p w14:paraId="0595AA09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Jahr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(2018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akar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konseling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sikoterap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kepribadi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dramatik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ward chaining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.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abit: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ivrab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1), 35-46.</w:t>
      </w:r>
    </w:p>
    <w:p w14:paraId="59A8BDFF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Khairan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, &amp;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ulindawaty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 S. (2020). SISTEM PAKAR MENDIAGNOSA PENYAKIT CACINGAN PADA KAMBING ETAWA DENGAN MENGGUNAKAN METODE TEOREMA BAYES (STUDI KASUS: PUSAT KESEHATAN HEWAN WILAYAH I LUBUK PAKAM)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putam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JIKA)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</w:p>
    <w:p w14:paraId="398DD3F7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hua, M. S. (2018). SISTEM PAKAR UNTUK MENDIAGNOSIS PENYAKIT TANAMAN JERUK (LIMAU) MENGGUNAKAN METODE BAYES. JATI (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knik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Informatik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), 2(2), 196-202.</w:t>
      </w:r>
    </w:p>
    <w:p w14:paraId="11097151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hsina, E. A., &amp;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Nurochm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 (2017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Rekomendas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rofes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ltiple Intelligences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eorem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yesian.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ISKA (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una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lijag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1), 16-25.</w:t>
      </w:r>
    </w:p>
    <w:p w14:paraId="324CE7F3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Oktaviyan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D., Christina, S., &amp;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rasety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 F. E. (2018). SISTEM PAKAR DIAGNOSA PENYAKIT HEWAN TERNAK SAPI PADA KELOMPOK TANI TERNAK KARYA BERSAMA.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TEKNIKA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1), 24-34.</w:t>
      </w:r>
    </w:p>
    <w:p w14:paraId="4B6B1F9B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riti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E.,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Husod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Y., &amp; Albar, M. A. (2017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ndiagnos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wan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ernak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Ruminansi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sar.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omputer Science and Informatics Engineering (J-Cosine)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1), 53-58.</w:t>
      </w:r>
    </w:p>
    <w:p w14:paraId="67A85E57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Ridlo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 A. (2017). Panduan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wchart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ultas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Kesehatan Masyarakat,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parteme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ministrasi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bijaka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Kesehatan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381210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Rifqi, C. (2019).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ISTEM PAKAR PENGENALAN PENYAKIT PADA HEWAN TERNAK SAPI MENGGUNAKAN METODE CERTANTY FACTOR BERBASIS WEB (Studi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sus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ternaka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ilik Bapak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rto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l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gelang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peng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Dusu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pus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tan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sa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urodadi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b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gelang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 (Doctoral dissertation, University of Technology Yogyakarta).</w:t>
      </w:r>
    </w:p>
    <w:p w14:paraId="1F19BD37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regar, E. T. (2017, November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erap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eorem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yes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ar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yakit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umbuh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ad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. In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eminar Nasional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NIf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 (Vol. 1, No. 1, pp. 23-26).</w:t>
      </w:r>
    </w:p>
    <w:p w14:paraId="397CB2CF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MARMO, A (2017). APLIKASI SISTEM PAKAR DIAGNOSA PENYAKIT SAPI BERBASIS WEB (Studi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Kasus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ternak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as Jaya Desa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dasong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Kecamat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Adipala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Kabupate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Cilacap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FE48224" w14:textId="77777777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Tabran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8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nerap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e Waterfall Pada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Inventor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  t.</w:t>
      </w:r>
      <w:proofErr w:type="gram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gan Sehat Sejahtera. 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kofar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</w:p>
    <w:p w14:paraId="7C61A233" w14:textId="70A9A8E6" w:rsidR="0077020C" w:rsidRPr="008D7159" w:rsidRDefault="0077020C" w:rsidP="003C77A2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WAHYUMAN, D. (2021).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entory Pada PT. </w:t>
      </w:r>
      <w:proofErr w:type="spellStart"/>
      <w:proofErr w:type="gram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Paloh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7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Singkwang</w:t>
      </w:r>
      <w:proofErr w:type="spellEnd"/>
      <w:proofErr w:type="gram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bat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PHP </w:t>
      </w:r>
      <w:proofErr w:type="spellStart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e Extreme Programming.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umpula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ry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miah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hasiswa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ultas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ins</w:t>
      </w:r>
      <w:proofErr w:type="spellEnd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hnologi</w:t>
      </w:r>
      <w:proofErr w:type="spellEnd"/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D715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8D7159">
        <w:rPr>
          <w:rFonts w:ascii="Times New Roman" w:hAnsi="Times New Roman" w:cs="Times New Roman"/>
          <w:sz w:val="24"/>
          <w:szCs w:val="24"/>
          <w:shd w:val="clear" w:color="auto" w:fill="FFFFFF"/>
        </w:rPr>
        <w:t>(1), 330-330.</w:t>
      </w:r>
    </w:p>
    <w:sectPr w:rsidR="0077020C" w:rsidRPr="008D7159" w:rsidSect="00F00D3B">
      <w:headerReference w:type="even" r:id="rId18"/>
      <w:headerReference w:type="default" r:id="rId19"/>
      <w:headerReference w:type="first" r:id="rId20"/>
      <w:pgSz w:w="11907" w:h="16839" w:code="9"/>
      <w:pgMar w:top="2275" w:right="1699" w:bottom="1699" w:left="227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F00AF" w14:textId="77777777" w:rsidR="0003233B" w:rsidRDefault="0003233B">
      <w:pPr>
        <w:spacing w:after="0" w:line="240" w:lineRule="auto"/>
      </w:pPr>
      <w:r>
        <w:separator/>
      </w:r>
    </w:p>
  </w:endnote>
  <w:endnote w:type="continuationSeparator" w:id="0">
    <w:p w14:paraId="0598FB84" w14:textId="77777777" w:rsidR="0003233B" w:rsidRDefault="0003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F5FC4" w14:textId="77777777" w:rsidR="0003233B" w:rsidRDefault="0003233B">
      <w:pPr>
        <w:spacing w:after="0" w:line="240" w:lineRule="auto"/>
      </w:pPr>
      <w:r>
        <w:separator/>
      </w:r>
    </w:p>
  </w:footnote>
  <w:footnote w:type="continuationSeparator" w:id="0">
    <w:p w14:paraId="5B948480" w14:textId="77777777" w:rsidR="0003233B" w:rsidRDefault="0003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137A" w14:textId="77777777" w:rsidR="00B5634F" w:rsidRDefault="00B5634F">
    <w:pPr>
      <w:pStyle w:val="Header"/>
    </w:pPr>
    <w:r>
      <w:tab/>
    </w:r>
    <w:r>
      <w:tab/>
    </w:r>
  </w:p>
  <w:p w14:paraId="43AED828" w14:textId="307C1719" w:rsidR="00B5634F" w:rsidRDefault="00B5634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FEF6" w14:textId="70A52351" w:rsidR="00B5634F" w:rsidRDefault="00B5634F" w:rsidP="00745DA3">
    <w:pPr>
      <w:spacing w:after="29" w:line="240" w:lineRule="auto"/>
      <w:jc w:val="right"/>
    </w:pPr>
  </w:p>
  <w:p w14:paraId="70FA47D2" w14:textId="77777777" w:rsidR="00B5634F" w:rsidRDefault="00B5634F"/>
  <w:p w14:paraId="6B6203C8" w14:textId="77777777" w:rsidR="00B5634F" w:rsidRDefault="00B563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1CF8" w14:textId="77777777" w:rsidR="00B5634F" w:rsidRDefault="00B5634F">
    <w:pPr>
      <w:spacing w:after="29" w:line="240" w:lineRule="auto"/>
      <w:jc w:val="right"/>
    </w:pPr>
  </w:p>
  <w:p w14:paraId="19BD4883" w14:textId="77777777" w:rsidR="00B5634F" w:rsidRDefault="00B5634F">
    <w:pPr>
      <w:spacing w:after="0" w:line="240" w:lineRule="auto"/>
    </w:pPr>
    <w:r>
      <w:rPr>
        <w:rFonts w:ascii="Times New Roman" w:eastAsia="Times New Roman" w:hAnsi="Times New Roman" w:cs="Times New Roman"/>
      </w:rPr>
      <w:t xml:space="preserve"> </w:t>
    </w:r>
  </w:p>
  <w:p w14:paraId="39D2EBB5" w14:textId="77777777" w:rsidR="00B5634F" w:rsidRDefault="00B5634F"/>
  <w:p w14:paraId="6B7FF607" w14:textId="77777777" w:rsidR="00B5634F" w:rsidRDefault="00B563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E2E88" w14:textId="77777777" w:rsidR="00B5634F" w:rsidRDefault="00B5634F">
    <w:pPr>
      <w:spacing w:after="29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025C0FAC" w14:textId="77777777" w:rsidR="00B5634F" w:rsidRDefault="00B5634F">
    <w:pPr>
      <w:spacing w:after="0" w:line="240" w:lineRule="auto"/>
    </w:pPr>
    <w:r>
      <w:rPr>
        <w:rFonts w:ascii="Times New Roman" w:eastAsia="Times New Roman" w:hAnsi="Times New Roman" w:cs="Times New Roman"/>
      </w:rPr>
      <w:t xml:space="preserve"> </w:t>
    </w:r>
  </w:p>
  <w:p w14:paraId="3300E7C6" w14:textId="77777777" w:rsidR="00B5634F" w:rsidRDefault="00B5634F"/>
  <w:p w14:paraId="0F854CC2" w14:textId="77777777" w:rsidR="00B5634F" w:rsidRDefault="00B563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6CEAF08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22221A70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53878"/>
    <w:multiLevelType w:val="multilevel"/>
    <w:tmpl w:val="043015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823913"/>
    <w:multiLevelType w:val="hybridMultilevel"/>
    <w:tmpl w:val="CDA6F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652BC"/>
    <w:multiLevelType w:val="multilevel"/>
    <w:tmpl w:val="70E8FA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350025"/>
    <w:multiLevelType w:val="multilevel"/>
    <w:tmpl w:val="97C298D6"/>
    <w:lvl w:ilvl="0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0589078C"/>
    <w:multiLevelType w:val="hybridMultilevel"/>
    <w:tmpl w:val="86B09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1E63"/>
    <w:multiLevelType w:val="hybridMultilevel"/>
    <w:tmpl w:val="5FF23A80"/>
    <w:lvl w:ilvl="0" w:tplc="61743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05204B"/>
    <w:multiLevelType w:val="multilevel"/>
    <w:tmpl w:val="468E2F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BC835F1"/>
    <w:multiLevelType w:val="multilevel"/>
    <w:tmpl w:val="F634D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91380E"/>
    <w:multiLevelType w:val="multilevel"/>
    <w:tmpl w:val="77D823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11" w15:restartNumberingAfterBreak="0">
    <w:nsid w:val="1466301B"/>
    <w:multiLevelType w:val="hybridMultilevel"/>
    <w:tmpl w:val="7D768602"/>
    <w:lvl w:ilvl="0" w:tplc="EAD0C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6BF"/>
    <w:multiLevelType w:val="hybridMultilevel"/>
    <w:tmpl w:val="695C8BF4"/>
    <w:lvl w:ilvl="0" w:tplc="A890072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0A8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18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EC7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2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C0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AAE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63D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A8B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8356B7"/>
    <w:multiLevelType w:val="hybridMultilevel"/>
    <w:tmpl w:val="CEC6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9367A"/>
    <w:multiLevelType w:val="multilevel"/>
    <w:tmpl w:val="2E643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22FB263F"/>
    <w:multiLevelType w:val="hybridMultilevel"/>
    <w:tmpl w:val="10527FDC"/>
    <w:lvl w:ilvl="0" w:tplc="39B40F74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23C14BB5"/>
    <w:multiLevelType w:val="hybridMultilevel"/>
    <w:tmpl w:val="3F08A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4088"/>
    <w:multiLevelType w:val="hybridMultilevel"/>
    <w:tmpl w:val="C2E68B9C"/>
    <w:lvl w:ilvl="0" w:tplc="7F50C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4278"/>
    <w:multiLevelType w:val="multilevel"/>
    <w:tmpl w:val="5AA84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485711"/>
    <w:multiLevelType w:val="multilevel"/>
    <w:tmpl w:val="EF120CE6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1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1" w:hanging="1800"/>
      </w:pPr>
      <w:rPr>
        <w:rFonts w:hint="default"/>
      </w:rPr>
    </w:lvl>
  </w:abstractNum>
  <w:abstractNum w:abstractNumId="20" w15:restartNumberingAfterBreak="0">
    <w:nsid w:val="38C11410"/>
    <w:multiLevelType w:val="hybridMultilevel"/>
    <w:tmpl w:val="70D29EAC"/>
    <w:lvl w:ilvl="0" w:tplc="713A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56743F"/>
    <w:multiLevelType w:val="hybridMultilevel"/>
    <w:tmpl w:val="1DA6D6C2"/>
    <w:lvl w:ilvl="0" w:tplc="1A801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D4EAF"/>
    <w:multiLevelType w:val="hybridMultilevel"/>
    <w:tmpl w:val="A9BC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94885"/>
    <w:multiLevelType w:val="hybridMultilevel"/>
    <w:tmpl w:val="CF78C7BA"/>
    <w:lvl w:ilvl="0" w:tplc="DB12BF9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5795F"/>
    <w:multiLevelType w:val="hybridMultilevel"/>
    <w:tmpl w:val="BADE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2C75"/>
    <w:multiLevelType w:val="hybridMultilevel"/>
    <w:tmpl w:val="F3C21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29B8"/>
    <w:multiLevelType w:val="hybridMultilevel"/>
    <w:tmpl w:val="87B6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5D1C"/>
    <w:multiLevelType w:val="hybridMultilevel"/>
    <w:tmpl w:val="41E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F7F74"/>
    <w:multiLevelType w:val="hybridMultilevel"/>
    <w:tmpl w:val="925EC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4B0267"/>
    <w:multiLevelType w:val="hybridMultilevel"/>
    <w:tmpl w:val="F2228218"/>
    <w:lvl w:ilvl="0" w:tplc="5052B9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847EAC"/>
    <w:multiLevelType w:val="hybridMultilevel"/>
    <w:tmpl w:val="FCBC7BEE"/>
    <w:lvl w:ilvl="0" w:tplc="D80A8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D0645"/>
    <w:multiLevelType w:val="hybridMultilevel"/>
    <w:tmpl w:val="59D4AE3A"/>
    <w:lvl w:ilvl="0" w:tplc="EAD0C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A65A5"/>
    <w:multiLevelType w:val="hybridMultilevel"/>
    <w:tmpl w:val="38B4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570BF"/>
    <w:multiLevelType w:val="multilevel"/>
    <w:tmpl w:val="3F46B8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604C75"/>
    <w:multiLevelType w:val="hybridMultilevel"/>
    <w:tmpl w:val="E29642A8"/>
    <w:lvl w:ilvl="0" w:tplc="75303D06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038BC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4ECFC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6C390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2CB6C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8C55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E7208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005F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CD15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FA05C9"/>
    <w:multiLevelType w:val="hybridMultilevel"/>
    <w:tmpl w:val="625AA2A0"/>
    <w:lvl w:ilvl="0" w:tplc="5E707606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66C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2DA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C74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2E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77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471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23A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CE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7C4E2E"/>
    <w:multiLevelType w:val="hybridMultilevel"/>
    <w:tmpl w:val="F628176E"/>
    <w:lvl w:ilvl="0" w:tplc="2EFE1008">
      <w:start w:val="1"/>
      <w:numFmt w:val="lowerLetter"/>
      <w:lvlText w:val="%1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87F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8DE7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24C7C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EA31C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AF68E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CBD30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EC940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EBC5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26165E"/>
    <w:multiLevelType w:val="hybridMultilevel"/>
    <w:tmpl w:val="16D417F8"/>
    <w:lvl w:ilvl="0" w:tplc="32AA12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6"/>
  </w:num>
  <w:num w:numId="4">
    <w:abstractNumId w:val="14"/>
  </w:num>
  <w:num w:numId="5">
    <w:abstractNumId w:val="15"/>
  </w:num>
  <w:num w:numId="6">
    <w:abstractNumId w:val="24"/>
  </w:num>
  <w:num w:numId="7">
    <w:abstractNumId w:val="19"/>
  </w:num>
  <w:num w:numId="8">
    <w:abstractNumId w:val="9"/>
  </w:num>
  <w:num w:numId="9">
    <w:abstractNumId w:val="6"/>
  </w:num>
  <w:num w:numId="10">
    <w:abstractNumId w:val="23"/>
  </w:num>
  <w:num w:numId="11">
    <w:abstractNumId w:val="20"/>
  </w:num>
  <w:num w:numId="12">
    <w:abstractNumId w:val="37"/>
  </w:num>
  <w:num w:numId="13">
    <w:abstractNumId w:val="17"/>
  </w:num>
  <w:num w:numId="14">
    <w:abstractNumId w:val="13"/>
  </w:num>
  <w:num w:numId="15">
    <w:abstractNumId w:val="21"/>
  </w:num>
  <w:num w:numId="16">
    <w:abstractNumId w:val="29"/>
  </w:num>
  <w:num w:numId="17">
    <w:abstractNumId w:val="25"/>
  </w:num>
  <w:num w:numId="18">
    <w:abstractNumId w:val="27"/>
  </w:num>
  <w:num w:numId="19">
    <w:abstractNumId w:val="7"/>
  </w:num>
  <w:num w:numId="20">
    <w:abstractNumId w:val="35"/>
  </w:num>
  <w:num w:numId="21">
    <w:abstractNumId w:val="32"/>
  </w:num>
  <w:num w:numId="22">
    <w:abstractNumId w:val="11"/>
  </w:num>
  <w:num w:numId="23">
    <w:abstractNumId w:val="31"/>
  </w:num>
  <w:num w:numId="24">
    <w:abstractNumId w:val="10"/>
  </w:num>
  <w:num w:numId="25">
    <w:abstractNumId w:val="5"/>
  </w:num>
  <w:num w:numId="26">
    <w:abstractNumId w:val="28"/>
  </w:num>
  <w:num w:numId="27">
    <w:abstractNumId w:val="22"/>
  </w:num>
  <w:num w:numId="28">
    <w:abstractNumId w:val="26"/>
  </w:num>
  <w:num w:numId="29">
    <w:abstractNumId w:val="30"/>
  </w:num>
  <w:num w:numId="30">
    <w:abstractNumId w:val="3"/>
  </w:num>
  <w:num w:numId="31">
    <w:abstractNumId w:val="0"/>
  </w:num>
  <w:num w:numId="32">
    <w:abstractNumId w:val="16"/>
  </w:num>
  <w:num w:numId="33">
    <w:abstractNumId w:val="1"/>
  </w:num>
  <w:num w:numId="34">
    <w:abstractNumId w:val="33"/>
  </w:num>
  <w:num w:numId="35">
    <w:abstractNumId w:val="4"/>
  </w:num>
  <w:num w:numId="36">
    <w:abstractNumId w:val="8"/>
  </w:num>
  <w:num w:numId="37">
    <w:abstractNumId w:val="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86"/>
    <w:rsid w:val="00000504"/>
    <w:rsid w:val="000070C1"/>
    <w:rsid w:val="0002565E"/>
    <w:rsid w:val="00026A1F"/>
    <w:rsid w:val="0003233B"/>
    <w:rsid w:val="000341D1"/>
    <w:rsid w:val="00041C66"/>
    <w:rsid w:val="00045230"/>
    <w:rsid w:val="00052A31"/>
    <w:rsid w:val="00053E41"/>
    <w:rsid w:val="00063B2D"/>
    <w:rsid w:val="00067903"/>
    <w:rsid w:val="00076C24"/>
    <w:rsid w:val="00083320"/>
    <w:rsid w:val="000A0386"/>
    <w:rsid w:val="000A07BE"/>
    <w:rsid w:val="000A2EBE"/>
    <w:rsid w:val="000B35E5"/>
    <w:rsid w:val="000C09EF"/>
    <w:rsid w:val="000C4475"/>
    <w:rsid w:val="000D6212"/>
    <w:rsid w:val="000D72E5"/>
    <w:rsid w:val="000E2A30"/>
    <w:rsid w:val="000E2C24"/>
    <w:rsid w:val="000F5FC1"/>
    <w:rsid w:val="00103D79"/>
    <w:rsid w:val="001218D7"/>
    <w:rsid w:val="00125CFF"/>
    <w:rsid w:val="001371DD"/>
    <w:rsid w:val="001437C9"/>
    <w:rsid w:val="00147C88"/>
    <w:rsid w:val="00153CF1"/>
    <w:rsid w:val="00154FDA"/>
    <w:rsid w:val="001617D5"/>
    <w:rsid w:val="001677E4"/>
    <w:rsid w:val="001826EB"/>
    <w:rsid w:val="00190AFD"/>
    <w:rsid w:val="00194DA8"/>
    <w:rsid w:val="00195DB7"/>
    <w:rsid w:val="001974EF"/>
    <w:rsid w:val="001A04F8"/>
    <w:rsid w:val="001A520F"/>
    <w:rsid w:val="001B1DFB"/>
    <w:rsid w:val="001B3EEA"/>
    <w:rsid w:val="001B70FF"/>
    <w:rsid w:val="001D3D4D"/>
    <w:rsid w:val="001E3D99"/>
    <w:rsid w:val="001E4B20"/>
    <w:rsid w:val="001E4CA0"/>
    <w:rsid w:val="001F0917"/>
    <w:rsid w:val="001F3072"/>
    <w:rsid w:val="001F5197"/>
    <w:rsid w:val="00203815"/>
    <w:rsid w:val="002058AC"/>
    <w:rsid w:val="002164B4"/>
    <w:rsid w:val="0022567F"/>
    <w:rsid w:val="002304CC"/>
    <w:rsid w:val="00231DBD"/>
    <w:rsid w:val="00234827"/>
    <w:rsid w:val="002369E7"/>
    <w:rsid w:val="00237625"/>
    <w:rsid w:val="002377F6"/>
    <w:rsid w:val="00243332"/>
    <w:rsid w:val="00247665"/>
    <w:rsid w:val="002505F4"/>
    <w:rsid w:val="002579CB"/>
    <w:rsid w:val="00261940"/>
    <w:rsid w:val="00262466"/>
    <w:rsid w:val="00264AE3"/>
    <w:rsid w:val="0028038E"/>
    <w:rsid w:val="00284441"/>
    <w:rsid w:val="0029108D"/>
    <w:rsid w:val="002A39CF"/>
    <w:rsid w:val="002A7F53"/>
    <w:rsid w:val="002B2C2E"/>
    <w:rsid w:val="002B3CAE"/>
    <w:rsid w:val="002B7FDE"/>
    <w:rsid w:val="002C0D89"/>
    <w:rsid w:val="002C1BFB"/>
    <w:rsid w:val="002D028E"/>
    <w:rsid w:val="002E146A"/>
    <w:rsid w:val="002E2EB4"/>
    <w:rsid w:val="002E65C2"/>
    <w:rsid w:val="003025AD"/>
    <w:rsid w:val="0031079C"/>
    <w:rsid w:val="00315428"/>
    <w:rsid w:val="0032087E"/>
    <w:rsid w:val="003264D5"/>
    <w:rsid w:val="00336AD4"/>
    <w:rsid w:val="0034348B"/>
    <w:rsid w:val="0034422A"/>
    <w:rsid w:val="00344F79"/>
    <w:rsid w:val="00345830"/>
    <w:rsid w:val="00346B85"/>
    <w:rsid w:val="0035350F"/>
    <w:rsid w:val="0035671A"/>
    <w:rsid w:val="00365E83"/>
    <w:rsid w:val="00366105"/>
    <w:rsid w:val="00366888"/>
    <w:rsid w:val="00371260"/>
    <w:rsid w:val="00373F28"/>
    <w:rsid w:val="00374D2C"/>
    <w:rsid w:val="00377471"/>
    <w:rsid w:val="00382FC3"/>
    <w:rsid w:val="00383D4C"/>
    <w:rsid w:val="00384247"/>
    <w:rsid w:val="003844F3"/>
    <w:rsid w:val="00387D98"/>
    <w:rsid w:val="003924AE"/>
    <w:rsid w:val="00393981"/>
    <w:rsid w:val="00393BD6"/>
    <w:rsid w:val="00395A79"/>
    <w:rsid w:val="003972BD"/>
    <w:rsid w:val="003B5628"/>
    <w:rsid w:val="003B598D"/>
    <w:rsid w:val="003C2F9D"/>
    <w:rsid w:val="003C77A2"/>
    <w:rsid w:val="003D3980"/>
    <w:rsid w:val="003D3AC2"/>
    <w:rsid w:val="003D77A8"/>
    <w:rsid w:val="003E771D"/>
    <w:rsid w:val="003F5D55"/>
    <w:rsid w:val="003F740F"/>
    <w:rsid w:val="003F7C58"/>
    <w:rsid w:val="00401ED7"/>
    <w:rsid w:val="0041334B"/>
    <w:rsid w:val="00420984"/>
    <w:rsid w:val="00423625"/>
    <w:rsid w:val="00433520"/>
    <w:rsid w:val="00442CDC"/>
    <w:rsid w:val="00446BA7"/>
    <w:rsid w:val="00451D63"/>
    <w:rsid w:val="00455955"/>
    <w:rsid w:val="004709C3"/>
    <w:rsid w:val="00481F20"/>
    <w:rsid w:val="00483EA8"/>
    <w:rsid w:val="004867EA"/>
    <w:rsid w:val="004879B3"/>
    <w:rsid w:val="00492613"/>
    <w:rsid w:val="004A0209"/>
    <w:rsid w:val="004B1A96"/>
    <w:rsid w:val="004B79B7"/>
    <w:rsid w:val="004C0F57"/>
    <w:rsid w:val="004D303A"/>
    <w:rsid w:val="004E78FA"/>
    <w:rsid w:val="004F1575"/>
    <w:rsid w:val="004F3FE5"/>
    <w:rsid w:val="00503538"/>
    <w:rsid w:val="00510B87"/>
    <w:rsid w:val="0051332E"/>
    <w:rsid w:val="0051602E"/>
    <w:rsid w:val="0053296A"/>
    <w:rsid w:val="00534DBE"/>
    <w:rsid w:val="00535566"/>
    <w:rsid w:val="00540C40"/>
    <w:rsid w:val="0054477E"/>
    <w:rsid w:val="00557130"/>
    <w:rsid w:val="0056354E"/>
    <w:rsid w:val="0056444A"/>
    <w:rsid w:val="005664FA"/>
    <w:rsid w:val="00566CE1"/>
    <w:rsid w:val="0057172C"/>
    <w:rsid w:val="0057622E"/>
    <w:rsid w:val="005800AC"/>
    <w:rsid w:val="00583079"/>
    <w:rsid w:val="00584685"/>
    <w:rsid w:val="0059629A"/>
    <w:rsid w:val="00597A6A"/>
    <w:rsid w:val="005A0AED"/>
    <w:rsid w:val="005A4896"/>
    <w:rsid w:val="005A4DD3"/>
    <w:rsid w:val="005A53F7"/>
    <w:rsid w:val="005C2A06"/>
    <w:rsid w:val="005D62EF"/>
    <w:rsid w:val="005E31EC"/>
    <w:rsid w:val="006023FF"/>
    <w:rsid w:val="00604062"/>
    <w:rsid w:val="00615F00"/>
    <w:rsid w:val="00617BAB"/>
    <w:rsid w:val="00624892"/>
    <w:rsid w:val="00625719"/>
    <w:rsid w:val="00625DB7"/>
    <w:rsid w:val="0062658E"/>
    <w:rsid w:val="00626749"/>
    <w:rsid w:val="006269EC"/>
    <w:rsid w:val="00633D21"/>
    <w:rsid w:val="00651156"/>
    <w:rsid w:val="0065126C"/>
    <w:rsid w:val="00651E35"/>
    <w:rsid w:val="00652912"/>
    <w:rsid w:val="00655BB0"/>
    <w:rsid w:val="00656247"/>
    <w:rsid w:val="006715B1"/>
    <w:rsid w:val="00676314"/>
    <w:rsid w:val="0068281C"/>
    <w:rsid w:val="0068469D"/>
    <w:rsid w:val="006849E9"/>
    <w:rsid w:val="00693D1C"/>
    <w:rsid w:val="00694501"/>
    <w:rsid w:val="00696C9E"/>
    <w:rsid w:val="006A6895"/>
    <w:rsid w:val="006A6F50"/>
    <w:rsid w:val="006B5F69"/>
    <w:rsid w:val="006B6FD3"/>
    <w:rsid w:val="006C3BA8"/>
    <w:rsid w:val="006D3DAA"/>
    <w:rsid w:val="006E56C7"/>
    <w:rsid w:val="006E783E"/>
    <w:rsid w:val="006F2946"/>
    <w:rsid w:val="006F395C"/>
    <w:rsid w:val="006F70D5"/>
    <w:rsid w:val="00700087"/>
    <w:rsid w:val="007125A6"/>
    <w:rsid w:val="007151AC"/>
    <w:rsid w:val="007421AD"/>
    <w:rsid w:val="00743BA5"/>
    <w:rsid w:val="00745DA3"/>
    <w:rsid w:val="007529A5"/>
    <w:rsid w:val="00753686"/>
    <w:rsid w:val="00756871"/>
    <w:rsid w:val="00760D6A"/>
    <w:rsid w:val="0076236C"/>
    <w:rsid w:val="00762D51"/>
    <w:rsid w:val="0077020C"/>
    <w:rsid w:val="007774AD"/>
    <w:rsid w:val="007856DC"/>
    <w:rsid w:val="00786F50"/>
    <w:rsid w:val="0078775B"/>
    <w:rsid w:val="007943BE"/>
    <w:rsid w:val="007A0B70"/>
    <w:rsid w:val="007A4250"/>
    <w:rsid w:val="007B0E76"/>
    <w:rsid w:val="007B2329"/>
    <w:rsid w:val="007B2551"/>
    <w:rsid w:val="007B2DF4"/>
    <w:rsid w:val="007B5643"/>
    <w:rsid w:val="007B6B28"/>
    <w:rsid w:val="007C3C86"/>
    <w:rsid w:val="007C5ECB"/>
    <w:rsid w:val="007C63E5"/>
    <w:rsid w:val="007D053F"/>
    <w:rsid w:val="007D16A8"/>
    <w:rsid w:val="007D2853"/>
    <w:rsid w:val="007D44BC"/>
    <w:rsid w:val="007E055D"/>
    <w:rsid w:val="007E49EE"/>
    <w:rsid w:val="007E4DB0"/>
    <w:rsid w:val="007E6CC7"/>
    <w:rsid w:val="007E73A3"/>
    <w:rsid w:val="007F6A91"/>
    <w:rsid w:val="007F733B"/>
    <w:rsid w:val="007F7F3C"/>
    <w:rsid w:val="0080052B"/>
    <w:rsid w:val="00801F78"/>
    <w:rsid w:val="0080770E"/>
    <w:rsid w:val="00813322"/>
    <w:rsid w:val="008157B9"/>
    <w:rsid w:val="00824D61"/>
    <w:rsid w:val="00825334"/>
    <w:rsid w:val="00825DF6"/>
    <w:rsid w:val="00831B5A"/>
    <w:rsid w:val="00832026"/>
    <w:rsid w:val="00833819"/>
    <w:rsid w:val="00841463"/>
    <w:rsid w:val="00841EFC"/>
    <w:rsid w:val="00841F9A"/>
    <w:rsid w:val="00853957"/>
    <w:rsid w:val="00855C77"/>
    <w:rsid w:val="00862985"/>
    <w:rsid w:val="00872CE5"/>
    <w:rsid w:val="00872E5E"/>
    <w:rsid w:val="00877465"/>
    <w:rsid w:val="00887DEE"/>
    <w:rsid w:val="00895B2B"/>
    <w:rsid w:val="008A2A70"/>
    <w:rsid w:val="008A2C01"/>
    <w:rsid w:val="008A6461"/>
    <w:rsid w:val="008A6F01"/>
    <w:rsid w:val="008B6D67"/>
    <w:rsid w:val="008B7495"/>
    <w:rsid w:val="008B7E77"/>
    <w:rsid w:val="008C0245"/>
    <w:rsid w:val="008C1449"/>
    <w:rsid w:val="008C5DD8"/>
    <w:rsid w:val="008D2AE7"/>
    <w:rsid w:val="008D39C1"/>
    <w:rsid w:val="008D7159"/>
    <w:rsid w:val="008F2BFA"/>
    <w:rsid w:val="00901216"/>
    <w:rsid w:val="009021D7"/>
    <w:rsid w:val="00903443"/>
    <w:rsid w:val="00916AAA"/>
    <w:rsid w:val="00921AC0"/>
    <w:rsid w:val="00922227"/>
    <w:rsid w:val="00930E63"/>
    <w:rsid w:val="00931938"/>
    <w:rsid w:val="009321D2"/>
    <w:rsid w:val="00942546"/>
    <w:rsid w:val="00942B2E"/>
    <w:rsid w:val="009436EA"/>
    <w:rsid w:val="00945AF5"/>
    <w:rsid w:val="00954465"/>
    <w:rsid w:val="009559F3"/>
    <w:rsid w:val="00973DA1"/>
    <w:rsid w:val="00974BF3"/>
    <w:rsid w:val="00975E14"/>
    <w:rsid w:val="00981471"/>
    <w:rsid w:val="00984303"/>
    <w:rsid w:val="0098566B"/>
    <w:rsid w:val="009861AE"/>
    <w:rsid w:val="00995F3C"/>
    <w:rsid w:val="009978B9"/>
    <w:rsid w:val="009A5264"/>
    <w:rsid w:val="009B789E"/>
    <w:rsid w:val="009C1318"/>
    <w:rsid w:val="009C253D"/>
    <w:rsid w:val="009C60FD"/>
    <w:rsid w:val="009D4E7C"/>
    <w:rsid w:val="009D6841"/>
    <w:rsid w:val="009D6E99"/>
    <w:rsid w:val="009E52C2"/>
    <w:rsid w:val="009F178D"/>
    <w:rsid w:val="009F31B1"/>
    <w:rsid w:val="009F5780"/>
    <w:rsid w:val="00A01A83"/>
    <w:rsid w:val="00A04E01"/>
    <w:rsid w:val="00A161DB"/>
    <w:rsid w:val="00A17993"/>
    <w:rsid w:val="00A23FD8"/>
    <w:rsid w:val="00A37B5A"/>
    <w:rsid w:val="00A400BF"/>
    <w:rsid w:val="00A43BEA"/>
    <w:rsid w:val="00A46621"/>
    <w:rsid w:val="00A4784E"/>
    <w:rsid w:val="00A5354A"/>
    <w:rsid w:val="00A55065"/>
    <w:rsid w:val="00A56D38"/>
    <w:rsid w:val="00A6252D"/>
    <w:rsid w:val="00A677AB"/>
    <w:rsid w:val="00A703C4"/>
    <w:rsid w:val="00A802C1"/>
    <w:rsid w:val="00A83F01"/>
    <w:rsid w:val="00A906C8"/>
    <w:rsid w:val="00A90F48"/>
    <w:rsid w:val="00A94437"/>
    <w:rsid w:val="00A94A92"/>
    <w:rsid w:val="00A95975"/>
    <w:rsid w:val="00A96D4A"/>
    <w:rsid w:val="00AB1572"/>
    <w:rsid w:val="00AB1650"/>
    <w:rsid w:val="00AB6F44"/>
    <w:rsid w:val="00AC0177"/>
    <w:rsid w:val="00AC01E5"/>
    <w:rsid w:val="00AC2970"/>
    <w:rsid w:val="00AC3424"/>
    <w:rsid w:val="00AD7272"/>
    <w:rsid w:val="00AE2FBD"/>
    <w:rsid w:val="00AE57A5"/>
    <w:rsid w:val="00AF0789"/>
    <w:rsid w:val="00AF19E7"/>
    <w:rsid w:val="00AF226D"/>
    <w:rsid w:val="00AF34E6"/>
    <w:rsid w:val="00AF4501"/>
    <w:rsid w:val="00AF56D0"/>
    <w:rsid w:val="00AF5A66"/>
    <w:rsid w:val="00AF62F9"/>
    <w:rsid w:val="00AF666F"/>
    <w:rsid w:val="00B01518"/>
    <w:rsid w:val="00B045CD"/>
    <w:rsid w:val="00B0511F"/>
    <w:rsid w:val="00B05B19"/>
    <w:rsid w:val="00B10EE9"/>
    <w:rsid w:val="00B139E1"/>
    <w:rsid w:val="00B206EC"/>
    <w:rsid w:val="00B22003"/>
    <w:rsid w:val="00B234B4"/>
    <w:rsid w:val="00B24374"/>
    <w:rsid w:val="00B3017D"/>
    <w:rsid w:val="00B40A94"/>
    <w:rsid w:val="00B456AC"/>
    <w:rsid w:val="00B467C6"/>
    <w:rsid w:val="00B50C0B"/>
    <w:rsid w:val="00B5634F"/>
    <w:rsid w:val="00B612B0"/>
    <w:rsid w:val="00B62199"/>
    <w:rsid w:val="00B67C35"/>
    <w:rsid w:val="00B80803"/>
    <w:rsid w:val="00B817F3"/>
    <w:rsid w:val="00B9159E"/>
    <w:rsid w:val="00B95C9B"/>
    <w:rsid w:val="00B95FAC"/>
    <w:rsid w:val="00BA2A67"/>
    <w:rsid w:val="00BB4575"/>
    <w:rsid w:val="00BB4C43"/>
    <w:rsid w:val="00BB6612"/>
    <w:rsid w:val="00BC2798"/>
    <w:rsid w:val="00BC4693"/>
    <w:rsid w:val="00BD0ABB"/>
    <w:rsid w:val="00BD35E9"/>
    <w:rsid w:val="00BD391A"/>
    <w:rsid w:val="00BD75AB"/>
    <w:rsid w:val="00BD7B88"/>
    <w:rsid w:val="00BE0814"/>
    <w:rsid w:val="00BE3018"/>
    <w:rsid w:val="00BE7A78"/>
    <w:rsid w:val="00BF1E39"/>
    <w:rsid w:val="00C01146"/>
    <w:rsid w:val="00C04AA8"/>
    <w:rsid w:val="00C12575"/>
    <w:rsid w:val="00C13BC3"/>
    <w:rsid w:val="00C17403"/>
    <w:rsid w:val="00C21122"/>
    <w:rsid w:val="00C2125B"/>
    <w:rsid w:val="00C2135F"/>
    <w:rsid w:val="00C237C4"/>
    <w:rsid w:val="00C27D59"/>
    <w:rsid w:val="00C37D67"/>
    <w:rsid w:val="00C44F91"/>
    <w:rsid w:val="00C465BA"/>
    <w:rsid w:val="00C53A22"/>
    <w:rsid w:val="00C54752"/>
    <w:rsid w:val="00C66DF1"/>
    <w:rsid w:val="00C73784"/>
    <w:rsid w:val="00C77CDE"/>
    <w:rsid w:val="00C91418"/>
    <w:rsid w:val="00C91854"/>
    <w:rsid w:val="00C95686"/>
    <w:rsid w:val="00C976AD"/>
    <w:rsid w:val="00CA2322"/>
    <w:rsid w:val="00CB2FFE"/>
    <w:rsid w:val="00CB424F"/>
    <w:rsid w:val="00CC0C74"/>
    <w:rsid w:val="00CC41FC"/>
    <w:rsid w:val="00CD1481"/>
    <w:rsid w:val="00CE4413"/>
    <w:rsid w:val="00CE7592"/>
    <w:rsid w:val="00CF170F"/>
    <w:rsid w:val="00CF5BC4"/>
    <w:rsid w:val="00D07F58"/>
    <w:rsid w:val="00D10466"/>
    <w:rsid w:val="00D13A58"/>
    <w:rsid w:val="00D23A0A"/>
    <w:rsid w:val="00D306D0"/>
    <w:rsid w:val="00D31934"/>
    <w:rsid w:val="00D33022"/>
    <w:rsid w:val="00D46E82"/>
    <w:rsid w:val="00D47E2D"/>
    <w:rsid w:val="00D57C83"/>
    <w:rsid w:val="00D610BE"/>
    <w:rsid w:val="00D701AD"/>
    <w:rsid w:val="00D709A3"/>
    <w:rsid w:val="00D74CE2"/>
    <w:rsid w:val="00D76681"/>
    <w:rsid w:val="00D7716E"/>
    <w:rsid w:val="00D85B31"/>
    <w:rsid w:val="00D95DBC"/>
    <w:rsid w:val="00D97F05"/>
    <w:rsid w:val="00DA216B"/>
    <w:rsid w:val="00DA4C08"/>
    <w:rsid w:val="00DB051F"/>
    <w:rsid w:val="00DB7BD7"/>
    <w:rsid w:val="00DC22B2"/>
    <w:rsid w:val="00DE3548"/>
    <w:rsid w:val="00DF5447"/>
    <w:rsid w:val="00DF6663"/>
    <w:rsid w:val="00DF7A33"/>
    <w:rsid w:val="00E00BE7"/>
    <w:rsid w:val="00E02BD7"/>
    <w:rsid w:val="00E177AA"/>
    <w:rsid w:val="00E20DEF"/>
    <w:rsid w:val="00E22A87"/>
    <w:rsid w:val="00E270E5"/>
    <w:rsid w:val="00E36455"/>
    <w:rsid w:val="00E36EBF"/>
    <w:rsid w:val="00E37786"/>
    <w:rsid w:val="00E379EC"/>
    <w:rsid w:val="00E40272"/>
    <w:rsid w:val="00E45F0D"/>
    <w:rsid w:val="00E83C31"/>
    <w:rsid w:val="00E91F85"/>
    <w:rsid w:val="00E9241B"/>
    <w:rsid w:val="00E958A6"/>
    <w:rsid w:val="00E958D7"/>
    <w:rsid w:val="00E964CC"/>
    <w:rsid w:val="00EA041E"/>
    <w:rsid w:val="00EA7749"/>
    <w:rsid w:val="00EB0412"/>
    <w:rsid w:val="00EB12F6"/>
    <w:rsid w:val="00EB2926"/>
    <w:rsid w:val="00EB325D"/>
    <w:rsid w:val="00EB5FFE"/>
    <w:rsid w:val="00EC22D9"/>
    <w:rsid w:val="00ED1EF1"/>
    <w:rsid w:val="00ED2D77"/>
    <w:rsid w:val="00ED3F48"/>
    <w:rsid w:val="00ED645C"/>
    <w:rsid w:val="00EE0406"/>
    <w:rsid w:val="00EE1F5A"/>
    <w:rsid w:val="00EE50E6"/>
    <w:rsid w:val="00EE649A"/>
    <w:rsid w:val="00EF58A5"/>
    <w:rsid w:val="00EF6F93"/>
    <w:rsid w:val="00F00D3B"/>
    <w:rsid w:val="00F067DE"/>
    <w:rsid w:val="00F0755E"/>
    <w:rsid w:val="00F12159"/>
    <w:rsid w:val="00F261E1"/>
    <w:rsid w:val="00F26EE4"/>
    <w:rsid w:val="00F32053"/>
    <w:rsid w:val="00F351F3"/>
    <w:rsid w:val="00F3613F"/>
    <w:rsid w:val="00F41DF0"/>
    <w:rsid w:val="00F428C4"/>
    <w:rsid w:val="00F46E9F"/>
    <w:rsid w:val="00F47E7A"/>
    <w:rsid w:val="00F508BA"/>
    <w:rsid w:val="00F52393"/>
    <w:rsid w:val="00F55018"/>
    <w:rsid w:val="00F57BA5"/>
    <w:rsid w:val="00F6145B"/>
    <w:rsid w:val="00F635FA"/>
    <w:rsid w:val="00F64791"/>
    <w:rsid w:val="00F73D6E"/>
    <w:rsid w:val="00F77974"/>
    <w:rsid w:val="00F8157D"/>
    <w:rsid w:val="00F8593E"/>
    <w:rsid w:val="00F933EA"/>
    <w:rsid w:val="00F94972"/>
    <w:rsid w:val="00FA0AA1"/>
    <w:rsid w:val="00FA209E"/>
    <w:rsid w:val="00FA3FCF"/>
    <w:rsid w:val="00FA485C"/>
    <w:rsid w:val="00FA604A"/>
    <w:rsid w:val="00FB61FD"/>
    <w:rsid w:val="00FC00D1"/>
    <w:rsid w:val="00FC071D"/>
    <w:rsid w:val="00FC44DF"/>
    <w:rsid w:val="00FD7541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14D8"/>
  <w15:chartTrackingRefBased/>
  <w15:docId w15:val="{26AC4C69-D7E8-4353-AF39-55391382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86"/>
  </w:style>
  <w:style w:type="paragraph" w:styleId="Heading1">
    <w:name w:val="heading 1"/>
    <w:next w:val="Normal"/>
    <w:link w:val="Heading1Char"/>
    <w:uiPriority w:val="9"/>
    <w:unhideWhenUsed/>
    <w:qFormat/>
    <w:rsid w:val="00753686"/>
    <w:pPr>
      <w:keepNext/>
      <w:keepLines/>
      <w:spacing w:after="132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A161DB"/>
    <w:pPr>
      <w:keepNext/>
      <w:keepLines/>
      <w:spacing w:after="132" w:line="246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686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10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BE"/>
  </w:style>
  <w:style w:type="paragraph" w:styleId="Footer">
    <w:name w:val="footer"/>
    <w:basedOn w:val="Normal"/>
    <w:link w:val="FooterChar"/>
    <w:uiPriority w:val="99"/>
    <w:unhideWhenUsed/>
    <w:rsid w:val="000A0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BE"/>
  </w:style>
  <w:style w:type="character" w:customStyle="1" w:styleId="Heading2Char">
    <w:name w:val="Heading 2 Char"/>
    <w:basedOn w:val="DefaultParagraphFont"/>
    <w:link w:val="Heading2"/>
    <w:uiPriority w:val="9"/>
    <w:rsid w:val="00A1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6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Grid1"/>
    <w:rsid w:val="00A161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1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61D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A161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1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61D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3A0A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281C"/>
    <w:pPr>
      <w:tabs>
        <w:tab w:val="right" w:leader="dot" w:pos="7923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1C66"/>
    <w:pPr>
      <w:tabs>
        <w:tab w:val="left" w:pos="880"/>
        <w:tab w:val="right" w:leader="dot" w:pos="7923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A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A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E30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B29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7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5CB5-EDCE-4040-B271-4EF6EC4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5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TORIAL</cp:lastModifiedBy>
  <cp:revision>5</cp:revision>
  <cp:lastPrinted>2021-08-10T19:52:00Z</cp:lastPrinted>
  <dcterms:created xsi:type="dcterms:W3CDTF">2021-09-07T03:57:00Z</dcterms:created>
  <dcterms:modified xsi:type="dcterms:W3CDTF">2021-09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404193-049a-3000-a715-aef1425dbd30</vt:lpwstr>
  </property>
</Properties>
</file>